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proofErr w:type="spellStart"/>
      <w:r w:rsidRPr="00C76DD0">
        <w:rPr>
          <w:b/>
          <w:bCs/>
          <w:i/>
        </w:rPr>
        <w:t>Menidia</w:t>
      </w:r>
      <w:proofErr w:type="spellEnd"/>
      <w:r w:rsidRPr="00C76DD0">
        <w:rPr>
          <w:b/>
          <w:bCs/>
          <w:i/>
        </w:rPr>
        <w:t xml:space="preserve">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6C177137" w:rsidR="00D73211" w:rsidRDefault="00D73211" w:rsidP="00D73211">
      <w:pPr>
        <w:pStyle w:val="TS"/>
      </w:pPr>
      <w:r>
        <w:t>T</w:t>
      </w:r>
      <w:r w:rsidR="00B0463B">
        <w:t>eresa</w:t>
      </w:r>
      <w:r>
        <w:t xml:space="preserve"> G</w:t>
      </w:r>
      <w:r w:rsidR="00B0463B">
        <w:t>. Schwemmer</w:t>
      </w:r>
      <w:r w:rsidR="00592700">
        <w:rPr>
          <w:vertAlign w:val="superscript"/>
        </w:rPr>
        <w:t>a</w:t>
      </w:r>
      <w:r w:rsidR="00BA79A7">
        <w:rPr>
          <w:vertAlign w:val="superscript"/>
        </w:rPr>
        <w:t>,</w:t>
      </w:r>
      <w:r w:rsidR="00592700">
        <w:rPr>
          <w:vertAlign w:val="superscript"/>
        </w:rPr>
        <w:t>1</w:t>
      </w:r>
      <w:r>
        <w:t>, R</w:t>
      </w:r>
      <w:r w:rsidR="00B0463B">
        <w:t>oger</w:t>
      </w:r>
      <w:r>
        <w:t xml:space="preserve"> M</w:t>
      </w:r>
      <w:r w:rsidR="00B0463B">
        <w:t xml:space="preserve">. </w:t>
      </w:r>
      <w:proofErr w:type="spellStart"/>
      <w:r w:rsidR="00B0463B">
        <w:t>Nisbet</w:t>
      </w:r>
      <w:r w:rsidR="00592700">
        <w:rPr>
          <w:vertAlign w:val="superscript"/>
        </w:rPr>
        <w:t>b</w:t>
      </w:r>
      <w:proofErr w:type="spellEnd"/>
      <w:r>
        <w:t>, and J</w:t>
      </w:r>
      <w:r w:rsidR="00B0463B">
        <w:t>anet</w:t>
      </w:r>
      <w:r>
        <w:t xml:space="preserve"> A.</w:t>
      </w:r>
      <w:r w:rsidR="00B0463B">
        <w:t xml:space="preserve"> </w:t>
      </w:r>
      <w:proofErr w:type="spellStart"/>
      <w:r w:rsidR="00B0463B">
        <w:t>Nye</w:t>
      </w:r>
      <w:r w:rsidR="00592700">
        <w:rPr>
          <w:vertAlign w:val="superscript"/>
        </w:rPr>
        <w:t>c</w:t>
      </w:r>
      <w:proofErr w:type="spellEnd"/>
    </w:p>
    <w:p w14:paraId="405074F1" w14:textId="77777777" w:rsidR="00D73211" w:rsidRDefault="00D73211" w:rsidP="00D73211">
      <w:pPr>
        <w:pStyle w:val="TS"/>
      </w:pPr>
    </w:p>
    <w:p w14:paraId="5C78145C" w14:textId="0FC657C1" w:rsidR="00BA79A7" w:rsidRPr="00BA79A7" w:rsidRDefault="00592700" w:rsidP="00D73211">
      <w:pPr>
        <w:pStyle w:val="TS"/>
      </w:pPr>
      <w:proofErr w:type="spellStart"/>
      <w:r>
        <w:rPr>
          <w:vertAlign w:val="superscript"/>
        </w:rPr>
        <w:t>a</w:t>
      </w:r>
      <w:r w:rsidR="00D73211">
        <w:t>School</w:t>
      </w:r>
      <w:proofErr w:type="spellEnd"/>
      <w:r w:rsidR="00D73211">
        <w:t xml:space="preserve"> of Marine and Atmospheric Sciences, Stony Brook University, Stony Brook, NY 11794, U.S.A.</w:t>
      </w:r>
      <w:r>
        <w:t>, teresa.schwemmer@gmail.com</w:t>
      </w:r>
    </w:p>
    <w:p w14:paraId="408CE624" w14:textId="6D3CFD08" w:rsidR="00D73211" w:rsidRDefault="00592700" w:rsidP="00D73211">
      <w:pPr>
        <w:pStyle w:val="TS"/>
      </w:pPr>
      <w:proofErr w:type="spellStart"/>
      <w:r>
        <w:rPr>
          <w:vertAlign w:val="superscript"/>
        </w:rPr>
        <w:t>b</w:t>
      </w:r>
      <w:r w:rsidR="00F06872">
        <w:t>Department</w:t>
      </w:r>
      <w:proofErr w:type="spellEnd"/>
      <w:r w:rsidR="00F06872">
        <w:t xml:space="preserve"> of Ecology, </w:t>
      </w:r>
      <w:r w:rsidR="00733650">
        <w:t>E</w:t>
      </w:r>
      <w:r w:rsidR="00F06872">
        <w:t>volution and Marine Biology, U</w:t>
      </w:r>
      <w:r w:rsidR="00D73211">
        <w:t>niversity of California</w:t>
      </w:r>
      <w:r w:rsidR="00F06872">
        <w:t xml:space="preserve"> Santa Barbara, </w:t>
      </w:r>
      <w:r w:rsidR="00D73211">
        <w:t xml:space="preserve">Santa Barbara, </w:t>
      </w:r>
      <w:r w:rsidR="00F06872">
        <w:t>CA 93106, U.S.A.</w:t>
      </w:r>
      <w:r>
        <w:t>, rogernisbet@ucsb.edu</w:t>
      </w:r>
    </w:p>
    <w:p w14:paraId="294B5F3B" w14:textId="111EF929" w:rsidR="00C84D21" w:rsidRDefault="00592700" w:rsidP="00C84D21">
      <w:pPr>
        <w:pStyle w:val="TS"/>
      </w:pPr>
      <w:proofErr w:type="spellStart"/>
      <w:r>
        <w:rPr>
          <w:vertAlign w:val="superscript"/>
        </w:rPr>
        <w:t>c</w:t>
      </w:r>
      <w:r w:rsidR="00D73211">
        <w:t>Institute</w:t>
      </w:r>
      <w:proofErr w:type="spellEnd"/>
      <w:r w:rsidR="00D73211">
        <w:t xml:space="preserve"> of Marine Sciences, University of North Carolina </w:t>
      </w:r>
      <w:r w:rsidR="00F06872">
        <w:t xml:space="preserve">at </w:t>
      </w:r>
      <w:r w:rsidR="00D73211">
        <w:t>Chapel Hill, Morehead City, NC</w:t>
      </w:r>
      <w:r w:rsidR="00F06872">
        <w:t xml:space="preserve"> 28557, U.S.A.</w:t>
      </w:r>
      <w:r>
        <w:t>, jnye@nyelab.org</w:t>
      </w:r>
    </w:p>
    <w:p w14:paraId="15679B8F" w14:textId="77777777" w:rsidR="00C84D21" w:rsidRDefault="00C84D21" w:rsidP="00C84D21">
      <w:pPr>
        <w:pStyle w:val="TS"/>
      </w:pPr>
    </w:p>
    <w:p w14:paraId="21B5C8DF" w14:textId="7FF18B06" w:rsidR="00B0463B" w:rsidRDefault="00592700" w:rsidP="00C84D21">
      <w:pPr>
        <w:pStyle w:val="TS"/>
      </w:pPr>
      <w:r>
        <w:rPr>
          <w:vertAlign w:val="superscript"/>
        </w:rPr>
        <w:t>1</w:t>
      </w:r>
      <w:r w:rsidR="00B0463B">
        <w:t>Corresponding author</w:t>
      </w:r>
      <w:r>
        <w:t xml:space="preserve">, present affiliation: Teresa G. Schwemmer, </w:t>
      </w:r>
      <w:r>
        <w:t>Mid-Atlantic Coastal Acidification Network,</w:t>
      </w:r>
      <w:r w:rsidR="00095FF8">
        <w:t xml:space="preserve"> Newark, DE 19716</w:t>
      </w:r>
      <w:r>
        <w:t>, U.S.A.</w:t>
      </w:r>
      <w:r>
        <w:t>, teresa.schwemmer@gmail.com</w:t>
      </w: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DCD8C7A" w14:textId="0BCF2139" w:rsidR="00E571C5" w:rsidRPr="00E571C5" w:rsidRDefault="00C84D21" w:rsidP="00E571C5">
      <w:pPr>
        <w:pStyle w:val="TS"/>
      </w:pPr>
      <w:r>
        <w:t xml:space="preserve">To be submitted to: </w:t>
      </w:r>
      <w:r>
        <w:rPr>
          <w:i/>
          <w:iCs/>
        </w:rPr>
        <w:t>Ecological Modelling</w:t>
      </w:r>
      <w:r w:rsidR="0013611F">
        <w:t>, Special issue: Metabolic organization across scales of space and time</w:t>
      </w:r>
      <w:bookmarkStart w:id="1" w:name="_Toc131592459"/>
      <w:r w:rsidR="00E571C5">
        <w:rPr>
          <w:rFonts w:eastAsia="Times New Roman"/>
          <w:b/>
          <w:bCs/>
          <w:iCs/>
          <w:szCs w:val="24"/>
        </w:rPr>
        <w:br w:type="page"/>
      </w:r>
    </w:p>
    <w:p w14:paraId="50332676" w14:textId="3D952587" w:rsidR="00AF6FFC" w:rsidRDefault="00AF6FFC" w:rsidP="00AF6FF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ere investigated</w:t>
      </w:r>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Hypoxia effects were modeled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proofErr w:type="spellStart"/>
      <w:r>
        <w:rPr>
          <w:i/>
          <w:iCs/>
        </w:rPr>
        <w:t>Menidia</w:t>
      </w:r>
      <w:proofErr w:type="spellEnd"/>
      <w:r>
        <w:rPr>
          <w:i/>
          <w:iCs/>
        </w:rPr>
        <w:t xml:space="preserve"> </w:t>
      </w:r>
      <w:proofErr w:type="spellStart"/>
      <w:r>
        <w:rPr>
          <w:i/>
          <w:iCs/>
        </w:rPr>
        <w:t>menidia</w:t>
      </w:r>
      <w:proofErr w:type="spellEnd"/>
      <w:r>
        <w:t xml:space="preserve">) </w:t>
      </w:r>
      <w:r w:rsidR="00503011">
        <w:t>is tolerant of</w:t>
      </w:r>
      <w:r>
        <w:t xml:space="preserve"> the fluctuating environmental conditions in its estuarine </w:t>
      </w:r>
      <w:r w:rsidR="00503011">
        <w:t>habita</w:t>
      </w:r>
      <w:r>
        <w:t>t, chronic hypoxia impairs hatching, growth, and survival in the early life stages. We used a simplified version of a Dynamic Energy Budget model (</w:t>
      </w:r>
      <w:proofErr w:type="spellStart"/>
      <w:r>
        <w:t>DEBkiss</w:t>
      </w:r>
      <w:proofErr w:type="spellEnd"/>
      <w:r>
        <w:t xml:space="preserve">) 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energy invested by parents and consumed through predation is converted into biomass in </w:t>
      </w:r>
      <w:r>
        <w:rPr>
          <w:i/>
          <w:iCs/>
        </w:rPr>
        <w:t xml:space="preserve">M. </w:t>
      </w:r>
      <w:proofErr w:type="spellStart"/>
      <w:r>
        <w:rPr>
          <w:i/>
          <w:iCs/>
        </w:rPr>
        <w:t>menidia</w:t>
      </w:r>
      <w:proofErr w:type="spellEnd"/>
      <w:r>
        <w:rPr>
          <w:i/>
          <w:iCs/>
        </w:rPr>
        <w:t xml:space="preserve">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Dynamic Energy Budget; DEBkiss;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
    </w:p>
    <w:p w14:paraId="25E1C077" w14:textId="4B62A571"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Fishes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very small embryos and larvae. </w:t>
      </w:r>
    </w:p>
    <w:p w14:paraId="60A14A47" w14:textId="2B47471B"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t>2023</w:t>
      </w:r>
      <w:r w:rsidRPr="00985FFB">
        <w:t xml:space="preserve">), </w:t>
      </w:r>
      <w:r w:rsidRPr="00985FFB">
        <w:lastRenderedPageBreak/>
        <w:t>limited growth, increased ventilation, and changes to hematocrit, hemoglobin, and erythrocyte quantities and characteristics (Taylor and Miller, 2001; Stierhoff et al., 2009; Bianchini and Wright, 2013). Metabolism has also been shown to increase after temporary hypoxia as fish remove lactate accumulated from anaerobic respiration (Heath and Pritchard, 1965).</w:t>
      </w:r>
    </w:p>
    <w:p w14:paraId="26AB76B6" w14:textId="1CD3F034"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w:t>
      </w:r>
      <w:r w:rsidR="00907997">
        <w:t xml:space="preserve"> The Atlantic silverside (</w:t>
      </w:r>
      <w:r w:rsidR="00907997">
        <w:rPr>
          <w:i/>
          <w:iCs/>
        </w:rPr>
        <w:t>Menidia menidia</w:t>
      </w:r>
      <w:r w:rsidR="00907997">
        <w:t>) is an estuarine forage fish that has frequently been used as a model species to understand in</w:t>
      </w:r>
      <w:r w:rsidRPr="00985FFB">
        <w:t>teractive effects of high CO</w:t>
      </w:r>
      <w:r w:rsidRPr="00985FFB">
        <w:rPr>
          <w:vertAlign w:val="subscript"/>
        </w:rPr>
        <w:t>2</w:t>
      </w:r>
      <w:r w:rsidRPr="00985FFB">
        <w:t xml:space="preserve"> and hypoxia</w:t>
      </w:r>
      <w:r w:rsidR="00907997">
        <w:t xml:space="preserve"> (DePasquale et al., 2015; Miller et al., 2016; Murray and Baumann, 2018; Schwemmer et al., 2020). Rearing </w:t>
      </w:r>
      <w:r w:rsidR="00907997">
        <w:rPr>
          <w:i/>
          <w:iCs/>
        </w:rPr>
        <w:t>M. menidia</w:t>
      </w:r>
      <w:r w:rsidR="00907997">
        <w:t xml:space="preserve"> offspring in static</w:t>
      </w:r>
      <w:r w:rsidRPr="00985FFB">
        <w:t xml:space="preserve"> low DO significantly delayed hatching, reduced survival to hatching and larval survival, and reduced embryo and larval growth (Cross et al., 2019). </w:t>
      </w:r>
      <w:r w:rsidR="00907997">
        <w:t>However, the negative effects of both hypoxia and high CO</w:t>
      </w:r>
      <w:r w:rsidR="00907997">
        <w:rPr>
          <w:vertAlign w:val="subscript"/>
        </w:rPr>
        <w:t>2</w:t>
      </w:r>
      <w:r w:rsidR="00907997">
        <w:t xml:space="preserve"> were mitigated when offspring were exposed to diel-fluctuating treatments rather than static (Cross et al., 2019). </w:t>
      </w:r>
      <w:r w:rsidRPr="00985FFB">
        <w:t xml:space="preserve">While diel fluctuations are a realistic representation of </w:t>
      </w:r>
      <w:r w:rsidR="0089379B">
        <w:t xml:space="preserve">current </w:t>
      </w:r>
      <w:r w:rsidRPr="00985FFB">
        <w:t xml:space="preserve">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4BAF2421" w:rsidR="005F4420" w:rsidRPr="00985FFB"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w:t>
      </w:r>
      <w:proofErr w:type="spellStart"/>
      <w:r w:rsidRPr="00985FFB">
        <w:t>Kooijman</w:t>
      </w:r>
      <w:proofErr w:type="spellEnd"/>
      <w:r w:rsidRPr="00985FFB">
        <w:t>, 2010</w:t>
      </w:r>
      <w:r w:rsidR="008A6EED">
        <w:t>a</w:t>
      </w:r>
      <w:r w:rsidRPr="00985FFB">
        <w:t xml:space="preserve">; </w:t>
      </w:r>
      <w:proofErr w:type="spellStart"/>
      <w:r w:rsidRPr="00985FFB">
        <w:t>AmP</w:t>
      </w:r>
      <w:proofErr w:type="spellEnd"/>
      <w:r w:rsidRPr="00985FFB">
        <w:t xml:space="preserve">, 2023). This approach follows energy allocation, </w:t>
      </w:r>
      <w:r w:rsidR="0089379B">
        <w:t>represented in</w:t>
      </w:r>
      <w:r w:rsidRPr="00985FFB">
        <w:t xml:space="preserve"> suborganismal metabolic fluxes, and how it leads to life history outcomes such as growth rate, reproductive output, and survival, using physical and biological concepts that are generalizable to most species (Jusup et al., 2017). It accounts for differences in the energy budget at each stage to allow modeling of life stage transition timing and stage-specific responses to stressors (Kooijman, 2010</w:t>
      </w:r>
      <w:r w:rsidR="008A6EED">
        <w:t>a</w:t>
      </w:r>
      <w:r w:rsidRPr="00985FFB">
        <w:t xml:space="preserve">). DEB theory is often used to connect experimental observations of </w:t>
      </w:r>
      <w:r w:rsidRPr="00985FFB">
        <w:lastRenderedPageBreak/>
        <w:t xml:space="preserve">multiple stressor effects to both the underlying energetic mechanisms (Kooijman, 2018) and life history outcomes that feed into population dynamics (Nisbet et al., 2000; Martin et al., 2013; Smallegange et al., 2017). </w:t>
      </w:r>
      <w:r w:rsidR="00361F01">
        <w:t xml:space="preserve">It is important to </w:t>
      </w:r>
      <w:r>
        <w:t xml:space="preserve">connect suborganismal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p>
    <w:p w14:paraId="4FD73456" w14:textId="68285606" w:rsidR="002409CF" w:rsidRDefault="005F4420" w:rsidP="00966BCC">
      <w:pPr>
        <w:pStyle w:val="TS"/>
        <w:spacing w:line="360" w:lineRule="auto"/>
        <w:ind w:firstLine="720"/>
      </w:pPr>
      <w:r w:rsidRPr="00985FFB">
        <w:t xml:space="preserve">Depending on the application and types of data available, simplified versions of the standard DEB model can be used (e.g. Kooijman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 xml:space="preserve">models are often preferable for their predictive power and ability to be applied, tested, and interpreted widely (Holling, 1966; </w:t>
      </w:r>
      <w:proofErr w:type="gramStart"/>
      <w:r w:rsidRPr="00985FFB">
        <w:t>May,</w:t>
      </w:r>
      <w:proofErr w:type="gramEnd"/>
      <w:r w:rsidRPr="00985FFB">
        <w:t xml:space="preserve"> 2001; Jusup et al., 2017). The DEBkiss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 the role of compound parameters, and, depending on the data, the total number of parameters to be estimated (Jager et al., 2013</w:t>
      </w:r>
      <w:bookmarkStart w:id="2" w:name="_Hlk130719242"/>
      <w:r w:rsidRPr="00985FFB">
        <w:t xml:space="preserve">). </w:t>
      </w:r>
      <w:bookmarkEnd w:id="2"/>
      <w:r w:rsidR="008C3B4A">
        <w:t xml:space="preserve"> </w:t>
      </w:r>
      <w:r w:rsidRPr="00985FFB">
        <w:t>The simplicity of DEBkiss make</w:t>
      </w:r>
      <w:r w:rsidR="002409CF">
        <w:t>s</w:t>
      </w:r>
      <w:r w:rsidRPr="00985FFB">
        <w:t xml:space="preserve"> it ideal for adaptation to many species of ecological or commercial value, even when the existing studies were not originally intended for this use</w:t>
      </w:r>
      <w:r w:rsidR="002409CF">
        <w:t xml:space="preserve">. </w:t>
      </w:r>
    </w:p>
    <w:p w14:paraId="65E17E4B" w14:textId="77777777" w:rsidR="00CA1E55" w:rsidRDefault="00CA1E55" w:rsidP="00966BCC">
      <w:pPr>
        <w:pStyle w:val="TS"/>
        <w:spacing w:line="360" w:lineRule="auto"/>
        <w:ind w:firstLine="720"/>
      </w:pPr>
    </w:p>
    <w:p w14:paraId="73FDB08E" w14:textId="77777777" w:rsidR="00CA1E55" w:rsidRDefault="00CA1E55" w:rsidP="00CA1E55">
      <w:pPr>
        <w:pStyle w:val="TS"/>
        <w:spacing w:line="480" w:lineRule="auto"/>
      </w:pPr>
      <w:r w:rsidRPr="00985FFB">
        <w:rPr>
          <w:noProof/>
        </w:rPr>
        <w:drawing>
          <wp:inline distT="0" distB="0" distL="0" distR="0" wp14:anchorId="4DA2CCFB" wp14:editId="799E97E4">
            <wp:extent cx="6040585" cy="2234242"/>
            <wp:effectExtent l="0" t="0" r="0" b="0"/>
            <wp:docPr id="35" name="Picture 35" descr="A diagram of a fish and an eg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ish and an egg diagram&#10;&#10;Description automatically generated"/>
                    <pic:cNvPicPr/>
                  </pic:nvPicPr>
                  <pic:blipFill>
                    <a:blip r:embed="rId8"/>
                    <a:stretch>
                      <a:fillRect/>
                    </a:stretch>
                  </pic:blipFill>
                  <pic:spPr>
                    <a:xfrm>
                      <a:off x="0" y="0"/>
                      <a:ext cx="6043116" cy="2235178"/>
                    </a:xfrm>
                    <a:prstGeom prst="rect">
                      <a:avLst/>
                    </a:prstGeom>
                  </pic:spPr>
                </pic:pic>
              </a:graphicData>
            </a:graphic>
          </wp:inline>
        </w:drawing>
      </w:r>
    </w:p>
    <w:p w14:paraId="666B2E6C" w14:textId="77777777" w:rsidR="00CA1E55" w:rsidRPr="00985FFB" w:rsidRDefault="00CA1E55" w:rsidP="00CA1E55">
      <w:pPr>
        <w:pStyle w:val="TS"/>
        <w:spacing w:line="360" w:lineRule="auto"/>
      </w:pPr>
    </w:p>
    <w:p w14:paraId="38E0C25F" w14:textId="690F0971" w:rsidR="00CA1E55" w:rsidRPr="00985FFB" w:rsidRDefault="00CA1E55" w:rsidP="00CA1E55">
      <w:pPr>
        <w:pStyle w:val="TS"/>
        <w:spacing w:line="360" w:lineRule="auto"/>
      </w:pPr>
      <w:r w:rsidRPr="00985FFB">
        <w:rPr>
          <w:b/>
          <w:bCs/>
        </w:rPr>
        <w:t xml:space="preserve">Figure 1. </w:t>
      </w:r>
      <w:r>
        <w:rPr>
          <w:b/>
          <w:bCs/>
        </w:rPr>
        <w:t xml:space="preserve">Conceptual model of the </w:t>
      </w:r>
      <w:proofErr w:type="spellStart"/>
      <w:r>
        <w:rPr>
          <w:b/>
          <w:bCs/>
        </w:rPr>
        <w:t>DEBkiss</w:t>
      </w:r>
      <w:proofErr w:type="spellEnd"/>
      <w:r>
        <w:rPr>
          <w:b/>
          <w:bCs/>
        </w:rPr>
        <w:t xml:space="preserve"> model highlighting parameters of interest for hypoxia effects.</w:t>
      </w:r>
      <w:r w:rsidRPr="00985FFB">
        <w:t xml:space="preserve"> </w:t>
      </w:r>
      <w:r>
        <w:t xml:space="preserve">The </w:t>
      </w:r>
      <w:proofErr w:type="spellStart"/>
      <w:r w:rsidRPr="00985FFB">
        <w:t>DEBkiss</w:t>
      </w:r>
      <w:proofErr w:type="spellEnd"/>
      <w:r w:rsidRPr="00985FFB">
        <w:t xml:space="preserve"> model (diagram adapted from Jager et al., 2013) </w:t>
      </w:r>
      <w:r>
        <w:t xml:space="preserve">used in this study includes </w:t>
      </w:r>
      <w:r w:rsidRPr="00985FFB">
        <w:t>stage-specific survival parameters. The</w:t>
      </w:r>
      <w:r>
        <w:t xml:space="preserve"> hypothesized</w:t>
      </w:r>
      <w:r w:rsidRPr="00985FFB">
        <w:t xml:space="preserve"> parameters for hypoxia stress mechanisms are highlighted in red boxes. The left panel shows the energy budget for the full life cycle and the right panel shows </w:t>
      </w:r>
      <w:r>
        <w:t xml:space="preserve">how </w:t>
      </w:r>
      <w:r w:rsidRPr="00985FFB">
        <w:t>the stage-specific survival modification</w:t>
      </w:r>
      <w:r>
        <w:t xml:space="preserve"> is applied to embryos, larvae, and adults of </w:t>
      </w:r>
      <w:r>
        <w:rPr>
          <w:i/>
          <w:iCs/>
        </w:rPr>
        <w:t xml:space="preserve">M. </w:t>
      </w:r>
      <w:proofErr w:type="spellStart"/>
      <w:r>
        <w:rPr>
          <w:i/>
          <w:iCs/>
        </w:rPr>
        <w:t>menidia</w:t>
      </w:r>
      <w:proofErr w:type="spellEnd"/>
      <w:r w:rsidRPr="00985FFB">
        <w:t xml:space="preserve">. </w:t>
      </w:r>
    </w:p>
    <w:p w14:paraId="218D87E3" w14:textId="00E060AA" w:rsidR="00CA1E55" w:rsidRPr="00985FFB" w:rsidRDefault="00CA1E55" w:rsidP="00CA1E55">
      <w:pPr>
        <w:spacing w:after="0" w:line="240" w:lineRule="auto"/>
        <w:rPr>
          <w:rFonts w:ascii="Times New Roman" w:eastAsiaTheme="minorHAnsi" w:hAnsi="Times New Roman" w:cstheme="minorBidi"/>
          <w:sz w:val="24"/>
        </w:rPr>
      </w:pPr>
    </w:p>
    <w:p w14:paraId="0D67265F" w14:textId="77777777" w:rsidR="00CA1E55" w:rsidRDefault="00CA1E55" w:rsidP="00966BCC">
      <w:pPr>
        <w:pStyle w:val="TS"/>
        <w:spacing w:line="360" w:lineRule="auto"/>
        <w:ind w:firstLine="720"/>
      </w:pPr>
    </w:p>
    <w:p w14:paraId="5C932837" w14:textId="32C9A0E0" w:rsidR="005F4420" w:rsidRPr="00985FFB" w:rsidRDefault="002409CF" w:rsidP="00966BCC">
      <w:pPr>
        <w:pStyle w:val="TS"/>
        <w:spacing w:line="360" w:lineRule="auto"/>
        <w:ind w:firstLine="720"/>
      </w:pPr>
      <w:r>
        <w:t xml:space="preserve"> </w:t>
      </w:r>
      <w:proofErr w:type="spellStart"/>
      <w:r>
        <w:t>Romoli</w:t>
      </w:r>
      <w:proofErr w:type="spellEnd"/>
      <w:r>
        <w:t xml:space="preserve"> et al. (2024) present a detailed comparison of the advantages and limitations for ecological risk assessment of a model based on DEBkiss versus a model based on </w:t>
      </w:r>
      <w:proofErr w:type="spellStart"/>
      <w:r>
        <w:t>Kooijman’s</w:t>
      </w:r>
      <w:proofErr w:type="spellEnd"/>
      <w:r>
        <w:t xml:space="preserve"> “standard” DEB model. </w:t>
      </w:r>
      <w:r w:rsidR="008B606D">
        <w:t xml:space="preserve">The comparison focuses on application in ecotoxicology but the reasoning carries over to other forms of environmental stress, including this study on hypoxia.  </w:t>
      </w:r>
      <w:r>
        <w:t>They highlight</w:t>
      </w:r>
      <w:r w:rsidR="005F4420" w:rsidRPr="00985FFB">
        <w:t xml:space="preserve"> </w:t>
      </w:r>
      <w:r w:rsidR="008B606D">
        <w:t>several “modeling choices” that should influence the choice of approach, including: (</w:t>
      </w:r>
      <w:proofErr w:type="spellStart"/>
      <w:r w:rsidR="008B606D">
        <w:t>i</w:t>
      </w:r>
      <w:proofErr w:type="spellEnd"/>
      <w:r w:rsidR="008B606D">
        <w:t>) insufficient information in data sets; (ii) capturing differences between data sets for the same species; and (iii) auxiliary hypotheses. Consideration of each of these led us to choose DEBkiss for our work</w:t>
      </w:r>
      <w:r w:rsidR="00464A70">
        <w:t xml:space="preserve"> after much unsuccessful effort attempting to interpret parameter estimates with the standard model (using</w:t>
      </w:r>
      <w:r w:rsidR="003459A5">
        <w:t xml:space="preserve"> the</w:t>
      </w:r>
      <w:r w:rsidR="00464A70">
        <w:t xml:space="preserve"> </w:t>
      </w:r>
      <w:r w:rsidR="00C25A72">
        <w:t>Add-my-Pet software</w:t>
      </w:r>
      <w:r w:rsidR="003459A5">
        <w:t xml:space="preserve">; </w:t>
      </w:r>
      <w:proofErr w:type="spellStart"/>
      <w:r w:rsidR="00C25A72">
        <w:t>AmPtool</w:t>
      </w:r>
      <w:proofErr w:type="spellEnd"/>
      <w:r w:rsidR="00C25A72">
        <w:t>, 2022; Marques et al., 2018)</w:t>
      </w:r>
      <w:r w:rsidR="00464A70">
        <w:t xml:space="preserve">. </w:t>
      </w:r>
      <w:r w:rsidR="008B606D">
        <w:t xml:space="preserve"> </w:t>
      </w:r>
    </w:p>
    <w:p w14:paraId="147AAD9C" w14:textId="107B673F" w:rsidR="005F4420" w:rsidRPr="00985FFB" w:rsidRDefault="005F4420" w:rsidP="0024541C">
      <w:pPr>
        <w:pStyle w:val="TS"/>
        <w:spacing w:line="360" w:lineRule="auto"/>
        <w:ind w:firstLine="720"/>
      </w:pPr>
      <w:r w:rsidRPr="00985FFB">
        <w:t xml:space="preserve">We used DEBkiss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w:t>
      </w:r>
      <w:r w:rsidR="00464A70">
        <w:t>the</w:t>
      </w:r>
      <w:r w:rsidR="00464A70" w:rsidRPr="00985FFB">
        <w:t xml:space="preserve"> </w:t>
      </w:r>
      <w:r w:rsidRPr="00985FFB">
        <w:t xml:space="preserve">DEBkiss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DEBkiss model</w:t>
      </w:r>
      <w:r w:rsidR="00464A70">
        <w:t xml:space="preserve"> (Muller et al 2019)</w:t>
      </w:r>
      <w:r w:rsidR="00256E65">
        <w:t xml:space="preserve">. SUs </w:t>
      </w:r>
      <w:proofErr w:type="gramStart"/>
      <w:r w:rsidR="00256E65">
        <w:t>are</w:t>
      </w:r>
      <w:proofErr w:type="gramEnd"/>
      <w:r w:rsidR="00256E65">
        <w:t xml:space="preserv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Kooijman, 1998; Kooijman,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 xml:space="preserve">We used a correction factor based on </w:t>
      </w:r>
      <w:r w:rsidR="0024541C">
        <w:lastRenderedPageBreak/>
        <w:t>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3" w:name="_Toc131592460"/>
      <w:r w:rsidRPr="00C76DD0">
        <w:rPr>
          <w:b/>
          <w:bCs/>
        </w:rPr>
        <w:t>Methods</w:t>
      </w:r>
      <w:bookmarkStart w:id="4" w:name="_Toc131592461"/>
      <w:bookmarkEnd w:id="3"/>
    </w:p>
    <w:p w14:paraId="3AE4D18C" w14:textId="114425DA" w:rsidR="005F4420" w:rsidRPr="00695D1E" w:rsidRDefault="005F4420" w:rsidP="00695D1E">
      <w:pPr>
        <w:pStyle w:val="TS"/>
        <w:numPr>
          <w:ilvl w:val="1"/>
          <w:numId w:val="10"/>
        </w:numPr>
        <w:spacing w:line="360" w:lineRule="auto"/>
        <w:ind w:left="450" w:hanging="450"/>
        <w:rPr>
          <w:i/>
          <w:iCs/>
        </w:rPr>
      </w:pPr>
      <w:r w:rsidRPr="00695D1E">
        <w:rPr>
          <w:i/>
          <w:iCs/>
        </w:rPr>
        <w:t>DEBkiss Model Description</w:t>
      </w:r>
      <w:bookmarkEnd w:id="4"/>
    </w:p>
    <w:p w14:paraId="2769A298" w14:textId="48940994" w:rsidR="005F4420" w:rsidRPr="00985FFB" w:rsidRDefault="005F4420" w:rsidP="00966BCC">
      <w:pPr>
        <w:pStyle w:val="TS"/>
        <w:spacing w:line="360" w:lineRule="auto"/>
      </w:pPr>
      <w:r w:rsidRPr="00985FFB">
        <w:tab/>
      </w:r>
      <w:r w:rsidR="009B3EC5">
        <w:t xml:space="preserve">The material flows are shown in Fig. 1. The yolk in an egg is treated as a buffer of “food” for the developing embryo that initially has an infinitesimally small structural biomass. There is </w:t>
      </w:r>
      <w:r w:rsidR="009B3EC5" w:rsidRPr="00985FFB">
        <w:t xml:space="preserve">no reserve compartment between food assimilation and </w:t>
      </w:r>
      <w:r w:rsidR="00B0071E">
        <w:t>its utilization</w:t>
      </w:r>
      <w:r w:rsidR="009B3EC5">
        <w:t xml:space="preserve">. Hatching occurs </w:t>
      </w:r>
      <w:r w:rsidR="009B3EC5" w:rsidRPr="00985FFB">
        <w:t xml:space="preserve">when the egg buffer is fully </w:t>
      </w:r>
      <w:r w:rsidR="009B3EC5">
        <w:t xml:space="preserve">depleted. After hatching, juveniles feed and assimilated food is allocated to growth and maintenance versus maturity or reproduction in accordance with the </w:t>
      </w:r>
      <w:r w:rsidR="00536F16">
        <w:rPr>
          <w:rFonts w:cs="Times New Roman"/>
        </w:rPr>
        <w:t>κ</w:t>
      </w:r>
      <w:r w:rsidR="009B3EC5">
        <w:t xml:space="preserve">-rule. </w:t>
      </w:r>
    </w:p>
    <w:p w14:paraId="1A8F5FB6" w14:textId="1EDBDDC2" w:rsidR="005F4420" w:rsidRDefault="005F4420" w:rsidP="00966BCC">
      <w:pPr>
        <w:pStyle w:val="TS"/>
        <w:spacing w:line="360" w:lineRule="auto"/>
        <w:ind w:firstLine="720"/>
      </w:pPr>
      <w:r w:rsidRPr="00985FFB">
        <w:t xml:space="preserve">The DEBkiss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is prioritized while the remainder goes to </w:t>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xml:space="preserve">. The maintenance flux is </w:t>
      </w:r>
      <w:r w:rsidR="00453F27">
        <w:t>proportional to structure.</w:t>
      </w:r>
    </w:p>
    <w:p w14:paraId="1E7EBAFD" w14:textId="41B167F0" w:rsidR="00DE6A5A" w:rsidRPr="00985FFB" w:rsidRDefault="00DE6A5A" w:rsidP="00DE6A5A">
      <w:pPr>
        <w:pStyle w:val="TS"/>
      </w:pPr>
    </w:p>
    <w:tbl>
      <w:tblPr>
        <w:tblStyle w:val="TableGrid"/>
        <w:tblW w:w="9648" w:type="dxa"/>
        <w:tblLook w:val="04A0" w:firstRow="1" w:lastRow="0" w:firstColumn="1" w:lastColumn="0" w:noHBand="0" w:noVBand="1"/>
      </w:tblPr>
      <w:tblGrid>
        <w:gridCol w:w="4500"/>
        <w:gridCol w:w="1278"/>
        <w:gridCol w:w="1440"/>
        <w:gridCol w:w="2430"/>
      </w:tblGrid>
      <w:tr w:rsidR="00DE6A5A" w:rsidRPr="00985FFB" w14:paraId="6F9A217D" w14:textId="77777777" w:rsidTr="00DE6A5A">
        <w:tc>
          <w:tcPr>
            <w:tcW w:w="4500" w:type="dxa"/>
            <w:tcBorders>
              <w:top w:val="single" w:sz="12" w:space="0" w:color="auto"/>
              <w:left w:val="nil"/>
              <w:bottom w:val="single" w:sz="12" w:space="0" w:color="auto"/>
              <w:right w:val="nil"/>
            </w:tcBorders>
          </w:tcPr>
          <w:p w14:paraId="7ED83959" w14:textId="77777777" w:rsidR="00DE6A5A" w:rsidRPr="00985FFB" w:rsidRDefault="00DE6A5A" w:rsidP="00C9205B">
            <w:pPr>
              <w:pStyle w:val="TS"/>
              <w:rPr>
                <w:b/>
                <w:bCs/>
              </w:rPr>
            </w:pPr>
            <w:r w:rsidRPr="00985FFB">
              <w:rPr>
                <w:b/>
                <w:bCs/>
              </w:rPr>
              <w:t>Parameter</w:t>
            </w:r>
          </w:p>
        </w:tc>
        <w:tc>
          <w:tcPr>
            <w:tcW w:w="1278" w:type="dxa"/>
            <w:tcBorders>
              <w:top w:val="single" w:sz="12" w:space="0" w:color="auto"/>
              <w:left w:val="nil"/>
              <w:bottom w:val="single" w:sz="12" w:space="0" w:color="auto"/>
              <w:right w:val="nil"/>
            </w:tcBorders>
          </w:tcPr>
          <w:p w14:paraId="481D0970" w14:textId="77777777" w:rsidR="00DE6A5A" w:rsidRPr="00985FFB" w:rsidRDefault="00DE6A5A" w:rsidP="00DE6A5A">
            <w:pPr>
              <w:pStyle w:val="TS"/>
              <w:jc w:val="center"/>
              <w:rPr>
                <w:b/>
                <w:bCs/>
              </w:rPr>
            </w:pPr>
            <w:r w:rsidRPr="00985FFB">
              <w:rPr>
                <w:b/>
                <w:bCs/>
              </w:rPr>
              <w:t>Symbol</w:t>
            </w:r>
          </w:p>
        </w:tc>
        <w:tc>
          <w:tcPr>
            <w:tcW w:w="1440" w:type="dxa"/>
            <w:tcBorders>
              <w:top w:val="single" w:sz="12" w:space="0" w:color="auto"/>
              <w:left w:val="nil"/>
              <w:bottom w:val="single" w:sz="12" w:space="0" w:color="auto"/>
              <w:right w:val="nil"/>
            </w:tcBorders>
          </w:tcPr>
          <w:p w14:paraId="1CFFDC24" w14:textId="77777777" w:rsidR="00DE6A5A" w:rsidRPr="00985FFB" w:rsidRDefault="00DE6A5A" w:rsidP="00DE6A5A">
            <w:pPr>
              <w:pStyle w:val="TS"/>
              <w:jc w:val="center"/>
              <w:rPr>
                <w:b/>
                <w:bCs/>
              </w:rPr>
            </w:pPr>
            <w:r w:rsidRPr="00985FFB">
              <w:rPr>
                <w:b/>
                <w:bCs/>
              </w:rPr>
              <w:t>Fixed or estimated</w:t>
            </w:r>
          </w:p>
        </w:tc>
        <w:tc>
          <w:tcPr>
            <w:tcW w:w="2430" w:type="dxa"/>
            <w:tcBorders>
              <w:top w:val="single" w:sz="12" w:space="0" w:color="auto"/>
              <w:left w:val="nil"/>
              <w:bottom w:val="single" w:sz="12" w:space="0" w:color="auto"/>
              <w:right w:val="nil"/>
            </w:tcBorders>
          </w:tcPr>
          <w:p w14:paraId="1EAD0B60" w14:textId="77777777" w:rsidR="00DE6A5A" w:rsidRPr="00985FFB" w:rsidRDefault="00DE6A5A" w:rsidP="00DE6A5A">
            <w:pPr>
              <w:pStyle w:val="TS"/>
              <w:jc w:val="center"/>
              <w:rPr>
                <w:b/>
                <w:bCs/>
              </w:rPr>
            </w:pPr>
            <w:r w:rsidRPr="00985FFB">
              <w:rPr>
                <w:b/>
                <w:bCs/>
              </w:rPr>
              <w:t>Value</w:t>
            </w:r>
          </w:p>
        </w:tc>
      </w:tr>
      <w:tr w:rsidR="00DE6A5A" w:rsidRPr="00985FFB" w14:paraId="0492282C" w14:textId="77777777" w:rsidTr="00DE6A5A">
        <w:tc>
          <w:tcPr>
            <w:tcW w:w="4500" w:type="dxa"/>
            <w:tcBorders>
              <w:top w:val="single" w:sz="12" w:space="0" w:color="auto"/>
              <w:left w:val="nil"/>
              <w:right w:val="nil"/>
            </w:tcBorders>
          </w:tcPr>
          <w:p w14:paraId="07039A6C" w14:textId="77777777" w:rsidR="00DE6A5A" w:rsidRPr="00985FFB" w:rsidRDefault="00DE6A5A" w:rsidP="00C9205B">
            <w:pPr>
              <w:pStyle w:val="TS"/>
            </w:pPr>
            <w:r w:rsidRPr="00985FFB">
              <w:t>Max. area-specific assimilation rate</w:t>
            </w:r>
          </w:p>
        </w:tc>
        <w:tc>
          <w:tcPr>
            <w:tcW w:w="1278" w:type="dxa"/>
            <w:tcBorders>
              <w:top w:val="single" w:sz="12" w:space="0" w:color="auto"/>
              <w:left w:val="nil"/>
              <w:right w:val="nil"/>
            </w:tcBorders>
          </w:tcPr>
          <w:p w14:paraId="3047C4D4"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Borders>
              <w:top w:val="single" w:sz="12" w:space="0" w:color="auto"/>
              <w:left w:val="nil"/>
              <w:right w:val="nil"/>
            </w:tcBorders>
          </w:tcPr>
          <w:p w14:paraId="4C56B735" w14:textId="77777777" w:rsidR="00DE6A5A" w:rsidRPr="00985FFB" w:rsidRDefault="00DE6A5A" w:rsidP="00DE6A5A">
            <w:pPr>
              <w:pStyle w:val="TS"/>
              <w:jc w:val="center"/>
            </w:pPr>
            <w:r w:rsidRPr="00985FFB">
              <w:t>Estimated</w:t>
            </w:r>
          </w:p>
        </w:tc>
        <w:tc>
          <w:tcPr>
            <w:tcW w:w="2430" w:type="dxa"/>
            <w:tcBorders>
              <w:top w:val="single" w:sz="12" w:space="0" w:color="auto"/>
              <w:left w:val="nil"/>
              <w:right w:val="nil"/>
            </w:tcBorders>
          </w:tcPr>
          <w:p w14:paraId="35BF3CF4" w14:textId="77777777" w:rsidR="00DE6A5A" w:rsidRPr="00985FFB" w:rsidRDefault="00DE6A5A" w:rsidP="00DE6A5A">
            <w:pPr>
              <w:pStyle w:val="TS"/>
              <w:jc w:val="center"/>
            </w:pPr>
            <w:r w:rsidRPr="00985FFB">
              <w:t>0.333 mg mm</w:t>
            </w:r>
            <w:r w:rsidRPr="00985FFB">
              <w:rPr>
                <w:vertAlign w:val="superscript"/>
              </w:rPr>
              <w:t>-2</w:t>
            </w:r>
            <w:r w:rsidRPr="00985FFB">
              <w:t xml:space="preserve"> d</w:t>
            </w:r>
            <w:r w:rsidRPr="00985FFB">
              <w:rPr>
                <w:vertAlign w:val="superscript"/>
              </w:rPr>
              <w:t>-1</w:t>
            </w:r>
          </w:p>
        </w:tc>
      </w:tr>
      <w:tr w:rsidR="00DE6A5A" w:rsidRPr="00985FFB" w14:paraId="1395A188" w14:textId="77777777" w:rsidTr="00DE6A5A">
        <w:tc>
          <w:tcPr>
            <w:tcW w:w="4500" w:type="dxa"/>
            <w:tcBorders>
              <w:left w:val="nil"/>
              <w:right w:val="nil"/>
            </w:tcBorders>
          </w:tcPr>
          <w:p w14:paraId="761BD70E" w14:textId="77777777" w:rsidR="00DE6A5A" w:rsidRPr="00985FFB" w:rsidRDefault="00DE6A5A" w:rsidP="00C9205B">
            <w:pPr>
              <w:pStyle w:val="TS"/>
            </w:pPr>
            <w:r w:rsidRPr="00985FFB">
              <w:t>Max. volume-specific maintenance rate</w:t>
            </w:r>
          </w:p>
        </w:tc>
        <w:tc>
          <w:tcPr>
            <w:tcW w:w="1278" w:type="dxa"/>
            <w:tcBorders>
              <w:left w:val="nil"/>
              <w:right w:val="nil"/>
            </w:tcBorders>
          </w:tcPr>
          <w:p w14:paraId="25162155" w14:textId="77777777" w:rsidR="00DE6A5A" w:rsidRPr="00985FFB" w:rsidRDefault="00DE6A5A" w:rsidP="00DE6A5A">
            <w:pPr>
              <w:pStyle w:val="TS"/>
              <w:jc w:val="center"/>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Borders>
              <w:left w:val="nil"/>
              <w:right w:val="nil"/>
            </w:tcBorders>
          </w:tcPr>
          <w:p w14:paraId="5D098D6C" w14:textId="77777777" w:rsidR="00DE6A5A" w:rsidRPr="00985FFB" w:rsidRDefault="00DE6A5A" w:rsidP="00DE6A5A">
            <w:pPr>
              <w:pStyle w:val="TS"/>
              <w:jc w:val="center"/>
            </w:pPr>
            <w:r w:rsidRPr="00985FFB">
              <w:t>Fixed</w:t>
            </w:r>
          </w:p>
        </w:tc>
        <w:tc>
          <w:tcPr>
            <w:tcW w:w="2430" w:type="dxa"/>
            <w:tcBorders>
              <w:left w:val="nil"/>
              <w:right w:val="nil"/>
            </w:tcBorders>
          </w:tcPr>
          <w:p w14:paraId="52835661" w14:textId="77777777" w:rsidR="00DE6A5A" w:rsidRPr="00985FFB" w:rsidRDefault="00DE6A5A" w:rsidP="00DE6A5A">
            <w:pPr>
              <w:pStyle w:val="TS"/>
              <w:jc w:val="center"/>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DE6A5A" w:rsidRPr="00985FFB" w14:paraId="1170BFDA" w14:textId="77777777" w:rsidTr="00DE6A5A">
        <w:tc>
          <w:tcPr>
            <w:tcW w:w="4500" w:type="dxa"/>
            <w:tcBorders>
              <w:left w:val="nil"/>
              <w:right w:val="nil"/>
            </w:tcBorders>
          </w:tcPr>
          <w:p w14:paraId="6E628D29" w14:textId="77777777" w:rsidR="00DE6A5A" w:rsidRPr="00985FFB" w:rsidRDefault="00DE6A5A" w:rsidP="00C9205B">
            <w:pPr>
              <w:pStyle w:val="TS"/>
            </w:pPr>
            <w:r w:rsidRPr="00985FFB">
              <w:t>Initial egg buffer mass</w:t>
            </w:r>
          </w:p>
        </w:tc>
        <w:tc>
          <w:tcPr>
            <w:tcW w:w="1278" w:type="dxa"/>
            <w:tcBorders>
              <w:left w:val="nil"/>
              <w:right w:val="nil"/>
            </w:tcBorders>
          </w:tcPr>
          <w:p w14:paraId="55CE44EC" w14:textId="77777777" w:rsidR="00DE6A5A" w:rsidRPr="00985FFB" w:rsidRDefault="00DE6A5A" w:rsidP="00DE6A5A">
            <w:pPr>
              <w:pStyle w:val="TS"/>
              <w:jc w:val="center"/>
              <w:rPr>
                <w:i/>
                <w:iCs/>
              </w:rPr>
            </w:pPr>
            <w:r w:rsidRPr="00985FFB">
              <w:rPr>
                <w:i/>
                <w:iCs/>
              </w:rPr>
              <w:t>W</w:t>
            </w:r>
            <w:r w:rsidRPr="00985FFB">
              <w:rPr>
                <w:i/>
                <w:iCs/>
                <w:vertAlign w:val="subscript"/>
              </w:rPr>
              <w:t>B0</w:t>
            </w:r>
          </w:p>
        </w:tc>
        <w:tc>
          <w:tcPr>
            <w:tcW w:w="1440" w:type="dxa"/>
            <w:tcBorders>
              <w:left w:val="nil"/>
              <w:right w:val="nil"/>
            </w:tcBorders>
          </w:tcPr>
          <w:p w14:paraId="6536E248" w14:textId="77777777" w:rsidR="00DE6A5A" w:rsidRPr="00985FFB" w:rsidRDefault="00DE6A5A" w:rsidP="00DE6A5A">
            <w:pPr>
              <w:pStyle w:val="TS"/>
              <w:jc w:val="center"/>
            </w:pPr>
            <w:r w:rsidRPr="00985FFB">
              <w:t>Fixed</w:t>
            </w:r>
          </w:p>
        </w:tc>
        <w:tc>
          <w:tcPr>
            <w:tcW w:w="2430" w:type="dxa"/>
            <w:tcBorders>
              <w:left w:val="nil"/>
              <w:right w:val="nil"/>
            </w:tcBorders>
          </w:tcPr>
          <w:p w14:paraId="0593C81D" w14:textId="77777777" w:rsidR="00DE6A5A" w:rsidRPr="00985FFB" w:rsidRDefault="00DE6A5A" w:rsidP="00DE6A5A">
            <w:pPr>
              <w:pStyle w:val="TS"/>
              <w:jc w:val="center"/>
            </w:pPr>
            <w:r w:rsidRPr="00985FFB">
              <w:t>0.15 mg</w:t>
            </w:r>
          </w:p>
        </w:tc>
      </w:tr>
      <w:tr w:rsidR="00DE6A5A" w:rsidRPr="00985FFB" w14:paraId="130C1B01" w14:textId="77777777" w:rsidTr="00DE6A5A">
        <w:tc>
          <w:tcPr>
            <w:tcW w:w="4500" w:type="dxa"/>
            <w:tcBorders>
              <w:left w:val="nil"/>
              <w:right w:val="nil"/>
            </w:tcBorders>
          </w:tcPr>
          <w:p w14:paraId="2D7CD454" w14:textId="77777777" w:rsidR="00DE6A5A" w:rsidRPr="00985FFB" w:rsidRDefault="00DE6A5A" w:rsidP="00C9205B">
            <w:pPr>
              <w:pStyle w:val="TS"/>
            </w:pPr>
            <w:r w:rsidRPr="00985FFB">
              <w:t>Total length at puberty</w:t>
            </w:r>
          </w:p>
        </w:tc>
        <w:tc>
          <w:tcPr>
            <w:tcW w:w="1278" w:type="dxa"/>
            <w:tcBorders>
              <w:left w:val="nil"/>
              <w:right w:val="nil"/>
            </w:tcBorders>
          </w:tcPr>
          <w:p w14:paraId="28EA74F5" w14:textId="77777777" w:rsidR="00DE6A5A" w:rsidRPr="00985FFB" w:rsidRDefault="00DE6A5A" w:rsidP="00DE6A5A">
            <w:pPr>
              <w:pStyle w:val="TS"/>
              <w:jc w:val="center"/>
              <w:rPr>
                <w:i/>
                <w:iCs/>
                <w:vertAlign w:val="subscript"/>
              </w:rPr>
            </w:pPr>
            <w:proofErr w:type="spellStart"/>
            <w:r w:rsidRPr="00985FFB">
              <w:rPr>
                <w:i/>
                <w:iCs/>
              </w:rPr>
              <w:t>L</w:t>
            </w:r>
            <w:r w:rsidRPr="00985FFB">
              <w:rPr>
                <w:i/>
                <w:iCs/>
                <w:vertAlign w:val="subscript"/>
              </w:rPr>
              <w:t>Vp</w:t>
            </w:r>
            <w:proofErr w:type="spellEnd"/>
          </w:p>
        </w:tc>
        <w:tc>
          <w:tcPr>
            <w:tcW w:w="1440" w:type="dxa"/>
            <w:tcBorders>
              <w:left w:val="nil"/>
              <w:right w:val="nil"/>
            </w:tcBorders>
          </w:tcPr>
          <w:p w14:paraId="459597B2" w14:textId="77777777" w:rsidR="00DE6A5A" w:rsidRPr="00985FFB" w:rsidRDefault="00DE6A5A" w:rsidP="00DE6A5A">
            <w:pPr>
              <w:pStyle w:val="TS"/>
              <w:jc w:val="center"/>
            </w:pPr>
            <w:r w:rsidRPr="00985FFB">
              <w:t>Fixed</w:t>
            </w:r>
          </w:p>
        </w:tc>
        <w:tc>
          <w:tcPr>
            <w:tcW w:w="2430" w:type="dxa"/>
            <w:tcBorders>
              <w:left w:val="nil"/>
              <w:right w:val="nil"/>
            </w:tcBorders>
          </w:tcPr>
          <w:p w14:paraId="16E96674" w14:textId="77777777" w:rsidR="00DE6A5A" w:rsidRPr="00985FFB" w:rsidRDefault="00DE6A5A" w:rsidP="00DE6A5A">
            <w:pPr>
              <w:pStyle w:val="TS"/>
              <w:jc w:val="center"/>
            </w:pPr>
            <w:r w:rsidRPr="00985FFB">
              <w:t>102 mm</w:t>
            </w:r>
          </w:p>
        </w:tc>
      </w:tr>
      <w:tr w:rsidR="00DE6A5A" w:rsidRPr="00985FFB" w14:paraId="3734E80A" w14:textId="77777777" w:rsidTr="00DE6A5A">
        <w:tc>
          <w:tcPr>
            <w:tcW w:w="4500" w:type="dxa"/>
            <w:tcBorders>
              <w:left w:val="nil"/>
              <w:right w:val="nil"/>
            </w:tcBorders>
          </w:tcPr>
          <w:p w14:paraId="5274A4F1" w14:textId="77777777" w:rsidR="00DE6A5A" w:rsidRPr="00985FFB" w:rsidRDefault="00DE6A5A" w:rsidP="00C9205B">
            <w:pPr>
              <w:pStyle w:val="TS"/>
            </w:pPr>
            <w:r w:rsidRPr="00985FFB">
              <w:t>Yield of assimilates on volume</w:t>
            </w:r>
          </w:p>
        </w:tc>
        <w:tc>
          <w:tcPr>
            <w:tcW w:w="1278" w:type="dxa"/>
            <w:tcBorders>
              <w:left w:val="nil"/>
              <w:right w:val="nil"/>
            </w:tcBorders>
          </w:tcPr>
          <w:p w14:paraId="5FE89880"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AV</w:t>
            </w:r>
            <w:proofErr w:type="spellEnd"/>
          </w:p>
        </w:tc>
        <w:tc>
          <w:tcPr>
            <w:tcW w:w="1440" w:type="dxa"/>
            <w:tcBorders>
              <w:left w:val="nil"/>
              <w:right w:val="nil"/>
            </w:tcBorders>
          </w:tcPr>
          <w:p w14:paraId="792F565D" w14:textId="77777777" w:rsidR="00DE6A5A" w:rsidRPr="00985FFB" w:rsidRDefault="00DE6A5A" w:rsidP="00DE6A5A">
            <w:pPr>
              <w:pStyle w:val="TS"/>
              <w:jc w:val="center"/>
            </w:pPr>
            <w:r w:rsidRPr="00985FFB">
              <w:t>Fixed</w:t>
            </w:r>
          </w:p>
        </w:tc>
        <w:tc>
          <w:tcPr>
            <w:tcW w:w="2430" w:type="dxa"/>
            <w:tcBorders>
              <w:left w:val="nil"/>
              <w:right w:val="nil"/>
            </w:tcBorders>
          </w:tcPr>
          <w:p w14:paraId="28113542" w14:textId="77777777" w:rsidR="00DE6A5A" w:rsidRPr="00985FFB" w:rsidRDefault="00DE6A5A" w:rsidP="00DE6A5A">
            <w:pPr>
              <w:pStyle w:val="TS"/>
              <w:jc w:val="center"/>
            </w:pPr>
            <w:r w:rsidRPr="00985FFB">
              <w:t>0.8</w:t>
            </w:r>
          </w:p>
        </w:tc>
      </w:tr>
      <w:tr w:rsidR="00DE6A5A" w:rsidRPr="00985FFB" w14:paraId="2E2BE4F0" w14:textId="77777777" w:rsidTr="00DE6A5A">
        <w:tc>
          <w:tcPr>
            <w:tcW w:w="4500" w:type="dxa"/>
            <w:tcBorders>
              <w:left w:val="nil"/>
              <w:right w:val="nil"/>
            </w:tcBorders>
          </w:tcPr>
          <w:p w14:paraId="03B690EB" w14:textId="77777777" w:rsidR="00DE6A5A" w:rsidRPr="00985FFB" w:rsidRDefault="00DE6A5A" w:rsidP="00C9205B">
            <w:pPr>
              <w:pStyle w:val="TS"/>
            </w:pPr>
            <w:r w:rsidRPr="00985FFB">
              <w:t xml:space="preserve">Yield of egg buffer on assimilates </w:t>
            </w:r>
          </w:p>
        </w:tc>
        <w:tc>
          <w:tcPr>
            <w:tcW w:w="1278" w:type="dxa"/>
            <w:tcBorders>
              <w:left w:val="nil"/>
              <w:right w:val="nil"/>
            </w:tcBorders>
          </w:tcPr>
          <w:p w14:paraId="0DE22D37"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BA</w:t>
            </w:r>
            <w:proofErr w:type="spellEnd"/>
          </w:p>
        </w:tc>
        <w:tc>
          <w:tcPr>
            <w:tcW w:w="1440" w:type="dxa"/>
            <w:tcBorders>
              <w:left w:val="nil"/>
              <w:right w:val="nil"/>
            </w:tcBorders>
          </w:tcPr>
          <w:p w14:paraId="38ED400B" w14:textId="77777777" w:rsidR="00DE6A5A" w:rsidRPr="00985FFB" w:rsidRDefault="00DE6A5A" w:rsidP="00DE6A5A">
            <w:pPr>
              <w:pStyle w:val="TS"/>
              <w:jc w:val="center"/>
            </w:pPr>
            <w:r w:rsidRPr="00985FFB">
              <w:t>Fixed</w:t>
            </w:r>
          </w:p>
        </w:tc>
        <w:tc>
          <w:tcPr>
            <w:tcW w:w="2430" w:type="dxa"/>
            <w:tcBorders>
              <w:left w:val="nil"/>
              <w:right w:val="nil"/>
            </w:tcBorders>
          </w:tcPr>
          <w:p w14:paraId="00BEAE28" w14:textId="77777777" w:rsidR="00DE6A5A" w:rsidRPr="00985FFB" w:rsidRDefault="00DE6A5A" w:rsidP="00DE6A5A">
            <w:pPr>
              <w:pStyle w:val="TS"/>
              <w:jc w:val="center"/>
            </w:pPr>
            <w:r w:rsidRPr="00985FFB">
              <w:t>0.95</w:t>
            </w:r>
          </w:p>
        </w:tc>
      </w:tr>
      <w:tr w:rsidR="00DE6A5A" w:rsidRPr="00985FFB" w14:paraId="7883219C" w14:textId="77777777" w:rsidTr="00DE6A5A">
        <w:tc>
          <w:tcPr>
            <w:tcW w:w="4500" w:type="dxa"/>
            <w:tcBorders>
              <w:left w:val="nil"/>
              <w:right w:val="nil"/>
            </w:tcBorders>
          </w:tcPr>
          <w:p w14:paraId="64FA8BB3" w14:textId="77777777" w:rsidR="00DE6A5A" w:rsidRPr="00985FFB" w:rsidRDefault="00DE6A5A" w:rsidP="00C9205B">
            <w:pPr>
              <w:pStyle w:val="TS"/>
            </w:pPr>
            <w:r w:rsidRPr="00985FFB">
              <w:t>Yield of structure on assimilates</w:t>
            </w:r>
          </w:p>
        </w:tc>
        <w:tc>
          <w:tcPr>
            <w:tcW w:w="1278" w:type="dxa"/>
            <w:tcBorders>
              <w:left w:val="nil"/>
              <w:right w:val="nil"/>
            </w:tcBorders>
          </w:tcPr>
          <w:p w14:paraId="7ACE466D"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VA</w:t>
            </w:r>
            <w:proofErr w:type="spellEnd"/>
          </w:p>
        </w:tc>
        <w:tc>
          <w:tcPr>
            <w:tcW w:w="1440" w:type="dxa"/>
            <w:tcBorders>
              <w:left w:val="nil"/>
              <w:right w:val="nil"/>
            </w:tcBorders>
          </w:tcPr>
          <w:p w14:paraId="5670B770" w14:textId="77777777" w:rsidR="00DE6A5A" w:rsidRPr="00985FFB" w:rsidRDefault="00DE6A5A" w:rsidP="00DE6A5A">
            <w:pPr>
              <w:pStyle w:val="TS"/>
              <w:jc w:val="center"/>
            </w:pPr>
            <w:r w:rsidRPr="00985FFB">
              <w:t>Estimated</w:t>
            </w:r>
          </w:p>
        </w:tc>
        <w:tc>
          <w:tcPr>
            <w:tcW w:w="2430" w:type="dxa"/>
            <w:tcBorders>
              <w:left w:val="nil"/>
              <w:right w:val="nil"/>
            </w:tcBorders>
          </w:tcPr>
          <w:p w14:paraId="3D3A16A2" w14:textId="77777777" w:rsidR="00DE6A5A" w:rsidRPr="00985FFB" w:rsidRDefault="00DE6A5A" w:rsidP="00DE6A5A">
            <w:pPr>
              <w:pStyle w:val="TS"/>
              <w:jc w:val="center"/>
            </w:pPr>
            <w:r w:rsidRPr="00985FFB">
              <w:t>0.365</w:t>
            </w:r>
          </w:p>
        </w:tc>
      </w:tr>
      <w:tr w:rsidR="00DE6A5A" w:rsidRPr="00985FFB" w14:paraId="1177DC6D" w14:textId="77777777" w:rsidTr="00DE6A5A">
        <w:tc>
          <w:tcPr>
            <w:tcW w:w="4500" w:type="dxa"/>
            <w:tcBorders>
              <w:left w:val="nil"/>
              <w:right w:val="nil"/>
            </w:tcBorders>
          </w:tcPr>
          <w:p w14:paraId="59AD58ED" w14:textId="77777777" w:rsidR="00DE6A5A" w:rsidRPr="00985FFB" w:rsidRDefault="00DE6A5A" w:rsidP="00C9205B">
            <w:pPr>
              <w:pStyle w:val="TS"/>
            </w:pPr>
            <w:r w:rsidRPr="00985FFB">
              <w:t>Fraction of assimilates allocated to soma</w:t>
            </w:r>
          </w:p>
        </w:tc>
        <w:tc>
          <w:tcPr>
            <w:tcW w:w="1278" w:type="dxa"/>
            <w:tcBorders>
              <w:left w:val="nil"/>
              <w:right w:val="nil"/>
            </w:tcBorders>
          </w:tcPr>
          <w:p w14:paraId="6A3974A8" w14:textId="77777777" w:rsidR="00DE6A5A" w:rsidRPr="00985FFB" w:rsidRDefault="00DE6A5A" w:rsidP="00DE6A5A">
            <w:pPr>
              <w:pStyle w:val="TS"/>
              <w:jc w:val="center"/>
              <w:rPr>
                <w:i/>
                <w:iCs/>
              </w:rPr>
            </w:pPr>
            <w:r w:rsidRPr="00985FFB">
              <w:rPr>
                <w:rFonts w:cs="Times New Roman"/>
                <w:i/>
                <w:iCs/>
              </w:rPr>
              <w:t>κ</w:t>
            </w:r>
          </w:p>
        </w:tc>
        <w:tc>
          <w:tcPr>
            <w:tcW w:w="1440" w:type="dxa"/>
            <w:tcBorders>
              <w:left w:val="nil"/>
              <w:right w:val="nil"/>
            </w:tcBorders>
          </w:tcPr>
          <w:p w14:paraId="393D34D6" w14:textId="77777777" w:rsidR="00DE6A5A" w:rsidRPr="00985FFB" w:rsidRDefault="00DE6A5A" w:rsidP="00DE6A5A">
            <w:pPr>
              <w:pStyle w:val="TS"/>
              <w:jc w:val="center"/>
            </w:pPr>
            <w:r w:rsidRPr="00985FFB">
              <w:t>Fixed</w:t>
            </w:r>
          </w:p>
        </w:tc>
        <w:tc>
          <w:tcPr>
            <w:tcW w:w="2430" w:type="dxa"/>
            <w:tcBorders>
              <w:left w:val="nil"/>
              <w:right w:val="nil"/>
            </w:tcBorders>
          </w:tcPr>
          <w:p w14:paraId="7C20CD7B" w14:textId="77777777" w:rsidR="00DE6A5A" w:rsidRPr="00985FFB" w:rsidRDefault="00DE6A5A" w:rsidP="00DE6A5A">
            <w:pPr>
              <w:pStyle w:val="TS"/>
              <w:jc w:val="center"/>
            </w:pPr>
            <w:r w:rsidRPr="00985FFB">
              <w:t>0.8</w:t>
            </w:r>
          </w:p>
        </w:tc>
      </w:tr>
      <w:tr w:rsidR="00DE6A5A" w:rsidRPr="00985FFB" w14:paraId="1F160837" w14:textId="77777777" w:rsidTr="00DE6A5A">
        <w:tc>
          <w:tcPr>
            <w:tcW w:w="4500" w:type="dxa"/>
            <w:tcBorders>
              <w:left w:val="nil"/>
              <w:right w:val="nil"/>
            </w:tcBorders>
          </w:tcPr>
          <w:p w14:paraId="3E4FF513" w14:textId="77777777" w:rsidR="00DE6A5A" w:rsidRPr="00985FFB" w:rsidRDefault="00DE6A5A" w:rsidP="00C9205B">
            <w:pPr>
              <w:pStyle w:val="TS"/>
            </w:pPr>
            <w:r w:rsidRPr="00985FFB">
              <w:t>Scaled food level</w:t>
            </w:r>
          </w:p>
        </w:tc>
        <w:tc>
          <w:tcPr>
            <w:tcW w:w="1278" w:type="dxa"/>
            <w:tcBorders>
              <w:left w:val="nil"/>
              <w:right w:val="nil"/>
            </w:tcBorders>
          </w:tcPr>
          <w:p w14:paraId="1C79AB94" w14:textId="77777777" w:rsidR="00DE6A5A" w:rsidRPr="00985FFB" w:rsidRDefault="00DE6A5A" w:rsidP="00DE6A5A">
            <w:pPr>
              <w:pStyle w:val="TS"/>
              <w:jc w:val="center"/>
              <w:rPr>
                <w:i/>
                <w:iCs/>
              </w:rPr>
            </w:pPr>
            <w:r w:rsidRPr="00985FFB">
              <w:rPr>
                <w:rFonts w:cs="Times New Roman"/>
                <w:i/>
                <w:iCs/>
              </w:rPr>
              <w:t>f</w:t>
            </w:r>
          </w:p>
        </w:tc>
        <w:tc>
          <w:tcPr>
            <w:tcW w:w="1440" w:type="dxa"/>
            <w:tcBorders>
              <w:left w:val="nil"/>
              <w:right w:val="nil"/>
            </w:tcBorders>
          </w:tcPr>
          <w:p w14:paraId="02B7FFCC" w14:textId="77777777" w:rsidR="00DE6A5A" w:rsidRPr="00985FFB" w:rsidRDefault="00DE6A5A" w:rsidP="00DE6A5A">
            <w:pPr>
              <w:pStyle w:val="TS"/>
              <w:jc w:val="center"/>
            </w:pPr>
            <w:r w:rsidRPr="00985FFB">
              <w:t>Fixed</w:t>
            </w:r>
          </w:p>
        </w:tc>
        <w:tc>
          <w:tcPr>
            <w:tcW w:w="2430" w:type="dxa"/>
            <w:tcBorders>
              <w:left w:val="nil"/>
              <w:right w:val="nil"/>
            </w:tcBorders>
          </w:tcPr>
          <w:p w14:paraId="67DCDCF8" w14:textId="7E795E13" w:rsidR="00DE6A5A" w:rsidRPr="00985FFB" w:rsidRDefault="00DE6A5A" w:rsidP="00DE6A5A">
            <w:pPr>
              <w:pStyle w:val="TS"/>
              <w:jc w:val="center"/>
            </w:pPr>
            <w:r w:rsidRPr="00985FFB">
              <w:t>1</w:t>
            </w:r>
          </w:p>
        </w:tc>
      </w:tr>
      <w:tr w:rsidR="00DE6A5A" w:rsidRPr="00985FFB" w14:paraId="189F8D63" w14:textId="77777777" w:rsidTr="00DE6A5A">
        <w:tc>
          <w:tcPr>
            <w:tcW w:w="4500" w:type="dxa"/>
            <w:tcBorders>
              <w:left w:val="nil"/>
              <w:right w:val="nil"/>
            </w:tcBorders>
          </w:tcPr>
          <w:p w14:paraId="2B45E299" w14:textId="77777777" w:rsidR="00DE6A5A" w:rsidRPr="00985FFB" w:rsidRDefault="00DE6A5A" w:rsidP="00C9205B">
            <w:pPr>
              <w:pStyle w:val="TS"/>
            </w:pPr>
            <w:r w:rsidRPr="00985FFB">
              <w:t>Scaled food level for embryo</w:t>
            </w:r>
          </w:p>
        </w:tc>
        <w:tc>
          <w:tcPr>
            <w:tcW w:w="1278" w:type="dxa"/>
            <w:tcBorders>
              <w:left w:val="nil"/>
              <w:right w:val="nil"/>
            </w:tcBorders>
          </w:tcPr>
          <w:p w14:paraId="3312DF66" w14:textId="77777777" w:rsidR="00DE6A5A" w:rsidRPr="00985FFB" w:rsidRDefault="00DE6A5A" w:rsidP="00DE6A5A">
            <w:pPr>
              <w:pStyle w:val="TS"/>
              <w:jc w:val="center"/>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Borders>
              <w:left w:val="nil"/>
              <w:right w:val="nil"/>
            </w:tcBorders>
          </w:tcPr>
          <w:p w14:paraId="76112165" w14:textId="77777777" w:rsidR="00DE6A5A" w:rsidRPr="00985FFB" w:rsidRDefault="00DE6A5A" w:rsidP="00DE6A5A">
            <w:pPr>
              <w:pStyle w:val="TS"/>
              <w:jc w:val="center"/>
            </w:pPr>
            <w:r w:rsidRPr="00985FFB">
              <w:t>Fixed</w:t>
            </w:r>
          </w:p>
        </w:tc>
        <w:tc>
          <w:tcPr>
            <w:tcW w:w="2430" w:type="dxa"/>
            <w:tcBorders>
              <w:left w:val="nil"/>
              <w:right w:val="nil"/>
            </w:tcBorders>
          </w:tcPr>
          <w:p w14:paraId="0A3B1BA0" w14:textId="77777777" w:rsidR="00DE6A5A" w:rsidRPr="00985FFB" w:rsidRDefault="00DE6A5A" w:rsidP="00DE6A5A">
            <w:pPr>
              <w:pStyle w:val="TS"/>
              <w:jc w:val="center"/>
            </w:pPr>
            <w:r w:rsidRPr="00985FFB">
              <w:t>1</w:t>
            </w:r>
          </w:p>
        </w:tc>
      </w:tr>
      <w:tr w:rsidR="00DE6A5A" w:rsidRPr="00985FFB" w14:paraId="6CA9F29E" w14:textId="77777777" w:rsidTr="00DE6A5A">
        <w:tc>
          <w:tcPr>
            <w:tcW w:w="4500" w:type="dxa"/>
            <w:tcBorders>
              <w:left w:val="nil"/>
              <w:right w:val="nil"/>
            </w:tcBorders>
          </w:tcPr>
          <w:p w14:paraId="3BFFD4A6" w14:textId="77777777" w:rsidR="00DE6A5A" w:rsidRPr="00985FFB" w:rsidRDefault="00DE6A5A" w:rsidP="00C9205B">
            <w:pPr>
              <w:pStyle w:val="TS"/>
            </w:pPr>
            <w:r w:rsidRPr="00985FFB">
              <w:t>Mortality rate for embryos</w:t>
            </w:r>
          </w:p>
        </w:tc>
        <w:tc>
          <w:tcPr>
            <w:tcW w:w="1278" w:type="dxa"/>
            <w:tcBorders>
              <w:left w:val="nil"/>
              <w:bottom w:val="single" w:sz="4" w:space="0" w:color="auto"/>
              <w:right w:val="nil"/>
            </w:tcBorders>
          </w:tcPr>
          <w:p w14:paraId="608DBB4B" w14:textId="77777777" w:rsidR="00DE6A5A" w:rsidRPr="00985FFB" w:rsidRDefault="00DE6A5A" w:rsidP="00DE6A5A">
            <w:pPr>
              <w:pStyle w:val="TS"/>
              <w:jc w:val="center"/>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Borders>
              <w:left w:val="nil"/>
              <w:bottom w:val="single" w:sz="4" w:space="0" w:color="auto"/>
              <w:right w:val="nil"/>
            </w:tcBorders>
          </w:tcPr>
          <w:p w14:paraId="38572807" w14:textId="77777777" w:rsidR="00DE6A5A" w:rsidRPr="00985FFB" w:rsidRDefault="00DE6A5A" w:rsidP="00DE6A5A">
            <w:pPr>
              <w:pStyle w:val="TS"/>
              <w:jc w:val="center"/>
            </w:pPr>
            <w:r w:rsidRPr="00985FFB">
              <w:t>Estimated</w:t>
            </w:r>
          </w:p>
        </w:tc>
        <w:tc>
          <w:tcPr>
            <w:tcW w:w="2430" w:type="dxa"/>
            <w:tcBorders>
              <w:left w:val="nil"/>
              <w:bottom w:val="single" w:sz="4" w:space="0" w:color="auto"/>
              <w:right w:val="nil"/>
            </w:tcBorders>
          </w:tcPr>
          <w:p w14:paraId="02A77115" w14:textId="77777777" w:rsidR="00DE6A5A" w:rsidRPr="00985FFB" w:rsidRDefault="00DE6A5A" w:rsidP="00DE6A5A">
            <w:pPr>
              <w:pStyle w:val="TS"/>
              <w:jc w:val="center"/>
            </w:pPr>
            <w:r w:rsidRPr="00985FFB">
              <w:t>0.0639</w:t>
            </w:r>
          </w:p>
        </w:tc>
      </w:tr>
      <w:tr w:rsidR="00DE6A5A" w:rsidRPr="00985FFB" w14:paraId="2C35A3A1" w14:textId="77777777" w:rsidTr="00DE6A5A">
        <w:tc>
          <w:tcPr>
            <w:tcW w:w="4500" w:type="dxa"/>
            <w:tcBorders>
              <w:left w:val="nil"/>
              <w:bottom w:val="single" w:sz="12" w:space="0" w:color="auto"/>
              <w:right w:val="nil"/>
            </w:tcBorders>
          </w:tcPr>
          <w:p w14:paraId="4ECD75E3" w14:textId="77777777" w:rsidR="00DE6A5A" w:rsidRPr="00985FFB" w:rsidRDefault="00DE6A5A" w:rsidP="00A23176">
            <w:pPr>
              <w:pStyle w:val="TS"/>
            </w:pPr>
            <w:r w:rsidRPr="00985FFB">
              <w:lastRenderedPageBreak/>
              <w:t>Mortality rate for larvae</w:t>
            </w:r>
          </w:p>
        </w:tc>
        <w:tc>
          <w:tcPr>
            <w:tcW w:w="1278" w:type="dxa"/>
            <w:tcBorders>
              <w:left w:val="nil"/>
              <w:bottom w:val="single" w:sz="12" w:space="0" w:color="auto"/>
              <w:right w:val="nil"/>
            </w:tcBorders>
          </w:tcPr>
          <w:p w14:paraId="3B3051D1" w14:textId="77777777" w:rsidR="00DE6A5A" w:rsidRPr="00985FFB" w:rsidRDefault="00DE6A5A" w:rsidP="00A23176">
            <w:pPr>
              <w:pStyle w:val="TS"/>
              <w:jc w:val="center"/>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Borders>
              <w:left w:val="nil"/>
              <w:bottom w:val="single" w:sz="12" w:space="0" w:color="auto"/>
              <w:right w:val="nil"/>
            </w:tcBorders>
          </w:tcPr>
          <w:p w14:paraId="47BF9C49" w14:textId="77777777" w:rsidR="00DE6A5A" w:rsidRPr="00985FFB" w:rsidRDefault="00DE6A5A" w:rsidP="00A23176">
            <w:pPr>
              <w:pStyle w:val="TS"/>
              <w:jc w:val="center"/>
            </w:pPr>
            <w:r w:rsidRPr="00985FFB">
              <w:t>Estimated</w:t>
            </w:r>
          </w:p>
        </w:tc>
        <w:tc>
          <w:tcPr>
            <w:tcW w:w="2430" w:type="dxa"/>
            <w:tcBorders>
              <w:left w:val="nil"/>
              <w:bottom w:val="single" w:sz="12" w:space="0" w:color="auto"/>
              <w:right w:val="nil"/>
            </w:tcBorders>
          </w:tcPr>
          <w:p w14:paraId="1CDB82CD" w14:textId="77777777" w:rsidR="00DE6A5A" w:rsidRPr="00985FFB" w:rsidRDefault="00DE6A5A" w:rsidP="00A23176">
            <w:pPr>
              <w:pStyle w:val="TS"/>
              <w:jc w:val="center"/>
            </w:pPr>
            <w:r w:rsidRPr="00985FFB">
              <w:t>0.0294</w:t>
            </w:r>
          </w:p>
        </w:tc>
      </w:tr>
    </w:tbl>
    <w:p w14:paraId="34AFC6E8" w14:textId="40CD950E" w:rsidR="00DE6A5A" w:rsidRPr="00985FFB" w:rsidRDefault="00DE6A5A" w:rsidP="00DE6A5A">
      <w:pPr>
        <w:pStyle w:val="TS"/>
        <w:spacing w:line="360" w:lineRule="auto"/>
      </w:pPr>
      <w:r w:rsidRPr="00985FFB">
        <w:rPr>
          <w:b/>
          <w:bCs/>
        </w:rPr>
        <w:t xml:space="preserve">Table 1. </w:t>
      </w:r>
      <w:proofErr w:type="spellStart"/>
      <w:r w:rsidRPr="00DE6A5A">
        <w:rPr>
          <w:b/>
          <w:bCs/>
        </w:rPr>
        <w:t>DEBkiss</w:t>
      </w:r>
      <w:proofErr w:type="spellEnd"/>
      <w:r w:rsidRPr="00DE6A5A">
        <w:rPr>
          <w:b/>
          <w:bCs/>
        </w:rPr>
        <w:t xml:space="preserve"> parameters, their abbreviations, and their fixed or estimated values from fitting to full life data.</w:t>
      </w:r>
      <w:r w:rsidRPr="00985FFB">
        <w:t xml:space="preserve"> Units are given with the value unless the parameter is a unitless ratio. </w:t>
      </w:r>
    </w:p>
    <w:p w14:paraId="20D310F6" w14:textId="77777777" w:rsidR="00DE6A5A" w:rsidRDefault="00DE6A5A" w:rsidP="00DE6A5A"/>
    <w:p w14:paraId="5BCC8AA3" w14:textId="6D172109" w:rsidR="00A23176" w:rsidRPr="00985FFB" w:rsidRDefault="00A23176" w:rsidP="00A23176">
      <w:pPr>
        <w:pStyle w:val="TS"/>
      </w:pPr>
    </w:p>
    <w:tbl>
      <w:tblPr>
        <w:tblStyle w:val="TableGrid"/>
        <w:tblW w:w="9445" w:type="dxa"/>
        <w:tblLook w:val="04A0" w:firstRow="1" w:lastRow="0" w:firstColumn="1" w:lastColumn="0" w:noHBand="0" w:noVBand="1"/>
      </w:tblPr>
      <w:tblGrid>
        <w:gridCol w:w="2695"/>
        <w:gridCol w:w="990"/>
        <w:gridCol w:w="4050"/>
        <w:gridCol w:w="1710"/>
      </w:tblGrid>
      <w:tr w:rsidR="00A23176" w:rsidRPr="00985FFB" w14:paraId="28984D3E" w14:textId="77777777" w:rsidTr="00A23176">
        <w:tc>
          <w:tcPr>
            <w:tcW w:w="2695" w:type="dxa"/>
            <w:tcBorders>
              <w:top w:val="single" w:sz="12" w:space="0" w:color="auto"/>
              <w:left w:val="nil"/>
              <w:bottom w:val="single" w:sz="12" w:space="0" w:color="auto"/>
              <w:right w:val="nil"/>
            </w:tcBorders>
          </w:tcPr>
          <w:p w14:paraId="50EF8959" w14:textId="77777777" w:rsidR="00A23176" w:rsidRPr="00985FFB" w:rsidRDefault="00A23176" w:rsidP="00C9205B">
            <w:pPr>
              <w:pStyle w:val="TS"/>
              <w:spacing w:line="276" w:lineRule="auto"/>
              <w:rPr>
                <w:b/>
                <w:bCs/>
              </w:rPr>
            </w:pPr>
            <w:r w:rsidRPr="00985FFB">
              <w:rPr>
                <w:b/>
                <w:bCs/>
              </w:rPr>
              <w:t>Flux</w:t>
            </w:r>
          </w:p>
        </w:tc>
        <w:tc>
          <w:tcPr>
            <w:tcW w:w="990" w:type="dxa"/>
            <w:tcBorders>
              <w:top w:val="single" w:sz="12" w:space="0" w:color="auto"/>
              <w:left w:val="nil"/>
              <w:bottom w:val="single" w:sz="12" w:space="0" w:color="auto"/>
              <w:right w:val="nil"/>
            </w:tcBorders>
          </w:tcPr>
          <w:p w14:paraId="1074F806" w14:textId="77777777" w:rsidR="00A23176" w:rsidRPr="00985FFB" w:rsidRDefault="00A23176" w:rsidP="00C9205B">
            <w:pPr>
              <w:pStyle w:val="TS"/>
              <w:spacing w:line="276" w:lineRule="auto"/>
              <w:rPr>
                <w:b/>
                <w:bCs/>
              </w:rPr>
            </w:pPr>
            <w:r w:rsidRPr="00985FFB">
              <w:rPr>
                <w:b/>
                <w:bCs/>
              </w:rPr>
              <w:t>Symbol</w:t>
            </w:r>
          </w:p>
        </w:tc>
        <w:tc>
          <w:tcPr>
            <w:tcW w:w="4050" w:type="dxa"/>
            <w:tcBorders>
              <w:top w:val="single" w:sz="12" w:space="0" w:color="auto"/>
              <w:left w:val="nil"/>
              <w:bottom w:val="single" w:sz="12" w:space="0" w:color="auto"/>
              <w:right w:val="nil"/>
            </w:tcBorders>
          </w:tcPr>
          <w:p w14:paraId="725BA5BD"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0F24044"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5B3BBE15" w14:textId="77777777" w:rsidTr="00A23176">
        <w:tc>
          <w:tcPr>
            <w:tcW w:w="2695" w:type="dxa"/>
            <w:tcBorders>
              <w:top w:val="single" w:sz="12" w:space="0" w:color="auto"/>
              <w:left w:val="nil"/>
              <w:right w:val="nil"/>
            </w:tcBorders>
          </w:tcPr>
          <w:p w14:paraId="75D80382" w14:textId="77777777" w:rsidR="00A23176" w:rsidRPr="00985FFB" w:rsidRDefault="00A23176" w:rsidP="00C9205B">
            <w:pPr>
              <w:pStyle w:val="TS"/>
              <w:spacing w:line="276" w:lineRule="auto"/>
            </w:pPr>
            <w:r w:rsidRPr="00985FFB">
              <w:t>Assimilation flux</w:t>
            </w:r>
          </w:p>
        </w:tc>
        <w:tc>
          <w:tcPr>
            <w:tcW w:w="990" w:type="dxa"/>
            <w:tcBorders>
              <w:top w:val="single" w:sz="12" w:space="0" w:color="auto"/>
              <w:left w:val="nil"/>
              <w:right w:val="nil"/>
            </w:tcBorders>
          </w:tcPr>
          <w:p w14:paraId="7B0B9712" w14:textId="77777777" w:rsidR="00A23176" w:rsidRPr="00985FFB" w:rsidRDefault="00A23176" w:rsidP="00C9205B">
            <w:pPr>
              <w:pStyle w:val="TS"/>
              <w:spacing w:line="276" w:lineRule="auto"/>
              <w:jc w:val="center"/>
            </w:pPr>
            <w:r w:rsidRPr="00985FFB">
              <w:rPr>
                <w:i/>
                <w:iCs/>
              </w:rPr>
              <w:t>J</w:t>
            </w:r>
            <w:r w:rsidRPr="00985FFB">
              <w:rPr>
                <w:i/>
                <w:iCs/>
                <w:vertAlign w:val="subscript"/>
              </w:rPr>
              <w:t>A</w:t>
            </w:r>
          </w:p>
        </w:tc>
        <w:tc>
          <w:tcPr>
            <w:tcW w:w="4050" w:type="dxa"/>
            <w:tcBorders>
              <w:top w:val="single" w:sz="12" w:space="0" w:color="auto"/>
              <w:left w:val="nil"/>
              <w:right w:val="nil"/>
            </w:tcBorders>
          </w:tcPr>
          <w:p w14:paraId="06AF8FB1" w14:textId="77777777" w:rsidR="00A23176" w:rsidRPr="00985FFB" w:rsidRDefault="00A23176" w:rsidP="00A23176">
            <w:pPr>
              <w:pStyle w:val="TS"/>
              <w:spacing w:line="276" w:lineRule="auto"/>
              <w:jc w:val="cente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Borders>
              <w:top w:val="single" w:sz="12" w:space="0" w:color="auto"/>
              <w:left w:val="nil"/>
              <w:right w:val="nil"/>
            </w:tcBorders>
          </w:tcPr>
          <w:p w14:paraId="18284069"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7AC0C025" w14:textId="77777777" w:rsidTr="00A23176">
        <w:tc>
          <w:tcPr>
            <w:tcW w:w="2695" w:type="dxa"/>
            <w:tcBorders>
              <w:left w:val="nil"/>
              <w:right w:val="nil"/>
            </w:tcBorders>
          </w:tcPr>
          <w:p w14:paraId="1DF7FF7A" w14:textId="77777777" w:rsidR="00A23176" w:rsidRPr="00985FFB" w:rsidRDefault="00A23176" w:rsidP="00C9205B">
            <w:pPr>
              <w:pStyle w:val="TS"/>
              <w:spacing w:line="276" w:lineRule="auto"/>
            </w:pPr>
            <w:r w:rsidRPr="00985FFB">
              <w:t>Maintenance flux</w:t>
            </w:r>
          </w:p>
        </w:tc>
        <w:tc>
          <w:tcPr>
            <w:tcW w:w="990" w:type="dxa"/>
            <w:tcBorders>
              <w:left w:val="nil"/>
              <w:right w:val="nil"/>
            </w:tcBorders>
          </w:tcPr>
          <w:p w14:paraId="4E10A89C" w14:textId="77777777" w:rsidR="00A23176" w:rsidRPr="00985FFB" w:rsidRDefault="00A23176" w:rsidP="00C9205B">
            <w:pPr>
              <w:pStyle w:val="TS"/>
              <w:spacing w:line="276" w:lineRule="auto"/>
              <w:jc w:val="center"/>
            </w:pPr>
            <w:r w:rsidRPr="00985FFB">
              <w:rPr>
                <w:i/>
                <w:iCs/>
              </w:rPr>
              <w:t>J</w:t>
            </w:r>
            <w:r w:rsidRPr="00985FFB">
              <w:rPr>
                <w:i/>
                <w:iCs/>
                <w:vertAlign w:val="subscript"/>
              </w:rPr>
              <w:t>M</w:t>
            </w:r>
          </w:p>
        </w:tc>
        <w:tc>
          <w:tcPr>
            <w:tcW w:w="4050" w:type="dxa"/>
            <w:tcBorders>
              <w:left w:val="nil"/>
              <w:right w:val="nil"/>
            </w:tcBorders>
          </w:tcPr>
          <w:p w14:paraId="702158D6" w14:textId="77777777" w:rsidR="00A23176" w:rsidRPr="00985FFB" w:rsidRDefault="00A23176"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Borders>
              <w:left w:val="nil"/>
              <w:right w:val="nil"/>
            </w:tcBorders>
          </w:tcPr>
          <w:p w14:paraId="4A5A06B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388FAA4" w14:textId="77777777" w:rsidTr="00A23176">
        <w:tc>
          <w:tcPr>
            <w:tcW w:w="2695" w:type="dxa"/>
            <w:tcBorders>
              <w:left w:val="nil"/>
              <w:right w:val="nil"/>
            </w:tcBorders>
          </w:tcPr>
          <w:p w14:paraId="4F983C95" w14:textId="77777777" w:rsidR="00A23176" w:rsidRPr="00985FFB" w:rsidRDefault="00A23176" w:rsidP="00C9205B">
            <w:pPr>
              <w:pStyle w:val="TS"/>
              <w:spacing w:line="276" w:lineRule="auto"/>
            </w:pPr>
            <w:r w:rsidRPr="00985FFB">
              <w:t>Flux to structural growth</w:t>
            </w:r>
          </w:p>
        </w:tc>
        <w:tc>
          <w:tcPr>
            <w:tcW w:w="990" w:type="dxa"/>
            <w:tcBorders>
              <w:left w:val="nil"/>
              <w:right w:val="nil"/>
            </w:tcBorders>
          </w:tcPr>
          <w:p w14:paraId="1E5904C3" w14:textId="77777777" w:rsidR="00A23176" w:rsidRPr="00985FFB" w:rsidRDefault="00A23176" w:rsidP="00C9205B">
            <w:pPr>
              <w:pStyle w:val="TS"/>
              <w:spacing w:line="276" w:lineRule="auto"/>
              <w:jc w:val="center"/>
              <w:rPr>
                <w:i/>
                <w:iCs/>
              </w:rPr>
            </w:pPr>
            <w:r w:rsidRPr="00985FFB">
              <w:rPr>
                <w:i/>
                <w:iCs/>
              </w:rPr>
              <w:t>J</w:t>
            </w:r>
            <w:r w:rsidRPr="00985FFB">
              <w:rPr>
                <w:i/>
                <w:iCs/>
                <w:vertAlign w:val="subscript"/>
              </w:rPr>
              <w:t>V</w:t>
            </w:r>
          </w:p>
        </w:tc>
        <w:tc>
          <w:tcPr>
            <w:tcW w:w="4050" w:type="dxa"/>
            <w:tcBorders>
              <w:left w:val="nil"/>
              <w:right w:val="nil"/>
            </w:tcBorders>
          </w:tcPr>
          <w:p w14:paraId="58185E24" w14:textId="77777777" w:rsidR="00A23176" w:rsidRPr="00985FFB" w:rsidRDefault="00A23176"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Borders>
              <w:left w:val="nil"/>
              <w:right w:val="nil"/>
            </w:tcBorders>
          </w:tcPr>
          <w:p w14:paraId="39E078D9"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75E77E98" w14:textId="77777777" w:rsidTr="00A23176">
        <w:tc>
          <w:tcPr>
            <w:tcW w:w="2695" w:type="dxa"/>
            <w:tcBorders>
              <w:left w:val="nil"/>
              <w:right w:val="nil"/>
            </w:tcBorders>
          </w:tcPr>
          <w:p w14:paraId="69044F4D" w14:textId="77777777" w:rsidR="00A23176" w:rsidRPr="00985FFB" w:rsidRDefault="00A23176" w:rsidP="00C9205B">
            <w:pPr>
              <w:pStyle w:val="TS"/>
              <w:spacing w:line="276" w:lineRule="auto"/>
            </w:pPr>
            <w:r w:rsidRPr="00985FFB">
              <w:t>Flux to reproduction buffer</w:t>
            </w:r>
          </w:p>
        </w:tc>
        <w:tc>
          <w:tcPr>
            <w:tcW w:w="990" w:type="dxa"/>
            <w:tcBorders>
              <w:left w:val="nil"/>
              <w:right w:val="nil"/>
            </w:tcBorders>
          </w:tcPr>
          <w:p w14:paraId="65632233" w14:textId="77777777" w:rsidR="00A23176" w:rsidRPr="00985FFB" w:rsidRDefault="00A23176" w:rsidP="00C9205B">
            <w:pPr>
              <w:pStyle w:val="TS"/>
              <w:spacing w:line="276" w:lineRule="auto"/>
              <w:jc w:val="center"/>
            </w:pPr>
            <w:r w:rsidRPr="00985FFB">
              <w:rPr>
                <w:i/>
                <w:iCs/>
              </w:rPr>
              <w:t>J</w:t>
            </w:r>
            <w:r w:rsidRPr="00985FFB">
              <w:rPr>
                <w:i/>
                <w:iCs/>
                <w:vertAlign w:val="subscript"/>
              </w:rPr>
              <w:t>R</w:t>
            </w:r>
          </w:p>
        </w:tc>
        <w:tc>
          <w:tcPr>
            <w:tcW w:w="4050" w:type="dxa"/>
            <w:tcBorders>
              <w:left w:val="nil"/>
              <w:right w:val="nil"/>
            </w:tcBorders>
          </w:tcPr>
          <w:p w14:paraId="2723E794" w14:textId="77777777" w:rsidR="00A23176" w:rsidRPr="00985FFB" w:rsidRDefault="00A23176"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2777E592" w14:textId="77777777" w:rsidR="00A23176" w:rsidRPr="00985FFB" w:rsidRDefault="00A23176"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AECC7C"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102D9DD3" w14:textId="77777777" w:rsidTr="00A23176">
        <w:tc>
          <w:tcPr>
            <w:tcW w:w="2695" w:type="dxa"/>
            <w:tcBorders>
              <w:left w:val="nil"/>
              <w:right w:val="nil"/>
            </w:tcBorders>
          </w:tcPr>
          <w:p w14:paraId="4CF08D58" w14:textId="77777777" w:rsidR="00A23176" w:rsidRPr="00985FFB" w:rsidRDefault="00A23176" w:rsidP="00C9205B">
            <w:pPr>
              <w:pStyle w:val="TS"/>
              <w:spacing w:line="276" w:lineRule="auto"/>
            </w:pPr>
            <w:r w:rsidRPr="00985FFB">
              <w:t>Flux to maturity</w:t>
            </w:r>
          </w:p>
        </w:tc>
        <w:tc>
          <w:tcPr>
            <w:tcW w:w="990" w:type="dxa"/>
            <w:tcBorders>
              <w:left w:val="nil"/>
              <w:right w:val="nil"/>
            </w:tcBorders>
          </w:tcPr>
          <w:p w14:paraId="436B5A2F"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bscript"/>
              </w:rPr>
              <w:t>J</w:t>
            </w:r>
          </w:p>
        </w:tc>
        <w:tc>
          <w:tcPr>
            <w:tcW w:w="4050" w:type="dxa"/>
            <w:tcBorders>
              <w:left w:val="nil"/>
              <w:right w:val="nil"/>
            </w:tcBorders>
          </w:tcPr>
          <w:p w14:paraId="086FA886" w14:textId="77777777" w:rsidR="00A23176" w:rsidRPr="00985FFB" w:rsidRDefault="00A23176"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EA0E24A" w14:textId="77777777" w:rsidR="00A23176" w:rsidRPr="00985FFB" w:rsidRDefault="00A23176"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1600E8"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1BBB0342" w14:textId="77777777" w:rsidTr="00A23176">
        <w:tc>
          <w:tcPr>
            <w:tcW w:w="2695" w:type="dxa"/>
            <w:tcBorders>
              <w:top w:val="single" w:sz="12" w:space="0" w:color="auto"/>
              <w:left w:val="nil"/>
              <w:bottom w:val="single" w:sz="12" w:space="0" w:color="auto"/>
              <w:right w:val="nil"/>
            </w:tcBorders>
          </w:tcPr>
          <w:p w14:paraId="04F54966" w14:textId="77777777" w:rsidR="00A23176" w:rsidRPr="00985FFB" w:rsidRDefault="00A23176" w:rsidP="00C9205B">
            <w:pPr>
              <w:pStyle w:val="TS"/>
              <w:spacing w:line="276" w:lineRule="auto"/>
              <w:rPr>
                <w:b/>
                <w:bCs/>
              </w:rPr>
            </w:pPr>
            <w:r w:rsidRPr="00985FFB">
              <w:rPr>
                <w:b/>
                <w:bCs/>
              </w:rPr>
              <w:t>State Variable</w:t>
            </w:r>
          </w:p>
        </w:tc>
        <w:tc>
          <w:tcPr>
            <w:tcW w:w="990" w:type="dxa"/>
            <w:tcBorders>
              <w:top w:val="single" w:sz="12" w:space="0" w:color="auto"/>
              <w:left w:val="nil"/>
              <w:bottom w:val="single" w:sz="12" w:space="0" w:color="auto"/>
              <w:right w:val="nil"/>
            </w:tcBorders>
          </w:tcPr>
          <w:p w14:paraId="510D8188"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0E2F1015"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3E88A8A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29A8CEBD" w14:textId="77777777" w:rsidTr="00A23176">
        <w:tc>
          <w:tcPr>
            <w:tcW w:w="2695" w:type="dxa"/>
            <w:tcBorders>
              <w:top w:val="single" w:sz="12" w:space="0" w:color="auto"/>
              <w:left w:val="nil"/>
              <w:right w:val="nil"/>
            </w:tcBorders>
          </w:tcPr>
          <w:p w14:paraId="7078C6BA" w14:textId="77777777" w:rsidR="00A23176" w:rsidRPr="00985FFB" w:rsidRDefault="00A23176" w:rsidP="00C9205B">
            <w:pPr>
              <w:pStyle w:val="TS"/>
              <w:spacing w:line="276" w:lineRule="auto"/>
            </w:pPr>
            <w:r w:rsidRPr="00985FFB">
              <w:t>Structural dry mass over time</w:t>
            </w:r>
          </w:p>
        </w:tc>
        <w:tc>
          <w:tcPr>
            <w:tcW w:w="990" w:type="dxa"/>
            <w:tcBorders>
              <w:top w:val="single" w:sz="12" w:space="0" w:color="auto"/>
              <w:left w:val="nil"/>
              <w:right w:val="nil"/>
            </w:tcBorders>
          </w:tcPr>
          <w:p w14:paraId="646CBFE9" w14:textId="77777777" w:rsidR="00A23176" w:rsidRPr="00985FFB" w:rsidRDefault="00A23176" w:rsidP="00C9205B">
            <w:pPr>
              <w:pStyle w:val="TS"/>
              <w:spacing w:line="276" w:lineRule="auto"/>
              <w:jc w:val="center"/>
              <w:rPr>
                <w:i/>
                <w:iCs/>
                <w:vertAlign w:val="subscript"/>
              </w:rPr>
            </w:pPr>
            <w:r w:rsidRPr="00985FFB">
              <w:rPr>
                <w:i/>
                <w:iCs/>
              </w:rPr>
              <w:t>W</w:t>
            </w:r>
            <w:r w:rsidRPr="00985FFB">
              <w:rPr>
                <w:i/>
                <w:iCs/>
                <w:vertAlign w:val="subscript"/>
              </w:rPr>
              <w:t>V</w:t>
            </w:r>
          </w:p>
        </w:tc>
        <w:tc>
          <w:tcPr>
            <w:tcW w:w="4050" w:type="dxa"/>
            <w:tcBorders>
              <w:top w:val="single" w:sz="12" w:space="0" w:color="auto"/>
              <w:left w:val="nil"/>
              <w:right w:val="nil"/>
            </w:tcBorders>
          </w:tcPr>
          <w:p w14:paraId="3B0B2EAD" w14:textId="77777777" w:rsidR="00A23176" w:rsidRPr="00985FFB" w:rsidRDefault="00A23176"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Borders>
              <w:top w:val="single" w:sz="12" w:space="0" w:color="auto"/>
              <w:left w:val="nil"/>
              <w:right w:val="nil"/>
            </w:tcBorders>
          </w:tcPr>
          <w:p w14:paraId="370A854E" w14:textId="77777777" w:rsidR="00A23176" w:rsidRPr="00985FFB" w:rsidRDefault="00A23176" w:rsidP="00A23176">
            <w:pPr>
              <w:pStyle w:val="TS"/>
              <w:spacing w:line="276" w:lineRule="auto"/>
              <w:jc w:val="center"/>
            </w:pPr>
            <w:r w:rsidRPr="00985FFB">
              <w:t xml:space="preserve">mg </w:t>
            </w:r>
            <w:proofErr w:type="gramStart"/>
            <w:r w:rsidRPr="00985FFB">
              <w:t>day</w:t>
            </w:r>
            <w:r w:rsidRPr="00985FFB">
              <w:rPr>
                <w:vertAlign w:val="superscript"/>
              </w:rPr>
              <w:t>-1</w:t>
            </w:r>
            <w:proofErr w:type="gramEnd"/>
          </w:p>
        </w:tc>
      </w:tr>
      <w:tr w:rsidR="00A23176" w:rsidRPr="00985FFB" w14:paraId="62EA8732" w14:textId="77777777" w:rsidTr="00A23176">
        <w:tc>
          <w:tcPr>
            <w:tcW w:w="2695" w:type="dxa"/>
            <w:tcBorders>
              <w:left w:val="nil"/>
              <w:right w:val="nil"/>
            </w:tcBorders>
          </w:tcPr>
          <w:p w14:paraId="4C0FF47D" w14:textId="77777777" w:rsidR="00A23176" w:rsidRPr="00985FFB" w:rsidRDefault="00A23176" w:rsidP="00C9205B">
            <w:pPr>
              <w:pStyle w:val="TS"/>
              <w:spacing w:line="276" w:lineRule="auto"/>
            </w:pPr>
            <w:r w:rsidRPr="00985FFB">
              <w:t xml:space="preserve">Continuous reproduction rate </w:t>
            </w:r>
          </w:p>
        </w:tc>
        <w:tc>
          <w:tcPr>
            <w:tcW w:w="990" w:type="dxa"/>
            <w:tcBorders>
              <w:left w:val="nil"/>
              <w:right w:val="nil"/>
            </w:tcBorders>
          </w:tcPr>
          <w:p w14:paraId="1B23325C" w14:textId="77777777" w:rsidR="00A23176" w:rsidRPr="00985FFB" w:rsidRDefault="00A23176" w:rsidP="00C9205B">
            <w:pPr>
              <w:pStyle w:val="TS"/>
              <w:spacing w:line="276" w:lineRule="auto"/>
              <w:jc w:val="center"/>
              <w:rPr>
                <w:i/>
                <w:iCs/>
              </w:rPr>
            </w:pPr>
            <w:r w:rsidRPr="00985FFB">
              <w:rPr>
                <w:i/>
                <w:iCs/>
              </w:rPr>
              <w:t>R</w:t>
            </w:r>
          </w:p>
        </w:tc>
        <w:tc>
          <w:tcPr>
            <w:tcW w:w="4050" w:type="dxa"/>
            <w:tcBorders>
              <w:left w:val="nil"/>
              <w:right w:val="nil"/>
            </w:tcBorders>
          </w:tcPr>
          <w:p w14:paraId="304FA9D2" w14:textId="77777777" w:rsidR="00A23176" w:rsidRPr="00985FFB" w:rsidRDefault="00A23176" w:rsidP="00A23176">
            <w:pPr>
              <w:pStyle w:val="TS"/>
              <w:spacing w:line="276" w:lineRule="auto"/>
              <w:jc w:val="cente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Borders>
              <w:left w:val="nil"/>
              <w:right w:val="nil"/>
            </w:tcBorders>
          </w:tcPr>
          <w:p w14:paraId="7B32B22E" w14:textId="77777777" w:rsidR="00A23176" w:rsidRPr="00985FFB" w:rsidRDefault="00A23176" w:rsidP="00A23176">
            <w:pPr>
              <w:pStyle w:val="TS"/>
              <w:spacing w:line="276" w:lineRule="auto"/>
              <w:jc w:val="center"/>
            </w:pPr>
            <w:r w:rsidRPr="00985FFB">
              <w:t xml:space="preserve">eggs </w:t>
            </w:r>
            <w:proofErr w:type="gramStart"/>
            <w:r w:rsidRPr="00985FFB">
              <w:t>day</w:t>
            </w:r>
            <w:r w:rsidRPr="00985FFB">
              <w:rPr>
                <w:vertAlign w:val="superscript"/>
              </w:rPr>
              <w:t>-1</w:t>
            </w:r>
            <w:proofErr w:type="gramEnd"/>
          </w:p>
        </w:tc>
      </w:tr>
      <w:tr w:rsidR="00A23176" w:rsidRPr="00985FFB" w14:paraId="1D601039" w14:textId="77777777" w:rsidTr="00A23176">
        <w:tc>
          <w:tcPr>
            <w:tcW w:w="2695" w:type="dxa"/>
            <w:tcBorders>
              <w:left w:val="nil"/>
              <w:right w:val="nil"/>
            </w:tcBorders>
          </w:tcPr>
          <w:p w14:paraId="5A516600" w14:textId="77777777" w:rsidR="00A23176" w:rsidRPr="00985FFB" w:rsidRDefault="00A23176" w:rsidP="00C9205B">
            <w:pPr>
              <w:pStyle w:val="TS"/>
              <w:spacing w:line="276" w:lineRule="auto"/>
            </w:pPr>
            <w:r w:rsidRPr="00985FFB">
              <w:t>Egg buffer (yolk) mass</w:t>
            </w:r>
          </w:p>
        </w:tc>
        <w:tc>
          <w:tcPr>
            <w:tcW w:w="990" w:type="dxa"/>
            <w:tcBorders>
              <w:left w:val="nil"/>
              <w:right w:val="nil"/>
            </w:tcBorders>
          </w:tcPr>
          <w:p w14:paraId="7FC2E9DC" w14:textId="77777777" w:rsidR="00A23176" w:rsidRPr="00985FFB" w:rsidRDefault="00A23176" w:rsidP="00C9205B">
            <w:pPr>
              <w:pStyle w:val="TS"/>
              <w:spacing w:line="276" w:lineRule="auto"/>
              <w:jc w:val="center"/>
              <w:rPr>
                <w:i/>
                <w:iCs/>
              </w:rPr>
            </w:pPr>
            <w:r w:rsidRPr="00985FFB">
              <w:rPr>
                <w:i/>
                <w:iCs/>
              </w:rPr>
              <w:t>W</w:t>
            </w:r>
            <w:r w:rsidRPr="00985FFB">
              <w:rPr>
                <w:i/>
                <w:iCs/>
                <w:vertAlign w:val="subscript"/>
              </w:rPr>
              <w:t>B</w:t>
            </w:r>
          </w:p>
        </w:tc>
        <w:tc>
          <w:tcPr>
            <w:tcW w:w="4050" w:type="dxa"/>
            <w:tcBorders>
              <w:left w:val="nil"/>
              <w:right w:val="nil"/>
            </w:tcBorders>
          </w:tcPr>
          <w:p w14:paraId="73929148" w14:textId="77777777" w:rsidR="00A23176" w:rsidRPr="00985FFB" w:rsidRDefault="00A23176"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Borders>
              <w:left w:val="nil"/>
              <w:right w:val="nil"/>
            </w:tcBorders>
          </w:tcPr>
          <w:p w14:paraId="58DC7ACE"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day</w:t>
            </w:r>
            <w:r w:rsidRPr="00985FFB">
              <w:rPr>
                <w:vertAlign w:val="superscript"/>
              </w:rPr>
              <w:t>-1</w:t>
            </w:r>
            <w:proofErr w:type="gramEnd"/>
          </w:p>
        </w:tc>
      </w:tr>
      <w:tr w:rsidR="00A23176" w:rsidRPr="00985FFB" w14:paraId="24246CE9" w14:textId="77777777" w:rsidTr="00A23176">
        <w:tc>
          <w:tcPr>
            <w:tcW w:w="2695" w:type="dxa"/>
            <w:tcBorders>
              <w:left w:val="nil"/>
              <w:right w:val="nil"/>
            </w:tcBorders>
          </w:tcPr>
          <w:p w14:paraId="095B16F4" w14:textId="77777777" w:rsidR="00A23176" w:rsidRPr="00985FFB" w:rsidRDefault="00A23176" w:rsidP="00C9205B">
            <w:pPr>
              <w:pStyle w:val="TS"/>
              <w:spacing w:line="276" w:lineRule="auto"/>
            </w:pPr>
            <w:r w:rsidRPr="00985FFB">
              <w:t>Survival</w:t>
            </w:r>
          </w:p>
        </w:tc>
        <w:tc>
          <w:tcPr>
            <w:tcW w:w="990" w:type="dxa"/>
            <w:tcBorders>
              <w:left w:val="nil"/>
              <w:right w:val="nil"/>
            </w:tcBorders>
          </w:tcPr>
          <w:p w14:paraId="068C439E" w14:textId="77777777" w:rsidR="00A23176" w:rsidRPr="00985FFB" w:rsidRDefault="00A23176" w:rsidP="00C9205B">
            <w:pPr>
              <w:pStyle w:val="TS"/>
              <w:spacing w:line="276" w:lineRule="auto"/>
              <w:jc w:val="center"/>
              <w:rPr>
                <w:i/>
                <w:iCs/>
              </w:rPr>
            </w:pPr>
            <w:r w:rsidRPr="00985FFB">
              <w:rPr>
                <w:i/>
                <w:iCs/>
              </w:rPr>
              <w:t>S</w:t>
            </w:r>
          </w:p>
        </w:tc>
        <w:tc>
          <w:tcPr>
            <w:tcW w:w="4050" w:type="dxa"/>
            <w:tcBorders>
              <w:left w:val="nil"/>
              <w:right w:val="nil"/>
            </w:tcBorders>
          </w:tcPr>
          <w:p w14:paraId="4E0AC7FC" w14:textId="77777777" w:rsidR="00A23176" w:rsidRPr="00985FFB" w:rsidRDefault="00A23176"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EA6E23F" w14:textId="77777777" w:rsidR="00A23176" w:rsidRPr="00985FFB" w:rsidRDefault="00A23176"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Borders>
              <w:left w:val="nil"/>
              <w:right w:val="nil"/>
            </w:tcBorders>
          </w:tcPr>
          <w:p w14:paraId="33423A3E" w14:textId="6DF37674" w:rsidR="00A23176" w:rsidRPr="00985FFB" w:rsidRDefault="00A23176" w:rsidP="00A23176">
            <w:pPr>
              <w:pStyle w:val="TS"/>
              <w:spacing w:line="276" w:lineRule="auto"/>
              <w:jc w:val="center"/>
            </w:pPr>
            <w:r w:rsidRPr="00985FFB">
              <w:t>unitless</w:t>
            </w:r>
          </w:p>
          <w:p w14:paraId="0EC12E93" w14:textId="77777777" w:rsidR="00A23176" w:rsidRPr="00985FFB" w:rsidRDefault="00A23176" w:rsidP="00A23176">
            <w:pPr>
              <w:pStyle w:val="TS"/>
              <w:spacing w:line="276" w:lineRule="auto"/>
              <w:jc w:val="center"/>
            </w:pPr>
            <w:r w:rsidRPr="00985FFB">
              <w:t>(range 0-1)</w:t>
            </w:r>
          </w:p>
        </w:tc>
      </w:tr>
      <w:tr w:rsidR="00A23176" w:rsidRPr="00985FFB" w14:paraId="7F0411EF" w14:textId="77777777" w:rsidTr="00A23176">
        <w:tc>
          <w:tcPr>
            <w:tcW w:w="2695" w:type="dxa"/>
            <w:tcBorders>
              <w:top w:val="single" w:sz="12" w:space="0" w:color="auto"/>
              <w:left w:val="nil"/>
              <w:bottom w:val="single" w:sz="12" w:space="0" w:color="auto"/>
              <w:right w:val="nil"/>
            </w:tcBorders>
          </w:tcPr>
          <w:p w14:paraId="69B99D3F" w14:textId="77777777" w:rsidR="00A23176" w:rsidRPr="00985FFB" w:rsidRDefault="00A23176" w:rsidP="00C9205B">
            <w:pPr>
              <w:pStyle w:val="TS"/>
              <w:spacing w:line="276" w:lineRule="auto"/>
              <w:rPr>
                <w:b/>
                <w:bCs/>
              </w:rPr>
            </w:pPr>
            <w:r w:rsidRPr="00985FFB">
              <w:rPr>
                <w:b/>
                <w:bCs/>
              </w:rPr>
              <w:t>Other variables and conversions</w:t>
            </w:r>
          </w:p>
        </w:tc>
        <w:tc>
          <w:tcPr>
            <w:tcW w:w="990" w:type="dxa"/>
            <w:tcBorders>
              <w:top w:val="single" w:sz="12" w:space="0" w:color="auto"/>
              <w:left w:val="nil"/>
              <w:bottom w:val="single" w:sz="12" w:space="0" w:color="auto"/>
              <w:right w:val="nil"/>
            </w:tcBorders>
          </w:tcPr>
          <w:p w14:paraId="10D266D6"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72BFD743"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4B2160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65C1E340" w14:textId="77777777" w:rsidTr="00A23176">
        <w:tc>
          <w:tcPr>
            <w:tcW w:w="2695" w:type="dxa"/>
            <w:tcBorders>
              <w:top w:val="single" w:sz="12" w:space="0" w:color="auto"/>
              <w:left w:val="nil"/>
              <w:right w:val="nil"/>
            </w:tcBorders>
          </w:tcPr>
          <w:p w14:paraId="5A3106A4" w14:textId="77777777" w:rsidR="00A23176" w:rsidRPr="00985FFB" w:rsidRDefault="00A23176" w:rsidP="00C9205B">
            <w:pPr>
              <w:pStyle w:val="TS"/>
              <w:spacing w:line="276" w:lineRule="auto"/>
            </w:pPr>
            <w:r w:rsidRPr="00985FFB">
              <w:t>Total physical length</w:t>
            </w:r>
          </w:p>
        </w:tc>
        <w:tc>
          <w:tcPr>
            <w:tcW w:w="990" w:type="dxa"/>
            <w:tcBorders>
              <w:top w:val="single" w:sz="12" w:space="0" w:color="auto"/>
              <w:left w:val="nil"/>
              <w:right w:val="nil"/>
            </w:tcBorders>
          </w:tcPr>
          <w:p w14:paraId="25D8B57E" w14:textId="77777777" w:rsidR="00A23176" w:rsidRPr="00985FFB" w:rsidRDefault="00A23176" w:rsidP="00C9205B">
            <w:pPr>
              <w:pStyle w:val="TS"/>
              <w:spacing w:line="276" w:lineRule="auto"/>
              <w:jc w:val="center"/>
              <w:rPr>
                <w:i/>
                <w:iCs/>
              </w:rPr>
            </w:pPr>
            <w:r w:rsidRPr="00985FFB">
              <w:rPr>
                <w:i/>
                <w:iCs/>
              </w:rPr>
              <w:t>L</w:t>
            </w:r>
            <w:r w:rsidRPr="00985FFB">
              <w:rPr>
                <w:i/>
                <w:iCs/>
                <w:vertAlign w:val="superscript"/>
              </w:rPr>
              <w:t>M</w:t>
            </w:r>
          </w:p>
        </w:tc>
        <w:tc>
          <w:tcPr>
            <w:tcW w:w="4050" w:type="dxa"/>
            <w:tcBorders>
              <w:top w:val="single" w:sz="12" w:space="0" w:color="auto"/>
              <w:left w:val="nil"/>
              <w:right w:val="nil"/>
            </w:tcBorders>
          </w:tcPr>
          <w:p w14:paraId="05B77C8B" w14:textId="77777777" w:rsidR="00A23176" w:rsidRPr="00985FFB" w:rsidRDefault="00A23176" w:rsidP="00A23176">
            <w:pPr>
              <w:pStyle w:val="TS"/>
              <w:spacing w:line="276" w:lineRule="auto"/>
              <w:jc w:val="cente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Borders>
              <w:top w:val="single" w:sz="12" w:space="0" w:color="auto"/>
              <w:left w:val="nil"/>
              <w:right w:val="nil"/>
            </w:tcBorders>
          </w:tcPr>
          <w:p w14:paraId="6B3184D6" w14:textId="77777777" w:rsidR="00A23176" w:rsidRPr="00985FFB" w:rsidRDefault="00A23176" w:rsidP="00A23176">
            <w:pPr>
              <w:pStyle w:val="TS"/>
              <w:spacing w:line="276" w:lineRule="auto"/>
              <w:jc w:val="center"/>
            </w:pPr>
            <w:r w:rsidRPr="00985FFB">
              <w:t>mm</w:t>
            </w:r>
          </w:p>
        </w:tc>
      </w:tr>
      <w:tr w:rsidR="00A23176" w:rsidRPr="00985FFB" w14:paraId="19E22C5D" w14:textId="77777777" w:rsidTr="00A23176">
        <w:tc>
          <w:tcPr>
            <w:tcW w:w="2695" w:type="dxa"/>
            <w:tcBorders>
              <w:left w:val="nil"/>
              <w:right w:val="nil"/>
            </w:tcBorders>
          </w:tcPr>
          <w:p w14:paraId="5A380276" w14:textId="77777777" w:rsidR="00A23176" w:rsidRPr="00985FFB" w:rsidRDefault="00A23176" w:rsidP="00C9205B">
            <w:pPr>
              <w:pStyle w:val="TS"/>
              <w:spacing w:line="276" w:lineRule="auto"/>
            </w:pPr>
            <w:r w:rsidRPr="00985FFB">
              <w:t>Volumetric length</w:t>
            </w:r>
          </w:p>
        </w:tc>
        <w:tc>
          <w:tcPr>
            <w:tcW w:w="990" w:type="dxa"/>
            <w:tcBorders>
              <w:left w:val="nil"/>
              <w:right w:val="nil"/>
            </w:tcBorders>
          </w:tcPr>
          <w:p w14:paraId="31C35E81" w14:textId="77777777" w:rsidR="00A23176" w:rsidRPr="00985FFB" w:rsidRDefault="00A23176" w:rsidP="00C9205B">
            <w:pPr>
              <w:pStyle w:val="TS"/>
              <w:spacing w:line="276" w:lineRule="auto"/>
              <w:jc w:val="center"/>
              <w:rPr>
                <w:i/>
                <w:iCs/>
              </w:rPr>
            </w:pPr>
            <w:r w:rsidRPr="00985FFB">
              <w:rPr>
                <w:i/>
                <w:iCs/>
              </w:rPr>
              <w:t>L</w:t>
            </w:r>
          </w:p>
        </w:tc>
        <w:tc>
          <w:tcPr>
            <w:tcW w:w="4050" w:type="dxa"/>
            <w:tcBorders>
              <w:left w:val="nil"/>
              <w:right w:val="nil"/>
            </w:tcBorders>
          </w:tcPr>
          <w:p w14:paraId="2F0D5B72" w14:textId="77777777" w:rsidR="00A23176" w:rsidRPr="00985FFB" w:rsidRDefault="00A23176" w:rsidP="00A23176">
            <w:pPr>
              <w:pStyle w:val="TS"/>
              <w:spacing w:line="276" w:lineRule="auto"/>
              <w:jc w:val="center"/>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Borders>
              <w:left w:val="nil"/>
              <w:right w:val="nil"/>
            </w:tcBorders>
          </w:tcPr>
          <w:p w14:paraId="2E7A036D" w14:textId="333533BC" w:rsidR="00A23176" w:rsidRPr="00985FFB" w:rsidRDefault="00A23176" w:rsidP="00A23176">
            <w:pPr>
              <w:pStyle w:val="TS"/>
              <w:spacing w:line="276" w:lineRule="auto"/>
              <w:jc w:val="center"/>
            </w:pPr>
            <w:r w:rsidRPr="00985FFB">
              <w:t>mm</w:t>
            </w:r>
          </w:p>
        </w:tc>
      </w:tr>
      <w:tr w:rsidR="00A23176" w:rsidRPr="00985FFB" w14:paraId="64AE7753" w14:textId="77777777" w:rsidTr="00A23176">
        <w:tc>
          <w:tcPr>
            <w:tcW w:w="2695" w:type="dxa"/>
            <w:tcBorders>
              <w:left w:val="nil"/>
              <w:right w:val="nil"/>
            </w:tcBorders>
          </w:tcPr>
          <w:p w14:paraId="14CCB55E" w14:textId="77777777" w:rsidR="00A23176" w:rsidRPr="00985FFB" w:rsidRDefault="00A23176" w:rsidP="00C9205B">
            <w:pPr>
              <w:pStyle w:val="TS"/>
              <w:spacing w:line="276" w:lineRule="auto"/>
            </w:pPr>
            <w:r w:rsidRPr="00985FFB">
              <w:t>Shape coefficient</w:t>
            </w:r>
          </w:p>
        </w:tc>
        <w:tc>
          <w:tcPr>
            <w:tcW w:w="990" w:type="dxa"/>
            <w:tcBorders>
              <w:left w:val="nil"/>
              <w:right w:val="nil"/>
            </w:tcBorders>
          </w:tcPr>
          <w:p w14:paraId="0C5698DD" w14:textId="77777777" w:rsidR="00A23176" w:rsidRPr="00985FFB" w:rsidRDefault="00A23176" w:rsidP="00C9205B">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Borders>
              <w:left w:val="nil"/>
              <w:right w:val="nil"/>
            </w:tcBorders>
          </w:tcPr>
          <w:p w14:paraId="71331539" w14:textId="77777777" w:rsidR="00A23176" w:rsidRPr="00985FFB" w:rsidRDefault="00A23176" w:rsidP="00A23176">
            <w:pPr>
              <w:pStyle w:val="TS"/>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Borders>
              <w:left w:val="nil"/>
              <w:right w:val="nil"/>
            </w:tcBorders>
          </w:tcPr>
          <w:p w14:paraId="4FC21BB9" w14:textId="77777777" w:rsidR="00A23176" w:rsidRPr="00985FFB" w:rsidRDefault="00A23176" w:rsidP="00A23176">
            <w:pPr>
              <w:pStyle w:val="TS"/>
              <w:spacing w:line="276" w:lineRule="auto"/>
              <w:jc w:val="center"/>
            </w:pPr>
            <w:r w:rsidRPr="00985FFB">
              <w:t>unitless</w:t>
            </w:r>
          </w:p>
        </w:tc>
      </w:tr>
      <w:tr w:rsidR="00A23176" w:rsidRPr="00985FFB" w14:paraId="2467C38C" w14:textId="77777777" w:rsidTr="00A23176">
        <w:tc>
          <w:tcPr>
            <w:tcW w:w="2695" w:type="dxa"/>
            <w:tcBorders>
              <w:left w:val="nil"/>
              <w:right w:val="nil"/>
            </w:tcBorders>
          </w:tcPr>
          <w:p w14:paraId="1424934E" w14:textId="77777777" w:rsidR="00A23176" w:rsidRPr="00985FFB" w:rsidRDefault="00A23176" w:rsidP="00C9205B">
            <w:pPr>
              <w:pStyle w:val="TS"/>
              <w:spacing w:line="276" w:lineRule="auto"/>
            </w:pPr>
            <w:r w:rsidRPr="00985FFB">
              <w:t>Dry weight density of structure</w:t>
            </w:r>
          </w:p>
        </w:tc>
        <w:tc>
          <w:tcPr>
            <w:tcW w:w="990" w:type="dxa"/>
            <w:tcBorders>
              <w:left w:val="nil"/>
              <w:right w:val="nil"/>
            </w:tcBorders>
          </w:tcPr>
          <w:p w14:paraId="5A33DD3E" w14:textId="77777777" w:rsidR="00A23176" w:rsidRPr="00985FFB" w:rsidRDefault="00A23176" w:rsidP="00C9205B">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Borders>
              <w:left w:val="nil"/>
              <w:right w:val="nil"/>
            </w:tcBorders>
          </w:tcPr>
          <w:p w14:paraId="12BB7F6C" w14:textId="77777777" w:rsidR="00A23176" w:rsidRPr="00985FFB" w:rsidRDefault="00A23176"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Borders>
              <w:left w:val="nil"/>
              <w:right w:val="nil"/>
            </w:tcBorders>
          </w:tcPr>
          <w:p w14:paraId="3E141B4A" w14:textId="77777777" w:rsidR="00A23176" w:rsidRPr="00985FFB" w:rsidRDefault="00A23176" w:rsidP="00A23176">
            <w:pPr>
              <w:pStyle w:val="TS"/>
              <w:spacing w:line="276" w:lineRule="auto"/>
              <w:jc w:val="center"/>
              <w:rPr>
                <w:vertAlign w:val="superscript"/>
              </w:rPr>
            </w:pPr>
            <w:r w:rsidRPr="00985FFB">
              <w:t xml:space="preserve">mg </w:t>
            </w:r>
            <w:proofErr w:type="gramStart"/>
            <w:r w:rsidRPr="00985FFB">
              <w:t>mm</w:t>
            </w:r>
            <w:r w:rsidRPr="00985FFB">
              <w:rPr>
                <w:vertAlign w:val="superscript"/>
              </w:rPr>
              <w:t>-3</w:t>
            </w:r>
            <w:proofErr w:type="gramEnd"/>
          </w:p>
        </w:tc>
      </w:tr>
      <w:tr w:rsidR="00A23176" w:rsidRPr="00985FFB" w14:paraId="7751A3A6" w14:textId="77777777" w:rsidTr="00A23176">
        <w:tc>
          <w:tcPr>
            <w:tcW w:w="2695" w:type="dxa"/>
            <w:tcBorders>
              <w:left w:val="nil"/>
              <w:right w:val="nil"/>
            </w:tcBorders>
          </w:tcPr>
          <w:p w14:paraId="3BC58749" w14:textId="77777777" w:rsidR="00A23176" w:rsidRPr="00985FFB" w:rsidRDefault="00A23176" w:rsidP="00C9205B">
            <w:pPr>
              <w:pStyle w:val="TS"/>
              <w:spacing w:line="360" w:lineRule="auto"/>
            </w:pPr>
            <w:r w:rsidRPr="00985FFB">
              <w:t>Dry mass at puberty</w:t>
            </w:r>
          </w:p>
        </w:tc>
        <w:tc>
          <w:tcPr>
            <w:tcW w:w="990" w:type="dxa"/>
            <w:tcBorders>
              <w:left w:val="nil"/>
              <w:right w:val="nil"/>
            </w:tcBorders>
          </w:tcPr>
          <w:p w14:paraId="23E3C28E" w14:textId="77777777" w:rsidR="00A23176" w:rsidRPr="00985FFB" w:rsidRDefault="00A23176" w:rsidP="00C9205B">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Borders>
              <w:left w:val="nil"/>
              <w:right w:val="nil"/>
            </w:tcBorders>
          </w:tcPr>
          <w:p w14:paraId="73AB7C8D" w14:textId="77777777" w:rsidR="00A23176" w:rsidRPr="00985FFB" w:rsidRDefault="00A23176" w:rsidP="00A23176">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Borders>
              <w:left w:val="nil"/>
              <w:right w:val="nil"/>
            </w:tcBorders>
          </w:tcPr>
          <w:p w14:paraId="14D62B8E" w14:textId="77777777" w:rsidR="00A23176" w:rsidRPr="00985FFB" w:rsidRDefault="00A23176" w:rsidP="00A23176">
            <w:pPr>
              <w:pStyle w:val="TS"/>
              <w:spacing w:line="360" w:lineRule="auto"/>
              <w:jc w:val="center"/>
            </w:pPr>
            <w:r w:rsidRPr="00985FFB">
              <w:t>mg</w:t>
            </w:r>
          </w:p>
        </w:tc>
      </w:tr>
      <w:tr w:rsidR="00A23176" w:rsidRPr="00985FFB" w14:paraId="41A56A3F" w14:textId="77777777" w:rsidTr="00A23176">
        <w:tc>
          <w:tcPr>
            <w:tcW w:w="2695" w:type="dxa"/>
            <w:tcBorders>
              <w:left w:val="nil"/>
              <w:right w:val="nil"/>
            </w:tcBorders>
          </w:tcPr>
          <w:p w14:paraId="120018EF" w14:textId="77777777" w:rsidR="00A23176" w:rsidRPr="00985FFB" w:rsidRDefault="00A23176" w:rsidP="00C9205B">
            <w:pPr>
              <w:pStyle w:val="TS"/>
              <w:spacing w:line="276" w:lineRule="auto"/>
            </w:pPr>
            <w:r w:rsidRPr="00985FFB">
              <w:t>Volume-specific maturity maintenance costs</w:t>
            </w:r>
          </w:p>
        </w:tc>
        <w:tc>
          <w:tcPr>
            <w:tcW w:w="990" w:type="dxa"/>
            <w:tcBorders>
              <w:left w:val="nil"/>
              <w:right w:val="nil"/>
            </w:tcBorders>
          </w:tcPr>
          <w:p w14:paraId="28C94598" w14:textId="77777777" w:rsidR="00A23176" w:rsidRPr="00985FFB" w:rsidRDefault="00A23176" w:rsidP="00C9205B">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Borders>
              <w:left w:val="nil"/>
              <w:right w:val="nil"/>
            </w:tcBorders>
          </w:tcPr>
          <w:p w14:paraId="4C7F979C" w14:textId="77777777" w:rsidR="00A23176" w:rsidRPr="00985FFB" w:rsidRDefault="00A23176" w:rsidP="00A23176">
            <w:pPr>
              <w:pStyle w:val="TS"/>
              <w:spacing w:line="276" w:lineRule="auto"/>
              <w:jc w:val="center"/>
              <w:rPr>
                <w:rFonts w:eastAsia="Calibri" w:cs="Times New Roman"/>
                <w:i/>
                <w:iCs/>
              </w:rPr>
            </w:pPr>
            <w:r w:rsidRPr="00985FFB">
              <w:rPr>
                <w:rFonts w:eastAsia="Calibri" w:cs="Times New Roman"/>
                <w:i/>
                <w:iCs/>
              </w:rPr>
              <w:t>-</w:t>
            </w:r>
          </w:p>
        </w:tc>
        <w:tc>
          <w:tcPr>
            <w:tcW w:w="1710" w:type="dxa"/>
            <w:tcBorders>
              <w:left w:val="nil"/>
              <w:right w:val="nil"/>
            </w:tcBorders>
          </w:tcPr>
          <w:p w14:paraId="55E808C6"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A23176" w:rsidRPr="00985FFB" w14:paraId="79B14225" w14:textId="77777777" w:rsidTr="00A23176">
        <w:tc>
          <w:tcPr>
            <w:tcW w:w="2695" w:type="dxa"/>
            <w:tcBorders>
              <w:left w:val="nil"/>
              <w:right w:val="nil"/>
            </w:tcBorders>
          </w:tcPr>
          <w:p w14:paraId="01E9D652" w14:textId="77777777" w:rsidR="00A23176" w:rsidRPr="00985FFB" w:rsidRDefault="00A23176" w:rsidP="00C9205B">
            <w:pPr>
              <w:pStyle w:val="TS"/>
              <w:spacing w:line="276" w:lineRule="auto"/>
            </w:pPr>
            <w:r w:rsidRPr="00985FFB">
              <w:t>Structural volume at puberty</w:t>
            </w:r>
          </w:p>
        </w:tc>
        <w:tc>
          <w:tcPr>
            <w:tcW w:w="990" w:type="dxa"/>
            <w:tcBorders>
              <w:left w:val="nil"/>
              <w:right w:val="nil"/>
            </w:tcBorders>
          </w:tcPr>
          <w:p w14:paraId="02CFBCB1" w14:textId="77777777" w:rsidR="00A23176" w:rsidRPr="00985FFB" w:rsidRDefault="00A23176" w:rsidP="00C9205B">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Borders>
              <w:left w:val="nil"/>
              <w:right w:val="nil"/>
            </w:tcBorders>
          </w:tcPr>
          <w:p w14:paraId="76868EEB"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right w:val="nil"/>
            </w:tcBorders>
          </w:tcPr>
          <w:p w14:paraId="2325BC30" w14:textId="77777777" w:rsidR="00A23176" w:rsidRPr="00985FFB" w:rsidRDefault="00A23176" w:rsidP="00A23176">
            <w:pPr>
              <w:pStyle w:val="TS"/>
              <w:spacing w:line="276" w:lineRule="auto"/>
              <w:jc w:val="center"/>
            </w:pPr>
            <w:proofErr w:type="gramStart"/>
            <w:r w:rsidRPr="00985FFB">
              <w:t>mm</w:t>
            </w:r>
            <w:r w:rsidRPr="00985FFB">
              <w:rPr>
                <w:vertAlign w:val="superscript"/>
              </w:rPr>
              <w:t>-3</w:t>
            </w:r>
            <w:proofErr w:type="gramEnd"/>
          </w:p>
        </w:tc>
      </w:tr>
      <w:tr w:rsidR="00A23176" w:rsidRPr="00985FFB" w14:paraId="7C15929E" w14:textId="77777777" w:rsidTr="00A23176">
        <w:tc>
          <w:tcPr>
            <w:tcW w:w="2695" w:type="dxa"/>
            <w:tcBorders>
              <w:left w:val="nil"/>
              <w:bottom w:val="single" w:sz="12" w:space="0" w:color="auto"/>
              <w:right w:val="nil"/>
            </w:tcBorders>
          </w:tcPr>
          <w:p w14:paraId="204374F0" w14:textId="77777777" w:rsidR="00A23176" w:rsidRPr="00985FFB" w:rsidRDefault="00A23176" w:rsidP="00C9205B">
            <w:pPr>
              <w:pStyle w:val="TS"/>
              <w:spacing w:line="276" w:lineRule="auto"/>
            </w:pPr>
            <w:r w:rsidRPr="00985FFB">
              <w:lastRenderedPageBreak/>
              <w:t>Scaled measure of resource availability</w:t>
            </w:r>
          </w:p>
        </w:tc>
        <w:tc>
          <w:tcPr>
            <w:tcW w:w="990" w:type="dxa"/>
            <w:tcBorders>
              <w:left w:val="nil"/>
              <w:bottom w:val="single" w:sz="12" w:space="0" w:color="auto"/>
              <w:right w:val="nil"/>
            </w:tcBorders>
          </w:tcPr>
          <w:p w14:paraId="56E9D974" w14:textId="77777777" w:rsidR="00A23176" w:rsidRPr="00985FFB" w:rsidRDefault="00A23176" w:rsidP="00C9205B">
            <w:pPr>
              <w:pStyle w:val="TS"/>
              <w:spacing w:line="276" w:lineRule="auto"/>
              <w:jc w:val="center"/>
              <w:rPr>
                <w:i/>
                <w:iCs/>
              </w:rPr>
            </w:pPr>
            <w:r w:rsidRPr="00985FFB">
              <w:rPr>
                <w:i/>
                <w:iCs/>
              </w:rPr>
              <w:t>f</w:t>
            </w:r>
          </w:p>
        </w:tc>
        <w:tc>
          <w:tcPr>
            <w:tcW w:w="4050" w:type="dxa"/>
            <w:tcBorders>
              <w:left w:val="nil"/>
              <w:bottom w:val="single" w:sz="12" w:space="0" w:color="auto"/>
              <w:right w:val="nil"/>
            </w:tcBorders>
          </w:tcPr>
          <w:p w14:paraId="64480ECE"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bottom w:val="single" w:sz="12" w:space="0" w:color="auto"/>
              <w:right w:val="nil"/>
            </w:tcBorders>
          </w:tcPr>
          <w:p w14:paraId="3B6CE29B" w14:textId="30144391" w:rsidR="00A23176" w:rsidRPr="00985FFB" w:rsidRDefault="00A23176" w:rsidP="00A23176">
            <w:pPr>
              <w:pStyle w:val="TS"/>
              <w:spacing w:line="276" w:lineRule="auto"/>
              <w:jc w:val="center"/>
            </w:pPr>
            <w:r w:rsidRPr="00985FFB">
              <w:t>unitless</w:t>
            </w:r>
          </w:p>
          <w:p w14:paraId="5B3E321E" w14:textId="77777777" w:rsidR="00A23176" w:rsidRPr="00985FFB" w:rsidRDefault="00A23176" w:rsidP="00A23176">
            <w:pPr>
              <w:pStyle w:val="TS"/>
              <w:spacing w:line="276" w:lineRule="auto"/>
              <w:jc w:val="center"/>
            </w:pPr>
            <w:r w:rsidRPr="00985FFB">
              <w:t>(range 0-1)</w:t>
            </w:r>
          </w:p>
        </w:tc>
      </w:tr>
    </w:tbl>
    <w:p w14:paraId="4224650F" w14:textId="2A0DC38E" w:rsidR="00A23176" w:rsidRPr="00985FFB" w:rsidRDefault="00A23176" w:rsidP="00A23176">
      <w:pPr>
        <w:pStyle w:val="TS"/>
        <w:spacing w:line="360" w:lineRule="auto"/>
      </w:pPr>
      <w:r w:rsidRPr="00985FFB">
        <w:rPr>
          <w:b/>
          <w:bCs/>
        </w:rPr>
        <w:t xml:space="preserve">Table 2. </w:t>
      </w:r>
      <w:r>
        <w:rPr>
          <w:b/>
          <w:bCs/>
        </w:rPr>
        <w:t xml:space="preserve">Model definition. </w:t>
      </w:r>
      <w:r w:rsidRPr="00985FFB">
        <w:t xml:space="preserve">Fluxes, state variables, and differential equations in the </w:t>
      </w:r>
      <w:proofErr w:type="spellStart"/>
      <w:r w:rsidRPr="00985FFB">
        <w:t>DEBkiss</w:t>
      </w:r>
      <w:proofErr w:type="spellEnd"/>
      <w:r w:rsidRPr="00985FFB">
        <w:t xml:space="preserve"> model. </w:t>
      </w:r>
    </w:p>
    <w:p w14:paraId="395DDDDF" w14:textId="77777777" w:rsidR="00DE6A5A" w:rsidRPr="00985FFB" w:rsidRDefault="00DE6A5A" w:rsidP="00A23176">
      <w:pPr>
        <w:pStyle w:val="TS"/>
        <w:spacing w:line="360" w:lineRule="auto"/>
      </w:pPr>
    </w:p>
    <w:p w14:paraId="09578F54" w14:textId="40A2C3AA" w:rsidR="005F4420" w:rsidRPr="00985FFB" w:rsidRDefault="005F4420" w:rsidP="00966BCC">
      <w:pPr>
        <w:pStyle w:val="TS"/>
        <w:spacing w:line="360" w:lineRule="auto"/>
        <w:ind w:firstLine="720"/>
        <w:rPr>
          <w:rFonts w:eastAsiaTheme="minorEastAsia"/>
        </w:rPr>
      </w:pPr>
      <w:r w:rsidRPr="00985FFB">
        <w:t xml:space="preserve">For juveniles, the non-somatic fraction of assimilates is spent on </w:t>
      </w:r>
      <w:proofErr w:type="gramStart"/>
      <w:r w:rsidRPr="00985FFB">
        <w:t>maturation, or</w:t>
      </w:r>
      <w:proofErr w:type="gramEnd"/>
      <w:r w:rsidRPr="00985FFB">
        <w:t xml:space="preserve"> increasing complexity. While the standard DEB formulation uses a state variable for maturity that triggers changes between life stages, DEBkiss instead uses a constant size at puberty to specify when reproduction is initiated (Kooijman, 2010</w:t>
      </w:r>
      <w:r w:rsidR="00BB1D9B">
        <w:t>b</w:t>
      </w:r>
      <w:r w:rsidRPr="00985FFB">
        <w:t>; Jager et al., 2013)</w:t>
      </w:r>
      <w:r w:rsidR="0049356F">
        <w:t>, so the maturity variable plays no role in the current work</w:t>
      </w:r>
      <w:r w:rsidRPr="00985FFB">
        <w:t>.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Although </w:t>
      </w:r>
      <w:r w:rsidRPr="00985FFB">
        <w:rPr>
          <w:i/>
          <w:iCs/>
        </w:rPr>
        <w:t>M. menidia</w:t>
      </w:r>
      <w:r w:rsidRPr="00985FFB">
        <w:t xml:space="preserve"> have a distinct larval and juvenile stage, </w:t>
      </w:r>
      <w:r w:rsidR="00AB1C3F">
        <w:t xml:space="preserve">we treated both </w:t>
      </w:r>
      <w:r w:rsidRPr="00985FFB">
        <w:t xml:space="preserve">as the juvenile stage because the relevant aspects of their energy budget for DEBkiss are assumed to be identical. </w:t>
      </w:r>
    </w:p>
    <w:p w14:paraId="7F22448E" w14:textId="0A992D50"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e calculated these constants using data on </w:t>
      </w:r>
      <w:r w:rsidRPr="00985FFB">
        <w:rPr>
          <w:i/>
          <w:iCs/>
        </w:rPr>
        <w:t>M. menidia</w:t>
      </w:r>
      <w:r w:rsidRPr="00985FFB">
        <w:t xml:space="preserve"> length and egg volume (Klahre, 1997) 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r w:rsidRPr="00985FFB">
        <w:rPr>
          <w:rFonts w:eastAsiaTheme="minorEastAsia"/>
        </w:rPr>
        <w:t>(1)</w:t>
      </w:r>
    </w:p>
    <w:p w14:paraId="47EC6E8E" w14:textId="35C77018"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egg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proofErr w:type="spellStart"/>
      <w:r w:rsidR="000157C6">
        <w:rPr>
          <w:i/>
          <w:iCs/>
        </w:rPr>
        <w:t>d</w:t>
      </w:r>
      <w:r w:rsidR="000157C6">
        <w:rPr>
          <w:i/>
          <w:iCs/>
          <w:vertAlign w:val="subscript"/>
        </w:rPr>
        <w:t>V</w:t>
      </w:r>
      <w:proofErr w:type="spellEnd"/>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1FB7B367" w:rsidR="000157C6" w:rsidRDefault="000C2CDC" w:rsidP="000157C6">
      <w:pPr>
        <w:pStyle w:val="TS"/>
        <w:spacing w:line="360" w:lineRule="auto"/>
      </w:pPr>
      <w:r>
        <w:t xml:space="preserve">This gave us </w:t>
      </w:r>
      <w:proofErr w:type="spellStart"/>
      <w:r>
        <w:rPr>
          <w:i/>
          <w:iCs/>
        </w:rPr>
        <w:t>d</w:t>
      </w:r>
      <w:r>
        <w:rPr>
          <w:i/>
          <w:iCs/>
          <w:vertAlign w:val="subscript"/>
        </w:rPr>
        <w:t>V</w:t>
      </w:r>
      <w:proofErr w:type="spellEnd"/>
      <w:r>
        <w:t xml:space="preserve"> = 0.4 mg mm</w:t>
      </w:r>
      <w:r>
        <w:rPr>
          <w:vertAlign w:val="superscript"/>
        </w:rPr>
        <w:t>-3</w:t>
      </w:r>
      <w:r>
        <w:t xml:space="preserve">. We similarly used the egg volume to calculate volumetric length of an embryo as </w:t>
      </w:r>
      <w:r>
        <w:rPr>
          <w:i/>
          <w:iCs/>
        </w:rPr>
        <w:t>L</w:t>
      </w:r>
      <w:r>
        <w:t xml:space="preserve"> = </w:t>
      </w:r>
      <w:r w:rsidR="006E480C">
        <w:t xml:space="preserve">0.77 mm, which gives us a </w:t>
      </w:r>
      <w:proofErr w:type="spellStart"/>
      <w:r w:rsidR="006E480C" w:rsidRPr="007F722E">
        <w:rPr>
          <w:rFonts w:cs="Times New Roman"/>
          <w:i/>
          <w:iCs/>
        </w:rPr>
        <w:t>δ</w:t>
      </w:r>
      <w:r w:rsidR="006E480C" w:rsidRPr="007F722E">
        <w:rPr>
          <w:i/>
          <w:iCs/>
          <w:vertAlign w:val="subscript"/>
        </w:rPr>
        <w:t>M</w:t>
      </w:r>
      <w:proofErr w:type="spellEnd"/>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587EE339" w:rsidR="007F722E" w:rsidRPr="006E480C" w:rsidRDefault="007F722E" w:rsidP="000157C6">
      <w:pPr>
        <w:pStyle w:val="TS"/>
        <w:spacing w:line="360" w:lineRule="auto"/>
      </w:pPr>
      <w:r>
        <w:t xml:space="preserve">However, this value led the model to underestimate total length later in the life span, suggesting the </w:t>
      </w:r>
      <w:proofErr w:type="spellStart"/>
      <w:r>
        <w:rPr>
          <w:rFonts w:cs="Times New Roman"/>
          <w:i/>
          <w:iCs/>
        </w:rPr>
        <w:t>δ</w:t>
      </w:r>
      <w:r>
        <w:rPr>
          <w:i/>
          <w:iCs/>
          <w:vertAlign w:val="subscript"/>
        </w:rPr>
        <w:t>M</w:t>
      </w:r>
      <w:proofErr w:type="spellEnd"/>
      <w:r>
        <w:t xml:space="preserve"> value was too high for this long and slender fish. We manually adjusted </w:t>
      </w:r>
      <w:proofErr w:type="spellStart"/>
      <w:r>
        <w:rPr>
          <w:rFonts w:cs="Times New Roman"/>
          <w:i/>
          <w:iCs/>
        </w:rPr>
        <w:t>δ</w:t>
      </w:r>
      <w:r>
        <w:rPr>
          <w:i/>
          <w:iCs/>
          <w:vertAlign w:val="subscript"/>
        </w:rPr>
        <w:t>M</w:t>
      </w:r>
      <w:proofErr w:type="spellEnd"/>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lastRenderedPageBreak/>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w:t>
      </w:r>
      <w:proofErr w:type="gramStart"/>
      <w:r w:rsidR="005F4420" w:rsidRPr="00985FFB">
        <w:rPr>
          <w:rFonts w:cs="Times New Roman"/>
        </w:rPr>
        <w:t>as a consequence of</w:t>
      </w:r>
      <w:proofErr w:type="gramEnd"/>
      <w:r w:rsidR="005F4420" w:rsidRPr="00985FFB">
        <w:rPr>
          <w:rFonts w:cs="Times New Roman"/>
        </w:rPr>
        <w:t xml:space="preserve"> hypoxia effects on the energy budget. </w:t>
      </w:r>
      <w:r w:rsidR="005F4420" w:rsidRPr="00985FFB">
        <w:t>We fit mortality parameters for embryos and post-hatch fish (</w:t>
      </w:r>
      <w:proofErr w:type="spellStart"/>
      <w:r w:rsidR="005F4420" w:rsidRPr="00985FFB">
        <w:rPr>
          <w:rFonts w:cs="Times New Roman"/>
          <w:i/>
          <w:iCs/>
        </w:rPr>
        <w:t>μ</w:t>
      </w:r>
      <w:r w:rsidR="005F4420" w:rsidRPr="00985FFB">
        <w:rPr>
          <w:rFonts w:cs="Times New Roman"/>
          <w:i/>
          <w:iCs/>
          <w:vertAlign w:val="subscript"/>
        </w:rPr>
        <w:t>emb</w:t>
      </w:r>
      <w:proofErr w:type="spellEnd"/>
      <w:r w:rsidR="005F4420" w:rsidRPr="00985FFB">
        <w:rPr>
          <w:rFonts w:cs="Times New Roman"/>
          <w:i/>
          <w:iCs/>
        </w:rPr>
        <w:t xml:space="preserve"> </w:t>
      </w:r>
      <w:r w:rsidR="005F4420" w:rsidRPr="00985FFB">
        <w:rPr>
          <w:rFonts w:cs="Times New Roman"/>
        </w:rPr>
        <w:t xml:space="preserve">and </w:t>
      </w:r>
      <w:proofErr w:type="spellStart"/>
      <w:r w:rsidR="005F4420" w:rsidRPr="00985FFB">
        <w:rPr>
          <w:rFonts w:cs="Times New Roman"/>
          <w:i/>
          <w:iCs/>
        </w:rPr>
        <w:t>μ</w:t>
      </w:r>
      <w:r w:rsidR="005F4420" w:rsidRPr="00985FFB">
        <w:rPr>
          <w:rFonts w:cs="Times New Roman"/>
          <w:i/>
          <w:iCs/>
          <w:vertAlign w:val="subscript"/>
        </w:rPr>
        <w:t>lar</w:t>
      </w:r>
      <w:proofErr w:type="spellEnd"/>
      <w:r w:rsidR="005F4420" w:rsidRPr="00985FFB">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5" w:name="_Toc131592462"/>
      <w:r w:rsidRPr="00C76DD0">
        <w:rPr>
          <w:i/>
          <w:iCs/>
        </w:rPr>
        <w:t>Data</w:t>
      </w:r>
      <w:bookmarkEnd w:id="5"/>
    </w:p>
    <w:p w14:paraId="42CAE5E6" w14:textId="68710C7E" w:rsidR="003D5DF3" w:rsidRDefault="005B53EC" w:rsidP="00966BCC">
      <w:pPr>
        <w:pStyle w:val="TS"/>
        <w:spacing w:line="360" w:lineRule="auto"/>
        <w:ind w:firstLine="720"/>
      </w:pPr>
      <w:r>
        <w:t>We</w:t>
      </w:r>
      <w:r w:rsidR="005F4420" w:rsidRPr="00985FFB">
        <w:t xml:space="preserve"> calculated and estimated </w:t>
      </w:r>
      <w:proofErr w:type="spellStart"/>
      <w:r>
        <w:t>DEBkiss</w:t>
      </w:r>
      <w:proofErr w:type="spellEnd"/>
      <w:r>
        <w:t xml:space="preserve"> </w:t>
      </w:r>
      <w:r w:rsidR="005F4420" w:rsidRPr="00985FFB">
        <w:t xml:space="preserve">parameters </w:t>
      </w:r>
      <w:r>
        <w:t xml:space="preserve">in </w:t>
      </w:r>
      <w:proofErr w:type="spellStart"/>
      <w:r>
        <w:t>normoxic</w:t>
      </w:r>
      <w:proofErr w:type="spellEnd"/>
      <w:r>
        <w:t xml:space="preserve"> conditions (Section 2.3) and modeled hypoxia effects (Section 2.</w:t>
      </w:r>
      <w:r w:rsidR="00D5272D">
        <w:t>5</w:t>
      </w:r>
      <w:r>
        <w:t xml:space="preserve">) </w:t>
      </w:r>
      <w:r w:rsidR="005F4420" w:rsidRPr="00985FFB">
        <w:t>based on four types of data: total length over time, egg buffer mass over time (</w:t>
      </w:r>
      <w:r w:rsidR="007D4E81">
        <w:t>extrapolated from knowledge of egg mass and</w:t>
      </w:r>
      <w:r w:rsidR="005F4420" w:rsidRPr="00985FFB">
        <w:t xml:space="preserve"> </w:t>
      </w:r>
      <w:r w:rsidR="00BD2BF8">
        <w:t>age at</w:t>
      </w:r>
      <w:r w:rsidR="005F4420" w:rsidRPr="00985FFB">
        <w:t xml:space="preserve"> hatching), cumulative egg production over time, and proportion surviving since fertilization over time. </w:t>
      </w:r>
      <w:r w:rsidR="003D5DF3">
        <w:t xml:space="preserve">As described in the introduction, the data available for this model led us to use </w:t>
      </w:r>
      <w:proofErr w:type="spellStart"/>
      <w:r w:rsidR="003D5DF3">
        <w:t>DEBkiss</w:t>
      </w:r>
      <w:proofErr w:type="spellEnd"/>
      <w:r w:rsidR="003D5DF3">
        <w:t xml:space="preserve"> over the “standard” DEB model based on the factors highlighted by </w:t>
      </w:r>
      <w:proofErr w:type="spellStart"/>
      <w:r w:rsidR="003D5DF3">
        <w:t>Romoli</w:t>
      </w:r>
      <w:proofErr w:type="spellEnd"/>
      <w:r w:rsidR="003D5DF3">
        <w:t xml:space="preserve"> et al. (2024). We had insufficient data, had to integrate information from multiple studies of the same (and similar) species, and had to hypothesize plausible values for a few parameters. </w:t>
      </w:r>
    </w:p>
    <w:p w14:paraId="471E3229" w14:textId="59C702FF" w:rsidR="00357860" w:rsidRDefault="005F4420" w:rsidP="00966BCC">
      <w:pPr>
        <w:pStyle w:val="TS"/>
        <w:spacing w:line="360" w:lineRule="auto"/>
        <w:ind w:firstLine="720"/>
        <w:rPr>
          <w:rFonts w:cs="Times New Roman"/>
        </w:rPr>
      </w:pPr>
      <w:r w:rsidRPr="00985FFB">
        <w:t>Data fo</w:t>
      </w:r>
      <w:r w:rsidR="00E31C16">
        <w:t>r</w:t>
      </w:r>
      <w:r w:rsidRPr="00985FFB">
        <w:t xml:space="preserve"> total length were sourced from </w:t>
      </w:r>
      <w:r w:rsidR="00E31C16">
        <w:t>four</w:t>
      </w:r>
      <w:r w:rsidRPr="00985FFB">
        <w:t xml:space="preserve"> studies. Length at hatching and 15 days post-hatching (</w:t>
      </w:r>
      <w:proofErr w:type="spellStart"/>
      <w:r w:rsidRPr="00985FFB">
        <w:t>dph</w:t>
      </w:r>
      <w:proofErr w:type="spellEnd"/>
      <w:r w:rsidRPr="00985FFB">
        <w:t xml:space="preserve">) came from a study that reared </w:t>
      </w:r>
      <w:r w:rsidRPr="00985FFB">
        <w:rPr>
          <w:i/>
          <w:iCs/>
        </w:rPr>
        <w:t>M. menidia</w:t>
      </w:r>
      <w:r w:rsidRPr="00985FFB">
        <w:t xml:space="preserve"> offspring in different static oxygen levels across two experiments (Cross et al., 2019). This provided data for </w:t>
      </w:r>
      <w:r w:rsidR="00E31C16">
        <w:t xml:space="preserve">parameter estimation at </w:t>
      </w:r>
      <w:r w:rsidRPr="00985FFB">
        <w:t xml:space="preserve">control oxygen levels </w:t>
      </w:r>
      <w:r w:rsidR="00BD2BF8">
        <w:t xml:space="preserve">described </w:t>
      </w:r>
      <w:r w:rsidR="00E31C16">
        <w:t xml:space="preserve">in Section 2.3 </w:t>
      </w:r>
      <w:r w:rsidRPr="00985FFB">
        <w:t xml:space="preserve">and </w:t>
      </w:r>
      <w:r w:rsidR="00E31C16">
        <w:t xml:space="preserve">modeling </w:t>
      </w:r>
      <w:r w:rsidRPr="00985FFB">
        <w:t>three reduced oxygen treatments</w:t>
      </w:r>
      <w:r w:rsidR="005B53EC">
        <w:t xml:space="preserve"> </w:t>
      </w:r>
      <w:r w:rsidR="00BD2BF8">
        <w:t>(</w:t>
      </w:r>
      <w:r w:rsidR="005B53EC">
        <w:t>Section 2.</w:t>
      </w:r>
      <w:r w:rsidR="00D5272D">
        <w:t>5</w:t>
      </w:r>
      <w:r w:rsidRPr="00985FFB">
        <w:t xml:space="preserve"> </w:t>
      </w:r>
      <w:r w:rsidR="00BD2BF8">
        <w:t xml:space="preserve"> and </w:t>
      </w:r>
      <w:r w:rsidRPr="00985FFB">
        <w:t xml:space="preserve">Table 2). We sourced additional length data </w:t>
      </w:r>
      <w:r w:rsidR="005B53EC">
        <w:t xml:space="preserve">for the full life span </w:t>
      </w:r>
      <w:r w:rsidRPr="00985FFB">
        <w:t xml:space="preserve">from control levels of experiments that exposed </w:t>
      </w:r>
      <w:r w:rsidRPr="00985FFB">
        <w:rPr>
          <w:i/>
          <w:iCs/>
        </w:rPr>
        <w:t>M. menidia</w:t>
      </w:r>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p>
    <w:p w14:paraId="0ADB7C59" w14:textId="4128F413"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w:t>
      </w:r>
      <w:proofErr w:type="spellStart"/>
      <w:r w:rsidRPr="00985FFB">
        <w:t>dph</w:t>
      </w:r>
      <w:proofErr w:type="spellEnd"/>
      <w:r w:rsidR="00357860">
        <w:t>,</w:t>
      </w:r>
      <w:r w:rsidRPr="00985FFB">
        <w:t xml:space="preserve"> were obtained from Cross et al. (2019). </w:t>
      </w:r>
      <w:r w:rsidR="006C1F61">
        <w:t>T</w:t>
      </w:r>
      <w:r w:rsidR="005B53EC">
        <w:t xml:space="preserve">he control data from these experiments were used to estimate parameters under </w:t>
      </w:r>
      <w:proofErr w:type="spellStart"/>
      <w:r w:rsidR="005B53EC">
        <w:t>normoxia</w:t>
      </w:r>
      <w:proofErr w:type="spellEnd"/>
      <w:r w:rsidR="005B53EC">
        <w:t xml:space="preserve"> </w:t>
      </w:r>
      <w:r w:rsidR="005F2A2F">
        <w:t>(Section 2.3)</w:t>
      </w:r>
      <w:r w:rsidR="005B53EC">
        <w:t xml:space="preserve">. </w:t>
      </w:r>
      <w:r w:rsidRPr="00985FFB">
        <w:t xml:space="preserve">We also </w:t>
      </w:r>
      <w:r w:rsidR="00357860">
        <w:t xml:space="preserve">obtained </w:t>
      </w:r>
      <w:proofErr w:type="spellStart"/>
      <w:r w:rsidR="00357860">
        <w:t>normoxic</w:t>
      </w:r>
      <w:proofErr w:type="spellEnd"/>
      <w:r w:rsidRPr="00985FFB">
        <w:t xml:space="preserve"> survival data from a study on the effects of temperature and CO</w:t>
      </w:r>
      <w:r w:rsidRPr="00985FFB">
        <w:rPr>
          <w:vertAlign w:val="subscript"/>
        </w:rPr>
        <w:t>2</w:t>
      </w:r>
      <w:r w:rsidRPr="00985FFB">
        <w:t xml:space="preserve"> on </w:t>
      </w:r>
      <w:r w:rsidRPr="00985FFB">
        <w:rPr>
          <w:i/>
          <w:iCs/>
        </w:rPr>
        <w:t>M. menidia</w:t>
      </w:r>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w:t>
      </w:r>
      <w:r w:rsidRPr="00985FFB">
        <w:lastRenderedPageBreak/>
        <w:t>(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w:t>
      </w:r>
      <w:r w:rsidR="00357860">
        <w:t xml:space="preserve">, used to estimate parameters under </w:t>
      </w:r>
      <w:proofErr w:type="spellStart"/>
      <w:r w:rsidR="00357860">
        <w:t>normoxia</w:t>
      </w:r>
      <w:proofErr w:type="spellEnd"/>
      <w:r w:rsidR="00357860">
        <w:t xml:space="preserve">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w:t>
      </w:r>
      <w:proofErr w:type="spellStart"/>
      <w:r w:rsidR="005F2A2F">
        <w:rPr>
          <w:i/>
          <w:iCs/>
        </w:rPr>
        <w:t>normoxia</w:t>
      </w:r>
      <w:proofErr w:type="spellEnd"/>
    </w:p>
    <w:p w14:paraId="213E2A7D" w14:textId="3CE2B12E"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w:t>
      </w:r>
      <w:r w:rsidR="00357860">
        <w:t>, calculated four parameters from data (</w:t>
      </w:r>
      <w:proofErr w:type="spellStart"/>
      <w:r w:rsidR="00357860">
        <w:rPr>
          <w:i/>
          <w:iCs/>
        </w:rPr>
        <w:t>J</w:t>
      </w:r>
      <w:r w:rsidR="00357860">
        <w:rPr>
          <w:i/>
          <w:iCs/>
          <w:vertAlign w:val="superscript"/>
        </w:rPr>
        <w:t>v</w:t>
      </w:r>
      <w:r w:rsidR="00357860">
        <w:rPr>
          <w:i/>
          <w:iCs/>
          <w:vertAlign w:val="subscript"/>
        </w:rPr>
        <w:t>M</w:t>
      </w:r>
      <w:proofErr w:type="spellEnd"/>
      <w:r w:rsidR="00357860">
        <w:t xml:space="preserve">, </w:t>
      </w:r>
      <w:r w:rsidR="00357860">
        <w:rPr>
          <w:i/>
          <w:iCs/>
        </w:rPr>
        <w:t>W</w:t>
      </w:r>
      <w:r w:rsidR="00357860">
        <w:rPr>
          <w:i/>
          <w:iCs/>
          <w:vertAlign w:val="subscript"/>
        </w:rPr>
        <w:t>B0</w:t>
      </w:r>
      <w:r w:rsidR="00357860">
        <w:t xml:space="preserve">, </w:t>
      </w:r>
      <w:proofErr w:type="spellStart"/>
      <w:r w:rsidR="00357860">
        <w:rPr>
          <w:i/>
          <w:iCs/>
        </w:rPr>
        <w:t>L</w:t>
      </w:r>
      <w:r w:rsidR="00357860">
        <w:rPr>
          <w:i/>
          <w:iCs/>
          <w:vertAlign w:val="subscript"/>
        </w:rPr>
        <w:t>Vp</w:t>
      </w:r>
      <w:proofErr w:type="spellEnd"/>
      <w:r w:rsidR="00357860">
        <w:t xml:space="preserve">, and </w:t>
      </w:r>
      <w:r w:rsidR="00357860">
        <w:rPr>
          <w:i/>
          <w:iCs/>
        </w:rPr>
        <w:t>f</w:t>
      </w:r>
      <w:r w:rsidR="00357860">
        <w:t>)</w:t>
      </w:r>
      <w:r w:rsidR="00580895">
        <w:t>,</w:t>
      </w:r>
      <w:r w:rsidRPr="00985FFB">
        <w:t xml:space="preserve"> and fixed at suggested values parameters for which we had insufficient data to calculate or estimate</w:t>
      </w:r>
      <w:r w:rsidR="00357860">
        <w:t xml:space="preserve"> (</w:t>
      </w:r>
      <w:proofErr w:type="spellStart"/>
      <w:r w:rsidR="00357860">
        <w:rPr>
          <w:i/>
          <w:iCs/>
        </w:rPr>
        <w:t>y</w:t>
      </w:r>
      <w:r w:rsidR="00357860">
        <w:rPr>
          <w:i/>
          <w:iCs/>
          <w:vertAlign w:val="subscript"/>
        </w:rPr>
        <w:t>AV</w:t>
      </w:r>
      <w:proofErr w:type="spellEnd"/>
      <w:r w:rsidR="00357860">
        <w:t xml:space="preserve">, </w:t>
      </w:r>
      <w:proofErr w:type="spellStart"/>
      <w:r w:rsidR="00357860">
        <w:rPr>
          <w:i/>
          <w:iCs/>
        </w:rPr>
        <w:t>y</w:t>
      </w:r>
      <w:r w:rsidR="00357860">
        <w:rPr>
          <w:i/>
          <w:iCs/>
          <w:vertAlign w:val="subscript"/>
        </w:rPr>
        <w:t>BA</w:t>
      </w:r>
      <w:proofErr w:type="spellEnd"/>
      <w:r w:rsidR="00357860">
        <w:t xml:space="preserve">, </w:t>
      </w:r>
      <w:r w:rsidR="00357860">
        <w:rPr>
          <w:rFonts w:cs="Times New Roman"/>
          <w:i/>
          <w:iCs/>
        </w:rPr>
        <w:t>κ</w:t>
      </w:r>
      <w:r w:rsidR="00357860">
        <w:t xml:space="preserve">, and </w:t>
      </w:r>
      <w:proofErr w:type="spellStart"/>
      <w:r w:rsidR="00357860">
        <w:rPr>
          <w:i/>
          <w:iCs/>
        </w:rPr>
        <w:t>f</w:t>
      </w:r>
      <w:r w:rsidR="00357860">
        <w:rPr>
          <w:i/>
          <w:iCs/>
          <w:vertAlign w:val="subscript"/>
        </w:rPr>
        <w:t>B</w:t>
      </w:r>
      <w:proofErr w:type="spellEnd"/>
      <w:r w:rsidR="00357860">
        <w:t>; Jager, 2018)</w:t>
      </w:r>
      <w:r w:rsidRPr="00985FFB">
        <w:t xml:space="preserve">. The primary parameters and their calculated or estimated values are found in Table 1. Fitting was done in </w:t>
      </w:r>
      <w:proofErr w:type="spellStart"/>
      <w:r w:rsidRPr="00985FFB">
        <w:t>Matlab</w:t>
      </w:r>
      <w:proofErr w:type="spellEnd"/>
      <w:r w:rsidRPr="00985FFB">
        <w:t xml:space="preserve"> with the p</w:t>
      </w:r>
      <w:r w:rsidR="00EB5CA9">
        <w:t>latform</w:t>
      </w:r>
      <w:r w:rsidRPr="00985FFB">
        <w:t xml:space="preserve"> BYOM v.6.4 and</w:t>
      </w:r>
      <w:r w:rsidR="00EB5CA9">
        <w:t xml:space="preserve"> the package</w:t>
      </w:r>
      <w:r w:rsidRPr="00985FFB">
        <w:t xml:space="preserve"> </w:t>
      </w:r>
      <w:proofErr w:type="spellStart"/>
      <w:r w:rsidRPr="00985FFB">
        <w:t>DEBkiss</w:t>
      </w:r>
      <w:proofErr w:type="spellEnd"/>
      <w:r w:rsidRPr="00985FFB">
        <w:t xml:space="preserve"> v.2.3a (</w:t>
      </w:r>
      <w:r w:rsidR="00B31D62">
        <w:t>https://www.debtox.info/byom.html</w:t>
      </w:r>
      <w:r w:rsidRPr="00985FFB">
        <w:t xml:space="preserve">). BYOM uses a Nelder-Mead simplex search to optimize the parameters for a set of ordinary differential equations by minimizing negative log-likelihood (NLL). The </w:t>
      </w:r>
      <w:proofErr w:type="spellStart"/>
      <w:r w:rsidRPr="00985FFB">
        <w:t>DEBkiss</w:t>
      </w:r>
      <w:proofErr w:type="spellEnd"/>
      <w:r w:rsidRPr="00985FFB">
        <w:t xml:space="preserve"> package works under BYOM to </w:t>
      </w:r>
      <w:r w:rsidR="00D2387C">
        <w:t>estimate model parameters</w:t>
      </w:r>
      <w:r w:rsidRPr="00985FFB">
        <w:t xml:space="preserve"> based on their effect on the DEBkiss equations and the </w:t>
      </w:r>
      <w:r w:rsidR="00176F12">
        <w:t xml:space="preserve">auxiliary </w:t>
      </w:r>
      <w:r w:rsidRPr="00985FFB">
        <w:t xml:space="preserve">equations. The differential equations </w:t>
      </w:r>
      <w:r w:rsidR="00176F12">
        <w:t>predict l</w:t>
      </w:r>
      <w:r w:rsidRPr="00985FFB">
        <w:t>ength, egg production, egg buffer mass, and survival over time</w:t>
      </w:r>
      <w:r w:rsidR="00176F12">
        <w:t xml:space="preserve"> with</w:t>
      </w:r>
      <w:r w:rsidR="00176F12" w:rsidRPr="00985FFB">
        <w:t xml:space="preserve"> </w:t>
      </w:r>
      <w:r w:rsidRPr="00985FFB">
        <w:t>the difference</w:t>
      </w:r>
      <w:r w:rsidR="00176F12">
        <w:t xml:space="preserve">s from observations used </w:t>
      </w:r>
      <w:r w:rsidR="004F51C9">
        <w:t>to calculate</w:t>
      </w:r>
      <w:r w:rsidRPr="00985FFB">
        <w:t xml:space="preserve"> NLL. </w:t>
      </w:r>
    </w:p>
    <w:p w14:paraId="68F0D42D" w14:textId="2FE08A0B" w:rsidR="005F4420" w:rsidRPr="00985FFB" w:rsidRDefault="005F4420" w:rsidP="00966BCC">
      <w:pPr>
        <w:pStyle w:val="TS"/>
        <w:spacing w:line="360" w:lineRule="auto"/>
        <w:rPr>
          <w:rFonts w:cs="Times New Roman"/>
        </w:rPr>
      </w:pPr>
      <w:r w:rsidRPr="00985FFB">
        <w:tab/>
        <w:t xml:space="preserve">Before estimating any parameters with the optimization described above, we ran simulations with fitting turned off using a set of recommended parameters (Jager, 2018) and parameters </w:t>
      </w:r>
      <w:r w:rsidR="004F51C9">
        <w:t>we calculated</w:t>
      </w:r>
      <w:r w:rsidRPr="00985FFB">
        <w:t xml:space="preserve"> from data on </w:t>
      </w:r>
      <w:r w:rsidRPr="00985FFB">
        <w:rPr>
          <w:i/>
          <w:iCs/>
        </w:rPr>
        <w:t xml:space="preserve">M. </w:t>
      </w:r>
      <w:proofErr w:type="spellStart"/>
      <w:r w:rsidRPr="00985FFB">
        <w:rPr>
          <w:i/>
          <w:iCs/>
        </w:rPr>
        <w:t>menidia</w:t>
      </w:r>
      <w:proofErr w:type="spellEnd"/>
      <w:r w:rsidR="004F51C9">
        <w:t>, as described below</w:t>
      </w:r>
      <w:r w:rsidRPr="00985FFB">
        <w:t xml:space="preserve">. We visually assessed fit </w:t>
      </w:r>
      <w:r w:rsidR="0029436A">
        <w:t>and noted the NLL calculated from each simulation</w:t>
      </w:r>
      <w:r w:rsidRPr="00985FFB">
        <w:t xml:space="preserve">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w:t>
      </w:r>
      <w:r w:rsidR="000A2465">
        <w:t xml:space="preserve">. Furthermore, </w:t>
      </w:r>
      <w:r w:rsidRPr="00985FFB">
        <w:t xml:space="preserve">we were able to obtain a reasonable fit using suggested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00E41A83">
        <w:rPr>
          <w:rFonts w:cs="Times New Roman"/>
        </w:rPr>
        <w:t xml:space="preserve"> </w:t>
      </w:r>
      <w:r w:rsidR="000A2465">
        <w:rPr>
          <w:rFonts w:cs="Times New Roman"/>
        </w:rPr>
        <w:t xml:space="preserve">for </w:t>
      </w:r>
      <w:r w:rsidR="00176F12">
        <w:rPr>
          <w:rFonts w:cs="Times New Roman"/>
        </w:rPr>
        <w:t xml:space="preserve">unstressed fish </w:t>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The </w:t>
      </w:r>
      <w:r w:rsidR="00E41A83">
        <w:rPr>
          <w:rFonts w:cs="Times New Roman"/>
        </w:rPr>
        <w:t>suggested</w:t>
      </w:r>
      <w:r w:rsidRPr="00985FFB">
        <w:rPr>
          <w:rFonts w:cs="Times New Roman"/>
        </w:rPr>
        <w:t xml:space="preserve"> value for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i/>
          <w:iCs/>
          <w:vertAlign w:val="subscript"/>
        </w:rPr>
        <w:softHyphen/>
      </w:r>
      <w:r w:rsidRPr="00985FFB">
        <w:rPr>
          <w:rFonts w:cs="Times New Roman"/>
        </w:rPr>
        <w:t xml:space="preserve"> of 0.8 from the literature (</w:t>
      </w:r>
      <w:r w:rsidR="00E41A83">
        <w:rPr>
          <w:rFonts w:cs="Times New Roman"/>
        </w:rPr>
        <w:t xml:space="preserve">Lika et al., 2011; </w:t>
      </w:r>
      <w:r w:rsidRPr="00985FFB">
        <w:rPr>
          <w:rFonts w:cs="Times New Roman"/>
        </w:rPr>
        <w:t xml:space="preserve">Jager, 2018) did not allow a realistic fit </w:t>
      </w:r>
      <w:r w:rsidRPr="00985FFB">
        <w:rPr>
          <w:rFonts w:cs="Times New Roman"/>
        </w:rPr>
        <w:lastRenderedPageBreak/>
        <w:t xml:space="preserve">to the length data, but the length, reproduction, and egg buffer depletion data allowed it to be </w:t>
      </w:r>
      <w:r w:rsidR="000A2465">
        <w:rPr>
          <w:rFonts w:cs="Times New Roman"/>
        </w:rPr>
        <w:t>re-</w:t>
      </w:r>
      <w:r w:rsidRPr="00985FFB">
        <w:rPr>
          <w:rFonts w:cs="Times New Roman"/>
        </w:rPr>
        <w:t xml:space="preserve">estimated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r w:rsidRPr="00985FFB">
        <w:t xml:space="preserve">before estimating </w:t>
      </w:r>
      <w:proofErr w:type="spellStart"/>
      <w:r w:rsidRPr="00985FFB">
        <w:rPr>
          <w:i/>
          <w:iCs/>
        </w:rPr>
        <w:t>y</w:t>
      </w:r>
      <w:r w:rsidRPr="00985FFB">
        <w:rPr>
          <w:i/>
          <w:iCs/>
          <w:vertAlign w:val="subscript"/>
        </w:rPr>
        <w:t>VA</w:t>
      </w:r>
      <w:proofErr w:type="spellEnd"/>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w:t>
      </w:r>
      <w:r w:rsidR="00A40670">
        <w:rPr>
          <w:rFonts w:cs="Times New Roman"/>
        </w:rPr>
        <w:t>used the BYOM optimization to estimate</w:t>
      </w:r>
      <w:r w:rsidRPr="00985FFB">
        <w:rPr>
          <w:rFonts w:cs="Times New Roman"/>
        </w:rPr>
        <w:t xml:space="preserve">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w:t>
      </w:r>
    </w:p>
    <w:p w14:paraId="5AFED94E" w14:textId="320A6E6F"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proofErr w:type="spellStart"/>
      <w:r w:rsidRPr="00985FFB">
        <w:rPr>
          <w:i/>
          <w:iCs/>
        </w:rPr>
        <w:t>L</w:t>
      </w:r>
      <w:r w:rsidRPr="00985FFB">
        <w:rPr>
          <w:i/>
          <w:iCs/>
          <w:vertAlign w:val="subscript"/>
        </w:rPr>
        <w:t>Vp</w:t>
      </w:r>
      <w:proofErr w:type="spellEnd"/>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260AB5A3" w:rsidR="00290B73" w:rsidRDefault="000D525F" w:rsidP="00D5272D">
      <w:pPr>
        <w:pStyle w:val="TS"/>
        <w:spacing w:line="360" w:lineRule="auto"/>
        <w:ind w:firstLine="720"/>
      </w:pPr>
      <w:r>
        <w:t xml:space="preserve">We aimed to identify the DEBkiss parameters responsible for observed whole-organism effects of rearing </w:t>
      </w:r>
      <w:r>
        <w:rPr>
          <w:i/>
          <w:iCs/>
        </w:rPr>
        <w:t>M. menidia</w:t>
      </w:r>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r w:rsidR="00B10240">
        <w:rPr>
          <w:rFonts w:eastAsiaTheme="minorEastAsia"/>
        </w:rPr>
        <w:t xml:space="preserve">Although oxygen can be a limiting substrate in SUs, previous work suggests that </w:t>
      </w:r>
      <w:r w:rsidR="00B10240">
        <w:rPr>
          <w:rFonts w:eastAsiaTheme="minorEastAsia"/>
          <w:i/>
          <w:iCs/>
        </w:rPr>
        <w:t>M. menidia</w:t>
      </w:r>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r w:rsidR="00FC3731">
        <w:t xml:space="preserve">The mathematical characterization of inhibition and damage is in </w:t>
      </w:r>
      <w:r w:rsidR="00A40670">
        <w:t>S</w:t>
      </w:r>
      <w:r w:rsidR="00FC3731">
        <w:t>ection 2.5.</w:t>
      </w:r>
    </w:p>
    <w:p w14:paraId="6E34FEA8" w14:textId="5C7E8894"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w:t>
      </w:r>
      <w:r>
        <w:lastRenderedPageBreak/>
        <w:t xml:space="preserve">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r>
        <w:t xml:space="preserve">DEBkiss </w:t>
      </w:r>
      <w:r w:rsidRPr="00985FFB">
        <w:t xml:space="preserve">parameters </w:t>
      </w:r>
      <w:r w:rsidR="00D5272D">
        <w:t>to which to apply the hypoxia-based correction factor</w:t>
      </w:r>
      <w:r w:rsidRPr="00985FFB">
        <w:t xml:space="preserve">: maximum assimilation rate, conversion efficiency of assimilates into structure (growth), </w:t>
      </w:r>
      <w:r w:rsidR="00D5272D" w:rsidRPr="00985FFB">
        <w:t>maximum somatic maintenance rate,</w:t>
      </w:r>
      <w:r w:rsidR="001522DA">
        <w:t xml:space="preserve"> </w:t>
      </w:r>
      <w:r w:rsidRPr="00985FFB">
        <w:t>embryo mortality rate, and post-hatch mortality rate.</w:t>
      </w:r>
      <w:r w:rsidR="00290B73">
        <w:t xml:space="preserve"> Hypoxia </w:t>
      </w:r>
      <w:r w:rsidR="00290B73">
        <w:rPr>
          <w:rFonts w:eastAsiaTheme="minorEastAsia"/>
        </w:rPr>
        <w:t xml:space="preserve">effects on growth and hatching time can occur either through inhibition of assimilation or through damage that reduces the conversion efficiency of assimilates to growth. Hypoxia impact on survival may be caused directly through damage or by inhibition of damage repair processes. </w:t>
      </w:r>
      <w:r w:rsidR="00C638CF">
        <w:rPr>
          <w:rFonts w:eastAsiaTheme="minorEastAsia"/>
        </w:rPr>
        <w:t xml:space="preserve">Hypoxia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e now discuss how the</w:t>
      </w:r>
      <w:r w:rsidR="00FC3731">
        <w:rPr>
          <w:rFonts w:eastAsiaTheme="minorEastAsia"/>
        </w:rPr>
        <w:t>se</w:t>
      </w:r>
      <w:r w:rsidR="00B93914">
        <w:rPr>
          <w:rFonts w:eastAsiaTheme="minorEastAsia"/>
        </w:rPr>
        <w:t xml:space="preserve"> abstract concepts</w:t>
      </w:r>
      <w:r w:rsidR="00273663">
        <w:rPr>
          <w:rFonts w:eastAsiaTheme="minorEastAsia"/>
        </w:rPr>
        <w:t>,</w:t>
      </w:r>
      <w:r w:rsidR="00B93914">
        <w:rPr>
          <w:rFonts w:eastAsiaTheme="minorEastAsia"/>
        </w:rPr>
        <w:t xml:space="preserve"> </w:t>
      </w:r>
      <w:proofErr w:type="gramStart"/>
      <w:r w:rsidR="00B93914">
        <w:rPr>
          <w:rFonts w:eastAsiaTheme="minorEastAsia"/>
        </w:rPr>
        <w:t>damage</w:t>
      </w:r>
      <w:proofErr w:type="gramEnd"/>
      <w:r w:rsidR="00B93914">
        <w:rPr>
          <w:rFonts w:eastAsiaTheme="minorEastAsia"/>
        </w:rPr>
        <w:t xml:space="preserve"> and inhibition</w:t>
      </w:r>
      <w:r w:rsidR="00273663">
        <w:rPr>
          <w:rFonts w:eastAsiaTheme="minorEastAsia"/>
        </w:rPr>
        <w:t>,</w:t>
      </w:r>
      <w:r w:rsidR="00B93914">
        <w:rPr>
          <w:rFonts w:eastAsiaTheme="minorEastAsia"/>
        </w:rPr>
        <w:t xml:space="preserve"> may relate to observations on hypoxia.</w:t>
      </w:r>
    </w:p>
    <w:p w14:paraId="6C3DB499" w14:textId="56EF515A" w:rsidR="008B2B5D" w:rsidRPr="009C26F8" w:rsidRDefault="00D5272D" w:rsidP="00D5272D">
      <w:pPr>
        <w:pStyle w:val="TS"/>
        <w:spacing w:line="360" w:lineRule="auto"/>
        <w:ind w:firstLine="720"/>
      </w:pPr>
      <w:r w:rsidRPr="00985FFB">
        <w:t xml:space="preserve">Assimilation is the transformation of food </w:t>
      </w:r>
      <w:r w:rsidR="00C638CF">
        <w:t xml:space="preserve">(or yolk) </w:t>
      </w:r>
      <w:r w:rsidRPr="00985FFB">
        <w:t>and oxygen into compounds that will go to structure, maintenance, or reproduction</w:t>
      </w:r>
      <w:r>
        <w:t xml:space="preserve"> (Kooijman, 2010</w:t>
      </w:r>
      <w:r w:rsidR="00BB1D9B">
        <w:t>a</w:t>
      </w:r>
      <w:r>
        <w:t>; Jager, 2018)</w:t>
      </w:r>
      <w:r w:rsidRPr="00985FFB">
        <w:t>. Reduced food consumption</w:t>
      </w:r>
      <w:r w:rsidR="00651B4C">
        <w:t xml:space="preserve"> or </w:t>
      </w:r>
      <w:r w:rsidR="009C26F8">
        <w:t>reduced</w:t>
      </w:r>
      <w:r w:rsidR="00651B4C">
        <w:t xml:space="preserve"> conversion of food into utilizable compounds</w:t>
      </w:r>
      <w:r>
        <w:t xml:space="preserve">, and thus limitation of </w:t>
      </w:r>
      <w:r w:rsidR="00273663">
        <w:t xml:space="preserve">input of </w:t>
      </w:r>
      <w:r>
        <w:t xml:space="preserve">substrate </w:t>
      </w:r>
      <w:r w:rsidR="00273663">
        <w:t xml:space="preserve">to </w:t>
      </w:r>
      <w:r>
        <w:t>the SU,</w:t>
      </w:r>
      <w:r w:rsidRPr="00985FFB">
        <w:t xml:space="preserve"> is a primary mechanism by which the fish energy budget is thought to be impacted by hypoxia (Chabot and Dutil, 1999; Thomas et al., 2019</w:t>
      </w:r>
      <w:r w:rsidR="00273663">
        <w:t xml:space="preserve"> with findings reinterpreted for DEBkiss</w:t>
      </w:r>
      <w:r w:rsidRPr="00985FFB">
        <w:t xml:space="preserve">). </w:t>
      </w:r>
    </w:p>
    <w:p w14:paraId="612E4BEC" w14:textId="092E545F" w:rsidR="00D5272D" w:rsidRDefault="00D5272D" w:rsidP="00D5272D">
      <w:pPr>
        <w:pStyle w:val="TS"/>
        <w:spacing w:line="360" w:lineRule="auto"/>
        <w:ind w:firstLine="720"/>
      </w:pPr>
      <w:r>
        <w:t xml:space="preserve">Several genes controlling cell division and protein synthesis are regulated by hypoxia (Ton et al., 2003), such as insulin-like growth factor binding protein 1 (IGFBP-1), a protein controlled by hypoxia-inducible factor 1 (Hif-1) that </w:t>
      </w:r>
      <w:r w:rsidR="008B2B5D">
        <w:t xml:space="preserve">has been </w:t>
      </w:r>
      <w:r>
        <w:t>shown to reduce growth and delay development in fish embryos exposed to hypoxia (</w:t>
      </w:r>
      <w:proofErr w:type="spellStart"/>
      <w:r>
        <w:t>Kajimura</w:t>
      </w:r>
      <w:proofErr w:type="spellEnd"/>
      <w:r>
        <w:t xml:space="preserve"> et al., 2005; </w:t>
      </w:r>
      <w:proofErr w:type="spellStart"/>
      <w:r>
        <w:t>Kajimura</w:t>
      </w:r>
      <w:proofErr w:type="spellEnd"/>
      <w:r>
        <w:t xml:space="preserve"> et al., 2006; Sun et al., 2011; Tian et al., 2014). This factor is thought to trade off growth </w:t>
      </w:r>
      <w:r w:rsidR="005F2A2F">
        <w:t xml:space="preserve">for other oxygen-demanding processes </w:t>
      </w:r>
      <w:r>
        <w:t xml:space="preserve">and help fish tolerate hypoxia. By preventing insulin-like growth factors from binding to their receptors, </w:t>
      </w:r>
      <w:r w:rsidR="005029AA">
        <w:t xml:space="preserve">IGFBP-1 inhibits </w:t>
      </w:r>
      <w:r>
        <w:t>signaling for cell division and differentiation and energy can be diverted to processes necessary for survival (</w:t>
      </w:r>
      <w:proofErr w:type="spellStart"/>
      <w:r>
        <w:t>Kajimura</w:t>
      </w:r>
      <w:proofErr w:type="spellEnd"/>
      <w:r>
        <w:t xml:space="preserve"> et al., 2005). In the DEBkiss model such forms of inhibition to the SU under hypoxia would be represented by reduced assimilation rates</w:t>
      </w:r>
      <w:r w:rsidR="00B64EF9">
        <w:t>, though the link to survival is not represented explicitly</w:t>
      </w:r>
      <w:r>
        <w:t xml:space="preserve">. </w:t>
      </w:r>
    </w:p>
    <w:p w14:paraId="2EB29222" w14:textId="336CCCB0" w:rsidR="005B53EC" w:rsidRPr="00985FFB" w:rsidRDefault="005B53EC" w:rsidP="005B53EC">
      <w:pPr>
        <w:pStyle w:val="TS"/>
        <w:spacing w:line="360" w:lineRule="auto"/>
        <w:ind w:firstLine="720"/>
      </w:pPr>
      <w:r w:rsidRPr="00985FFB">
        <w:t xml:space="preserve">The conversion efficiency of assimilates to structure </w:t>
      </w:r>
      <w:r w:rsidR="00B64EF9">
        <w:t>determines</w:t>
      </w:r>
      <w:r w:rsidR="00B64EF9" w:rsidRPr="00985FFB">
        <w:t xml:space="preserve"> </w:t>
      </w:r>
      <w:r w:rsidRPr="00985FFB">
        <w:t xml:space="preserve">growth and hatch timing because it </w:t>
      </w:r>
      <w:r w:rsidR="00B64EF9">
        <w:t>represents</w:t>
      </w:r>
      <w:r w:rsidR="00B64EF9" w:rsidRPr="00985FFB">
        <w:t xml:space="preserve"> </w:t>
      </w:r>
      <w:r w:rsidRPr="00985FFB">
        <w:t xml:space="preserve">the fraction of assimilates that are converted into structure rather than burned on overhead costs of growth (Jager, 2018). When oxygen is low enough that anaerobic </w:t>
      </w:r>
      <w:r w:rsidRPr="00985FFB">
        <w:lastRenderedPageBreak/>
        <w:t xml:space="preserve">metabolism must be used, this reduces conversion efficiency so that less growth results from the same amount of yolk or food (Thomas et al., 2019). </w:t>
      </w:r>
      <w:r>
        <w:t xml:space="preserve">Damage to the SU may </w:t>
      </w:r>
      <w:r w:rsidR="007B5196">
        <w:t xml:space="preserve">also </w:t>
      </w:r>
      <w:r>
        <w:t xml:space="preserve">be responsible for reductions in conversion efficiency through lactate accumulation and consequential declines in internal </w:t>
      </w:r>
      <w:proofErr w:type="spellStart"/>
      <w:r>
        <w:t>pH.</w:t>
      </w:r>
      <w:proofErr w:type="spellEnd"/>
      <w:r>
        <w:t xml:space="preserve"> </w:t>
      </w:r>
      <w:r w:rsidR="0083236E">
        <w:t xml:space="preserve">Even at oxygen levels above the critical level at which oxygen consumption declines, anaerobic glycolysis may </w:t>
      </w:r>
      <w:r w:rsidR="007B5196">
        <w:t>increase</w:t>
      </w:r>
      <w:r w:rsidR="0083236E">
        <w:t xml:space="preserve"> (</w:t>
      </w:r>
      <w:proofErr w:type="spellStart"/>
      <w:r w:rsidR="0083236E" w:rsidRPr="00985FFB">
        <w:rPr>
          <w:rFonts w:cs="Times New Roman"/>
        </w:rPr>
        <w:t>Nonnotte</w:t>
      </w:r>
      <w:proofErr w:type="spellEnd"/>
      <w:r w:rsidR="0083236E" w:rsidRPr="00985FFB">
        <w:rPr>
          <w:rFonts w:cs="Times New Roman"/>
        </w:rPr>
        <w:t xml:space="preserve"> et al., 1993; Maxime et al., 2000; Wood et al., 2018</w:t>
      </w:r>
      <w:r w:rsidR="0083236E">
        <w:rPr>
          <w:rFonts w:cs="Times New Roman"/>
        </w:rPr>
        <w:t xml:space="preserve">). </w:t>
      </w:r>
      <w:r>
        <w:t>Although capability for anaerobic glycolysis in embryos and yolk sac larvae appears to vary widely across species (Wieser, 1995; Finn</w:t>
      </w:r>
      <w:r w:rsidR="006D59BB">
        <w:t>,</w:t>
      </w:r>
      <w:r>
        <w:t xml:space="preserve"> 1995; Rombough, 1988), smaller fishes reach harmful levels of anaerobic end-products much faster than larger fishes due to their higher mass-specific metabolic rates (Nilsson and </w:t>
      </w:r>
      <w:r>
        <w:rPr>
          <w:rFonts w:cs="Times New Roman"/>
        </w:rPr>
        <w:t>Ö</w:t>
      </w:r>
      <w:r>
        <w:t xml:space="preserve">stlund-Nilsson, 2008). </w:t>
      </w:r>
      <w:r w:rsidRPr="00985FFB">
        <w:t>We hypothesize</w:t>
      </w:r>
      <w:r w:rsidR="005029AA">
        <w:t>d</w:t>
      </w:r>
      <w:r w:rsidRPr="00985FFB">
        <w:t xml:space="preserve"> that this contributed to a smaller hatch size and slower growth post-hatch. </w:t>
      </w:r>
    </w:p>
    <w:p w14:paraId="65687EB6" w14:textId="1F2955BF" w:rsidR="008A7A8F" w:rsidRDefault="00D5272D" w:rsidP="00D5272D">
      <w:pPr>
        <w:pStyle w:val="TS"/>
        <w:spacing w:line="360" w:lineRule="auto"/>
        <w:ind w:firstLine="720"/>
      </w:pPr>
      <w:r w:rsidRPr="00985FFB">
        <w:t xml:space="preserve">Maintenance in </w:t>
      </w:r>
      <w:proofErr w:type="spellStart"/>
      <w:r w:rsidRPr="00985FFB">
        <w:t>DEBkiss</w:t>
      </w:r>
      <w:proofErr w:type="spellEnd"/>
      <w:r w:rsidRPr="00985FFB">
        <w:t xml:space="preserve"> is the energy allocated to any processes that support the integrity and functioning of the structural body (Jager, 2018), including homeostasis, damage repair, and activity. </w:t>
      </w:r>
      <w:r w:rsidRPr="00793E0D">
        <w:t xml:space="preserve">Demand for more protein turnover and cell repair can increase the volume-specific maintenance rate </w:t>
      </w:r>
      <w:r>
        <w:t xml:space="preserve">following damage </w:t>
      </w:r>
      <w:r w:rsidRPr="00793E0D">
        <w:t>(Bouma et al., 1994; Kooijman, 2010</w:t>
      </w:r>
      <w:r w:rsidR="00BB1D9B">
        <w:t>a</w:t>
      </w:r>
      <w:r w:rsidRPr="00793E0D">
        <w:t>) and</w:t>
      </w:r>
      <w:r>
        <w:t xml:space="preserve"> indeed</w:t>
      </w:r>
      <w:r w:rsidRPr="00793E0D">
        <w:t xml:space="preserve"> maintenance has been shown to increase with damage to structural proteins (Maury et al., 2019). </w:t>
      </w:r>
      <w:r>
        <w:t xml:space="preserve">In addition to damage repair, </w:t>
      </w:r>
      <w:r w:rsidRPr="00985FFB">
        <w:t xml:space="preserve">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w:t>
      </w:r>
      <w:r w:rsidR="00944750" w:rsidRPr="00985FFB">
        <w:t>Fishes also expend energy on faster ventilation and heartbeat</w:t>
      </w:r>
      <w:r w:rsidR="00944750">
        <w:t xml:space="preserve"> when ambient DO is low</w:t>
      </w:r>
      <w:r w:rsidR="00944750" w:rsidRPr="00985FFB">
        <w:t xml:space="preserve"> to increase oxygen uptake (Kramer, 1987; Maxime et al., 2000)</w:t>
      </w:r>
      <w:r w:rsidR="00944750">
        <w:t xml:space="preserve"> and remove accumulated CO</w:t>
      </w:r>
      <w:r w:rsidR="00944750">
        <w:rPr>
          <w:vertAlign w:val="subscript"/>
        </w:rPr>
        <w:t>2</w:t>
      </w:r>
      <w:r w:rsidR="00944750">
        <w:t xml:space="preserve"> and lactate (Perry et al., 2009; </w:t>
      </w:r>
      <w:r w:rsidR="00944750" w:rsidRPr="00985FFB">
        <w:t>Heath and Pritchard, 1965</w:t>
      </w:r>
      <w:r w:rsidR="00944750">
        <w:t>)</w:t>
      </w:r>
      <w:r w:rsidR="00944750" w:rsidRPr="00985FFB">
        <w:t xml:space="preserve">, but these capabilities may be limited until development has progressed further. </w:t>
      </w:r>
    </w:p>
    <w:p w14:paraId="77EE1E27" w14:textId="779A4987" w:rsidR="00D5272D" w:rsidRPr="00985FFB" w:rsidRDefault="008A7A8F" w:rsidP="00D5272D">
      <w:pPr>
        <w:pStyle w:val="TS"/>
        <w:spacing w:line="360" w:lineRule="auto"/>
        <w:ind w:firstLine="720"/>
      </w:pPr>
      <w:r>
        <w:t xml:space="preserve">The maintenance flux in </w:t>
      </w:r>
      <w:proofErr w:type="spellStart"/>
      <w:r>
        <w:t>DEBkiss</w:t>
      </w:r>
      <w:proofErr w:type="spellEnd"/>
      <w:r>
        <w:t xml:space="preserve"> is represented in units of assimilated carbon required to meet the energy demand f</w:t>
      </w:r>
      <w:r w:rsidR="00B911A9">
        <w:t>ro</w:t>
      </w:r>
      <w:r>
        <w:t xml:space="preserve">m maintenance. It therefore is only indirectly related to respiration rates measured as oxygen consumption. </w:t>
      </w:r>
      <w:r w:rsidR="00CA76F9">
        <w:t>For example,</w:t>
      </w:r>
      <w:r>
        <w:t xml:space="preserve"> an increase in the </w:t>
      </w:r>
      <w:r w:rsidR="00CA76F9">
        <w:t xml:space="preserve">abstract </w:t>
      </w:r>
      <w:r>
        <w:t xml:space="preserve">maintenance parameter in the </w:t>
      </w:r>
      <w:r w:rsidR="00CA76F9">
        <w:t>model could be caused by an increase in anaerobic processes with</w:t>
      </w:r>
      <w:r w:rsidR="00B911A9">
        <w:t>out</w:t>
      </w:r>
      <w:r w:rsidR="00CA76F9">
        <w:t xml:space="preserve"> impacting oxygen consumption. </w:t>
      </w:r>
      <w:r w:rsidR="0083236E">
        <w:t xml:space="preserve">The </w:t>
      </w:r>
      <w:r w:rsidRPr="00B911A9">
        <w:rPr>
          <w:i/>
          <w:iCs/>
        </w:rPr>
        <w:t>measured</w:t>
      </w:r>
      <w:r>
        <w:t xml:space="preserve"> </w:t>
      </w:r>
      <w:r w:rsidR="0083236E">
        <w:t xml:space="preserve">oxygen consumption rates of </w:t>
      </w:r>
      <w:r w:rsidR="0083236E">
        <w:rPr>
          <w:i/>
          <w:iCs/>
        </w:rPr>
        <w:t>M. menidia</w:t>
      </w:r>
      <w:r w:rsidR="0083236E">
        <w:t xml:space="preserve"> early life stages did not significantly increase under</w:t>
      </w:r>
      <w:r w:rsidR="00B911A9">
        <w:t xml:space="preserve"> experimental</w:t>
      </w:r>
      <w:r w:rsidR="0083236E">
        <w:t xml:space="preserve"> chronic hypoxia, but great variability in metabolic rates among individuals combined with the short respirometry periods used (&lt;1 hour) </w:t>
      </w:r>
      <w:r w:rsidR="0083236E">
        <w:lastRenderedPageBreak/>
        <w:t xml:space="preserve">may make small increases related to damage repair or activity difficult to detect (Schwemmer et al., 2020). </w:t>
      </w:r>
    </w:p>
    <w:p w14:paraId="3F991E77" w14:textId="58D0CC6A" w:rsidR="005B53EC" w:rsidRPr="005B53EC" w:rsidRDefault="005B53EC" w:rsidP="005B53EC">
      <w:pPr>
        <w:pStyle w:val="TS"/>
        <w:spacing w:line="360" w:lineRule="auto"/>
        <w:ind w:firstLine="720"/>
      </w:pPr>
      <w:r>
        <w:t xml:space="preserve">Although mortality is not a process directly represented by an SU, it could indirectly be impacted by hypoxia effects on SUs through failure to meet developmental milestones – particularly for hatching – or </w:t>
      </w:r>
      <w:r w:rsidR="00E36FCB">
        <w:t xml:space="preserve">directly </w:t>
      </w:r>
      <w:r w:rsidR="00CA76F9">
        <w:t>through</w:t>
      </w:r>
      <w:r w:rsidR="001E50F3">
        <w:t xml:space="preserve"> increase in damage production or</w:t>
      </w:r>
      <w:r w:rsidR="00CA76F9">
        <w:t xml:space="preserve"> inhibition of </w:t>
      </w:r>
      <w:r>
        <w:t xml:space="preserve">damage repair rates. </w:t>
      </w:r>
      <w:r w:rsidR="005029AA">
        <w:t xml:space="preserve">In the parameter estimation using data from </w:t>
      </w:r>
      <w:proofErr w:type="spellStart"/>
      <w:r w:rsidR="005029AA">
        <w:t>normoxic</w:t>
      </w:r>
      <w:proofErr w:type="spellEnd"/>
      <w:r w:rsidR="005029AA">
        <w:t xml:space="preserve"> conditions</w:t>
      </w:r>
      <w:r w:rsidR="007D2964">
        <w:t xml:space="preserve"> (Section 2.3)</w:t>
      </w:r>
      <w:r w:rsidRPr="00985FFB">
        <w:t xml:space="preserve">, our </w:t>
      </w:r>
      <w:r w:rsidR="005029AA">
        <w:t>estimated</w:t>
      </w:r>
      <w:r w:rsidRPr="00985FFB">
        <w:t xml:space="preserve"> survival parameter for embryo mortality </w:t>
      </w:r>
      <w:r>
        <w:t>wa</w:t>
      </w:r>
      <w:r w:rsidRPr="00985FFB">
        <w:t>s greater than that of larvae</w:t>
      </w:r>
      <w:r w:rsidR="005029AA">
        <w:t xml:space="preserve"> (Table </w:t>
      </w:r>
      <w:r w:rsidR="007D2964">
        <w:t>1)</w:t>
      </w:r>
      <w:r w:rsidRPr="00985FFB">
        <w:t xml:space="preserve">. If assimilation rate or conversion efficiency of </w:t>
      </w:r>
      <w:r w:rsidRPr="00985FFB">
        <w:rPr>
          <w:i/>
          <w:iCs/>
        </w:rPr>
        <w:t>M. menidia</w:t>
      </w:r>
      <w:r w:rsidRPr="00985FFB">
        <w:t xml:space="preserve"> decreases under hypoxia, the resulting slower egg buffer depletion would delay hatching, extending individuals’ time in the stage with greater mortality and thus accounting for reduced hatch survival under hypoxia. We therefore hypothesize</w:t>
      </w:r>
      <w:r>
        <w:t>d</w:t>
      </w:r>
      <w:r w:rsidRPr="00985FFB">
        <w:t xml:space="preserve"> that </w:t>
      </w:r>
      <w:r w:rsidR="00A231BB">
        <w:t>if either</w:t>
      </w:r>
      <w:r w:rsidRPr="00985FFB">
        <w:t xml:space="preserve"> assimilation rate or conversion efficiency </w:t>
      </w:r>
      <w:r w:rsidR="00A231BB">
        <w:t>is modified by the hypoxia-based correction factor, additionally</w:t>
      </w:r>
      <w:r w:rsidRPr="00985FFB">
        <w:t xml:space="preserve"> modifying the embryo mortality parameter w</w:t>
      </w:r>
      <w:r>
        <w:t>ould</w:t>
      </w:r>
      <w:r w:rsidRPr="00985FFB">
        <w:t xml:space="preserve"> consequently not be necessary</w:t>
      </w:r>
      <w:r w:rsidR="00A231BB">
        <w:t xml:space="preserve"> to account for hypoxia effects on all four state variables</w:t>
      </w:r>
      <w:r w:rsidRPr="00985FFB">
        <w:t>. However, this w</w:t>
      </w:r>
      <w:r>
        <w:t>ould</w:t>
      </w:r>
      <w:r w:rsidRPr="00985FFB">
        <w:t xml:space="preserve"> not be the case for the post-hatch mortality parameter because none of the processes in the DEBkiss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3ED48E48" w14:textId="77777777" w:rsidR="005B53EC" w:rsidRPr="00985FFB" w:rsidRDefault="005B53EC" w:rsidP="00966BCC">
      <w:pPr>
        <w:pStyle w:val="TS"/>
        <w:spacing w:line="360" w:lineRule="auto"/>
        <w:rPr>
          <w:rFonts w:cs="Times New Roman"/>
        </w:rPr>
      </w:pPr>
    </w:p>
    <w:p w14:paraId="4F406048" w14:textId="2B832332" w:rsidR="005F4420" w:rsidRPr="00C76DD0" w:rsidRDefault="005F4420" w:rsidP="00695D1E">
      <w:pPr>
        <w:pStyle w:val="TS"/>
        <w:numPr>
          <w:ilvl w:val="1"/>
          <w:numId w:val="10"/>
        </w:numPr>
        <w:spacing w:line="360" w:lineRule="auto"/>
        <w:ind w:left="450" w:hanging="450"/>
        <w:rPr>
          <w:i/>
          <w:iCs/>
        </w:rPr>
      </w:pPr>
      <w:bookmarkStart w:id="6" w:name="_Toc131592463"/>
      <w:r w:rsidRPr="00C76DD0">
        <w:rPr>
          <w:i/>
          <w:iCs/>
        </w:rPr>
        <w:t xml:space="preserve">Hypoxia </w:t>
      </w:r>
      <w:bookmarkEnd w:id="6"/>
      <w:r w:rsidR="00B22DDA">
        <w:rPr>
          <w:i/>
          <w:iCs/>
        </w:rPr>
        <w:t>Effects</w:t>
      </w:r>
    </w:p>
    <w:p w14:paraId="570CBCB8" w14:textId="4DDED5AD" w:rsidR="005F4420"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w:t>
      </w:r>
      <w:r w:rsidR="003140AF">
        <w:t xml:space="preserve">inhibition or damage linked to </w:t>
      </w:r>
      <w:r w:rsidRPr="00985FFB">
        <w:t xml:space="preserve">one or more DEBkiss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w:t>
      </w:r>
      <w:r w:rsidRPr="00985FFB">
        <w:lastRenderedPageBreak/>
        <w:t>about how well the predicted data match what we might expect to happen later in life if we not only lack late-life hypoxia data but also do not expect full</w:t>
      </w:r>
      <w:r w:rsidR="00F860B0">
        <w:t>-</w:t>
      </w:r>
      <w:r w:rsidRPr="00985FFB">
        <w:t xml:space="preserve">life hypoxia to occur in nature. </w:t>
      </w:r>
    </w:p>
    <w:p w14:paraId="32B3454E" w14:textId="77777777" w:rsidR="00394639" w:rsidRDefault="00394639" w:rsidP="00966BCC">
      <w:pPr>
        <w:pStyle w:val="TS"/>
        <w:spacing w:line="360" w:lineRule="auto"/>
        <w:ind w:firstLine="720"/>
      </w:pPr>
    </w:p>
    <w:tbl>
      <w:tblPr>
        <w:tblStyle w:val="TableGrid"/>
        <w:tblW w:w="0" w:type="auto"/>
        <w:tblLook w:val="04A0" w:firstRow="1" w:lastRow="0" w:firstColumn="1" w:lastColumn="0" w:noHBand="0" w:noVBand="1"/>
      </w:tblPr>
      <w:tblGrid>
        <w:gridCol w:w="3595"/>
        <w:gridCol w:w="1438"/>
        <w:gridCol w:w="1439"/>
        <w:gridCol w:w="1439"/>
        <w:gridCol w:w="1439"/>
      </w:tblGrid>
      <w:tr w:rsidR="00CC7C5F" w:rsidRPr="00985FFB" w14:paraId="528E3135" w14:textId="77777777" w:rsidTr="00CC7C5F">
        <w:tc>
          <w:tcPr>
            <w:tcW w:w="3595" w:type="dxa"/>
            <w:tcBorders>
              <w:top w:val="single" w:sz="12" w:space="0" w:color="auto"/>
              <w:left w:val="nil"/>
              <w:bottom w:val="single" w:sz="12" w:space="0" w:color="auto"/>
              <w:right w:val="nil"/>
            </w:tcBorders>
          </w:tcPr>
          <w:p w14:paraId="11301263" w14:textId="3E969EB4" w:rsidR="00394639" w:rsidRPr="00CC7C5F" w:rsidRDefault="00CC7C5F" w:rsidP="00C9205B">
            <w:pPr>
              <w:pStyle w:val="TS"/>
              <w:rPr>
                <w:rFonts w:eastAsiaTheme="minorEastAsia"/>
                <w:b/>
                <w:bCs/>
              </w:rPr>
            </w:pPr>
            <w:r>
              <w:rPr>
                <w:rFonts w:eastAsiaTheme="minorEastAsia"/>
                <w:b/>
                <w:bCs/>
              </w:rPr>
              <w:t>Variable</w:t>
            </w:r>
          </w:p>
        </w:tc>
        <w:tc>
          <w:tcPr>
            <w:tcW w:w="1438" w:type="dxa"/>
            <w:tcBorders>
              <w:top w:val="single" w:sz="12" w:space="0" w:color="auto"/>
              <w:left w:val="nil"/>
              <w:bottom w:val="single" w:sz="12" w:space="0" w:color="auto"/>
              <w:right w:val="nil"/>
            </w:tcBorders>
          </w:tcPr>
          <w:p w14:paraId="7C3E2B1D" w14:textId="77777777" w:rsidR="00394639" w:rsidRPr="00985FFB" w:rsidRDefault="00394639" w:rsidP="00CC7C5F">
            <w:pPr>
              <w:pStyle w:val="TS"/>
              <w:jc w:val="center"/>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7808FEDA" w14:textId="77777777" w:rsidR="00394639" w:rsidRPr="00985FFB" w:rsidRDefault="00394639" w:rsidP="00CC7C5F">
            <w:pPr>
              <w:pStyle w:val="TS"/>
              <w:jc w:val="center"/>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0C25F333" w14:textId="77777777" w:rsidR="00394639" w:rsidRPr="00985FFB" w:rsidRDefault="00394639" w:rsidP="00CC7C5F">
            <w:pPr>
              <w:pStyle w:val="TS"/>
              <w:jc w:val="center"/>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26EFA4B3" w14:textId="77777777" w:rsidR="00394639" w:rsidRPr="00985FFB" w:rsidRDefault="00394639" w:rsidP="00CC7C5F">
            <w:pPr>
              <w:pStyle w:val="TS"/>
              <w:jc w:val="center"/>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CC7C5F" w:rsidRPr="00985FFB" w14:paraId="6FD0DDA4" w14:textId="77777777" w:rsidTr="00CC7C5F">
        <w:tc>
          <w:tcPr>
            <w:tcW w:w="3595" w:type="dxa"/>
            <w:tcBorders>
              <w:top w:val="single" w:sz="12" w:space="0" w:color="auto"/>
              <w:left w:val="nil"/>
              <w:right w:val="nil"/>
            </w:tcBorders>
          </w:tcPr>
          <w:p w14:paraId="3402915A" w14:textId="77777777" w:rsidR="00394639" w:rsidRPr="00985FFB" w:rsidRDefault="00394639" w:rsidP="00C9205B">
            <w:pPr>
              <w:pStyle w:val="TS"/>
              <w:rPr>
                <w:rFonts w:eastAsiaTheme="minorEastAsia"/>
              </w:rPr>
            </w:pPr>
            <w:r w:rsidRPr="00985FFB">
              <w:rPr>
                <w:rFonts w:eastAsiaTheme="minorEastAsia"/>
              </w:rPr>
              <w:t>Survival to hatching</w:t>
            </w:r>
          </w:p>
        </w:tc>
        <w:tc>
          <w:tcPr>
            <w:tcW w:w="1438" w:type="dxa"/>
            <w:tcBorders>
              <w:top w:val="single" w:sz="12" w:space="0" w:color="auto"/>
              <w:left w:val="nil"/>
              <w:right w:val="nil"/>
            </w:tcBorders>
          </w:tcPr>
          <w:p w14:paraId="618EEE07" w14:textId="77777777" w:rsidR="00394639" w:rsidRPr="00985FFB" w:rsidRDefault="00394639" w:rsidP="00CC7C5F">
            <w:pPr>
              <w:pStyle w:val="TS"/>
              <w:jc w:val="center"/>
              <w:rPr>
                <w:rFonts w:eastAsiaTheme="minorEastAsia"/>
              </w:rPr>
            </w:pPr>
            <w:r w:rsidRPr="00985FFB">
              <w:rPr>
                <w:rFonts w:eastAsiaTheme="minorEastAsia"/>
              </w:rPr>
              <w:t>74.3%</w:t>
            </w:r>
          </w:p>
        </w:tc>
        <w:tc>
          <w:tcPr>
            <w:tcW w:w="1439" w:type="dxa"/>
            <w:tcBorders>
              <w:top w:val="single" w:sz="12" w:space="0" w:color="auto"/>
              <w:left w:val="nil"/>
              <w:right w:val="nil"/>
            </w:tcBorders>
          </w:tcPr>
          <w:p w14:paraId="434E758F" w14:textId="77777777" w:rsidR="00394639" w:rsidRPr="00985FFB" w:rsidRDefault="00394639" w:rsidP="00CC7C5F">
            <w:pPr>
              <w:pStyle w:val="TS"/>
              <w:jc w:val="center"/>
              <w:rPr>
                <w:rFonts w:eastAsiaTheme="minorEastAsia"/>
              </w:rPr>
            </w:pPr>
            <w:r w:rsidRPr="00985FFB">
              <w:rPr>
                <w:rFonts w:eastAsiaTheme="minorEastAsia"/>
              </w:rPr>
              <w:t>70.6%</w:t>
            </w:r>
          </w:p>
        </w:tc>
        <w:tc>
          <w:tcPr>
            <w:tcW w:w="1439" w:type="dxa"/>
            <w:tcBorders>
              <w:top w:val="single" w:sz="12" w:space="0" w:color="auto"/>
              <w:left w:val="nil"/>
              <w:right w:val="nil"/>
            </w:tcBorders>
          </w:tcPr>
          <w:p w14:paraId="3400C1D2" w14:textId="77777777" w:rsidR="00394639" w:rsidRPr="00985FFB" w:rsidRDefault="00394639" w:rsidP="00CC7C5F">
            <w:pPr>
              <w:pStyle w:val="TS"/>
              <w:jc w:val="center"/>
              <w:rPr>
                <w:rFonts w:eastAsiaTheme="minorEastAsia"/>
              </w:rPr>
            </w:pPr>
            <w:r w:rsidRPr="00985FFB">
              <w:rPr>
                <w:rFonts w:eastAsiaTheme="minorEastAsia"/>
              </w:rPr>
              <w:t>85.8%</w:t>
            </w:r>
          </w:p>
        </w:tc>
        <w:tc>
          <w:tcPr>
            <w:tcW w:w="1439" w:type="dxa"/>
            <w:tcBorders>
              <w:top w:val="single" w:sz="12" w:space="0" w:color="auto"/>
              <w:left w:val="nil"/>
              <w:right w:val="nil"/>
            </w:tcBorders>
          </w:tcPr>
          <w:p w14:paraId="1C186B16" w14:textId="77777777" w:rsidR="00394639" w:rsidRPr="00985FFB" w:rsidRDefault="00394639" w:rsidP="00CC7C5F">
            <w:pPr>
              <w:pStyle w:val="TS"/>
              <w:jc w:val="center"/>
              <w:rPr>
                <w:rFonts w:eastAsiaTheme="minorEastAsia"/>
              </w:rPr>
            </w:pPr>
            <w:r w:rsidRPr="00985FFB">
              <w:rPr>
                <w:rFonts w:eastAsiaTheme="minorEastAsia"/>
              </w:rPr>
              <w:t>30.2%</w:t>
            </w:r>
          </w:p>
        </w:tc>
      </w:tr>
      <w:tr w:rsidR="00CC7C5F" w:rsidRPr="00985FFB" w14:paraId="199BAB6B" w14:textId="77777777" w:rsidTr="00CC7C5F">
        <w:tc>
          <w:tcPr>
            <w:tcW w:w="3595" w:type="dxa"/>
            <w:tcBorders>
              <w:left w:val="nil"/>
              <w:right w:val="nil"/>
            </w:tcBorders>
          </w:tcPr>
          <w:p w14:paraId="3AD3D4B0" w14:textId="77777777" w:rsidR="00394639" w:rsidRPr="00985FFB" w:rsidRDefault="00394639" w:rsidP="00C9205B">
            <w:pPr>
              <w:pStyle w:val="TS"/>
              <w:rPr>
                <w:rFonts w:eastAsiaTheme="minorEastAsia"/>
              </w:rPr>
            </w:pPr>
            <w:r w:rsidRPr="00985FFB">
              <w:rPr>
                <w:rFonts w:eastAsiaTheme="minorEastAsia"/>
              </w:rPr>
              <w:t>Hatch time (egg buffer mass = 0)</w:t>
            </w:r>
          </w:p>
        </w:tc>
        <w:tc>
          <w:tcPr>
            <w:tcW w:w="1438" w:type="dxa"/>
            <w:tcBorders>
              <w:left w:val="nil"/>
              <w:right w:val="nil"/>
            </w:tcBorders>
          </w:tcPr>
          <w:p w14:paraId="6B93445E" w14:textId="77777777" w:rsidR="00394639" w:rsidRPr="00985FFB" w:rsidRDefault="00394639" w:rsidP="00CC7C5F">
            <w:pPr>
              <w:pStyle w:val="TS"/>
              <w:jc w:val="center"/>
              <w:rPr>
                <w:rFonts w:eastAsiaTheme="minorEastAsia"/>
              </w:rPr>
            </w:pPr>
            <w:r w:rsidRPr="00985FFB">
              <w:rPr>
                <w:rFonts w:eastAsiaTheme="minorEastAsia"/>
              </w:rPr>
              <w:t>6 days</w:t>
            </w:r>
          </w:p>
        </w:tc>
        <w:tc>
          <w:tcPr>
            <w:tcW w:w="1439" w:type="dxa"/>
            <w:tcBorders>
              <w:left w:val="nil"/>
              <w:right w:val="nil"/>
            </w:tcBorders>
          </w:tcPr>
          <w:p w14:paraId="0BB2C196" w14:textId="77777777" w:rsidR="00394639" w:rsidRPr="00985FFB" w:rsidRDefault="00394639" w:rsidP="00CC7C5F">
            <w:pPr>
              <w:pStyle w:val="TS"/>
              <w:jc w:val="center"/>
              <w:rPr>
                <w:rFonts w:eastAsiaTheme="minorEastAsia"/>
              </w:rPr>
            </w:pPr>
            <w:r w:rsidRPr="00985FFB">
              <w:rPr>
                <w:rFonts w:eastAsiaTheme="minorEastAsia"/>
              </w:rPr>
              <w:t>7 days</w:t>
            </w:r>
          </w:p>
        </w:tc>
        <w:tc>
          <w:tcPr>
            <w:tcW w:w="1439" w:type="dxa"/>
            <w:tcBorders>
              <w:left w:val="nil"/>
              <w:right w:val="nil"/>
            </w:tcBorders>
          </w:tcPr>
          <w:p w14:paraId="63B95FA5" w14:textId="77777777" w:rsidR="00394639" w:rsidRPr="00985FFB" w:rsidRDefault="00394639" w:rsidP="00CC7C5F">
            <w:pPr>
              <w:pStyle w:val="TS"/>
              <w:jc w:val="center"/>
              <w:rPr>
                <w:rFonts w:eastAsiaTheme="minorEastAsia"/>
              </w:rPr>
            </w:pPr>
            <w:r w:rsidRPr="00985FFB">
              <w:rPr>
                <w:rFonts w:eastAsiaTheme="minorEastAsia"/>
              </w:rPr>
              <w:t>8 days</w:t>
            </w:r>
          </w:p>
        </w:tc>
        <w:tc>
          <w:tcPr>
            <w:tcW w:w="1439" w:type="dxa"/>
            <w:tcBorders>
              <w:left w:val="nil"/>
              <w:right w:val="nil"/>
            </w:tcBorders>
          </w:tcPr>
          <w:p w14:paraId="59973A12" w14:textId="77777777" w:rsidR="00394639" w:rsidRPr="00985FFB" w:rsidRDefault="00394639" w:rsidP="00CC7C5F">
            <w:pPr>
              <w:pStyle w:val="TS"/>
              <w:jc w:val="center"/>
              <w:rPr>
                <w:rFonts w:eastAsiaTheme="minorEastAsia"/>
              </w:rPr>
            </w:pPr>
            <w:r w:rsidRPr="00985FFB">
              <w:rPr>
                <w:rFonts w:eastAsiaTheme="minorEastAsia"/>
              </w:rPr>
              <w:t>9 days</w:t>
            </w:r>
          </w:p>
        </w:tc>
      </w:tr>
      <w:tr w:rsidR="00CC7C5F" w:rsidRPr="00985FFB" w14:paraId="5933EA98" w14:textId="77777777" w:rsidTr="00CC7C5F">
        <w:tc>
          <w:tcPr>
            <w:tcW w:w="3595" w:type="dxa"/>
            <w:tcBorders>
              <w:left w:val="nil"/>
              <w:right w:val="nil"/>
            </w:tcBorders>
          </w:tcPr>
          <w:p w14:paraId="040BEA69" w14:textId="77777777" w:rsidR="00394639" w:rsidRPr="00985FFB" w:rsidRDefault="00394639" w:rsidP="00C9205B">
            <w:pPr>
              <w:pStyle w:val="TS"/>
              <w:rPr>
                <w:rFonts w:eastAsiaTheme="minorEastAsia"/>
              </w:rPr>
            </w:pPr>
            <w:r w:rsidRPr="00985FFB">
              <w:rPr>
                <w:rFonts w:eastAsiaTheme="minorEastAsia"/>
              </w:rPr>
              <w:t>Length at hatching</w:t>
            </w:r>
          </w:p>
        </w:tc>
        <w:tc>
          <w:tcPr>
            <w:tcW w:w="1438" w:type="dxa"/>
            <w:tcBorders>
              <w:left w:val="nil"/>
              <w:right w:val="nil"/>
            </w:tcBorders>
          </w:tcPr>
          <w:p w14:paraId="582C7D02" w14:textId="77777777" w:rsidR="00394639" w:rsidRPr="00985FFB" w:rsidRDefault="00394639" w:rsidP="00CC7C5F">
            <w:pPr>
              <w:pStyle w:val="TS"/>
              <w:jc w:val="center"/>
              <w:rPr>
                <w:rFonts w:eastAsiaTheme="minorEastAsia"/>
              </w:rPr>
            </w:pPr>
            <w:r w:rsidRPr="00985FFB">
              <w:rPr>
                <w:rFonts w:eastAsiaTheme="minorEastAsia"/>
              </w:rPr>
              <w:t>5.3 mm</w:t>
            </w:r>
          </w:p>
        </w:tc>
        <w:tc>
          <w:tcPr>
            <w:tcW w:w="1439" w:type="dxa"/>
            <w:tcBorders>
              <w:left w:val="nil"/>
              <w:right w:val="nil"/>
            </w:tcBorders>
          </w:tcPr>
          <w:p w14:paraId="3DC49EC7" w14:textId="77777777" w:rsidR="00394639" w:rsidRPr="00985FFB" w:rsidRDefault="00394639" w:rsidP="00CC7C5F">
            <w:pPr>
              <w:pStyle w:val="TS"/>
              <w:jc w:val="center"/>
              <w:rPr>
                <w:rFonts w:eastAsiaTheme="minorEastAsia"/>
              </w:rPr>
            </w:pPr>
            <w:r w:rsidRPr="00985FFB">
              <w:rPr>
                <w:rFonts w:eastAsiaTheme="minorEastAsia"/>
              </w:rPr>
              <w:t>4.6 mm</w:t>
            </w:r>
          </w:p>
        </w:tc>
        <w:tc>
          <w:tcPr>
            <w:tcW w:w="1439" w:type="dxa"/>
            <w:tcBorders>
              <w:left w:val="nil"/>
              <w:right w:val="nil"/>
            </w:tcBorders>
          </w:tcPr>
          <w:p w14:paraId="3B0C0518" w14:textId="77777777" w:rsidR="00394639" w:rsidRPr="00985FFB" w:rsidRDefault="00394639" w:rsidP="00CC7C5F">
            <w:pPr>
              <w:pStyle w:val="TS"/>
              <w:jc w:val="center"/>
              <w:rPr>
                <w:rFonts w:eastAsiaTheme="minorEastAsia"/>
              </w:rPr>
            </w:pPr>
            <w:r w:rsidRPr="00985FFB">
              <w:rPr>
                <w:rFonts w:eastAsiaTheme="minorEastAsia"/>
              </w:rPr>
              <w:t>4.4 mm</w:t>
            </w:r>
          </w:p>
        </w:tc>
        <w:tc>
          <w:tcPr>
            <w:tcW w:w="1439" w:type="dxa"/>
            <w:tcBorders>
              <w:left w:val="nil"/>
              <w:right w:val="nil"/>
            </w:tcBorders>
          </w:tcPr>
          <w:p w14:paraId="572C4A86" w14:textId="77777777" w:rsidR="00394639" w:rsidRPr="00985FFB" w:rsidRDefault="00394639" w:rsidP="00CC7C5F">
            <w:pPr>
              <w:pStyle w:val="TS"/>
              <w:jc w:val="center"/>
              <w:rPr>
                <w:rFonts w:eastAsiaTheme="minorEastAsia"/>
              </w:rPr>
            </w:pPr>
            <w:r w:rsidRPr="00985FFB">
              <w:rPr>
                <w:rFonts w:eastAsiaTheme="minorEastAsia"/>
              </w:rPr>
              <w:t>4.1 mm</w:t>
            </w:r>
          </w:p>
        </w:tc>
      </w:tr>
      <w:tr w:rsidR="00CC7C5F" w:rsidRPr="00985FFB" w14:paraId="1C9CAAFD" w14:textId="77777777" w:rsidTr="00CC7C5F">
        <w:tc>
          <w:tcPr>
            <w:tcW w:w="3595" w:type="dxa"/>
            <w:tcBorders>
              <w:left w:val="nil"/>
              <w:right w:val="nil"/>
            </w:tcBorders>
          </w:tcPr>
          <w:p w14:paraId="37BBA2FC" w14:textId="77777777" w:rsidR="00394639" w:rsidRPr="00985FFB" w:rsidRDefault="00394639" w:rsidP="00C9205B">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Borders>
              <w:left w:val="nil"/>
              <w:right w:val="nil"/>
            </w:tcBorders>
          </w:tcPr>
          <w:p w14:paraId="34686840" w14:textId="77777777" w:rsidR="00394639" w:rsidRPr="00985FFB" w:rsidRDefault="00394639" w:rsidP="00CC7C5F">
            <w:pPr>
              <w:pStyle w:val="TS"/>
              <w:jc w:val="center"/>
              <w:rPr>
                <w:rFonts w:eastAsiaTheme="minorEastAsia"/>
              </w:rPr>
            </w:pPr>
            <w:r w:rsidRPr="00985FFB">
              <w:rPr>
                <w:rFonts w:eastAsiaTheme="minorEastAsia"/>
              </w:rPr>
              <w:t>15.8 mm</w:t>
            </w:r>
          </w:p>
        </w:tc>
        <w:tc>
          <w:tcPr>
            <w:tcW w:w="1439" w:type="dxa"/>
            <w:tcBorders>
              <w:left w:val="nil"/>
              <w:right w:val="nil"/>
            </w:tcBorders>
          </w:tcPr>
          <w:p w14:paraId="24743CC3" w14:textId="77777777" w:rsidR="00394639" w:rsidRPr="00985FFB" w:rsidRDefault="00394639" w:rsidP="00CC7C5F">
            <w:pPr>
              <w:pStyle w:val="TS"/>
              <w:jc w:val="center"/>
              <w:rPr>
                <w:rFonts w:eastAsiaTheme="minorEastAsia"/>
              </w:rPr>
            </w:pPr>
            <w:r w:rsidRPr="00985FFB">
              <w:rPr>
                <w:rFonts w:eastAsiaTheme="minorEastAsia"/>
              </w:rPr>
              <w:t>12.2 mm</w:t>
            </w:r>
          </w:p>
        </w:tc>
        <w:tc>
          <w:tcPr>
            <w:tcW w:w="1439" w:type="dxa"/>
            <w:tcBorders>
              <w:left w:val="nil"/>
              <w:right w:val="nil"/>
            </w:tcBorders>
          </w:tcPr>
          <w:p w14:paraId="1A4BD2B1" w14:textId="77777777" w:rsidR="00394639" w:rsidRPr="00985FFB" w:rsidRDefault="00394639" w:rsidP="00CC7C5F">
            <w:pPr>
              <w:pStyle w:val="TS"/>
              <w:jc w:val="center"/>
              <w:rPr>
                <w:rFonts w:eastAsiaTheme="minorEastAsia"/>
              </w:rPr>
            </w:pPr>
            <w:r w:rsidRPr="00985FFB">
              <w:rPr>
                <w:rFonts w:eastAsiaTheme="minorEastAsia"/>
              </w:rPr>
              <w:t>9.2 mm</w:t>
            </w:r>
          </w:p>
        </w:tc>
        <w:tc>
          <w:tcPr>
            <w:tcW w:w="1439" w:type="dxa"/>
            <w:tcBorders>
              <w:left w:val="nil"/>
              <w:right w:val="nil"/>
            </w:tcBorders>
          </w:tcPr>
          <w:p w14:paraId="69DE9F93" w14:textId="77777777" w:rsidR="00394639" w:rsidRPr="00985FFB" w:rsidRDefault="00394639" w:rsidP="00CC7C5F">
            <w:pPr>
              <w:pStyle w:val="TS"/>
              <w:jc w:val="center"/>
              <w:rPr>
                <w:rFonts w:eastAsiaTheme="minorEastAsia"/>
              </w:rPr>
            </w:pPr>
            <w:r w:rsidRPr="00985FFB">
              <w:rPr>
                <w:rFonts w:eastAsiaTheme="minorEastAsia"/>
              </w:rPr>
              <w:t>-</w:t>
            </w:r>
          </w:p>
        </w:tc>
      </w:tr>
      <w:tr w:rsidR="00CC7C5F" w:rsidRPr="00985FFB" w14:paraId="1A9FD3FC" w14:textId="77777777" w:rsidTr="00CC7C5F">
        <w:tc>
          <w:tcPr>
            <w:tcW w:w="3595" w:type="dxa"/>
            <w:tcBorders>
              <w:left w:val="nil"/>
              <w:bottom w:val="single" w:sz="12" w:space="0" w:color="auto"/>
              <w:right w:val="nil"/>
            </w:tcBorders>
          </w:tcPr>
          <w:p w14:paraId="4158648E" w14:textId="77777777" w:rsidR="00394639" w:rsidRPr="00985FFB" w:rsidRDefault="00394639" w:rsidP="00C9205B">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Borders>
              <w:left w:val="nil"/>
              <w:bottom w:val="single" w:sz="12" w:space="0" w:color="auto"/>
              <w:right w:val="nil"/>
            </w:tcBorders>
          </w:tcPr>
          <w:p w14:paraId="771681B6" w14:textId="77777777" w:rsidR="00394639" w:rsidRPr="00985FFB" w:rsidRDefault="00394639" w:rsidP="00CC7C5F">
            <w:pPr>
              <w:pStyle w:val="TS"/>
              <w:jc w:val="center"/>
              <w:rPr>
                <w:rFonts w:eastAsiaTheme="minorEastAsia"/>
              </w:rPr>
            </w:pPr>
            <w:r w:rsidRPr="00985FFB">
              <w:rPr>
                <w:rFonts w:eastAsiaTheme="minorEastAsia"/>
              </w:rPr>
              <w:t>44.0%</w:t>
            </w:r>
          </w:p>
        </w:tc>
        <w:tc>
          <w:tcPr>
            <w:tcW w:w="1439" w:type="dxa"/>
            <w:tcBorders>
              <w:left w:val="nil"/>
              <w:bottom w:val="single" w:sz="12" w:space="0" w:color="auto"/>
              <w:right w:val="nil"/>
            </w:tcBorders>
          </w:tcPr>
          <w:p w14:paraId="357B1310" w14:textId="77777777" w:rsidR="00394639" w:rsidRPr="00985FFB" w:rsidRDefault="00394639" w:rsidP="00CC7C5F">
            <w:pPr>
              <w:pStyle w:val="TS"/>
              <w:jc w:val="center"/>
              <w:rPr>
                <w:rFonts w:eastAsiaTheme="minorEastAsia"/>
              </w:rPr>
            </w:pPr>
            <w:r w:rsidRPr="00985FFB">
              <w:rPr>
                <w:rFonts w:eastAsiaTheme="minorEastAsia"/>
              </w:rPr>
              <w:t>22.2%</w:t>
            </w:r>
          </w:p>
        </w:tc>
        <w:tc>
          <w:tcPr>
            <w:tcW w:w="1439" w:type="dxa"/>
            <w:tcBorders>
              <w:left w:val="nil"/>
              <w:bottom w:val="single" w:sz="12" w:space="0" w:color="auto"/>
              <w:right w:val="nil"/>
            </w:tcBorders>
          </w:tcPr>
          <w:p w14:paraId="4D970EAD" w14:textId="77777777" w:rsidR="00394639" w:rsidRPr="00985FFB" w:rsidRDefault="00394639" w:rsidP="00CC7C5F">
            <w:pPr>
              <w:pStyle w:val="TS"/>
              <w:jc w:val="center"/>
              <w:rPr>
                <w:rFonts w:eastAsiaTheme="minorEastAsia"/>
              </w:rPr>
            </w:pPr>
            <w:r w:rsidRPr="00985FFB">
              <w:rPr>
                <w:rFonts w:eastAsiaTheme="minorEastAsia"/>
              </w:rPr>
              <w:t>20.9%</w:t>
            </w:r>
          </w:p>
        </w:tc>
        <w:tc>
          <w:tcPr>
            <w:tcW w:w="1439" w:type="dxa"/>
            <w:tcBorders>
              <w:left w:val="nil"/>
              <w:bottom w:val="single" w:sz="12" w:space="0" w:color="auto"/>
              <w:right w:val="nil"/>
            </w:tcBorders>
          </w:tcPr>
          <w:p w14:paraId="371ACFBA" w14:textId="77777777" w:rsidR="00394639" w:rsidRPr="00985FFB" w:rsidRDefault="00394639" w:rsidP="00CC7C5F">
            <w:pPr>
              <w:pStyle w:val="TS"/>
              <w:jc w:val="center"/>
              <w:rPr>
                <w:rFonts w:eastAsiaTheme="minorEastAsia"/>
              </w:rPr>
            </w:pPr>
            <w:r w:rsidRPr="00985FFB">
              <w:rPr>
                <w:rFonts w:eastAsiaTheme="minorEastAsia"/>
              </w:rPr>
              <w:t>0%</w:t>
            </w:r>
          </w:p>
        </w:tc>
      </w:tr>
    </w:tbl>
    <w:p w14:paraId="009433FB" w14:textId="77777777" w:rsidR="00394639" w:rsidRPr="00985FFB" w:rsidRDefault="00394639" w:rsidP="00394639">
      <w:pPr>
        <w:pStyle w:val="TS"/>
        <w:spacing w:line="360" w:lineRule="auto"/>
      </w:pPr>
      <w:r w:rsidRPr="00985FFB">
        <w:rPr>
          <w:rFonts w:eastAsiaTheme="minorEastAsia"/>
          <w:b/>
          <w:bCs/>
        </w:rPr>
        <w:t xml:space="preserve">Table 3. </w:t>
      </w:r>
      <w:r>
        <w:rPr>
          <w:rFonts w:eastAsiaTheme="minorEastAsia"/>
          <w:b/>
          <w:bCs/>
        </w:rPr>
        <w:t xml:space="preserve">Summary of experimental data for each DO level.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w:t>
      </w:r>
      <w:r>
        <w:rPr>
          <w:rFonts w:eastAsiaTheme="minorEastAsia"/>
        </w:rPr>
        <w:t>DO</w:t>
      </w:r>
      <w:r w:rsidRPr="00985FFB">
        <w:rPr>
          <w:rFonts w:eastAsiaTheme="minorEastAsia"/>
        </w:rPr>
        <w:t xml:space="preserve"> treatments in Cross et al. (2019). The control DO level means (7.7 mg l</w:t>
      </w:r>
      <w:r w:rsidRPr="00985FFB">
        <w:rPr>
          <w:rFonts w:eastAsiaTheme="minorEastAsia"/>
          <w:vertAlign w:val="superscript"/>
        </w:rPr>
        <w:t>-1</w:t>
      </w:r>
      <w:r w:rsidRPr="00985FFB">
        <w:rPr>
          <w:rFonts w:eastAsiaTheme="minorEastAsia"/>
        </w:rPr>
        <w:t xml:space="preserve">) also </w:t>
      </w:r>
      <w:proofErr w:type="gramStart"/>
      <w:r w:rsidRPr="00985FFB">
        <w:rPr>
          <w:rFonts w:eastAsiaTheme="minorEastAsia"/>
        </w:rPr>
        <w:t>include</w:t>
      </w:r>
      <w:proofErr w:type="gramEnd"/>
      <w:r w:rsidRPr="00985FFB">
        <w:rPr>
          <w:rFonts w:eastAsiaTheme="minorEastAsia"/>
        </w:rPr>
        <w:t xml:space="preserve"> data from Murray and Baumann (2018).</w:t>
      </w:r>
    </w:p>
    <w:p w14:paraId="0BFC1761" w14:textId="77777777" w:rsidR="00394639" w:rsidRPr="00985FFB" w:rsidRDefault="00394639" w:rsidP="00966BCC">
      <w:pPr>
        <w:pStyle w:val="TS"/>
        <w:spacing w:line="360" w:lineRule="auto"/>
        <w:ind w:firstLine="720"/>
      </w:pP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M. menidia</w:t>
      </w:r>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w:t>
      </w:r>
      <w:proofErr w:type="spellStart"/>
      <w:r>
        <w:rPr>
          <w:rFonts w:eastAsiaTheme="minorEastAsia"/>
        </w:rPr>
        <w:t>DO</w:t>
      </w:r>
      <w:r>
        <w:rPr>
          <w:rFonts w:eastAsiaTheme="minorEastAsia"/>
          <w:vertAlign w:val="subscript"/>
        </w:rPr>
        <w:t>c</w:t>
      </w:r>
      <w:proofErr w:type="spellEnd"/>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lastRenderedPageBreak/>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12EB87F7" w14:textId="5EE762F9"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w:t>
      </w:r>
      <w:r w:rsidR="00F51D25">
        <w:rPr>
          <w:rFonts w:eastAsiaTheme="minorEastAsia"/>
        </w:rPr>
        <w:t>2</w:t>
      </w:r>
      <w:r>
        <w:rPr>
          <w:rFonts w:eastAsiaTheme="minorEastAsia"/>
        </w:rPr>
        <w:t xml:space="preserve">.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p>
    <w:p w14:paraId="455565BD" w14:textId="77777777" w:rsidR="00E96ED1" w:rsidRDefault="00E96ED1" w:rsidP="00D55BE0">
      <w:pPr>
        <w:pStyle w:val="TS"/>
        <w:spacing w:line="360" w:lineRule="auto"/>
        <w:ind w:firstLine="720"/>
        <w:rPr>
          <w:rFonts w:eastAsiaTheme="minorEastAsia"/>
        </w:rPr>
      </w:pPr>
    </w:p>
    <w:p w14:paraId="57221A52" w14:textId="77777777" w:rsidR="00E96ED1" w:rsidRPr="00985FFB" w:rsidRDefault="00E96ED1" w:rsidP="00E96ED1">
      <w:pPr>
        <w:pStyle w:val="TS"/>
        <w:spacing w:line="480" w:lineRule="auto"/>
        <w:rPr>
          <w:rFonts w:eastAsiaTheme="minorEastAsia"/>
        </w:rPr>
      </w:pPr>
      <w:r w:rsidRPr="00816565">
        <w:rPr>
          <w:rFonts w:eastAsiaTheme="minorEastAsia"/>
          <w:noProof/>
        </w:rPr>
        <w:drawing>
          <wp:inline distT="0" distB="0" distL="0" distR="0" wp14:anchorId="2F53A66A" wp14:editId="37240374">
            <wp:extent cx="5943600" cy="3563620"/>
            <wp:effectExtent l="0" t="0" r="0" b="0"/>
            <wp:docPr id="1880131316"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9"/>
                    <a:stretch>
                      <a:fillRect/>
                    </a:stretch>
                  </pic:blipFill>
                  <pic:spPr>
                    <a:xfrm>
                      <a:off x="0" y="0"/>
                      <a:ext cx="5943600" cy="3563620"/>
                    </a:xfrm>
                    <a:prstGeom prst="rect">
                      <a:avLst/>
                    </a:prstGeom>
                  </pic:spPr>
                </pic:pic>
              </a:graphicData>
            </a:graphic>
          </wp:inline>
        </w:drawing>
      </w:r>
    </w:p>
    <w:p w14:paraId="5258AF8D" w14:textId="71BBF79F" w:rsidR="00E96ED1" w:rsidRPr="00985FFB" w:rsidRDefault="00E96ED1" w:rsidP="00E96ED1">
      <w:pPr>
        <w:pStyle w:val="TS"/>
        <w:spacing w:line="360" w:lineRule="auto"/>
        <w:rPr>
          <w:rFonts w:eastAsiaTheme="minorEastAsia"/>
        </w:rPr>
      </w:pPr>
      <w:r w:rsidRPr="00985FFB">
        <w:rPr>
          <w:rFonts w:eastAsiaTheme="minorEastAsia"/>
          <w:b/>
          <w:bCs/>
        </w:rPr>
        <w:t xml:space="preserve">Figure </w:t>
      </w:r>
      <w:r w:rsidR="00F51D25">
        <w:rPr>
          <w:rFonts w:eastAsiaTheme="minorEastAsia"/>
          <w:b/>
          <w:bCs/>
        </w:rPr>
        <w:t>2</w:t>
      </w:r>
      <w:r w:rsidRPr="00985FFB">
        <w:rPr>
          <w:rFonts w:eastAsiaTheme="minorEastAsia"/>
          <w:b/>
          <w:bCs/>
        </w:rPr>
        <w:t xml:space="preserve">. </w:t>
      </w:r>
      <w:r>
        <w:rPr>
          <w:rFonts w:eastAsiaTheme="minorEastAsia"/>
          <w:b/>
          <w:bCs/>
        </w:rPr>
        <w:t xml:space="preserve">The correction factor </w:t>
      </w:r>
      <w:r w:rsidRPr="00E96ED1">
        <w:rPr>
          <w:rFonts w:eastAsiaTheme="minorEastAsia"/>
          <w:b/>
          <w:bCs/>
          <w:i/>
          <w:iCs/>
        </w:rPr>
        <w:t>c</w:t>
      </w:r>
      <w:r>
        <w:rPr>
          <w:rFonts w:eastAsiaTheme="minorEastAsia"/>
          <w:b/>
          <w:bCs/>
        </w:rPr>
        <w:t xml:space="preserve"> used to apply hypoxia effects to </w:t>
      </w:r>
      <w:proofErr w:type="spellStart"/>
      <w:r>
        <w:rPr>
          <w:rFonts w:eastAsiaTheme="minorEastAsia"/>
          <w:b/>
          <w:bCs/>
        </w:rPr>
        <w:t>DEBkiss</w:t>
      </w:r>
      <w:proofErr w:type="spellEnd"/>
      <w:r>
        <w:rPr>
          <w:rFonts w:eastAsiaTheme="minorEastAsia"/>
          <w:b/>
          <w:bCs/>
        </w:rPr>
        <w:t xml:space="preserve"> parameters. </w:t>
      </w:r>
      <w:r w:rsidRPr="00E96ED1">
        <w:rPr>
          <w:rFonts w:eastAsiaTheme="minorEastAsia"/>
        </w:rPr>
        <w:t>The</w:t>
      </w:r>
      <w:r w:rsidRPr="00985FFB">
        <w:rPr>
          <w:rFonts w:eastAsiaTheme="minorEastAsia"/>
        </w:rPr>
        <w:t xml:space="preserve"> effect of DO on correction factor </w:t>
      </w:r>
      <w:r w:rsidRPr="00985FFB">
        <w:rPr>
          <w:rFonts w:eastAsiaTheme="minorEastAsia"/>
          <w:i/>
          <w:iCs/>
        </w:rPr>
        <w:t>c</w:t>
      </w:r>
      <w:r w:rsidRPr="00985FFB">
        <w:rPr>
          <w:rFonts w:eastAsiaTheme="minorEastAsia"/>
        </w:rPr>
        <w:t xml:space="preserve"> </w:t>
      </w:r>
      <w:r>
        <w:rPr>
          <w:rFonts w:eastAsiaTheme="minorEastAsia"/>
        </w:rPr>
        <w:t xml:space="preserve">is shown </w:t>
      </w:r>
      <w:r w:rsidRPr="00985FFB">
        <w:rPr>
          <w:rFonts w:eastAsiaTheme="minorEastAsia"/>
        </w:rPr>
        <w:t xml:space="preserve">at three different values of the exponential </w:t>
      </w:r>
      <w:r>
        <w:rPr>
          <w:rFonts w:eastAsiaTheme="minorEastAsia"/>
        </w:rPr>
        <w:lastRenderedPageBreak/>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6E1DAD5F" w14:textId="77777777" w:rsidR="00E96ED1" w:rsidRDefault="00E96ED1" w:rsidP="00D55BE0">
      <w:pPr>
        <w:pStyle w:val="TS"/>
        <w:spacing w:line="360" w:lineRule="auto"/>
        <w:ind w:firstLine="720"/>
        <w:rPr>
          <w:rFonts w:eastAsiaTheme="minorEastAsia"/>
        </w:rPr>
      </w:pPr>
    </w:p>
    <w:p w14:paraId="646C0192" w14:textId="5146A5EC" w:rsidR="006F586F" w:rsidRPr="00F2594A" w:rsidRDefault="006F586F" w:rsidP="00D55BE0">
      <w:pPr>
        <w:pStyle w:val="TS"/>
        <w:spacing w:line="360" w:lineRule="auto"/>
        <w:ind w:firstLine="720"/>
      </w:pPr>
      <w:r>
        <w:rPr>
          <w:rFonts w:eastAsiaTheme="minorEastAsia"/>
        </w:rPr>
        <w:t>Similar</w:t>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xml:space="preserve">. </w:t>
      </w:r>
      <w:proofErr w:type="gramStart"/>
      <w:r>
        <w:rPr>
          <w:rFonts w:eastAsiaTheme="minorEastAsia"/>
        </w:rPr>
        <w:t>Assum</w:t>
      </w:r>
      <w:r w:rsidR="00906195">
        <w:rPr>
          <w:rFonts w:eastAsiaTheme="minorEastAsia"/>
        </w:rPr>
        <w:t>ing</w:t>
      </w:r>
      <w:r>
        <w:rPr>
          <w:rFonts w:eastAsiaTheme="minorEastAsia"/>
        </w:rPr>
        <w:t xml:space="preserve"> that</w:t>
      </w:r>
      <w:proofErr w:type="gramEnd"/>
      <w:r>
        <w:rPr>
          <w:rFonts w:eastAsiaTheme="minorEastAsia"/>
        </w:rPr>
        <w:t xml:space="preserve"> the proportional change in the rate of damage production </w:t>
      </w:r>
      <w:r w:rsidR="00290591">
        <w:rPr>
          <w:rFonts w:eastAsiaTheme="minorEastAsia"/>
        </w:rPr>
        <w:t xml:space="preserve">to the SU </w:t>
      </w:r>
      <w:r>
        <w:rPr>
          <w:rFonts w:eastAsiaTheme="minorEastAsia"/>
        </w:rPr>
        <w:t>(e.g. via “damage inducing compounds”</w:t>
      </w:r>
      <w:r w:rsidR="00EA1319">
        <w:rPr>
          <w:rFonts w:eastAsiaTheme="minorEastAsia"/>
        </w:rPr>
        <w:t xml:space="preserve">; </w:t>
      </w:r>
      <w:proofErr w:type="spellStart"/>
      <w:r>
        <w:rPr>
          <w:rFonts w:eastAsiaTheme="minorEastAsia"/>
        </w:rPr>
        <w:t>Kooijman</w:t>
      </w:r>
      <w:proofErr w:type="spellEnd"/>
      <w:r>
        <w:rPr>
          <w:rFonts w:eastAsiaTheme="minorEastAsia"/>
        </w:rPr>
        <w:t xml:space="preserve"> 2010</w:t>
      </w:r>
      <w:r w:rsidR="00EA1319">
        <w:rPr>
          <w:rFonts w:eastAsiaTheme="minorEastAsia"/>
        </w:rPr>
        <w:t>a</w:t>
      </w:r>
      <w:r>
        <w:rPr>
          <w:rFonts w:eastAsiaTheme="minorEastAsia"/>
        </w:rPr>
        <w:t xml:space="preserve">)),  </w:t>
      </w:r>
      <w:proofErr w:type="spellStart"/>
      <w:r w:rsidRPr="00906195">
        <w:rPr>
          <w:rFonts w:eastAsiaTheme="minorEastAsia"/>
          <w:i/>
        </w:rPr>
        <w:t>j</w:t>
      </w:r>
      <w:r>
        <w:rPr>
          <w:rFonts w:eastAsiaTheme="minorEastAsia"/>
          <w:vertAlign w:val="subscript"/>
        </w:rPr>
        <w:t>d</w:t>
      </w:r>
      <w:proofErr w:type="spellEnd"/>
      <w:r>
        <w:rPr>
          <w:rFonts w:eastAsiaTheme="minorEastAsia"/>
          <w:vertAlign w:val="subscript"/>
        </w:rPr>
        <w:t xml:space="preserve"> </w:t>
      </w:r>
      <w:r w:rsidR="00290591">
        <w:t xml:space="preserve">has the same form as </w:t>
      </w:r>
      <w:r w:rsidR="00906195">
        <w:t>E</w:t>
      </w:r>
      <w:r w:rsidR="00290591">
        <w:t xml:space="preserve">quation (3). </w:t>
      </w:r>
      <w:r w:rsidR="00584249">
        <w:t xml:space="preserve">If damage production is quickly balanced by repair or mitigation, then fluxes that decrease through hypoxia will again be reduced by the factor given by </w:t>
      </w:r>
      <w:r w:rsidR="00906195">
        <w:t>E</w:t>
      </w:r>
      <w:r w:rsidR="00584249">
        <w:t>quation (5). This was recognized by Muller et al.</w:t>
      </w:r>
      <w:r w:rsidR="00EA1319">
        <w:t xml:space="preserve"> (2019)</w:t>
      </w:r>
      <w:r w:rsidR="00584249">
        <w:t xml:space="preserve"> who noted that i</w:t>
      </w:r>
      <w:r w:rsidR="00584249">
        <w:rPr>
          <w:rFonts w:eastAsiaTheme="minorEastAsia"/>
        </w:rPr>
        <w:t xml:space="preserve">f damage production is much slower than the maximum production rate of an SU, the formalism for noncompetitive damage is equivalent to that of noncompetitive inhibition (Muller et al., 2019). </w:t>
      </w:r>
      <w:r w:rsidR="00F2594A">
        <w:rPr>
          <w:rFonts w:eastAsiaTheme="minorEastAsia"/>
        </w:rPr>
        <w:t xml:space="preserve">Further </w:t>
      </w:r>
      <w:proofErr w:type="spellStart"/>
      <w:r w:rsidR="00F2594A">
        <w:rPr>
          <w:rFonts w:eastAsiaTheme="minorEastAsia"/>
        </w:rPr>
        <w:t>submodels</w:t>
      </w:r>
      <w:proofErr w:type="spellEnd"/>
      <w:r w:rsidR="00F2594A">
        <w:rPr>
          <w:rFonts w:eastAsiaTheme="minorEastAsia"/>
        </w:rPr>
        <w:t xml:space="preserve"> relating damage to rates that may increase in response to hypoxia (e.g. maintenance and mortality) are needed to derive functional forms for appropriate conversion factors here. Absent information to support such </w:t>
      </w:r>
      <w:proofErr w:type="spellStart"/>
      <w:r w:rsidR="00F2594A">
        <w:rPr>
          <w:rFonts w:eastAsiaTheme="minorEastAsia"/>
        </w:rPr>
        <w:t>submodels</w:t>
      </w:r>
      <w:proofErr w:type="spellEnd"/>
      <w:r w:rsidR="00F2594A">
        <w:rPr>
          <w:rFonts w:eastAsiaTheme="minorEastAsia"/>
        </w:rPr>
        <w:t xml:space="preserve">,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5).</w:t>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p>
    <w:p w14:paraId="56B6C4AA" w14:textId="2C0423F5"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DEBkiss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7"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cannot be fully separated.</w:t>
      </w:r>
      <w:bookmarkEnd w:id="7"/>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w:t>
      </w:r>
      <w:r w:rsidR="003557B4">
        <w:rPr>
          <w:rFonts w:eastAsiaTheme="minorEastAsia"/>
        </w:rPr>
        <w:lastRenderedPageBreak/>
        <w:t xml:space="preserve">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AICc). We compared the AICc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8" w:name="_Toc131592464"/>
      <w:bookmarkStart w:id="9" w:name="_Hlk159525055"/>
      <w:r w:rsidRPr="00C76DD0">
        <w:rPr>
          <w:b/>
          <w:bCs/>
        </w:rPr>
        <w:t>Results</w:t>
      </w:r>
      <w:bookmarkEnd w:id="8"/>
    </w:p>
    <w:p w14:paraId="6DA80285" w14:textId="1BC2BD70" w:rsidR="005F4420" w:rsidRPr="00C76DD0" w:rsidRDefault="005F4420" w:rsidP="00695D1E">
      <w:pPr>
        <w:pStyle w:val="TS"/>
        <w:numPr>
          <w:ilvl w:val="1"/>
          <w:numId w:val="10"/>
        </w:numPr>
        <w:spacing w:line="360" w:lineRule="auto"/>
        <w:ind w:left="450" w:hanging="450"/>
        <w:rPr>
          <w:i/>
          <w:iCs/>
        </w:rPr>
      </w:pPr>
      <w:bookmarkStart w:id="10" w:name="_Toc131592465"/>
      <w:r w:rsidRPr="00C76DD0">
        <w:rPr>
          <w:i/>
          <w:iCs/>
        </w:rPr>
        <w:t>DEBkiss Model</w:t>
      </w:r>
      <w:bookmarkEnd w:id="10"/>
    </w:p>
    <w:p w14:paraId="5E44654A" w14:textId="250F35B2" w:rsidR="005F4420"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F51D25">
        <w:t>3</w:t>
      </w:r>
      <w:r w:rsidRPr="00985FFB">
        <w:t>). The only exception is late-life survival, for which the mortality was too high beyond the larval stage but could not be better fit due to lack of full-life survival data</w:t>
      </w:r>
      <w:r w:rsidR="00C833E2">
        <w:t xml:space="preserve"> (Figure </w:t>
      </w:r>
      <w:r w:rsidR="00F51D25">
        <w:t>3</w:t>
      </w:r>
      <w:r w:rsidR="00C833E2">
        <w:t>D)</w:t>
      </w:r>
      <w:r w:rsidRPr="00985FFB">
        <w:t xml:space="preserve">. </w:t>
      </w:r>
      <w:r w:rsidR="00C833E2">
        <w:t xml:space="preserve">Silversides are an annual species so survival should be greater than 0% after 150 days. </w:t>
      </w:r>
      <w:r w:rsidRPr="00985FFB">
        <w:t>However, this did not impair our ability to model the effects of hypoxia on early life survival</w:t>
      </w:r>
      <w:r w:rsidR="00C833E2">
        <w:t>, which is most important given that the present study focuses on hypoxia in the early life stages</w:t>
      </w:r>
      <w:r w:rsidRPr="00985FFB">
        <w:t xml:space="preserve">.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w:t>
      </w:r>
      <w:r w:rsidR="00E41A83">
        <w:t>value much lower than 0.8, which is the value suggested by Jager (2018) and has been applied in DEBkiss models</w:t>
      </w:r>
      <w:r w:rsidR="00EE3C97">
        <w:t xml:space="preserve"> of other species</w:t>
      </w:r>
      <w:r w:rsidR="00E41A83">
        <w:t xml:space="preserve"> (e.g. Jager et al., 2018; </w:t>
      </w:r>
      <w:r w:rsidR="00EE3C97">
        <w:t>Hamda et al., 2019</w:t>
      </w:r>
      <w:r w:rsidR="00E41A83">
        <w:t xml:space="preserve">). However, our value of </w:t>
      </w:r>
      <w:proofErr w:type="spellStart"/>
      <w:r w:rsidR="00E41A83">
        <w:rPr>
          <w:i/>
          <w:iCs/>
        </w:rPr>
        <w:t>y</w:t>
      </w:r>
      <w:r w:rsidR="00E41A83">
        <w:rPr>
          <w:i/>
          <w:iCs/>
          <w:vertAlign w:val="subscript"/>
        </w:rPr>
        <w:t>VA</w:t>
      </w:r>
      <w:proofErr w:type="spellEnd"/>
      <w:r w:rsidR="00E41A83">
        <w:t xml:space="preserve"> =</w:t>
      </w:r>
      <w:r w:rsidR="00E41A83">
        <w:rPr>
          <w:i/>
          <w:iCs/>
        </w:rPr>
        <w:t xml:space="preserve"> </w:t>
      </w:r>
      <w:r w:rsidR="00E41A83">
        <w:t xml:space="preserve">0.365 is close to the maximum growth efficiency of 0.375 measured in the closely related </w:t>
      </w:r>
      <w:r w:rsidR="00E41A83">
        <w:rPr>
          <w:i/>
          <w:iCs/>
        </w:rPr>
        <w:t xml:space="preserve">M. </w:t>
      </w:r>
      <w:proofErr w:type="spellStart"/>
      <w:r w:rsidR="00E41A83">
        <w:rPr>
          <w:i/>
          <w:iCs/>
        </w:rPr>
        <w:t>beryllina</w:t>
      </w:r>
      <w:proofErr w:type="spellEnd"/>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w:t>
      </w:r>
      <w:r w:rsidR="00F51D25">
        <w:t>3</w:t>
      </w:r>
      <w:r w:rsidRPr="00985FFB">
        <w:t xml:space="preserve">. </w:t>
      </w:r>
    </w:p>
    <w:p w14:paraId="1A0B3282" w14:textId="77777777" w:rsidR="00F9594C" w:rsidRPr="00985FFB" w:rsidRDefault="00F9594C" w:rsidP="00F9594C">
      <w:pPr>
        <w:pStyle w:val="TS"/>
        <w:spacing w:line="480" w:lineRule="auto"/>
      </w:pPr>
      <w:r>
        <w:rPr>
          <w:noProof/>
        </w:rPr>
        <w:lastRenderedPageBreak/>
        <w:drawing>
          <wp:inline distT="0" distB="0" distL="0" distR="0" wp14:anchorId="4F773B65" wp14:editId="2C2E79FE">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3A9D6597" w14:textId="77777777" w:rsidR="00F9594C" w:rsidRDefault="00F9594C" w:rsidP="00F9594C">
      <w:pPr>
        <w:pStyle w:val="TS"/>
        <w:rPr>
          <w:b/>
          <w:bCs/>
        </w:rPr>
      </w:pPr>
    </w:p>
    <w:p w14:paraId="434F2CD2" w14:textId="10412AE3" w:rsidR="00F9594C" w:rsidRPr="00985FFB" w:rsidRDefault="00F9594C" w:rsidP="00F9594C">
      <w:pPr>
        <w:pStyle w:val="TS"/>
        <w:spacing w:line="360" w:lineRule="auto"/>
      </w:pPr>
      <w:r w:rsidRPr="00985FFB">
        <w:rPr>
          <w:b/>
          <w:bCs/>
        </w:rPr>
        <w:t xml:space="preserve">Figure </w:t>
      </w:r>
      <w:r w:rsidR="00F51D25">
        <w:rPr>
          <w:b/>
          <w:bCs/>
        </w:rPr>
        <w:t>3</w:t>
      </w:r>
      <w:r w:rsidRPr="00985FFB">
        <w:rPr>
          <w:b/>
          <w:bCs/>
        </w:rPr>
        <w:t xml:space="preserve">. </w:t>
      </w:r>
      <w:r>
        <w:rPr>
          <w:b/>
          <w:bCs/>
        </w:rPr>
        <w:t xml:space="preserve">Full life model </w:t>
      </w:r>
      <w:proofErr w:type="gramStart"/>
      <w:r>
        <w:rPr>
          <w:b/>
          <w:bCs/>
        </w:rPr>
        <w:t>fits to</w:t>
      </w:r>
      <w:proofErr w:type="gramEnd"/>
      <w:r>
        <w:rPr>
          <w:b/>
          <w:bCs/>
        </w:rPr>
        <w:t xml:space="preserve"> data for four state variables. </w:t>
      </w:r>
      <w:r w:rsidRPr="00985FFB">
        <w:t xml:space="preserve">Predicted (lines) and observed data (dots) for the </w:t>
      </w:r>
      <w:proofErr w:type="spellStart"/>
      <w:r w:rsidRPr="00985FFB">
        <w:t>DEBkiss</w:t>
      </w:r>
      <w:proofErr w:type="spellEnd"/>
      <w:r w:rsidRPr="00985FFB">
        <w:t xml:space="preserve"> model of </w:t>
      </w:r>
      <w:r w:rsidRPr="00985FFB">
        <w:rPr>
          <w:i/>
          <w:iCs/>
        </w:rPr>
        <w:t xml:space="preserve">M. </w:t>
      </w:r>
      <w:proofErr w:type="spellStart"/>
      <w:r w:rsidRPr="00985FFB">
        <w:rPr>
          <w:i/>
          <w:iCs/>
        </w:rPr>
        <w:t>menidia</w:t>
      </w:r>
      <w:proofErr w:type="spellEnd"/>
      <w:r>
        <w:t xml:space="preserve"> are shown</w:t>
      </w:r>
      <w:r w:rsidRPr="00985FFB">
        <w:t xml:space="preserve">. The state variables are (A) total length (mm) over time (days), (B) cumulative reproduction (eggs) over time (days), (C) egg buffer mass (mg) over time (days), and (D) survival over time (days). Predicted data lines </w:t>
      </w:r>
      <w:r>
        <w:t>we</w:t>
      </w:r>
      <w:r w:rsidRPr="00985FFB">
        <w:t xml:space="preserve">re calculated with the parameter values listed in Table 1. </w:t>
      </w:r>
    </w:p>
    <w:p w14:paraId="0A944C6E" w14:textId="77777777" w:rsidR="00F9594C" w:rsidRPr="00985FFB" w:rsidRDefault="00F9594C" w:rsidP="00966BCC">
      <w:pPr>
        <w:pStyle w:val="TS"/>
        <w:spacing w:line="360" w:lineRule="auto"/>
        <w:ind w:firstLine="720"/>
      </w:pPr>
    </w:p>
    <w:p w14:paraId="2B8529F4" w14:textId="2EA72D17" w:rsidR="005F4420" w:rsidRPr="00985FFB" w:rsidRDefault="005F4420" w:rsidP="00966BCC">
      <w:pPr>
        <w:pStyle w:val="TS"/>
        <w:spacing w:line="360" w:lineRule="auto"/>
        <w:ind w:firstLine="720"/>
      </w:pPr>
    </w:p>
    <w:p w14:paraId="5E798EB7" w14:textId="418D9AA8" w:rsidR="005F4420" w:rsidRPr="00C76DD0" w:rsidRDefault="005F4420" w:rsidP="00695D1E">
      <w:pPr>
        <w:pStyle w:val="TS"/>
        <w:numPr>
          <w:ilvl w:val="1"/>
          <w:numId w:val="10"/>
        </w:numPr>
        <w:spacing w:line="360" w:lineRule="auto"/>
        <w:ind w:left="450" w:hanging="450"/>
        <w:rPr>
          <w:i/>
          <w:iCs/>
        </w:rPr>
      </w:pPr>
      <w:bookmarkStart w:id="11" w:name="_Toc131592466"/>
      <w:r w:rsidRPr="00C76DD0">
        <w:rPr>
          <w:i/>
          <w:iCs/>
        </w:rPr>
        <w:t>Hypoxia</w:t>
      </w:r>
      <w:bookmarkEnd w:id="11"/>
      <w:r w:rsidR="00B22DDA">
        <w:rPr>
          <w:i/>
          <w:iCs/>
        </w:rPr>
        <w:t xml:space="preserve"> Effects</w:t>
      </w:r>
    </w:p>
    <w:p w14:paraId="3B90753B" w14:textId="1101CAAE" w:rsidR="002D0A78" w:rsidRDefault="00AA46F0" w:rsidP="00AA46F0">
      <w:pPr>
        <w:pStyle w:val="TS"/>
        <w:spacing w:line="360" w:lineRule="auto"/>
        <w:ind w:firstLine="720"/>
      </w:pPr>
      <w:r>
        <w:t>Applying the oxygen-dependent correction factor to t</w:t>
      </w:r>
      <w:r w:rsidR="002D0A78" w:rsidRPr="00985FFB">
        <w:t>he parameter</w:t>
      </w:r>
      <w:r>
        <w:t xml:space="preserve"> combination</w:t>
      </w:r>
      <w:r w:rsidR="002D0A78" w:rsidRPr="00985FFB">
        <w:t>s</w:t>
      </w:r>
      <w:r>
        <w:t xml:space="preserve"> listed </w:t>
      </w:r>
      <w:r w:rsidR="00C833E2">
        <w:t>in Table 4</w:t>
      </w:r>
      <w:r w:rsidR="002D0A78" w:rsidRPr="00985FFB">
        <w:t xml:space="preserve"> reproduce</w:t>
      </w:r>
      <w:r>
        <w:t>d</w:t>
      </w:r>
      <w:r w:rsidR="002D0A78" w:rsidRPr="00985FFB">
        <w:t xml:space="preserve"> the direction of experimentally observed hypoxia effects, e.g. in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rsidR="00FF09CE">
        <w:t>,</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w:t>
      </w:r>
      <w:r w:rsidR="002D0A78" w:rsidRPr="00985FFB">
        <w:lastRenderedPageBreak/>
        <w:t>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proofErr w:type="spellStart"/>
      <w:r w:rsidR="00520B64">
        <w:rPr>
          <w:i/>
          <w:iCs/>
        </w:rPr>
        <w:t>y</w:t>
      </w:r>
      <w:r w:rsidR="00520B64">
        <w:rPr>
          <w:i/>
          <w:iCs/>
          <w:vertAlign w:val="subscript"/>
        </w:rPr>
        <w:t>VA</w:t>
      </w:r>
      <w:proofErr w:type="spellEnd"/>
      <w:r w:rsidR="00520B64">
        <w:t xml:space="preserve">, </w:t>
      </w:r>
      <w:proofErr w:type="spellStart"/>
      <w:r w:rsidR="00520B64" w:rsidRPr="00985FFB">
        <w:rPr>
          <w:rFonts w:cs="Times New Roman"/>
          <w:i/>
          <w:iCs/>
        </w:rPr>
        <w:t>μ</w:t>
      </w:r>
      <w:r w:rsidR="00520B64" w:rsidRPr="00985FFB">
        <w:rPr>
          <w:i/>
          <w:iCs/>
          <w:vertAlign w:val="subscript"/>
        </w:rPr>
        <w:t>emb</w:t>
      </w:r>
      <w:proofErr w:type="spellEnd"/>
      <w:r w:rsidR="00520B64">
        <w:t>,</w:t>
      </w:r>
      <w:r w:rsidR="00520B64" w:rsidRPr="00985FFB">
        <w:t xml:space="preserve"> and </w:t>
      </w:r>
      <w:proofErr w:type="spellStart"/>
      <w:r w:rsidR="00520B64" w:rsidRPr="00985FFB">
        <w:rPr>
          <w:rFonts w:cs="Times New Roman"/>
          <w:i/>
          <w:iCs/>
        </w:rPr>
        <w:t>μ</w:t>
      </w:r>
      <w:r w:rsidR="00520B64" w:rsidRPr="00985FFB">
        <w:rPr>
          <w:i/>
          <w:iCs/>
          <w:vertAlign w:val="subscript"/>
        </w:rPr>
        <w:t>lar</w:t>
      </w:r>
      <w:proofErr w:type="spellEnd"/>
      <w:r w:rsidR="00520B64">
        <w:t xml:space="preserve"> als</w:t>
      </w:r>
      <w:r w:rsidR="002D0A78" w:rsidRPr="00985FFB">
        <w:t xml:space="preserve">o had </w:t>
      </w:r>
      <w:r>
        <w:t>the lowest</w:t>
      </w:r>
      <w:r w:rsidR="002D0A78" w:rsidRPr="00985FFB">
        <w:t xml:space="preserve"> AICc </w:t>
      </w:r>
      <w:r>
        <w:t>of all candidate models</w:t>
      </w:r>
      <w:r w:rsidR="002D0A78" w:rsidRPr="00985FFB">
        <w:t xml:space="preserve">, with an AICc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proofErr w:type="gramStart"/>
      <w:r w:rsidR="002D0A78" w:rsidRPr="00985FFB">
        <w:rPr>
          <w:i/>
          <w:iCs/>
        </w:rPr>
        <w:t>Z</w:t>
      </w:r>
      <w:proofErr w:type="gramEnd"/>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3C4C657A" w14:textId="77777777" w:rsidR="00CC7C5F" w:rsidRDefault="00CC7C5F" w:rsidP="00AA46F0">
      <w:pPr>
        <w:pStyle w:val="TS"/>
        <w:spacing w:line="360" w:lineRule="auto"/>
        <w:ind w:firstLine="720"/>
      </w:pPr>
    </w:p>
    <w:p w14:paraId="5CF90A7F" w14:textId="77777777" w:rsidR="00CC7C5F" w:rsidRPr="00985FFB" w:rsidRDefault="00CC7C5F" w:rsidP="00CC7C5F">
      <w:pPr>
        <w:pStyle w:val="TS"/>
      </w:pPr>
      <w:bookmarkStart w:id="12" w:name="_Hlk131599069"/>
    </w:p>
    <w:tbl>
      <w:tblPr>
        <w:tblStyle w:val="TableGrid"/>
        <w:tblW w:w="8725" w:type="dxa"/>
        <w:tblLook w:val="04A0" w:firstRow="1" w:lastRow="0" w:firstColumn="1" w:lastColumn="0" w:noHBand="0" w:noVBand="1"/>
      </w:tblPr>
      <w:tblGrid>
        <w:gridCol w:w="2605"/>
        <w:gridCol w:w="2610"/>
        <w:gridCol w:w="1170"/>
        <w:gridCol w:w="1080"/>
        <w:gridCol w:w="1260"/>
      </w:tblGrid>
      <w:tr w:rsidR="00CC7C5F" w:rsidRPr="00985FFB" w14:paraId="619FCC12" w14:textId="77777777" w:rsidTr="00CC7C5F">
        <w:tc>
          <w:tcPr>
            <w:tcW w:w="2605" w:type="dxa"/>
            <w:tcBorders>
              <w:top w:val="single" w:sz="12" w:space="0" w:color="auto"/>
              <w:left w:val="nil"/>
              <w:bottom w:val="single" w:sz="12" w:space="0" w:color="auto"/>
              <w:right w:val="nil"/>
            </w:tcBorders>
          </w:tcPr>
          <w:p w14:paraId="59149B81" w14:textId="77777777" w:rsidR="00CC7C5F" w:rsidRPr="00985FFB" w:rsidRDefault="00CC7C5F" w:rsidP="00C9205B">
            <w:pPr>
              <w:pStyle w:val="TS"/>
              <w:rPr>
                <w:b/>
                <w:bCs/>
                <w:szCs w:val="24"/>
              </w:rPr>
            </w:pPr>
            <w:r w:rsidRPr="00985FFB">
              <w:rPr>
                <w:b/>
                <w:bCs/>
                <w:szCs w:val="24"/>
              </w:rPr>
              <w:t>Parameter(s) affected by hypoxia</w:t>
            </w:r>
            <w:r>
              <w:rPr>
                <w:b/>
                <w:bCs/>
                <w:szCs w:val="24"/>
              </w:rPr>
              <w:t xml:space="preserve"> correction factor</w:t>
            </w:r>
          </w:p>
        </w:tc>
        <w:tc>
          <w:tcPr>
            <w:tcW w:w="2610" w:type="dxa"/>
            <w:tcBorders>
              <w:top w:val="single" w:sz="12" w:space="0" w:color="auto"/>
              <w:left w:val="nil"/>
              <w:bottom w:val="single" w:sz="12" w:space="0" w:color="auto"/>
              <w:right w:val="nil"/>
            </w:tcBorders>
          </w:tcPr>
          <w:p w14:paraId="069E76E3" w14:textId="77777777" w:rsidR="00CC7C5F" w:rsidRPr="00985FFB" w:rsidRDefault="00CC7C5F" w:rsidP="00CC7C5F">
            <w:pPr>
              <w:pStyle w:val="TS"/>
              <w:jc w:val="center"/>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Borders>
              <w:top w:val="single" w:sz="12" w:space="0" w:color="auto"/>
              <w:left w:val="nil"/>
              <w:bottom w:val="single" w:sz="12" w:space="0" w:color="auto"/>
              <w:right w:val="nil"/>
            </w:tcBorders>
          </w:tcPr>
          <w:p w14:paraId="08439FD6" w14:textId="77777777" w:rsidR="00CC7C5F" w:rsidRPr="00985FFB" w:rsidRDefault="00CC7C5F" w:rsidP="00CC7C5F">
            <w:pPr>
              <w:pStyle w:val="TS"/>
              <w:jc w:val="center"/>
              <w:rPr>
                <w:b/>
                <w:bCs/>
                <w:szCs w:val="24"/>
              </w:rPr>
            </w:pPr>
            <w:proofErr w:type="spellStart"/>
            <w:r w:rsidRPr="00985FFB">
              <w:rPr>
                <w:b/>
                <w:bCs/>
                <w:szCs w:val="24"/>
              </w:rPr>
              <w:t>AICc</w:t>
            </w:r>
            <w:proofErr w:type="spellEnd"/>
          </w:p>
        </w:tc>
        <w:tc>
          <w:tcPr>
            <w:tcW w:w="1080" w:type="dxa"/>
            <w:tcBorders>
              <w:top w:val="single" w:sz="12" w:space="0" w:color="auto"/>
              <w:left w:val="nil"/>
              <w:bottom w:val="single" w:sz="12" w:space="0" w:color="auto"/>
              <w:right w:val="nil"/>
            </w:tcBorders>
          </w:tcPr>
          <w:p w14:paraId="25577F27" w14:textId="77777777" w:rsidR="00CC7C5F" w:rsidRPr="00985FFB" w:rsidRDefault="00CC7C5F" w:rsidP="00CC7C5F">
            <w:pPr>
              <w:pStyle w:val="TS"/>
              <w:jc w:val="center"/>
              <w:rPr>
                <w:b/>
                <w:bCs/>
                <w:szCs w:val="24"/>
              </w:rPr>
            </w:pPr>
            <w:proofErr w:type="spellStart"/>
            <w:r w:rsidRPr="00985FFB">
              <w:rPr>
                <w:rFonts w:cs="Times New Roman"/>
                <w:b/>
                <w:bCs/>
              </w:rPr>
              <w:t>Δ</w:t>
            </w:r>
            <w:r w:rsidRPr="00985FFB">
              <w:rPr>
                <w:b/>
                <w:bCs/>
              </w:rPr>
              <w:t>AICc</w:t>
            </w:r>
            <w:proofErr w:type="spellEnd"/>
          </w:p>
        </w:tc>
        <w:tc>
          <w:tcPr>
            <w:tcW w:w="1260" w:type="dxa"/>
            <w:tcBorders>
              <w:top w:val="single" w:sz="12" w:space="0" w:color="auto"/>
              <w:left w:val="nil"/>
              <w:bottom w:val="single" w:sz="12" w:space="0" w:color="auto"/>
              <w:right w:val="nil"/>
            </w:tcBorders>
          </w:tcPr>
          <w:p w14:paraId="28B5CDAA" w14:textId="77777777" w:rsidR="00CC7C5F" w:rsidRPr="00985FFB" w:rsidRDefault="00CC7C5F" w:rsidP="00CC7C5F">
            <w:pPr>
              <w:pStyle w:val="TS"/>
              <w:jc w:val="center"/>
              <w:rPr>
                <w:rFonts w:cs="Times New Roman"/>
                <w:b/>
                <w:bCs/>
              </w:rPr>
            </w:pPr>
            <w:r w:rsidRPr="00985FFB">
              <w:rPr>
                <w:rFonts w:cs="Times New Roman"/>
                <w:b/>
                <w:bCs/>
              </w:rPr>
              <w:t>Akaike weight</w:t>
            </w:r>
          </w:p>
        </w:tc>
      </w:tr>
      <w:tr w:rsidR="00CC7C5F" w:rsidRPr="00985FFB" w14:paraId="6496121B" w14:textId="77777777" w:rsidTr="00CC7C5F">
        <w:tc>
          <w:tcPr>
            <w:tcW w:w="2605" w:type="dxa"/>
            <w:tcBorders>
              <w:top w:val="single" w:sz="12" w:space="0" w:color="auto"/>
              <w:left w:val="nil"/>
              <w:right w:val="nil"/>
            </w:tcBorders>
          </w:tcPr>
          <w:p w14:paraId="4A64BC29"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Borders>
              <w:top w:val="single" w:sz="12" w:space="0" w:color="auto"/>
              <w:left w:val="nil"/>
              <w:right w:val="nil"/>
            </w:tcBorders>
          </w:tcPr>
          <w:p w14:paraId="159340C5" w14:textId="77777777" w:rsidR="00CC7C5F" w:rsidRPr="00224172" w:rsidRDefault="00CC7C5F" w:rsidP="00CC7C5F">
            <w:pPr>
              <w:pStyle w:val="TS"/>
              <w:jc w:val="center"/>
            </w:pPr>
            <w:r w:rsidRPr="00224172">
              <w:t>3.019 [2.512-3.612]</w:t>
            </w:r>
          </w:p>
        </w:tc>
        <w:tc>
          <w:tcPr>
            <w:tcW w:w="1170" w:type="dxa"/>
            <w:tcBorders>
              <w:top w:val="single" w:sz="12" w:space="0" w:color="auto"/>
              <w:left w:val="nil"/>
              <w:right w:val="nil"/>
            </w:tcBorders>
          </w:tcPr>
          <w:p w14:paraId="4D28912B" w14:textId="77777777" w:rsidR="00CC7C5F" w:rsidRPr="00224172" w:rsidRDefault="00CC7C5F" w:rsidP="00CC7C5F">
            <w:pPr>
              <w:pStyle w:val="TS"/>
              <w:jc w:val="center"/>
            </w:pPr>
            <w:r w:rsidRPr="00224172">
              <w:t>856.06</w:t>
            </w:r>
          </w:p>
        </w:tc>
        <w:tc>
          <w:tcPr>
            <w:tcW w:w="1080" w:type="dxa"/>
            <w:tcBorders>
              <w:top w:val="single" w:sz="12" w:space="0" w:color="auto"/>
              <w:left w:val="nil"/>
              <w:right w:val="nil"/>
            </w:tcBorders>
          </w:tcPr>
          <w:p w14:paraId="28560307" w14:textId="77777777" w:rsidR="00CC7C5F" w:rsidRPr="00224172" w:rsidRDefault="00CC7C5F" w:rsidP="00CC7C5F">
            <w:pPr>
              <w:pStyle w:val="TS"/>
              <w:jc w:val="center"/>
            </w:pPr>
            <w:r w:rsidRPr="00224172">
              <w:t>62.03</w:t>
            </w:r>
          </w:p>
        </w:tc>
        <w:tc>
          <w:tcPr>
            <w:tcW w:w="1260" w:type="dxa"/>
            <w:tcBorders>
              <w:top w:val="single" w:sz="12" w:space="0" w:color="auto"/>
              <w:left w:val="nil"/>
              <w:right w:val="nil"/>
            </w:tcBorders>
          </w:tcPr>
          <w:p w14:paraId="06BEE64F" w14:textId="77777777" w:rsidR="00CC7C5F" w:rsidRPr="00224172" w:rsidRDefault="00CC7C5F" w:rsidP="00CC7C5F">
            <w:pPr>
              <w:pStyle w:val="TS"/>
              <w:jc w:val="center"/>
            </w:pPr>
            <w:r w:rsidRPr="00224172">
              <w:t>2.5e-14</w:t>
            </w:r>
          </w:p>
        </w:tc>
      </w:tr>
      <w:tr w:rsidR="00CC7C5F" w:rsidRPr="00985FFB" w14:paraId="6BF02820" w14:textId="77777777" w:rsidTr="00CC7C5F">
        <w:tc>
          <w:tcPr>
            <w:tcW w:w="2605" w:type="dxa"/>
            <w:tcBorders>
              <w:left w:val="nil"/>
              <w:right w:val="nil"/>
            </w:tcBorders>
          </w:tcPr>
          <w:p w14:paraId="6C41727E" w14:textId="77777777" w:rsidR="00CC7C5F" w:rsidRPr="00985FFB" w:rsidRDefault="00CC7C5F" w:rsidP="00C9205B">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Borders>
              <w:left w:val="nil"/>
              <w:right w:val="nil"/>
            </w:tcBorders>
          </w:tcPr>
          <w:p w14:paraId="25D24010" w14:textId="77777777" w:rsidR="00CC7C5F" w:rsidRPr="00224172" w:rsidRDefault="00CC7C5F" w:rsidP="00CC7C5F">
            <w:pPr>
              <w:pStyle w:val="TS"/>
              <w:jc w:val="center"/>
            </w:pPr>
            <w:r w:rsidRPr="00224172">
              <w:t>1.818 [1.601-2.342]</w:t>
            </w:r>
          </w:p>
        </w:tc>
        <w:tc>
          <w:tcPr>
            <w:tcW w:w="1170" w:type="dxa"/>
            <w:tcBorders>
              <w:left w:val="nil"/>
              <w:right w:val="nil"/>
            </w:tcBorders>
          </w:tcPr>
          <w:p w14:paraId="0DF07C0F" w14:textId="77777777" w:rsidR="00CC7C5F" w:rsidRPr="00224172" w:rsidRDefault="00CC7C5F" w:rsidP="00CC7C5F">
            <w:pPr>
              <w:pStyle w:val="TS"/>
              <w:jc w:val="center"/>
            </w:pPr>
            <w:r w:rsidRPr="00224172">
              <w:t>848.65</w:t>
            </w:r>
          </w:p>
        </w:tc>
        <w:tc>
          <w:tcPr>
            <w:tcW w:w="1080" w:type="dxa"/>
            <w:tcBorders>
              <w:left w:val="nil"/>
              <w:right w:val="nil"/>
            </w:tcBorders>
          </w:tcPr>
          <w:p w14:paraId="5DD4018C" w14:textId="77777777" w:rsidR="00CC7C5F" w:rsidRPr="00224172" w:rsidRDefault="00CC7C5F" w:rsidP="00CC7C5F">
            <w:pPr>
              <w:pStyle w:val="TS"/>
              <w:jc w:val="center"/>
            </w:pPr>
            <w:r w:rsidRPr="00224172">
              <w:t>54.62</w:t>
            </w:r>
          </w:p>
        </w:tc>
        <w:tc>
          <w:tcPr>
            <w:tcW w:w="1260" w:type="dxa"/>
            <w:tcBorders>
              <w:left w:val="nil"/>
              <w:right w:val="nil"/>
            </w:tcBorders>
          </w:tcPr>
          <w:p w14:paraId="294C373F" w14:textId="77777777" w:rsidR="00CC7C5F" w:rsidRPr="00224172" w:rsidRDefault="00CC7C5F" w:rsidP="00CC7C5F">
            <w:pPr>
              <w:pStyle w:val="TS"/>
              <w:jc w:val="center"/>
            </w:pPr>
            <w:r w:rsidRPr="00224172">
              <w:t>1.0e-12</w:t>
            </w:r>
          </w:p>
        </w:tc>
      </w:tr>
      <w:tr w:rsidR="00CC7C5F" w:rsidRPr="00985FFB" w14:paraId="6FC20BDC" w14:textId="77777777" w:rsidTr="00CC7C5F">
        <w:tc>
          <w:tcPr>
            <w:tcW w:w="2605" w:type="dxa"/>
            <w:tcBorders>
              <w:left w:val="nil"/>
              <w:right w:val="nil"/>
            </w:tcBorders>
          </w:tcPr>
          <w:p w14:paraId="77405553"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7A163B2C" w14:textId="77777777" w:rsidR="00CC7C5F" w:rsidRPr="00224172" w:rsidRDefault="00CC7C5F" w:rsidP="00CC7C5F">
            <w:pPr>
              <w:pStyle w:val="TS"/>
              <w:jc w:val="center"/>
            </w:pPr>
            <w:r w:rsidRPr="00224172">
              <w:t>3.105 [2.651-3.726]</w:t>
            </w:r>
          </w:p>
        </w:tc>
        <w:tc>
          <w:tcPr>
            <w:tcW w:w="1170" w:type="dxa"/>
            <w:tcBorders>
              <w:left w:val="nil"/>
              <w:right w:val="nil"/>
            </w:tcBorders>
          </w:tcPr>
          <w:p w14:paraId="41E90816" w14:textId="77777777" w:rsidR="00CC7C5F" w:rsidRPr="00224172" w:rsidRDefault="00CC7C5F" w:rsidP="00CC7C5F">
            <w:pPr>
              <w:pStyle w:val="TS"/>
              <w:jc w:val="center"/>
            </w:pPr>
            <w:r w:rsidRPr="00224172">
              <w:t>855.00</w:t>
            </w:r>
          </w:p>
        </w:tc>
        <w:tc>
          <w:tcPr>
            <w:tcW w:w="1080" w:type="dxa"/>
            <w:tcBorders>
              <w:left w:val="nil"/>
              <w:right w:val="nil"/>
            </w:tcBorders>
          </w:tcPr>
          <w:p w14:paraId="23E80CA2" w14:textId="77777777" w:rsidR="00CC7C5F" w:rsidRPr="00224172" w:rsidRDefault="00CC7C5F" w:rsidP="00CC7C5F">
            <w:pPr>
              <w:pStyle w:val="TS"/>
              <w:jc w:val="center"/>
            </w:pPr>
            <w:r w:rsidRPr="00224172">
              <w:t>60.97</w:t>
            </w:r>
          </w:p>
        </w:tc>
        <w:tc>
          <w:tcPr>
            <w:tcW w:w="1260" w:type="dxa"/>
            <w:tcBorders>
              <w:left w:val="nil"/>
              <w:right w:val="nil"/>
            </w:tcBorders>
          </w:tcPr>
          <w:p w14:paraId="1839781F" w14:textId="77777777" w:rsidR="00CC7C5F" w:rsidRPr="00224172" w:rsidRDefault="00CC7C5F" w:rsidP="00CC7C5F">
            <w:pPr>
              <w:pStyle w:val="TS"/>
              <w:jc w:val="center"/>
            </w:pPr>
            <w:r w:rsidRPr="00224172">
              <w:t>4.2e-14</w:t>
            </w:r>
          </w:p>
        </w:tc>
      </w:tr>
      <w:tr w:rsidR="00CC7C5F" w:rsidRPr="00985FFB" w14:paraId="18BCF231" w14:textId="77777777" w:rsidTr="00CC7C5F">
        <w:tc>
          <w:tcPr>
            <w:tcW w:w="2605" w:type="dxa"/>
            <w:tcBorders>
              <w:left w:val="nil"/>
              <w:right w:val="nil"/>
            </w:tcBorders>
          </w:tcPr>
          <w:p w14:paraId="024DE585" w14:textId="77777777" w:rsidR="00CC7C5F" w:rsidRPr="00985FFB" w:rsidRDefault="00CC7C5F" w:rsidP="00C9205B">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016AD6B1" w14:textId="77777777" w:rsidR="00CC7C5F" w:rsidRPr="00224172" w:rsidRDefault="00CC7C5F" w:rsidP="00CC7C5F">
            <w:pPr>
              <w:pStyle w:val="TS"/>
              <w:jc w:val="center"/>
            </w:pPr>
            <w:r w:rsidRPr="00224172">
              <w:t>1.985 [1.688-2.774]</w:t>
            </w:r>
          </w:p>
        </w:tc>
        <w:tc>
          <w:tcPr>
            <w:tcW w:w="1170" w:type="dxa"/>
            <w:tcBorders>
              <w:left w:val="nil"/>
              <w:right w:val="nil"/>
            </w:tcBorders>
          </w:tcPr>
          <w:p w14:paraId="7ABB00B1" w14:textId="77777777" w:rsidR="00CC7C5F" w:rsidRPr="00224172" w:rsidRDefault="00CC7C5F" w:rsidP="00CC7C5F">
            <w:pPr>
              <w:pStyle w:val="TS"/>
              <w:jc w:val="center"/>
            </w:pPr>
            <w:r w:rsidRPr="00224172">
              <w:t>850.64</w:t>
            </w:r>
          </w:p>
        </w:tc>
        <w:tc>
          <w:tcPr>
            <w:tcW w:w="1080" w:type="dxa"/>
            <w:tcBorders>
              <w:left w:val="nil"/>
              <w:right w:val="nil"/>
            </w:tcBorders>
          </w:tcPr>
          <w:p w14:paraId="73168692" w14:textId="77777777" w:rsidR="00CC7C5F" w:rsidRPr="00224172" w:rsidRDefault="00CC7C5F" w:rsidP="00CC7C5F">
            <w:pPr>
              <w:pStyle w:val="TS"/>
              <w:jc w:val="center"/>
            </w:pPr>
            <w:r w:rsidRPr="00224172">
              <w:t>56.61</w:t>
            </w:r>
          </w:p>
        </w:tc>
        <w:tc>
          <w:tcPr>
            <w:tcW w:w="1260" w:type="dxa"/>
            <w:tcBorders>
              <w:left w:val="nil"/>
              <w:right w:val="nil"/>
            </w:tcBorders>
          </w:tcPr>
          <w:p w14:paraId="42357B03" w14:textId="77777777" w:rsidR="00CC7C5F" w:rsidRPr="00224172" w:rsidRDefault="00CC7C5F" w:rsidP="00CC7C5F">
            <w:pPr>
              <w:pStyle w:val="TS"/>
              <w:jc w:val="center"/>
            </w:pPr>
            <w:r w:rsidRPr="00224172">
              <w:t>3.7e-13</w:t>
            </w:r>
          </w:p>
        </w:tc>
      </w:tr>
      <w:tr w:rsidR="00CC7C5F" w:rsidRPr="00985FFB" w14:paraId="2D156E69" w14:textId="77777777" w:rsidTr="00CC7C5F">
        <w:tc>
          <w:tcPr>
            <w:tcW w:w="2605" w:type="dxa"/>
            <w:tcBorders>
              <w:left w:val="nil"/>
              <w:right w:val="nil"/>
            </w:tcBorders>
          </w:tcPr>
          <w:p w14:paraId="23A3FBF2"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65054AF4" w14:textId="77777777" w:rsidR="00CC7C5F" w:rsidRPr="00224172" w:rsidRDefault="00CC7C5F" w:rsidP="00CC7C5F">
            <w:pPr>
              <w:pStyle w:val="TS"/>
              <w:jc w:val="center"/>
            </w:pPr>
            <w:r w:rsidRPr="00224172">
              <w:t>2.804 [1.605-3.287]</w:t>
            </w:r>
          </w:p>
        </w:tc>
        <w:tc>
          <w:tcPr>
            <w:tcW w:w="1170" w:type="dxa"/>
            <w:tcBorders>
              <w:left w:val="nil"/>
              <w:right w:val="nil"/>
            </w:tcBorders>
          </w:tcPr>
          <w:p w14:paraId="17195CE4" w14:textId="77777777" w:rsidR="00CC7C5F" w:rsidRPr="00224172" w:rsidRDefault="00CC7C5F" w:rsidP="00CC7C5F">
            <w:pPr>
              <w:pStyle w:val="TS"/>
              <w:jc w:val="center"/>
            </w:pPr>
            <w:r w:rsidRPr="00224172">
              <w:t>823.24</w:t>
            </w:r>
          </w:p>
        </w:tc>
        <w:tc>
          <w:tcPr>
            <w:tcW w:w="1080" w:type="dxa"/>
            <w:tcBorders>
              <w:left w:val="nil"/>
              <w:right w:val="nil"/>
            </w:tcBorders>
          </w:tcPr>
          <w:p w14:paraId="430D6009" w14:textId="77777777" w:rsidR="00CC7C5F" w:rsidRPr="00224172" w:rsidRDefault="00CC7C5F" w:rsidP="00CC7C5F">
            <w:pPr>
              <w:pStyle w:val="TS"/>
              <w:jc w:val="center"/>
            </w:pPr>
            <w:r w:rsidRPr="00224172">
              <w:t>29.21</w:t>
            </w:r>
          </w:p>
        </w:tc>
        <w:tc>
          <w:tcPr>
            <w:tcW w:w="1260" w:type="dxa"/>
            <w:tcBorders>
              <w:left w:val="nil"/>
              <w:right w:val="nil"/>
            </w:tcBorders>
          </w:tcPr>
          <w:p w14:paraId="7329FE80" w14:textId="77777777" w:rsidR="00CC7C5F" w:rsidRPr="00224172" w:rsidRDefault="00CC7C5F" w:rsidP="00CC7C5F">
            <w:pPr>
              <w:pStyle w:val="TS"/>
              <w:jc w:val="center"/>
            </w:pPr>
            <w:r w:rsidRPr="00224172">
              <w:t>3.3e-7</w:t>
            </w:r>
          </w:p>
        </w:tc>
      </w:tr>
      <w:tr w:rsidR="00CC7C5F" w:rsidRPr="00985FFB" w14:paraId="67222D84" w14:textId="77777777" w:rsidTr="00CC7C5F">
        <w:tc>
          <w:tcPr>
            <w:tcW w:w="2605" w:type="dxa"/>
            <w:tcBorders>
              <w:left w:val="nil"/>
              <w:right w:val="nil"/>
            </w:tcBorders>
          </w:tcPr>
          <w:p w14:paraId="2A397A01" w14:textId="77777777" w:rsidR="00CC7C5F" w:rsidRPr="00985FFB" w:rsidRDefault="00CC7C5F" w:rsidP="00C9205B">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7A0A3341" w14:textId="77777777" w:rsidR="00CC7C5F" w:rsidRPr="00224172" w:rsidRDefault="00CC7C5F" w:rsidP="00CC7C5F">
            <w:pPr>
              <w:pStyle w:val="TS"/>
              <w:jc w:val="center"/>
            </w:pPr>
            <w:r w:rsidRPr="00224172">
              <w:t>1.801 [1.570-2.167]</w:t>
            </w:r>
          </w:p>
        </w:tc>
        <w:tc>
          <w:tcPr>
            <w:tcW w:w="1170" w:type="dxa"/>
            <w:tcBorders>
              <w:left w:val="nil"/>
              <w:right w:val="nil"/>
            </w:tcBorders>
          </w:tcPr>
          <w:p w14:paraId="745D3BF9" w14:textId="77777777" w:rsidR="00CC7C5F" w:rsidRPr="00224172" w:rsidRDefault="00CC7C5F" w:rsidP="00CC7C5F">
            <w:pPr>
              <w:pStyle w:val="TS"/>
              <w:jc w:val="center"/>
            </w:pPr>
            <w:r w:rsidRPr="00224172">
              <w:t>808.12</w:t>
            </w:r>
          </w:p>
        </w:tc>
        <w:tc>
          <w:tcPr>
            <w:tcW w:w="1080" w:type="dxa"/>
            <w:tcBorders>
              <w:left w:val="nil"/>
              <w:right w:val="nil"/>
            </w:tcBorders>
          </w:tcPr>
          <w:p w14:paraId="37D2A6EF" w14:textId="77777777" w:rsidR="00CC7C5F" w:rsidRPr="00224172" w:rsidRDefault="00CC7C5F" w:rsidP="00CC7C5F">
            <w:pPr>
              <w:pStyle w:val="TS"/>
              <w:jc w:val="center"/>
            </w:pPr>
            <w:r w:rsidRPr="00224172">
              <w:t>14.09</w:t>
            </w:r>
          </w:p>
        </w:tc>
        <w:tc>
          <w:tcPr>
            <w:tcW w:w="1260" w:type="dxa"/>
            <w:tcBorders>
              <w:left w:val="nil"/>
              <w:right w:val="nil"/>
            </w:tcBorders>
          </w:tcPr>
          <w:p w14:paraId="275AF2D2" w14:textId="77777777" w:rsidR="00CC7C5F" w:rsidRPr="00224172" w:rsidRDefault="00CC7C5F" w:rsidP="00CC7C5F">
            <w:pPr>
              <w:pStyle w:val="TS"/>
              <w:jc w:val="center"/>
            </w:pPr>
            <w:r w:rsidRPr="00224172">
              <w:t>6.3e-4</w:t>
            </w:r>
          </w:p>
        </w:tc>
      </w:tr>
      <w:tr w:rsidR="00CC7C5F" w:rsidRPr="00985FFB" w14:paraId="575C5959" w14:textId="77777777" w:rsidTr="00CC7C5F">
        <w:tc>
          <w:tcPr>
            <w:tcW w:w="2605" w:type="dxa"/>
            <w:tcBorders>
              <w:left w:val="nil"/>
              <w:right w:val="nil"/>
            </w:tcBorders>
          </w:tcPr>
          <w:p w14:paraId="253908E1"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1816771C" w14:textId="77777777" w:rsidR="00CC7C5F" w:rsidRPr="00224172" w:rsidRDefault="00CC7C5F" w:rsidP="00CC7C5F">
            <w:pPr>
              <w:pStyle w:val="TS"/>
              <w:jc w:val="center"/>
            </w:pPr>
            <w:r w:rsidRPr="00224172">
              <w:t>2.930 [2.165-3.428]</w:t>
            </w:r>
          </w:p>
        </w:tc>
        <w:tc>
          <w:tcPr>
            <w:tcW w:w="1170" w:type="dxa"/>
            <w:tcBorders>
              <w:left w:val="nil"/>
              <w:right w:val="nil"/>
            </w:tcBorders>
          </w:tcPr>
          <w:p w14:paraId="30E418B5" w14:textId="77777777" w:rsidR="00CC7C5F" w:rsidRPr="00224172" w:rsidRDefault="00CC7C5F" w:rsidP="00CC7C5F">
            <w:pPr>
              <w:pStyle w:val="TS"/>
              <w:jc w:val="center"/>
            </w:pPr>
            <w:r w:rsidRPr="00224172">
              <w:t>838.17</w:t>
            </w:r>
          </w:p>
        </w:tc>
        <w:tc>
          <w:tcPr>
            <w:tcW w:w="1080" w:type="dxa"/>
            <w:tcBorders>
              <w:left w:val="nil"/>
              <w:right w:val="nil"/>
            </w:tcBorders>
          </w:tcPr>
          <w:p w14:paraId="39949FB0" w14:textId="77777777" w:rsidR="00CC7C5F" w:rsidRPr="00224172" w:rsidRDefault="00CC7C5F" w:rsidP="00CC7C5F">
            <w:pPr>
              <w:pStyle w:val="TS"/>
              <w:jc w:val="center"/>
            </w:pPr>
            <w:r w:rsidRPr="00224172">
              <w:t>44.14</w:t>
            </w:r>
          </w:p>
        </w:tc>
        <w:tc>
          <w:tcPr>
            <w:tcW w:w="1260" w:type="dxa"/>
            <w:tcBorders>
              <w:left w:val="nil"/>
              <w:right w:val="nil"/>
            </w:tcBorders>
          </w:tcPr>
          <w:p w14:paraId="15BEE4CD" w14:textId="77777777" w:rsidR="00CC7C5F" w:rsidRPr="00224172" w:rsidRDefault="00CC7C5F" w:rsidP="00CC7C5F">
            <w:pPr>
              <w:pStyle w:val="TS"/>
              <w:jc w:val="center"/>
            </w:pPr>
            <w:r w:rsidRPr="00224172">
              <w:t>1.9e-10</w:t>
            </w:r>
          </w:p>
        </w:tc>
      </w:tr>
      <w:tr w:rsidR="00CC7C5F" w:rsidRPr="00985FFB" w14:paraId="01842B57" w14:textId="77777777" w:rsidTr="00CC7C5F">
        <w:tc>
          <w:tcPr>
            <w:tcW w:w="2605" w:type="dxa"/>
            <w:tcBorders>
              <w:left w:val="nil"/>
              <w:right w:val="nil"/>
            </w:tcBorders>
          </w:tcPr>
          <w:p w14:paraId="0CDC931C" w14:textId="77777777" w:rsidR="00CC7C5F" w:rsidRPr="00985FFB" w:rsidRDefault="00CC7C5F" w:rsidP="00C9205B">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0504629B" w14:textId="77777777" w:rsidR="00CC7C5F" w:rsidRPr="00224172" w:rsidRDefault="00CC7C5F" w:rsidP="00CC7C5F">
            <w:pPr>
              <w:pStyle w:val="TS"/>
              <w:jc w:val="center"/>
            </w:pPr>
            <w:r w:rsidRPr="00224172">
              <w:t>1.767 [1.536-2.111]</w:t>
            </w:r>
          </w:p>
        </w:tc>
        <w:tc>
          <w:tcPr>
            <w:tcW w:w="1170" w:type="dxa"/>
            <w:tcBorders>
              <w:left w:val="nil"/>
              <w:right w:val="nil"/>
            </w:tcBorders>
          </w:tcPr>
          <w:p w14:paraId="14478816" w14:textId="77777777" w:rsidR="00CC7C5F" w:rsidRPr="00224172" w:rsidRDefault="00CC7C5F" w:rsidP="00CC7C5F">
            <w:pPr>
              <w:pStyle w:val="TS"/>
              <w:jc w:val="center"/>
            </w:pPr>
            <w:r w:rsidRPr="00224172">
              <w:t>821.30</w:t>
            </w:r>
          </w:p>
        </w:tc>
        <w:tc>
          <w:tcPr>
            <w:tcW w:w="1080" w:type="dxa"/>
            <w:tcBorders>
              <w:left w:val="nil"/>
              <w:right w:val="nil"/>
            </w:tcBorders>
          </w:tcPr>
          <w:p w14:paraId="173C7B2D" w14:textId="77777777" w:rsidR="00CC7C5F" w:rsidRPr="00224172" w:rsidRDefault="00CC7C5F" w:rsidP="00CC7C5F">
            <w:pPr>
              <w:pStyle w:val="TS"/>
              <w:jc w:val="center"/>
            </w:pPr>
            <w:r w:rsidRPr="00224172">
              <w:t>27.27</w:t>
            </w:r>
          </w:p>
        </w:tc>
        <w:tc>
          <w:tcPr>
            <w:tcW w:w="1260" w:type="dxa"/>
            <w:tcBorders>
              <w:left w:val="nil"/>
              <w:right w:val="nil"/>
            </w:tcBorders>
          </w:tcPr>
          <w:p w14:paraId="064E3642" w14:textId="77777777" w:rsidR="00CC7C5F" w:rsidRPr="00224172" w:rsidRDefault="00CC7C5F" w:rsidP="00CC7C5F">
            <w:pPr>
              <w:pStyle w:val="TS"/>
              <w:jc w:val="center"/>
            </w:pPr>
            <w:r w:rsidRPr="00224172">
              <w:t>8.7e-7</w:t>
            </w:r>
          </w:p>
        </w:tc>
      </w:tr>
      <w:tr w:rsidR="00CC7C5F" w:rsidRPr="00985FFB" w14:paraId="03191AC0" w14:textId="77777777" w:rsidTr="00CC7C5F">
        <w:tc>
          <w:tcPr>
            <w:tcW w:w="2605" w:type="dxa"/>
            <w:tcBorders>
              <w:left w:val="nil"/>
              <w:right w:val="nil"/>
            </w:tcBorders>
          </w:tcPr>
          <w:p w14:paraId="467F6645"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08351B7" w14:textId="77777777" w:rsidR="00CC7C5F" w:rsidRPr="00224172" w:rsidRDefault="00CC7C5F" w:rsidP="00CC7C5F">
            <w:pPr>
              <w:pStyle w:val="TS"/>
              <w:jc w:val="center"/>
            </w:pPr>
            <w:r w:rsidRPr="00224172">
              <w:t>2.819 [1.920-3.286]</w:t>
            </w:r>
          </w:p>
        </w:tc>
        <w:tc>
          <w:tcPr>
            <w:tcW w:w="1170" w:type="dxa"/>
            <w:tcBorders>
              <w:left w:val="nil"/>
              <w:right w:val="nil"/>
            </w:tcBorders>
          </w:tcPr>
          <w:p w14:paraId="68E2A6F4" w14:textId="77777777" w:rsidR="00CC7C5F" w:rsidRPr="00224172" w:rsidRDefault="00CC7C5F" w:rsidP="00CC7C5F">
            <w:pPr>
              <w:pStyle w:val="TS"/>
              <w:jc w:val="center"/>
            </w:pPr>
            <w:r w:rsidRPr="00224172">
              <w:t>810.21</w:t>
            </w:r>
          </w:p>
        </w:tc>
        <w:tc>
          <w:tcPr>
            <w:tcW w:w="1080" w:type="dxa"/>
            <w:tcBorders>
              <w:left w:val="nil"/>
              <w:right w:val="nil"/>
            </w:tcBorders>
          </w:tcPr>
          <w:p w14:paraId="5A2BD7CC" w14:textId="77777777" w:rsidR="00CC7C5F" w:rsidRPr="00224172" w:rsidRDefault="00CC7C5F" w:rsidP="00CC7C5F">
            <w:pPr>
              <w:pStyle w:val="TS"/>
              <w:jc w:val="center"/>
            </w:pPr>
            <w:r w:rsidRPr="00224172">
              <w:t>16.18</w:t>
            </w:r>
          </w:p>
        </w:tc>
        <w:tc>
          <w:tcPr>
            <w:tcW w:w="1260" w:type="dxa"/>
            <w:tcBorders>
              <w:left w:val="nil"/>
              <w:right w:val="nil"/>
            </w:tcBorders>
          </w:tcPr>
          <w:p w14:paraId="5F02A24C" w14:textId="77777777" w:rsidR="00CC7C5F" w:rsidRPr="00224172" w:rsidRDefault="00CC7C5F" w:rsidP="00CC7C5F">
            <w:pPr>
              <w:pStyle w:val="TS"/>
              <w:jc w:val="center"/>
            </w:pPr>
            <w:r w:rsidRPr="00224172">
              <w:t>2.2e-4</w:t>
            </w:r>
          </w:p>
        </w:tc>
      </w:tr>
      <w:tr w:rsidR="00CC7C5F" w:rsidRPr="00985FFB" w14:paraId="396E616A" w14:textId="77777777" w:rsidTr="00CC7C5F">
        <w:tc>
          <w:tcPr>
            <w:tcW w:w="2605" w:type="dxa"/>
            <w:tcBorders>
              <w:left w:val="nil"/>
              <w:right w:val="nil"/>
            </w:tcBorders>
          </w:tcPr>
          <w:p w14:paraId="7523E2C2" w14:textId="77777777" w:rsidR="00CC7C5F" w:rsidRPr="00CC7C5F" w:rsidRDefault="00CC7C5F" w:rsidP="00C9205B">
            <w:pPr>
              <w:pStyle w:val="TS"/>
              <w:rPr>
                <w:b/>
                <w:bCs/>
                <w:i/>
                <w:iCs/>
                <w:szCs w:val="24"/>
              </w:rPr>
            </w:pPr>
            <w:proofErr w:type="spellStart"/>
            <w:r w:rsidRPr="00CC7C5F">
              <w:rPr>
                <w:b/>
                <w:bCs/>
                <w:i/>
                <w:iCs/>
                <w:szCs w:val="24"/>
              </w:rPr>
              <w:t>y</w:t>
            </w:r>
            <w:r w:rsidRPr="00CC7C5F">
              <w:rPr>
                <w:b/>
                <w:bCs/>
                <w:i/>
                <w:iCs/>
                <w:szCs w:val="24"/>
                <w:vertAlign w:val="subscript"/>
              </w:rPr>
              <w:t>VA</w:t>
            </w:r>
            <w:proofErr w:type="spellEnd"/>
            <w:r w:rsidRPr="00CC7C5F">
              <w:rPr>
                <w:b/>
                <w:bCs/>
                <w:i/>
                <w:iCs/>
                <w:szCs w:val="24"/>
              </w:rPr>
              <w:t xml:space="preserve"> </w:t>
            </w:r>
            <w:r w:rsidRPr="00CC7C5F">
              <w:rPr>
                <w:b/>
                <w:bCs/>
                <w:szCs w:val="24"/>
              </w:rPr>
              <w:t>+</w:t>
            </w:r>
            <w:r w:rsidRPr="00CC7C5F">
              <w:rPr>
                <w:rFonts w:cs="Times New Roman"/>
                <w:b/>
                <w:bCs/>
                <w:i/>
                <w:iCs/>
                <w:szCs w:val="24"/>
              </w:rPr>
              <w:t xml:space="preserve"> </w:t>
            </w:r>
            <w:proofErr w:type="spellStart"/>
            <w:r w:rsidRPr="00CC7C5F">
              <w:rPr>
                <w:rFonts w:cs="Times New Roman"/>
                <w:b/>
                <w:bCs/>
                <w:i/>
                <w:iCs/>
                <w:szCs w:val="24"/>
              </w:rPr>
              <w:t>μ</w:t>
            </w:r>
            <w:r w:rsidRPr="00CC7C5F">
              <w:rPr>
                <w:b/>
                <w:bCs/>
                <w:i/>
                <w:iCs/>
                <w:szCs w:val="24"/>
                <w:vertAlign w:val="subscript"/>
              </w:rPr>
              <w:t>emb</w:t>
            </w:r>
            <w:proofErr w:type="spellEnd"/>
            <w:r w:rsidRPr="00CC7C5F">
              <w:rPr>
                <w:b/>
                <w:bCs/>
                <w:szCs w:val="24"/>
              </w:rPr>
              <w:t xml:space="preserve"> + </w:t>
            </w:r>
            <w:proofErr w:type="spellStart"/>
            <w:r w:rsidRPr="00CC7C5F">
              <w:rPr>
                <w:rFonts w:cs="Times New Roman"/>
                <w:b/>
                <w:bCs/>
                <w:i/>
                <w:iCs/>
                <w:szCs w:val="24"/>
              </w:rPr>
              <w:t>μ</w:t>
            </w:r>
            <w:r w:rsidRPr="00CC7C5F">
              <w:rPr>
                <w:rFonts w:cs="Times New Roman"/>
                <w:b/>
                <w:bCs/>
                <w:i/>
                <w:iCs/>
                <w:szCs w:val="24"/>
                <w:vertAlign w:val="subscript"/>
              </w:rPr>
              <w:t>lar</w:t>
            </w:r>
            <w:proofErr w:type="spellEnd"/>
          </w:p>
        </w:tc>
        <w:tc>
          <w:tcPr>
            <w:tcW w:w="2610" w:type="dxa"/>
            <w:tcBorders>
              <w:left w:val="nil"/>
              <w:right w:val="nil"/>
            </w:tcBorders>
          </w:tcPr>
          <w:p w14:paraId="7CBF105B" w14:textId="77777777" w:rsidR="00CC7C5F" w:rsidRPr="00CC7C5F" w:rsidRDefault="00CC7C5F" w:rsidP="00CC7C5F">
            <w:pPr>
              <w:pStyle w:val="TS"/>
              <w:jc w:val="center"/>
              <w:rPr>
                <w:b/>
                <w:bCs/>
              </w:rPr>
            </w:pPr>
            <w:r w:rsidRPr="00CC7C5F">
              <w:rPr>
                <w:b/>
                <w:bCs/>
              </w:rPr>
              <w:t>1.827 [1.620-2.269]</w:t>
            </w:r>
          </w:p>
        </w:tc>
        <w:tc>
          <w:tcPr>
            <w:tcW w:w="1170" w:type="dxa"/>
            <w:tcBorders>
              <w:left w:val="nil"/>
              <w:right w:val="nil"/>
            </w:tcBorders>
          </w:tcPr>
          <w:p w14:paraId="48E368C5" w14:textId="77777777" w:rsidR="00CC7C5F" w:rsidRPr="00CC7C5F" w:rsidRDefault="00CC7C5F" w:rsidP="00CC7C5F">
            <w:pPr>
              <w:pStyle w:val="TS"/>
              <w:jc w:val="center"/>
              <w:rPr>
                <w:b/>
                <w:bCs/>
              </w:rPr>
            </w:pPr>
            <w:r w:rsidRPr="00CC7C5F">
              <w:rPr>
                <w:b/>
                <w:bCs/>
              </w:rPr>
              <w:t>794.03</w:t>
            </w:r>
          </w:p>
        </w:tc>
        <w:tc>
          <w:tcPr>
            <w:tcW w:w="1080" w:type="dxa"/>
            <w:tcBorders>
              <w:left w:val="nil"/>
              <w:right w:val="nil"/>
            </w:tcBorders>
          </w:tcPr>
          <w:p w14:paraId="57373531" w14:textId="77777777" w:rsidR="00CC7C5F" w:rsidRPr="00CC7C5F" w:rsidRDefault="00CC7C5F" w:rsidP="00CC7C5F">
            <w:pPr>
              <w:pStyle w:val="TS"/>
              <w:jc w:val="center"/>
              <w:rPr>
                <w:b/>
                <w:bCs/>
              </w:rPr>
            </w:pPr>
            <w:r w:rsidRPr="00CC7C5F">
              <w:rPr>
                <w:b/>
                <w:bCs/>
              </w:rPr>
              <w:t>0</w:t>
            </w:r>
          </w:p>
        </w:tc>
        <w:tc>
          <w:tcPr>
            <w:tcW w:w="1260" w:type="dxa"/>
            <w:tcBorders>
              <w:left w:val="nil"/>
              <w:right w:val="nil"/>
            </w:tcBorders>
          </w:tcPr>
          <w:p w14:paraId="7C007AA7" w14:textId="77777777" w:rsidR="00CC7C5F" w:rsidRPr="00CC7C5F" w:rsidRDefault="00CC7C5F" w:rsidP="00CC7C5F">
            <w:pPr>
              <w:pStyle w:val="TS"/>
              <w:jc w:val="center"/>
              <w:rPr>
                <w:b/>
                <w:bCs/>
              </w:rPr>
            </w:pPr>
            <w:r w:rsidRPr="00CC7C5F">
              <w:rPr>
                <w:b/>
                <w:bCs/>
              </w:rPr>
              <w:t>0.72</w:t>
            </w:r>
          </w:p>
        </w:tc>
      </w:tr>
      <w:tr w:rsidR="00CC7C5F" w:rsidRPr="00985FFB" w14:paraId="674DBA89" w14:textId="77777777" w:rsidTr="00CC7C5F">
        <w:tc>
          <w:tcPr>
            <w:tcW w:w="2605" w:type="dxa"/>
            <w:tcBorders>
              <w:left w:val="nil"/>
              <w:right w:val="nil"/>
            </w:tcBorders>
          </w:tcPr>
          <w:p w14:paraId="5A9BE604"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9D3FE5F" w14:textId="77777777" w:rsidR="00CC7C5F" w:rsidRPr="00224172" w:rsidRDefault="00CC7C5F" w:rsidP="00CC7C5F">
            <w:pPr>
              <w:pStyle w:val="TS"/>
              <w:jc w:val="center"/>
            </w:pPr>
            <w:r w:rsidRPr="00224172">
              <w:t>2.913 [2.288, 3.387]</w:t>
            </w:r>
          </w:p>
        </w:tc>
        <w:tc>
          <w:tcPr>
            <w:tcW w:w="1170" w:type="dxa"/>
            <w:tcBorders>
              <w:left w:val="nil"/>
              <w:right w:val="nil"/>
            </w:tcBorders>
          </w:tcPr>
          <w:p w14:paraId="44D250F6" w14:textId="77777777" w:rsidR="00CC7C5F" w:rsidRPr="00224172" w:rsidRDefault="00CC7C5F" w:rsidP="00CC7C5F">
            <w:pPr>
              <w:pStyle w:val="TS"/>
              <w:jc w:val="center"/>
            </w:pPr>
            <w:r w:rsidRPr="00224172">
              <w:t>809.96</w:t>
            </w:r>
          </w:p>
        </w:tc>
        <w:tc>
          <w:tcPr>
            <w:tcW w:w="1080" w:type="dxa"/>
            <w:tcBorders>
              <w:left w:val="nil"/>
              <w:right w:val="nil"/>
            </w:tcBorders>
          </w:tcPr>
          <w:p w14:paraId="5378CE06" w14:textId="77777777" w:rsidR="00CC7C5F" w:rsidRPr="00224172" w:rsidRDefault="00CC7C5F" w:rsidP="00CC7C5F">
            <w:pPr>
              <w:pStyle w:val="TS"/>
              <w:jc w:val="center"/>
            </w:pPr>
            <w:r w:rsidRPr="00224172">
              <w:t>15.93</w:t>
            </w:r>
          </w:p>
        </w:tc>
        <w:tc>
          <w:tcPr>
            <w:tcW w:w="1260" w:type="dxa"/>
            <w:tcBorders>
              <w:left w:val="nil"/>
              <w:right w:val="nil"/>
            </w:tcBorders>
          </w:tcPr>
          <w:p w14:paraId="5C84A228" w14:textId="77777777" w:rsidR="00CC7C5F" w:rsidRPr="00224172" w:rsidRDefault="00CC7C5F" w:rsidP="00CC7C5F">
            <w:pPr>
              <w:pStyle w:val="TS"/>
              <w:jc w:val="center"/>
            </w:pPr>
            <w:r w:rsidRPr="00224172">
              <w:t>2.5e-4</w:t>
            </w:r>
          </w:p>
        </w:tc>
      </w:tr>
      <w:tr w:rsidR="00CC7C5F" w:rsidRPr="00985FFB" w14:paraId="2A87746F" w14:textId="77777777" w:rsidTr="00CC7C5F">
        <w:tc>
          <w:tcPr>
            <w:tcW w:w="2605" w:type="dxa"/>
            <w:tcBorders>
              <w:left w:val="nil"/>
              <w:bottom w:val="single" w:sz="12" w:space="0" w:color="auto"/>
              <w:right w:val="nil"/>
            </w:tcBorders>
          </w:tcPr>
          <w:p w14:paraId="2BFA0A17" w14:textId="77777777" w:rsidR="00CC7C5F" w:rsidRPr="00985FFB" w:rsidRDefault="00CC7C5F" w:rsidP="00C9205B">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bottom w:val="single" w:sz="12" w:space="0" w:color="auto"/>
              <w:right w:val="nil"/>
            </w:tcBorders>
          </w:tcPr>
          <w:p w14:paraId="3261D28C" w14:textId="77777777" w:rsidR="00CC7C5F" w:rsidRPr="00224172" w:rsidRDefault="00CC7C5F" w:rsidP="00CC7C5F">
            <w:pPr>
              <w:pStyle w:val="TS"/>
              <w:jc w:val="center"/>
            </w:pPr>
            <w:r w:rsidRPr="00224172">
              <w:t>1.981 [1.700, 2.456]</w:t>
            </w:r>
          </w:p>
        </w:tc>
        <w:tc>
          <w:tcPr>
            <w:tcW w:w="1170" w:type="dxa"/>
            <w:tcBorders>
              <w:left w:val="nil"/>
              <w:bottom w:val="single" w:sz="12" w:space="0" w:color="auto"/>
              <w:right w:val="nil"/>
            </w:tcBorders>
          </w:tcPr>
          <w:p w14:paraId="6DD7158E" w14:textId="77777777" w:rsidR="00CC7C5F" w:rsidRPr="00224172" w:rsidRDefault="00CC7C5F" w:rsidP="00CC7C5F">
            <w:pPr>
              <w:pStyle w:val="TS"/>
              <w:jc w:val="center"/>
            </w:pPr>
            <w:r w:rsidRPr="00224172">
              <w:t>795.97</w:t>
            </w:r>
          </w:p>
        </w:tc>
        <w:tc>
          <w:tcPr>
            <w:tcW w:w="1080" w:type="dxa"/>
            <w:tcBorders>
              <w:left w:val="nil"/>
              <w:bottom w:val="single" w:sz="12" w:space="0" w:color="auto"/>
              <w:right w:val="nil"/>
            </w:tcBorders>
          </w:tcPr>
          <w:p w14:paraId="6F62DA79" w14:textId="77777777" w:rsidR="00CC7C5F" w:rsidRPr="00224172" w:rsidRDefault="00CC7C5F" w:rsidP="00CC7C5F">
            <w:pPr>
              <w:pStyle w:val="TS"/>
              <w:jc w:val="center"/>
            </w:pPr>
            <w:r w:rsidRPr="00224172">
              <w:t>1.94</w:t>
            </w:r>
          </w:p>
        </w:tc>
        <w:tc>
          <w:tcPr>
            <w:tcW w:w="1260" w:type="dxa"/>
            <w:tcBorders>
              <w:left w:val="nil"/>
              <w:bottom w:val="single" w:sz="12" w:space="0" w:color="auto"/>
              <w:right w:val="nil"/>
            </w:tcBorders>
          </w:tcPr>
          <w:p w14:paraId="3E6457C2" w14:textId="77777777" w:rsidR="00CC7C5F" w:rsidRPr="00224172" w:rsidRDefault="00CC7C5F" w:rsidP="00CC7C5F">
            <w:pPr>
              <w:pStyle w:val="TS"/>
              <w:jc w:val="center"/>
            </w:pPr>
            <w:r w:rsidRPr="00224172">
              <w:t>0.27</w:t>
            </w:r>
          </w:p>
        </w:tc>
      </w:tr>
    </w:tbl>
    <w:p w14:paraId="298AA0B0" w14:textId="77777777" w:rsidR="00CC7C5F" w:rsidRPr="00985FFB" w:rsidRDefault="00CC7C5F" w:rsidP="00CC7C5F">
      <w:pPr>
        <w:pStyle w:val="TS"/>
        <w:spacing w:line="360" w:lineRule="auto"/>
      </w:pPr>
      <w:r w:rsidRPr="00985FFB">
        <w:rPr>
          <w:b/>
          <w:bCs/>
        </w:rPr>
        <w:t xml:space="preserve">Table </w:t>
      </w:r>
      <w:r>
        <w:rPr>
          <w:b/>
          <w:bCs/>
        </w:rPr>
        <w:t>4</w:t>
      </w:r>
      <w:r w:rsidRPr="00985FFB">
        <w:rPr>
          <w:b/>
          <w:bCs/>
        </w:rPr>
        <w:t xml:space="preserve">. </w:t>
      </w:r>
      <w:r>
        <w:rPr>
          <w:b/>
          <w:bCs/>
        </w:rPr>
        <w:t xml:space="preserve">Parameter </w:t>
      </w:r>
      <w:r>
        <w:rPr>
          <w:b/>
          <w:bCs/>
          <w:i/>
          <w:iCs/>
        </w:rPr>
        <w:t xml:space="preserve">Z </w:t>
      </w:r>
      <w:r>
        <w:rPr>
          <w:b/>
          <w:bCs/>
        </w:rPr>
        <w:t xml:space="preserve">estimates and model selection results. </w:t>
      </w:r>
      <w:r w:rsidRPr="00985FFB">
        <w:t xml:space="preserve">The estimated </w:t>
      </w:r>
      <w:r w:rsidRPr="00985FFB">
        <w:rPr>
          <w:i/>
          <w:iCs/>
        </w:rPr>
        <w:t>Z</w:t>
      </w:r>
      <w:r w:rsidRPr="00985FFB">
        <w:t xml:space="preserve"> value</w:t>
      </w:r>
      <w:r>
        <w:t>,</w:t>
      </w:r>
      <w:r w:rsidRPr="00985FFB">
        <w:t xml:space="preserve"> </w:t>
      </w:r>
      <w:proofErr w:type="spellStart"/>
      <w:r w:rsidRPr="00985FFB">
        <w:t>AICc</w:t>
      </w:r>
      <w:proofErr w:type="spellEnd"/>
      <w:r>
        <w:t xml:space="preserve">, </w:t>
      </w:r>
      <w:proofErr w:type="spellStart"/>
      <w:r w:rsidRPr="00985FFB">
        <w:rPr>
          <w:rFonts w:cs="Times New Roman"/>
        </w:rPr>
        <w:t>Δ</w:t>
      </w:r>
      <w:r w:rsidRPr="00985FFB">
        <w:t>AICc</w:t>
      </w:r>
      <w:proofErr w:type="spellEnd"/>
      <w:r>
        <w:t>,</w:t>
      </w:r>
      <w:r w:rsidRPr="00985FFB">
        <w:t xml:space="preserve"> and Akaike weights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t>were calculated with</w:t>
      </w:r>
      <w:r w:rsidRPr="00985FFB">
        <w:t xml:space="preserve"> </w:t>
      </w:r>
      <w:proofErr w:type="spellStart"/>
      <w:r w:rsidRPr="00985FFB">
        <w:t>AICc</w:t>
      </w:r>
      <w:r w:rsidRPr="00985FFB">
        <w:rPr>
          <w:vertAlign w:val="subscript"/>
        </w:rPr>
        <w:t>min</w:t>
      </w:r>
      <w:proofErr w:type="spellEnd"/>
      <w:r w:rsidRPr="00985FFB">
        <w:t xml:space="preserve"> = </w:t>
      </w:r>
      <w:r>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w:t>
      </w:r>
      <w:r>
        <w:rPr>
          <w:rFonts w:cs="Times New Roman"/>
          <w:szCs w:val="24"/>
        </w:rPr>
        <w:t xml:space="preserve"> (bold)</w:t>
      </w:r>
      <w:r w:rsidRPr="00985FFB">
        <w:rPr>
          <w:rFonts w:cs="Times New Roman"/>
          <w:szCs w:val="24"/>
        </w:rPr>
        <w:t>.</w:t>
      </w:r>
    </w:p>
    <w:bookmarkEnd w:id="12"/>
    <w:p w14:paraId="280C5BC7" w14:textId="77777777" w:rsidR="00CC7C5F" w:rsidRDefault="00CC7C5F" w:rsidP="00AA46F0">
      <w:pPr>
        <w:pStyle w:val="TS"/>
        <w:spacing w:line="360" w:lineRule="auto"/>
        <w:ind w:firstLine="720"/>
      </w:pPr>
    </w:p>
    <w:p w14:paraId="4612A76F" w14:textId="77777777" w:rsidR="00F51D25" w:rsidRDefault="00F51D25" w:rsidP="00AA46F0">
      <w:pPr>
        <w:pStyle w:val="TS"/>
        <w:spacing w:line="360" w:lineRule="auto"/>
        <w:ind w:firstLine="720"/>
      </w:pPr>
    </w:p>
    <w:p w14:paraId="61842EAA" w14:textId="77777777" w:rsidR="00F51D25" w:rsidRDefault="00F51D25" w:rsidP="00F51D25">
      <w:pPr>
        <w:pStyle w:val="TS"/>
        <w:rPr>
          <w:b/>
          <w:bCs/>
        </w:rPr>
      </w:pPr>
      <w:r>
        <w:rPr>
          <w:b/>
          <w:bCs/>
          <w:noProof/>
        </w:rPr>
        <w:lastRenderedPageBreak/>
        <w:drawing>
          <wp:inline distT="0" distB="0" distL="0" distR="0" wp14:anchorId="130D7280" wp14:editId="05EE5C2A">
            <wp:extent cx="5850467" cy="5597520"/>
            <wp:effectExtent l="0" t="0" r="0" b="3810"/>
            <wp:docPr id="166260556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26FF1E81" w14:textId="77777777" w:rsidR="00F51D25" w:rsidRDefault="00F51D25" w:rsidP="00F51D25">
      <w:pPr>
        <w:pStyle w:val="TS"/>
        <w:rPr>
          <w:b/>
          <w:bCs/>
        </w:rPr>
      </w:pPr>
    </w:p>
    <w:p w14:paraId="2442002D" w14:textId="621CA756" w:rsidR="00F51D25" w:rsidRPr="001E469E" w:rsidRDefault="00F51D25" w:rsidP="00F51D25">
      <w:pPr>
        <w:pStyle w:val="TS"/>
        <w:spacing w:line="360" w:lineRule="auto"/>
      </w:pPr>
      <w:r w:rsidRPr="00985FFB">
        <w:rPr>
          <w:b/>
          <w:bCs/>
        </w:rPr>
        <w:t xml:space="preserve">Figure </w:t>
      </w:r>
      <w:r>
        <w:rPr>
          <w:b/>
          <w:bCs/>
        </w:rPr>
        <w:t>4</w:t>
      </w:r>
      <w:r w:rsidRPr="00985FFB">
        <w:rPr>
          <w:b/>
          <w:bCs/>
        </w:rPr>
        <w:t xml:space="preserve">. </w:t>
      </w:r>
      <w:r w:rsidRPr="00F51D25">
        <w:rPr>
          <w:b/>
          <w:bCs/>
        </w:rPr>
        <w:t xml:space="preserve">Best fit of </w:t>
      </w:r>
      <w:proofErr w:type="spellStart"/>
      <w:r w:rsidRPr="00F51D25">
        <w:rPr>
          <w:b/>
          <w:bCs/>
        </w:rPr>
        <w:t>DEBkiss</w:t>
      </w:r>
      <w:proofErr w:type="spellEnd"/>
      <w:r w:rsidRPr="00F51D25">
        <w:rPr>
          <w:b/>
          <w:bCs/>
        </w:rPr>
        <w:t xml:space="preserve"> model to experimental data from four DO levels</w:t>
      </w:r>
      <w:r>
        <w:t>.</w:t>
      </w:r>
      <w:r w:rsidRPr="00985FFB">
        <w:t xml:space="preserve"> </w:t>
      </w:r>
      <w:r>
        <w:t>The best fit of the predicted data (lines) to the observed data (dots) for four DO levels is shown, for</w:t>
      </w:r>
      <w:r w:rsidRPr="00985FFB">
        <w:t xml:space="preserve"> early life data only. The best fitting model was selected </w:t>
      </w:r>
      <w:r>
        <w:rPr>
          <w:rFonts w:cs="Times New Roman"/>
        </w:rPr>
        <w:t xml:space="preserve">based on </w:t>
      </w:r>
      <w:proofErr w:type="gramStart"/>
      <w:r>
        <w:rPr>
          <w:rFonts w:cs="Times New Roman"/>
        </w:rPr>
        <w:t>lowest</w:t>
      </w:r>
      <w:proofErr w:type="gramEnd"/>
      <w:r>
        <w:rPr>
          <w:rFonts w:cs="Times New Roman"/>
        </w:rPr>
        <w:t xml:space="preserve">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t xml:space="preserve">Full datasets used to estimate the correction factor parameter </w:t>
      </w:r>
      <w:r>
        <w:rPr>
          <w:i/>
          <w:iCs/>
        </w:rPr>
        <w:t>Z</w:t>
      </w:r>
      <w:r>
        <w:t xml:space="preserve"> are plotted in Figure S1. </w:t>
      </w:r>
    </w:p>
    <w:p w14:paraId="2B3C4E60" w14:textId="77777777" w:rsidR="00F51D25" w:rsidRPr="00AA46F0" w:rsidRDefault="00F51D25" w:rsidP="00AA46F0">
      <w:pPr>
        <w:pStyle w:val="TS"/>
        <w:spacing w:line="360" w:lineRule="auto"/>
        <w:ind w:firstLine="720"/>
        <w:rPr>
          <w:rFonts w:eastAsiaTheme="minorEastAsia"/>
        </w:rPr>
      </w:pPr>
    </w:p>
    <w:p w14:paraId="2FEE2BE8" w14:textId="6F1CBBCC" w:rsidR="002D0A78"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w:t>
      </w:r>
      <w:r w:rsidR="00C26F45">
        <w:lastRenderedPageBreak/>
        <w:t xml:space="preserve">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CC69DFB" w14:textId="77777777" w:rsidR="00844AA7" w:rsidRDefault="00844AA7" w:rsidP="00FF09CE">
      <w:pPr>
        <w:pStyle w:val="TS"/>
        <w:spacing w:line="360" w:lineRule="auto"/>
        <w:ind w:firstLine="720"/>
        <w:rPr>
          <w:rFonts w:cs="Times New Roman"/>
        </w:rPr>
      </w:pPr>
    </w:p>
    <w:tbl>
      <w:tblPr>
        <w:tblStyle w:val="TableGrid"/>
        <w:tblW w:w="9535" w:type="dxa"/>
        <w:tblLook w:val="04A0" w:firstRow="1" w:lastRow="0" w:firstColumn="1" w:lastColumn="0" w:noHBand="0" w:noVBand="1"/>
      </w:tblPr>
      <w:tblGrid>
        <w:gridCol w:w="895"/>
        <w:gridCol w:w="2160"/>
        <w:gridCol w:w="2160"/>
        <w:gridCol w:w="2160"/>
        <w:gridCol w:w="2160"/>
      </w:tblGrid>
      <w:tr w:rsidR="00844AA7" w:rsidRPr="00985FFB" w14:paraId="5531E278" w14:textId="77777777" w:rsidTr="00844AA7">
        <w:tc>
          <w:tcPr>
            <w:tcW w:w="895" w:type="dxa"/>
            <w:vMerge w:val="restart"/>
            <w:tcBorders>
              <w:top w:val="single" w:sz="12" w:space="0" w:color="auto"/>
              <w:left w:val="nil"/>
              <w:right w:val="nil"/>
            </w:tcBorders>
          </w:tcPr>
          <w:p w14:paraId="4ABBC041" w14:textId="77777777" w:rsidR="00844AA7" w:rsidRPr="00985FFB" w:rsidRDefault="00844AA7" w:rsidP="00844AA7">
            <w:pPr>
              <w:pStyle w:val="TS"/>
              <w:jc w:val="center"/>
              <w:rPr>
                <w:b/>
                <w:bCs/>
              </w:rPr>
            </w:pPr>
          </w:p>
        </w:tc>
        <w:tc>
          <w:tcPr>
            <w:tcW w:w="8640" w:type="dxa"/>
            <w:gridSpan w:val="4"/>
            <w:tcBorders>
              <w:top w:val="single" w:sz="12" w:space="0" w:color="auto"/>
              <w:left w:val="nil"/>
              <w:bottom w:val="nil"/>
              <w:right w:val="nil"/>
            </w:tcBorders>
          </w:tcPr>
          <w:p w14:paraId="1FCB4C11" w14:textId="77777777" w:rsidR="00844AA7" w:rsidRPr="00985FFB" w:rsidRDefault="00844AA7" w:rsidP="00844AA7">
            <w:pPr>
              <w:pStyle w:val="TS"/>
              <w:jc w:val="center"/>
              <w:rPr>
                <w:b/>
                <w:bCs/>
              </w:rPr>
            </w:pPr>
            <w:r w:rsidRPr="00985FFB">
              <w:rPr>
                <w:b/>
                <w:bCs/>
              </w:rPr>
              <w:t>Product of correction factor and initial parameter value</w:t>
            </w:r>
          </w:p>
        </w:tc>
      </w:tr>
      <w:tr w:rsidR="00844AA7" w:rsidRPr="00985FFB" w14:paraId="72523959" w14:textId="77777777" w:rsidTr="00844AA7">
        <w:tc>
          <w:tcPr>
            <w:tcW w:w="895" w:type="dxa"/>
            <w:vMerge/>
            <w:tcBorders>
              <w:left w:val="nil"/>
              <w:bottom w:val="single" w:sz="12" w:space="0" w:color="auto"/>
              <w:right w:val="nil"/>
            </w:tcBorders>
          </w:tcPr>
          <w:p w14:paraId="75C9FB91" w14:textId="77777777" w:rsidR="00844AA7" w:rsidRPr="00985FFB" w:rsidRDefault="00844AA7" w:rsidP="00844AA7">
            <w:pPr>
              <w:pStyle w:val="TS"/>
              <w:jc w:val="center"/>
              <w:rPr>
                <w:b/>
                <w:bCs/>
              </w:rPr>
            </w:pPr>
          </w:p>
        </w:tc>
        <w:tc>
          <w:tcPr>
            <w:tcW w:w="2160" w:type="dxa"/>
            <w:tcBorders>
              <w:top w:val="nil"/>
              <w:left w:val="nil"/>
              <w:bottom w:val="single" w:sz="12" w:space="0" w:color="auto"/>
              <w:right w:val="nil"/>
            </w:tcBorders>
          </w:tcPr>
          <w:p w14:paraId="60C4F20B" w14:textId="77777777" w:rsidR="00844AA7" w:rsidRPr="00985FFB" w:rsidRDefault="00844AA7" w:rsidP="00844AA7">
            <w:pPr>
              <w:pStyle w:val="TS"/>
              <w:jc w:val="center"/>
              <w:rPr>
                <w:b/>
                <w:bCs/>
              </w:rPr>
            </w:pPr>
            <w:r w:rsidRPr="00985FFB">
              <w:rPr>
                <w:b/>
                <w:bCs/>
              </w:rPr>
              <w:t>7.7 mg L</w:t>
            </w:r>
            <w:r w:rsidRPr="00985FFB">
              <w:rPr>
                <w:b/>
                <w:bCs/>
                <w:vertAlign w:val="superscript"/>
              </w:rPr>
              <w:t>-1</w:t>
            </w:r>
          </w:p>
        </w:tc>
        <w:tc>
          <w:tcPr>
            <w:tcW w:w="2160" w:type="dxa"/>
            <w:tcBorders>
              <w:top w:val="nil"/>
              <w:left w:val="nil"/>
              <w:bottom w:val="single" w:sz="12" w:space="0" w:color="auto"/>
              <w:right w:val="nil"/>
            </w:tcBorders>
          </w:tcPr>
          <w:p w14:paraId="7E86804F" w14:textId="77777777" w:rsidR="00844AA7" w:rsidRPr="00985FFB" w:rsidRDefault="00844AA7" w:rsidP="00844AA7">
            <w:pPr>
              <w:pStyle w:val="TS"/>
              <w:jc w:val="center"/>
              <w:rPr>
                <w:b/>
                <w:bCs/>
              </w:rPr>
            </w:pPr>
            <w:r w:rsidRPr="00985FFB">
              <w:rPr>
                <w:b/>
                <w:bCs/>
              </w:rPr>
              <w:t>4.2 mg L</w:t>
            </w:r>
            <w:r w:rsidRPr="00985FFB">
              <w:rPr>
                <w:b/>
                <w:bCs/>
                <w:vertAlign w:val="superscript"/>
              </w:rPr>
              <w:t>-1</w:t>
            </w:r>
          </w:p>
        </w:tc>
        <w:tc>
          <w:tcPr>
            <w:tcW w:w="2160" w:type="dxa"/>
            <w:tcBorders>
              <w:top w:val="nil"/>
              <w:left w:val="nil"/>
              <w:bottom w:val="single" w:sz="12" w:space="0" w:color="auto"/>
              <w:right w:val="nil"/>
            </w:tcBorders>
          </w:tcPr>
          <w:p w14:paraId="08F5619F" w14:textId="77777777" w:rsidR="00844AA7" w:rsidRPr="00985FFB" w:rsidRDefault="00844AA7" w:rsidP="00844AA7">
            <w:pPr>
              <w:pStyle w:val="TS"/>
              <w:jc w:val="center"/>
              <w:rPr>
                <w:b/>
                <w:bCs/>
                <w:vertAlign w:val="superscript"/>
              </w:rPr>
            </w:pPr>
            <w:r w:rsidRPr="00985FFB">
              <w:rPr>
                <w:b/>
                <w:bCs/>
              </w:rPr>
              <w:t>3.1 mg L</w:t>
            </w:r>
            <w:r w:rsidRPr="00985FFB">
              <w:rPr>
                <w:b/>
                <w:bCs/>
                <w:vertAlign w:val="superscript"/>
              </w:rPr>
              <w:t>-1</w:t>
            </w:r>
          </w:p>
        </w:tc>
        <w:tc>
          <w:tcPr>
            <w:tcW w:w="2160" w:type="dxa"/>
            <w:tcBorders>
              <w:top w:val="nil"/>
              <w:left w:val="nil"/>
              <w:bottom w:val="single" w:sz="12" w:space="0" w:color="auto"/>
              <w:right w:val="nil"/>
            </w:tcBorders>
          </w:tcPr>
          <w:p w14:paraId="48AEBB3F" w14:textId="77777777" w:rsidR="00844AA7" w:rsidRPr="00985FFB" w:rsidRDefault="00844AA7" w:rsidP="00844AA7">
            <w:pPr>
              <w:pStyle w:val="TS"/>
              <w:jc w:val="center"/>
              <w:rPr>
                <w:b/>
                <w:bCs/>
              </w:rPr>
            </w:pPr>
            <w:r w:rsidRPr="00985FFB">
              <w:rPr>
                <w:b/>
                <w:bCs/>
              </w:rPr>
              <w:t>2.7 mg L</w:t>
            </w:r>
            <w:r w:rsidRPr="00985FFB">
              <w:rPr>
                <w:b/>
                <w:bCs/>
                <w:vertAlign w:val="superscript"/>
              </w:rPr>
              <w:t>-1</w:t>
            </w:r>
          </w:p>
        </w:tc>
      </w:tr>
      <w:tr w:rsidR="00844AA7" w:rsidRPr="00985FFB" w14:paraId="5DF4AEE4" w14:textId="77777777" w:rsidTr="00844AA7">
        <w:tc>
          <w:tcPr>
            <w:tcW w:w="895" w:type="dxa"/>
            <w:tcBorders>
              <w:top w:val="single" w:sz="12" w:space="0" w:color="auto"/>
              <w:left w:val="nil"/>
              <w:right w:val="nil"/>
            </w:tcBorders>
          </w:tcPr>
          <w:p w14:paraId="576F06E3" w14:textId="77777777" w:rsidR="00844AA7" w:rsidRPr="00985FFB" w:rsidRDefault="00844AA7" w:rsidP="00844AA7">
            <w:pPr>
              <w:pStyle w:val="TS"/>
              <w:jc w:val="center"/>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Borders>
              <w:top w:val="single" w:sz="12" w:space="0" w:color="auto"/>
              <w:left w:val="nil"/>
              <w:right w:val="nil"/>
            </w:tcBorders>
          </w:tcPr>
          <w:p w14:paraId="59682089" w14:textId="24F5301F" w:rsidR="00844AA7" w:rsidRDefault="00844AA7" w:rsidP="00844AA7">
            <w:pPr>
              <w:pStyle w:val="TS"/>
              <w:jc w:val="center"/>
            </w:pPr>
            <w:r>
              <w:t>0.333</w:t>
            </w:r>
          </w:p>
          <w:p w14:paraId="0AB4FB18" w14:textId="77777777" w:rsidR="00844AA7" w:rsidRPr="00985FFB" w:rsidRDefault="00844AA7" w:rsidP="00844AA7">
            <w:pPr>
              <w:pStyle w:val="TS"/>
              <w:jc w:val="center"/>
            </w:pPr>
            <w:r>
              <w:t>[0.329, 0.339]</w:t>
            </w:r>
          </w:p>
        </w:tc>
        <w:tc>
          <w:tcPr>
            <w:tcW w:w="2160" w:type="dxa"/>
            <w:tcBorders>
              <w:top w:val="single" w:sz="12" w:space="0" w:color="auto"/>
              <w:left w:val="nil"/>
              <w:right w:val="nil"/>
            </w:tcBorders>
          </w:tcPr>
          <w:p w14:paraId="5C117A98" w14:textId="6D43EDD3" w:rsidR="00844AA7" w:rsidRDefault="00844AA7" w:rsidP="00844AA7">
            <w:pPr>
              <w:pStyle w:val="TS"/>
              <w:jc w:val="center"/>
            </w:pPr>
            <w:r w:rsidRPr="00985FFB">
              <w:t>0.</w:t>
            </w:r>
            <w:r>
              <w:t>291</w:t>
            </w:r>
          </w:p>
          <w:p w14:paraId="2598FFDF" w14:textId="77777777" w:rsidR="00844AA7" w:rsidRPr="00985FFB" w:rsidRDefault="00844AA7" w:rsidP="00844AA7">
            <w:pPr>
              <w:pStyle w:val="TS"/>
              <w:jc w:val="center"/>
            </w:pPr>
            <w:r>
              <w:t>[0.284, 0.303]</w:t>
            </w:r>
          </w:p>
        </w:tc>
        <w:tc>
          <w:tcPr>
            <w:tcW w:w="2160" w:type="dxa"/>
            <w:tcBorders>
              <w:top w:val="single" w:sz="12" w:space="0" w:color="auto"/>
              <w:left w:val="nil"/>
              <w:right w:val="nil"/>
            </w:tcBorders>
          </w:tcPr>
          <w:p w14:paraId="799CE201" w14:textId="77777777" w:rsidR="00844AA7" w:rsidRDefault="00844AA7" w:rsidP="00844AA7">
            <w:pPr>
              <w:pStyle w:val="TS"/>
              <w:jc w:val="center"/>
            </w:pPr>
            <w:r>
              <w:t>0.240</w:t>
            </w:r>
          </w:p>
          <w:p w14:paraId="129731F5" w14:textId="77777777" w:rsidR="00844AA7" w:rsidRPr="00985FFB" w:rsidRDefault="00844AA7" w:rsidP="00844AA7">
            <w:pPr>
              <w:pStyle w:val="TS"/>
              <w:jc w:val="center"/>
            </w:pPr>
            <w:r>
              <w:t>[0.230, 0.257]</w:t>
            </w:r>
          </w:p>
        </w:tc>
        <w:tc>
          <w:tcPr>
            <w:tcW w:w="2160" w:type="dxa"/>
            <w:tcBorders>
              <w:top w:val="single" w:sz="12" w:space="0" w:color="auto"/>
              <w:left w:val="nil"/>
              <w:right w:val="nil"/>
            </w:tcBorders>
          </w:tcPr>
          <w:p w14:paraId="4D644591" w14:textId="77777777" w:rsidR="00844AA7" w:rsidRDefault="00844AA7" w:rsidP="00844AA7">
            <w:pPr>
              <w:pStyle w:val="TS"/>
              <w:jc w:val="center"/>
            </w:pPr>
            <w:r>
              <w:t>0.199</w:t>
            </w:r>
          </w:p>
          <w:p w14:paraId="1ACDA30B" w14:textId="77777777" w:rsidR="00844AA7" w:rsidRPr="00985FFB" w:rsidRDefault="00844AA7" w:rsidP="00844AA7">
            <w:pPr>
              <w:pStyle w:val="TS"/>
              <w:jc w:val="center"/>
            </w:pPr>
            <w:r>
              <w:t>[0.188, 0.218]</w:t>
            </w:r>
          </w:p>
        </w:tc>
      </w:tr>
      <w:tr w:rsidR="00844AA7" w:rsidRPr="00985FFB" w14:paraId="7D5C8FF5" w14:textId="77777777" w:rsidTr="00844AA7">
        <w:tc>
          <w:tcPr>
            <w:tcW w:w="895" w:type="dxa"/>
            <w:tcBorders>
              <w:left w:val="nil"/>
              <w:right w:val="nil"/>
            </w:tcBorders>
          </w:tcPr>
          <w:p w14:paraId="0EE64F20" w14:textId="77777777" w:rsidR="00844AA7" w:rsidRPr="00985FFB" w:rsidRDefault="00844AA7" w:rsidP="00844AA7">
            <w:pPr>
              <w:pStyle w:val="TS"/>
              <w:jc w:val="center"/>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Borders>
              <w:left w:val="nil"/>
              <w:right w:val="nil"/>
            </w:tcBorders>
          </w:tcPr>
          <w:p w14:paraId="3476407D" w14:textId="77777777" w:rsidR="00844AA7" w:rsidRPr="00985FFB" w:rsidRDefault="00844AA7" w:rsidP="00844AA7">
            <w:pPr>
              <w:pStyle w:val="TS"/>
              <w:jc w:val="center"/>
            </w:pPr>
            <w:r>
              <w:t>0.0701</w:t>
            </w:r>
          </w:p>
          <w:p w14:paraId="3794C84A" w14:textId="77777777" w:rsidR="00844AA7" w:rsidRPr="00985FFB" w:rsidRDefault="00844AA7" w:rsidP="00844AA7">
            <w:pPr>
              <w:pStyle w:val="TS"/>
              <w:jc w:val="center"/>
            </w:pPr>
            <w:r>
              <w:t>[0.0689, 0.0709]</w:t>
            </w:r>
          </w:p>
        </w:tc>
        <w:tc>
          <w:tcPr>
            <w:tcW w:w="2160" w:type="dxa"/>
            <w:tcBorders>
              <w:left w:val="nil"/>
              <w:right w:val="nil"/>
            </w:tcBorders>
          </w:tcPr>
          <w:p w14:paraId="61D4804B" w14:textId="77777777" w:rsidR="00844AA7" w:rsidRDefault="00844AA7" w:rsidP="00844AA7">
            <w:pPr>
              <w:pStyle w:val="TS"/>
              <w:jc w:val="center"/>
            </w:pPr>
            <w:r>
              <w:t>0.0801</w:t>
            </w:r>
          </w:p>
          <w:p w14:paraId="304AAD0A" w14:textId="77777777" w:rsidR="00844AA7" w:rsidRPr="00985FFB" w:rsidRDefault="00844AA7" w:rsidP="00844AA7">
            <w:pPr>
              <w:pStyle w:val="TS"/>
              <w:jc w:val="center"/>
            </w:pPr>
            <w:r>
              <w:t>[0.0770, 0.0822]</w:t>
            </w:r>
          </w:p>
        </w:tc>
        <w:tc>
          <w:tcPr>
            <w:tcW w:w="2160" w:type="dxa"/>
            <w:tcBorders>
              <w:left w:val="nil"/>
              <w:right w:val="nil"/>
            </w:tcBorders>
          </w:tcPr>
          <w:p w14:paraId="3BDD32C6" w14:textId="77777777" w:rsidR="00844AA7" w:rsidRDefault="00844AA7" w:rsidP="00844AA7">
            <w:pPr>
              <w:pStyle w:val="TS"/>
              <w:jc w:val="center"/>
            </w:pPr>
            <w:r>
              <w:t>0.0970</w:t>
            </w:r>
          </w:p>
          <w:p w14:paraId="2FF19D1D" w14:textId="77777777" w:rsidR="00844AA7" w:rsidRPr="00985FFB" w:rsidRDefault="00844AA7" w:rsidP="00844AA7">
            <w:pPr>
              <w:pStyle w:val="TS"/>
              <w:jc w:val="center"/>
            </w:pPr>
            <w:r>
              <w:t>[0.0906, 0.101]</w:t>
            </w:r>
          </w:p>
        </w:tc>
        <w:tc>
          <w:tcPr>
            <w:tcW w:w="2160" w:type="dxa"/>
            <w:tcBorders>
              <w:left w:val="nil"/>
              <w:right w:val="nil"/>
            </w:tcBorders>
          </w:tcPr>
          <w:p w14:paraId="63252A70" w14:textId="77777777" w:rsidR="00844AA7" w:rsidRDefault="00844AA7" w:rsidP="00844AA7">
            <w:pPr>
              <w:pStyle w:val="TS"/>
              <w:jc w:val="center"/>
            </w:pPr>
            <w:r>
              <w:t>0.117</w:t>
            </w:r>
          </w:p>
          <w:p w14:paraId="23DA00C7" w14:textId="77777777" w:rsidR="00844AA7" w:rsidRPr="00985FFB" w:rsidRDefault="00844AA7" w:rsidP="00844AA7">
            <w:pPr>
              <w:pStyle w:val="TS"/>
              <w:jc w:val="center"/>
            </w:pPr>
            <w:r>
              <w:t>[0.107, 0.124]</w:t>
            </w:r>
          </w:p>
        </w:tc>
      </w:tr>
      <w:tr w:rsidR="00844AA7" w:rsidRPr="00985FFB" w14:paraId="61FBB45D" w14:textId="77777777" w:rsidTr="00844AA7">
        <w:tc>
          <w:tcPr>
            <w:tcW w:w="895" w:type="dxa"/>
            <w:tcBorders>
              <w:left w:val="nil"/>
              <w:bottom w:val="single" w:sz="12" w:space="0" w:color="auto"/>
              <w:right w:val="nil"/>
            </w:tcBorders>
          </w:tcPr>
          <w:p w14:paraId="630B96A6" w14:textId="77777777" w:rsidR="00844AA7" w:rsidRPr="00985FFB" w:rsidRDefault="00844AA7" w:rsidP="00844AA7">
            <w:pPr>
              <w:pStyle w:val="TS"/>
              <w:jc w:val="center"/>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Borders>
              <w:left w:val="nil"/>
              <w:bottom w:val="single" w:sz="12" w:space="0" w:color="auto"/>
              <w:right w:val="nil"/>
            </w:tcBorders>
          </w:tcPr>
          <w:p w14:paraId="4E9F46D4" w14:textId="77777777" w:rsidR="00844AA7" w:rsidRDefault="00844AA7" w:rsidP="00844AA7">
            <w:pPr>
              <w:pStyle w:val="TS"/>
              <w:jc w:val="center"/>
            </w:pPr>
            <w:r>
              <w:t>0.0322</w:t>
            </w:r>
          </w:p>
          <w:p w14:paraId="4F6D1BC4" w14:textId="77777777" w:rsidR="00844AA7" w:rsidRPr="00985FFB" w:rsidRDefault="00844AA7" w:rsidP="00844AA7">
            <w:pPr>
              <w:pStyle w:val="TS"/>
              <w:jc w:val="center"/>
            </w:pPr>
            <w:r>
              <w:t>[0.0317, 0.0326]</w:t>
            </w:r>
          </w:p>
        </w:tc>
        <w:tc>
          <w:tcPr>
            <w:tcW w:w="2160" w:type="dxa"/>
            <w:tcBorders>
              <w:left w:val="nil"/>
              <w:bottom w:val="single" w:sz="12" w:space="0" w:color="auto"/>
              <w:right w:val="nil"/>
            </w:tcBorders>
          </w:tcPr>
          <w:p w14:paraId="27CF057F" w14:textId="77777777" w:rsidR="00844AA7" w:rsidRDefault="00844AA7" w:rsidP="00844AA7">
            <w:pPr>
              <w:pStyle w:val="TS"/>
              <w:jc w:val="center"/>
            </w:pPr>
            <w:r>
              <w:t>0.0369</w:t>
            </w:r>
          </w:p>
          <w:p w14:paraId="4C12A411" w14:textId="77777777" w:rsidR="00844AA7" w:rsidRPr="00985FFB" w:rsidRDefault="00844AA7" w:rsidP="00844AA7">
            <w:pPr>
              <w:pStyle w:val="TS"/>
              <w:jc w:val="center"/>
            </w:pPr>
            <w:r>
              <w:t>[0.0354, 0.0378]</w:t>
            </w:r>
          </w:p>
        </w:tc>
        <w:tc>
          <w:tcPr>
            <w:tcW w:w="2160" w:type="dxa"/>
            <w:tcBorders>
              <w:left w:val="nil"/>
              <w:bottom w:val="single" w:sz="12" w:space="0" w:color="auto"/>
              <w:right w:val="nil"/>
            </w:tcBorders>
          </w:tcPr>
          <w:p w14:paraId="022CEC3B" w14:textId="77777777" w:rsidR="00844AA7" w:rsidRDefault="00844AA7" w:rsidP="00844AA7">
            <w:pPr>
              <w:pStyle w:val="TS"/>
              <w:jc w:val="center"/>
            </w:pPr>
            <w:r>
              <w:t>0.0446</w:t>
            </w:r>
          </w:p>
          <w:p w14:paraId="106F54ED" w14:textId="77777777" w:rsidR="00844AA7" w:rsidRPr="00985FFB" w:rsidRDefault="00844AA7" w:rsidP="00844AA7">
            <w:pPr>
              <w:pStyle w:val="TS"/>
              <w:jc w:val="center"/>
            </w:pPr>
            <w:r>
              <w:t>[0.0417, 0.0466]</w:t>
            </w:r>
          </w:p>
        </w:tc>
        <w:tc>
          <w:tcPr>
            <w:tcW w:w="2160" w:type="dxa"/>
            <w:tcBorders>
              <w:left w:val="nil"/>
              <w:bottom w:val="single" w:sz="12" w:space="0" w:color="auto"/>
              <w:right w:val="nil"/>
            </w:tcBorders>
          </w:tcPr>
          <w:p w14:paraId="1A19B223" w14:textId="77777777" w:rsidR="00844AA7" w:rsidRDefault="00844AA7" w:rsidP="00844AA7">
            <w:pPr>
              <w:pStyle w:val="TS"/>
              <w:jc w:val="center"/>
            </w:pPr>
            <w:r>
              <w:t>0.0539</w:t>
            </w:r>
          </w:p>
          <w:p w14:paraId="66D3AF5F" w14:textId="77777777" w:rsidR="00844AA7" w:rsidRPr="00985FFB" w:rsidRDefault="00844AA7" w:rsidP="00844AA7">
            <w:pPr>
              <w:pStyle w:val="TS"/>
              <w:jc w:val="center"/>
            </w:pPr>
            <w:r>
              <w:t>[0.0492, 0.0571]</w:t>
            </w:r>
          </w:p>
        </w:tc>
      </w:tr>
    </w:tbl>
    <w:p w14:paraId="1043405C" w14:textId="77777777" w:rsidR="00844AA7" w:rsidRPr="00985FFB" w:rsidRDefault="00844AA7" w:rsidP="00844AA7">
      <w:pPr>
        <w:pStyle w:val="TS"/>
        <w:spacing w:line="360" w:lineRule="auto"/>
      </w:pPr>
      <w:r w:rsidRPr="00985FFB">
        <w:rPr>
          <w:b/>
          <w:bCs/>
        </w:rPr>
        <w:t xml:space="preserve">Table </w:t>
      </w:r>
      <w:r>
        <w:rPr>
          <w:b/>
          <w:bCs/>
        </w:rPr>
        <w:t>5</w:t>
      </w:r>
      <w:r w:rsidRPr="00985FFB">
        <w:rPr>
          <w:b/>
          <w:bCs/>
        </w:rPr>
        <w:t xml:space="preserve">. </w:t>
      </w:r>
      <w:r>
        <w:rPr>
          <w:b/>
          <w:bCs/>
        </w:rPr>
        <w:t xml:space="preserve">Effects of correction factor </w:t>
      </w:r>
      <w:r>
        <w:rPr>
          <w:b/>
          <w:bCs/>
          <w:i/>
          <w:iCs/>
        </w:rPr>
        <w:t>c</w:t>
      </w:r>
      <w:r>
        <w:rPr>
          <w:b/>
          <w:bCs/>
        </w:rPr>
        <w:t xml:space="preserve"> on parameters.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t>.827</w:t>
      </w:r>
      <w:r w:rsidRPr="00985FFB">
        <w:t xml:space="preserve">. </w:t>
      </w:r>
    </w:p>
    <w:p w14:paraId="2474453E" w14:textId="77777777" w:rsidR="00844AA7" w:rsidRPr="00FF09CE" w:rsidRDefault="00844AA7" w:rsidP="00FF09CE">
      <w:pPr>
        <w:pStyle w:val="TS"/>
        <w:spacing w:line="360" w:lineRule="auto"/>
        <w:ind w:firstLine="720"/>
        <w:rPr>
          <w:rFonts w:cs="Times New Roman"/>
        </w:rPr>
      </w:pPr>
    </w:p>
    <w:bookmarkEnd w:id="9"/>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13" w:name="_Toc131592468"/>
      <w:r w:rsidRPr="00C76DD0">
        <w:rPr>
          <w:b/>
          <w:bCs/>
        </w:rPr>
        <w:t>Discussion</w:t>
      </w:r>
      <w:bookmarkEnd w:id="13"/>
    </w:p>
    <w:p w14:paraId="3E9BE832" w14:textId="36832AFC"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00A93957">
        <w:rPr>
          <w:rFonts w:cs="Times New Roman"/>
        </w:rPr>
        <w:t>In comparing combinations of DEBkiss</w:t>
      </w:r>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xml:space="preserve">, hatch timing, and survival), we discovered that applying correction </w:t>
      </w:r>
      <w:r w:rsidRPr="00985FFB">
        <w:rPr>
          <w:rFonts w:cs="Times New Roman"/>
        </w:rPr>
        <w:lastRenderedPageBreak/>
        <w:t>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w:t>
      </w:r>
      <w:r w:rsidR="00B067C4">
        <w:rPr>
          <w:rFonts w:cs="Times New Roman"/>
        </w:rPr>
        <w:t>with</w:t>
      </w:r>
      <w:r w:rsidRPr="00985FFB">
        <w:rPr>
          <w:rFonts w:cs="Times New Roman"/>
        </w:rPr>
        <w:t xml:space="preserve"> which assimilated food or egg yolk is converted into structure. </w:t>
      </w:r>
      <w:r w:rsidR="00ED6FB2">
        <w:rPr>
          <w:rFonts w:cs="Times New Roman"/>
        </w:rPr>
        <w:t xml:space="preserve">The limitations of this inference are discussed later. </w:t>
      </w:r>
    </w:p>
    <w:p w14:paraId="66D3069B" w14:textId="307EC87C" w:rsidR="00E519F5" w:rsidRDefault="005F2A2F" w:rsidP="00966BCC">
      <w:pPr>
        <w:pStyle w:val="TS"/>
        <w:spacing w:line="360" w:lineRule="auto"/>
        <w:ind w:firstLine="720"/>
        <w:rPr>
          <w:rFonts w:cs="Times New Roman"/>
        </w:rPr>
      </w:pPr>
      <w:r w:rsidRPr="00906195">
        <w:t xml:space="preserve">Changes to assimilation in response to hypoxia have been recorded in other species, but the direction of that effect is species-dependent (reviewed in Thomas et al., 2019). </w:t>
      </w:r>
      <w:r>
        <w:t xml:space="preserve">In </w:t>
      </w:r>
      <w:r>
        <w:rPr>
          <w:i/>
          <w:iCs/>
        </w:rPr>
        <w:t xml:space="preserve">M. </w:t>
      </w:r>
      <w:r w:rsidRPr="005F2A2F">
        <w:rPr>
          <w:i/>
          <w:iCs/>
        </w:rPr>
        <w:t>menidia</w:t>
      </w:r>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DEBkiss model in that</w:t>
      </w:r>
      <w:r w:rsidR="002D0A78" w:rsidRPr="00985FFB">
        <w:rPr>
          <w:rFonts w:cs="Times New Roman"/>
        </w:rPr>
        <w:t xml:space="preserve"> both parameters are used to calculate predicted growth and egg buffer depletion. </w:t>
      </w:r>
      <w:r w:rsidR="00B23D3B">
        <w:rPr>
          <w:rFonts w:cs="Times New Roman"/>
        </w:rPr>
        <w:t xml:space="preserve">In our implementation of hypoxia effects on SUs, these two parameters are </w:t>
      </w:r>
      <w:r w:rsidR="00FF09CE">
        <w:rPr>
          <w:rFonts w:cs="Times New Roman"/>
        </w:rPr>
        <w:t>assumed to be impacted by</w:t>
      </w:r>
      <w:r w:rsidR="00B23D3B">
        <w:rPr>
          <w:rFonts w:cs="Times New Roman"/>
        </w:rPr>
        <w:t xml:space="preserve"> different </w:t>
      </w:r>
      <w:r w:rsidR="00EC1B52">
        <w:rPr>
          <w:rFonts w:cs="Times New Roman"/>
        </w:rPr>
        <w:t xml:space="preserve">molecular </w:t>
      </w:r>
      <w:r w:rsidR="00B23D3B">
        <w:rPr>
          <w:rFonts w:cs="Times New Roman"/>
        </w:rPr>
        <w:t xml:space="preserve">mechanisms but the same </w:t>
      </w:r>
      <w:r w:rsidR="00EC1B52">
        <w:rPr>
          <w:rFonts w:cs="Times New Roman"/>
        </w:rPr>
        <w:t xml:space="preserve">noncompetitive inhibition-based </w:t>
      </w:r>
      <w:r w:rsidR="00B23D3B">
        <w:rPr>
          <w:rFonts w:cs="Times New Roman"/>
        </w:rPr>
        <w:t xml:space="preserve">correction factor, due to the assumption that the maximum rate </w:t>
      </w:r>
      <w:r w:rsidR="00EC1B52">
        <w:rPr>
          <w:rFonts w:cs="Times New Roman"/>
        </w:rPr>
        <w:t xml:space="preserve">at which </w:t>
      </w:r>
      <w:r w:rsidR="00B23D3B">
        <w:rPr>
          <w:rFonts w:cs="Times New Roman"/>
        </w:rPr>
        <w:t xml:space="preserve">the SUs form product is much greater than the damage production rate (Muller et al., 2019). </w:t>
      </w:r>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Kamler, 2008). However</w:t>
      </w:r>
      <w:r w:rsidR="00EC1B52">
        <w:rPr>
          <w:rFonts w:cs="Times New Roman"/>
        </w:rPr>
        <w:t xml:space="preserve">, t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and </w:t>
      </w:r>
      <w:r w:rsidR="00195F49">
        <w:rPr>
          <w:rFonts w:cs="Times New Roman"/>
        </w:rPr>
        <w:t>repairing the S</w:t>
      </w:r>
      <w:r w:rsidR="00B43779">
        <w:rPr>
          <w:rFonts w:cs="Times New Roman"/>
        </w:rPr>
        <w:t>U</w:t>
      </w:r>
      <w:r w:rsidR="00195F49">
        <w:rPr>
          <w:rFonts w:cs="Times New Roman"/>
        </w:rPr>
        <w:t xml:space="preserve"> incur</w:t>
      </w:r>
      <w:r w:rsidR="00B43779">
        <w:rPr>
          <w:rFonts w:cs="Times New Roman"/>
        </w:rPr>
        <w:t>s</w:t>
      </w:r>
      <w:r w:rsidR="00195F49">
        <w:rPr>
          <w:rFonts w:cs="Times New Roman"/>
        </w:rPr>
        <w:t xml:space="preserve"> additional maintenance costs</w:t>
      </w:r>
      <w:r w:rsidR="009626F4">
        <w:rPr>
          <w:rFonts w:cs="Times New Roman"/>
        </w:rPr>
        <w:t xml:space="preserve"> compared to inhibition which requires no repair</w:t>
      </w:r>
      <w:r w:rsidR="00195F49">
        <w:rPr>
          <w:rFonts w:cs="Times New Roman"/>
        </w:rPr>
        <w:t xml:space="preserve"> (</w:t>
      </w:r>
      <w:r w:rsidR="00195F49">
        <w:t>Bouma et al., 1994; Kooijman, 2010</w:t>
      </w:r>
      <w:r w:rsidR="00BB1D9B">
        <w:t>a</w:t>
      </w:r>
      <w:r w:rsidR="00195F49">
        <w:t xml:space="preserve">; </w:t>
      </w:r>
      <w:r w:rsidR="00195F49">
        <w:rPr>
          <w:rFonts w:cs="Times New Roman"/>
        </w:rPr>
        <w:t>Muller et al., 2019).</w:t>
      </w:r>
      <w:r w:rsidR="002D0A78" w:rsidRPr="00985FFB">
        <w:rPr>
          <w:rFonts w:cs="Times New Roman"/>
        </w:rPr>
        <w:t xml:space="preserve"> </w:t>
      </w:r>
      <w:r w:rsidR="00DA7FBB">
        <w:rPr>
          <w:rFonts w:cs="Times New Roman"/>
        </w:rPr>
        <w:t>C</w:t>
      </w:r>
      <w:r w:rsidR="00DA7FBB" w:rsidRPr="00985FFB">
        <w:rPr>
          <w:rFonts w:cs="Times New Roman"/>
        </w:rPr>
        <w:t>onversion efficienc</w:t>
      </w:r>
      <w:r w:rsidR="00DA7FBB">
        <w:rPr>
          <w:rFonts w:cs="Times New Roman"/>
        </w:rPr>
        <w:t>y</w:t>
      </w:r>
      <w:r w:rsidR="00DA7FBB" w:rsidRPr="00985FFB">
        <w:rPr>
          <w:rFonts w:cs="Times New Roman"/>
        </w:rPr>
        <w:t xml:space="preserve"> can </w:t>
      </w:r>
      <w:r w:rsidR="00DA7FBB">
        <w:rPr>
          <w:rFonts w:cs="Times New Roman"/>
        </w:rPr>
        <w:t xml:space="preserve">also </w:t>
      </w:r>
      <w:r w:rsidR="00DA7FBB" w:rsidRPr="00985FFB">
        <w:rPr>
          <w:rFonts w:cs="Times New Roman"/>
        </w:rPr>
        <w:t>be reduced by the far less efficient production of ATP through anaerobic respiration combined with slower rates of tissue differentiation.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et al., 1993; Maxime et al., 2000; Wood et al., 2018). Additional activity such as swimming bursts can drive up the need for 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lastRenderedPageBreak/>
        <w:t>may be</w:t>
      </w:r>
      <w:r w:rsidR="00DA7FBB" w:rsidRPr="00985FFB">
        <w:rPr>
          <w:rFonts w:cs="Times New Roman"/>
        </w:rPr>
        <w:t xml:space="preserve"> a mechanism of hypoxia effects in </w:t>
      </w:r>
      <w:r w:rsidR="00DA7FBB" w:rsidRPr="00985FFB">
        <w:rPr>
          <w:rFonts w:cs="Times New Roman"/>
          <w:i/>
          <w:iCs/>
        </w:rPr>
        <w:t>M. menidia</w:t>
      </w:r>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51CA4E02" w:rsidR="002D0A78" w:rsidRPr="00D81907" w:rsidRDefault="00B067C4" w:rsidP="00966BCC">
      <w:pPr>
        <w:pStyle w:val="TS"/>
        <w:spacing w:line="360" w:lineRule="auto"/>
        <w:ind w:firstLine="720"/>
        <w:rPr>
          <w:rFonts w:cs="Times New Roman"/>
        </w:rPr>
      </w:pPr>
      <w:r>
        <w:rPr>
          <w:rFonts w:cs="Times New Roman"/>
        </w:rPr>
        <w:t xml:space="preserve">While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xml:space="preserve"> is the best parameter to explain the hypoxia effects according to our model and </w:t>
      </w:r>
      <w:proofErr w:type="spellStart"/>
      <w:r w:rsidR="006252C4">
        <w:rPr>
          <w:rFonts w:cs="Times New Roman"/>
        </w:rPr>
        <w:t>AICc</w:t>
      </w:r>
      <w:proofErr w:type="spellEnd"/>
      <w:r w:rsidR="006252C4">
        <w:rPr>
          <w:rFonts w:cs="Times New Roman"/>
        </w:rPr>
        <w:t xml:space="preserve">, it is nonetheless possible that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is responsible for an unknown portion of the hypoxia effects.</w:t>
      </w:r>
      <w:r w:rsidR="008A4453">
        <w:rPr>
          <w:rFonts w:cs="Times New Roman"/>
        </w:rPr>
        <w:t xml:space="preserve"> </w:t>
      </w:r>
      <w:r w:rsidR="006252C4">
        <w:rPr>
          <w:rFonts w:cs="Times New Roman"/>
        </w:rPr>
        <w:t>B</w:t>
      </w:r>
      <w:r w:rsidR="008A4453">
        <w:rPr>
          <w:rFonts w:cs="Times New Roman"/>
        </w:rPr>
        <w:t xml:space="preserve">ecause of near </w:t>
      </w:r>
      <w:r w:rsidR="006252C4">
        <w:rPr>
          <w:rFonts w:cs="Times New Roman"/>
        </w:rPr>
        <w:t>collinearity</w:t>
      </w:r>
      <w:r w:rsidR="00F47025">
        <w:rPr>
          <w:rFonts w:cs="Times New Roman"/>
        </w:rPr>
        <w:t xml:space="preserve"> </w:t>
      </w:r>
      <w:r w:rsidR="006252C4">
        <w:rPr>
          <w:rFonts w:cs="Times New Roman"/>
        </w:rPr>
        <w:t xml:space="preserve">between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and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our model</w:t>
      </w:r>
      <w:r w:rsidR="00F47025">
        <w:rPr>
          <w:rFonts w:cs="Times New Roman"/>
        </w:rPr>
        <w:t xml:space="preserve"> does not allow us to test for the possibility that both </w:t>
      </w:r>
      <w:r w:rsidR="006252C4">
        <w:rPr>
          <w:rFonts w:cs="Times New Roman"/>
        </w:rPr>
        <w:t>parameters</w:t>
      </w:r>
      <w:r w:rsidR="00F47025">
        <w:rPr>
          <w:rFonts w:cs="Times New Roman"/>
        </w:rPr>
        <w:t xml:space="preserve"> are</w:t>
      </w:r>
      <w:r w:rsidR="006252C4">
        <w:rPr>
          <w:rFonts w:cs="Times New Roman"/>
        </w:rPr>
        <w:t xml:space="preserve"> simultaneously</w:t>
      </w:r>
      <w:r w:rsidR="00F47025">
        <w:rPr>
          <w:rFonts w:cs="Times New Roman"/>
        </w:rPr>
        <w:t xml:space="preserve"> contributing to the observed hypoxia effects. It is not possible to simultaneously estimate both parameters as their product is used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sidR="006252C4">
        <w:rPr>
          <w:rFonts w:cs="Times New Roman"/>
        </w:rPr>
        <w:t>We therefore cannot test for partial contribution of the two parameters to hypoxia effects or quantify their relative contributions. 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th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M. menidia</w:t>
      </w:r>
      <w:r w:rsidR="002D0A78" w:rsidRPr="00985FFB">
        <w:rPr>
          <w:rFonts w:cs="Times New Roman"/>
        </w:rPr>
        <w:t xml:space="preserve"> larvae (Cross et al., 2019)</w:t>
      </w:r>
      <w:r w:rsidR="00A1357C">
        <w:rPr>
          <w:rFonts w:cs="Times New Roman"/>
        </w:rPr>
        <w:t xml:space="preserve"> because </w:t>
      </w:r>
      <w:proofErr w:type="spellStart"/>
      <w:r w:rsidR="00A1357C">
        <w:rPr>
          <w:rFonts w:cs="Times New Roman"/>
          <w:i/>
          <w:iCs/>
        </w:rPr>
        <w:t>y</w:t>
      </w:r>
      <w:r w:rsidR="00A1357C">
        <w:rPr>
          <w:rFonts w:cs="Times New Roman"/>
          <w:i/>
          <w:iCs/>
          <w:vertAlign w:val="subscript"/>
        </w:rPr>
        <w:t>VA</w:t>
      </w:r>
      <w:proofErr w:type="spellEnd"/>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p>
    <w:p w14:paraId="5E528BF5" w14:textId="4988B52B"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captured the great reductions in survival at both hatching </w:t>
      </w:r>
      <w:r w:rsidR="001E4AC0">
        <w:rPr>
          <w:rFonts w:cs="Times New Roman"/>
        </w:rPr>
        <w:t xml:space="preserve">and </w:t>
      </w:r>
      <w:r w:rsidRPr="00985FFB">
        <w:rPr>
          <w:rFonts w:cs="Times New Roman"/>
        </w:rPr>
        <w:t xml:space="preserve">15 </w:t>
      </w:r>
      <w:proofErr w:type="spellStart"/>
      <w:r w:rsidRPr="00985FFB">
        <w:rPr>
          <w:rFonts w:cs="Times New Roman"/>
        </w:rPr>
        <w:t>dph</w:t>
      </w:r>
      <w:proofErr w:type="spellEnd"/>
      <w:r w:rsidRPr="00985FFB">
        <w:rPr>
          <w:rFonts w:cs="Times New Roman"/>
        </w:rPr>
        <w:t xml:space="preserve">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Including hypoxia effects for both pre- and post-hatching mortality rates allowed the model to </w:t>
      </w:r>
      <w:r w:rsidR="00D81907">
        <w:rPr>
          <w:rFonts w:cs="Times New Roman"/>
        </w:rPr>
        <w:t xml:space="preserve">predict </w:t>
      </w:r>
      <w:r w:rsidRPr="00985FFB">
        <w:rPr>
          <w:rFonts w:cs="Times New Roman"/>
        </w:rPr>
        <w:t>these</w:t>
      </w:r>
      <w:r w:rsidR="001E4AC0">
        <w:rPr>
          <w:rFonts w:cs="Times New Roman"/>
        </w:rPr>
        <w:t xml:space="preserve"> stage-specific</w:t>
      </w:r>
      <w:r w:rsidRPr="00985FFB">
        <w:rPr>
          <w:rFonts w:cs="Times New Roman"/>
        </w:rPr>
        <w:t xml:space="preserve"> differences in hypoxia effects</w:t>
      </w:r>
      <w:r w:rsidR="00D81907">
        <w:rPr>
          <w:rFonts w:cs="Times New Roman"/>
        </w:rPr>
        <w:t xml:space="preserve"> more closely</w:t>
      </w:r>
      <w:r w:rsidRPr="00985FFB">
        <w:rPr>
          <w:rFonts w:cs="Times New Roman"/>
        </w:rPr>
        <w:t xml:space="preserve"> and improve the fit based on </w:t>
      </w:r>
      <w:proofErr w:type="spellStart"/>
      <w:r w:rsidRPr="00985FFB">
        <w:rPr>
          <w:rFonts w:cs="Times New Roman"/>
        </w:rPr>
        <w:t>ΔAICc</w:t>
      </w:r>
      <w:proofErr w:type="spellEnd"/>
      <w:r w:rsidRPr="00985FFB">
        <w:rPr>
          <w:rFonts w:cs="Times New Roman"/>
        </w:rPr>
        <w:t xml:space="preserve"> (Table </w:t>
      </w:r>
      <w:r w:rsidR="001E4AC0">
        <w:rPr>
          <w:rFonts w:cs="Times New Roman"/>
        </w:rPr>
        <w:t>4</w:t>
      </w:r>
      <w:r w:rsidRPr="00985FFB">
        <w:rPr>
          <w:rFonts w:cs="Times New Roman"/>
        </w:rPr>
        <w:t xml:space="preserve">). 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w:t>
      </w:r>
      <w:r w:rsidR="001E4AC0">
        <w:rPr>
          <w:rFonts w:cs="Times New Roman"/>
        </w:rPr>
        <w:lastRenderedPageBreak/>
        <w:t xml:space="preserve">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w:t>
      </w:r>
      <w:proofErr w:type="spellStart"/>
      <w:r w:rsidRPr="00985FFB">
        <w:rPr>
          <w:rFonts w:cs="Times New Roman"/>
        </w:rPr>
        <w:t>Lempesis</w:t>
      </w:r>
      <w:proofErr w:type="spellEnd"/>
      <w:r w:rsidRPr="00985FFB">
        <w:rPr>
          <w:rFonts w:cs="Times New Roman"/>
        </w:rPr>
        <w:t xml:space="preserve">, 1976). </w:t>
      </w:r>
      <w:r w:rsidR="001E4AC0">
        <w:rPr>
          <w:rFonts w:cs="Times New Roman"/>
        </w:rPr>
        <w:t xml:space="preserve">This may also be a crucial time to repair damage to the SU (Muller et al., 2019), and the combination of these additional maintenance demands may be too great to meet without restoration of </w:t>
      </w:r>
      <w:proofErr w:type="spellStart"/>
      <w:r w:rsidR="001E4AC0">
        <w:rPr>
          <w:rFonts w:cs="Times New Roman"/>
        </w:rPr>
        <w:t>normoxia</w:t>
      </w:r>
      <w:proofErr w:type="spellEnd"/>
      <w:r w:rsidR="001E4AC0">
        <w:rPr>
          <w:rFonts w:cs="Times New Roman"/>
        </w:rPr>
        <w:t xml:space="preserve">.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58F1FB02"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proofErr w:type="spellStart"/>
      <w:r w:rsidR="001E4AC0">
        <w:rPr>
          <w:rFonts w:cs="Times New Roman"/>
          <w:i/>
          <w:iCs/>
        </w:rPr>
        <w:t>y</w:t>
      </w:r>
      <w:r w:rsidR="001E4AC0">
        <w:rPr>
          <w:rFonts w:cs="Times New Roman"/>
          <w:i/>
          <w:iCs/>
          <w:vertAlign w:val="subscript"/>
        </w:rPr>
        <w:t>VA</w:t>
      </w:r>
      <w:proofErr w:type="spellEnd"/>
      <w:r w:rsidR="001E4AC0">
        <w:rPr>
          <w:rFonts w:cs="Times New Roman"/>
        </w:rPr>
        <w:t xml:space="preserve">, </w:t>
      </w:r>
      <w:proofErr w:type="spellStart"/>
      <w:r w:rsidR="001E4AC0">
        <w:rPr>
          <w:rFonts w:cs="Times New Roman"/>
          <w:i/>
          <w:iCs/>
        </w:rPr>
        <w:t>μ</w:t>
      </w:r>
      <w:r w:rsidR="001E4AC0">
        <w:rPr>
          <w:rFonts w:cs="Times New Roman"/>
          <w:i/>
          <w:iCs/>
          <w:vertAlign w:val="subscript"/>
        </w:rPr>
        <w:t>emb</w:t>
      </w:r>
      <w:proofErr w:type="spellEnd"/>
      <w:r w:rsidR="001E4AC0">
        <w:rPr>
          <w:rFonts w:cs="Times New Roman"/>
        </w:rPr>
        <w:t xml:space="preserve">, and </w:t>
      </w:r>
      <w:proofErr w:type="spellStart"/>
      <w:r w:rsidR="001E4AC0">
        <w:rPr>
          <w:rFonts w:cs="Times New Roman"/>
          <w:i/>
          <w:iCs/>
        </w:rPr>
        <w:t>μ</w:t>
      </w:r>
      <w:r w:rsidR="001E4AC0">
        <w:rPr>
          <w:rFonts w:cs="Times New Roman"/>
          <w:i/>
          <w:iCs/>
          <w:vertAlign w:val="subscript"/>
        </w:rPr>
        <w:t>lar</w:t>
      </w:r>
      <w:proofErr w:type="spellEnd"/>
      <w:r w:rsidR="001E4AC0">
        <w:rPr>
          <w:rFonts w:cs="Times New Roman"/>
        </w:rPr>
        <w:t xml:space="preserve"> </w:t>
      </w:r>
      <w:r w:rsidRPr="00985FFB">
        <w:rPr>
          <w:rFonts w:cs="Times New Roman"/>
        </w:rPr>
        <w:t xml:space="preserve">did not substantially improve the fit according to AICc,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xml:space="preserve">. Changing maintenance has much greater effects on length later in life while failing to explain differences in length at the time of hatching.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A common response to hypoxia in</w:t>
      </w:r>
      <w:r w:rsidR="00525AA0">
        <w:rPr>
          <w:rFonts w:cs="Times New Roman"/>
        </w:rPr>
        <w:t xml:space="preserve"> some</w:t>
      </w:r>
      <w:r w:rsidRPr="00985FFB">
        <w:rPr>
          <w:rFonts w:cs="Times New Roman"/>
        </w:rPr>
        <w:t xml:space="preserve"> fish embryos is premature hatching (Kamler, 2008) which could allow swimming escape responses that increase maintenance costs</w:t>
      </w:r>
      <w:r w:rsidR="006F5227">
        <w:rPr>
          <w:rFonts w:cs="Times New Roman"/>
        </w:rPr>
        <w:t xml:space="preserve"> and in theory reduce growth</w:t>
      </w:r>
      <w:r w:rsidRPr="00985FFB">
        <w:rPr>
          <w:rFonts w:cs="Times New Roman"/>
        </w:rPr>
        <w:t>, but studies on chorion removal have shown that the increased mobility can improve growth despite hypoxia exposure (</w:t>
      </w:r>
      <w:proofErr w:type="spellStart"/>
      <w:r w:rsidRPr="00985FFB">
        <w:rPr>
          <w:rFonts w:cs="Times New Roman"/>
        </w:rPr>
        <w:t>Ciuhandu</w:t>
      </w:r>
      <w:proofErr w:type="spellEnd"/>
      <w:r w:rsidRPr="00985FFB">
        <w:rPr>
          <w:rFonts w:cs="Times New Roman"/>
        </w:rPr>
        <w:t xml:space="preserve"> et al., 2005; Ninness et al., 2006). Some studies on fish responses to hypoxia suggest maintenance may drop temporarily due to the reduced capacity for aerobic metabolism at low DO levels, then </w:t>
      </w:r>
      <w:r w:rsidRPr="00985FFB">
        <w:rPr>
          <w:rFonts w:cs="Times New Roman"/>
        </w:rPr>
        <w:lastRenderedPageBreak/>
        <w:t xml:space="preserve">subsequently be temporarily elevated after oxygen is restored because of recovery demands such as paying oxygen debt and removing or repairing damage from anaerobic byproducts (Heath and Pritchard, 1965; </w:t>
      </w:r>
      <w:proofErr w:type="spellStart"/>
      <w:r w:rsidRPr="00985FFB">
        <w:rPr>
          <w:rFonts w:cs="Times New Roman"/>
        </w:rPr>
        <w:t>Claireaux</w:t>
      </w:r>
      <w:proofErr w:type="spellEnd"/>
      <w:r w:rsidRPr="00985FFB">
        <w:rPr>
          <w:rFonts w:cs="Times New Roman"/>
        </w:rPr>
        <w:t xml:space="preserve">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menidia </w:t>
      </w:r>
      <w:r w:rsidR="006F5227">
        <w:rPr>
          <w:rFonts w:cs="Times New Roman"/>
        </w:rPr>
        <w:t xml:space="preserve">early life energy budget during recovery from hypoxia. </w:t>
      </w:r>
      <w:r w:rsidRPr="00985FFB">
        <w:rPr>
          <w:rFonts w:cs="Times New Roman"/>
        </w:rPr>
        <w:t xml:space="preserve">  </w:t>
      </w:r>
    </w:p>
    <w:p w14:paraId="32A9D968" w14:textId="0BEA90B7" w:rsidR="004D153C" w:rsidRDefault="002D0A78" w:rsidP="004D153C">
      <w:pPr>
        <w:pStyle w:val="TS"/>
        <w:spacing w:line="360" w:lineRule="auto"/>
        <w:ind w:firstLine="720"/>
        <w:rPr>
          <w:rFonts w:cs="Times New Roman"/>
        </w:rPr>
      </w:pPr>
      <w:r w:rsidRPr="00985FFB">
        <w:rPr>
          <w:rFonts w:cs="Times New Roman"/>
        </w:rPr>
        <w:t xml:space="preserve">Understanding the mechanisms of reduced growth and survival under hypoxia through DEB theory </w:t>
      </w:r>
      <w:r w:rsidR="00C833E2">
        <w:rPr>
          <w:rFonts w:cs="Times New Roman"/>
        </w:rPr>
        <w:t>is</w:t>
      </w:r>
      <w:r w:rsidRPr="00985FFB">
        <w:rPr>
          <w:rFonts w:cs="Times New Roman"/>
        </w:rPr>
        <w:t xml:space="preserv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w:t>
      </w:r>
      <w:r w:rsidR="007633BE">
        <w:rPr>
          <w:rFonts w:cs="Times New Roman"/>
        </w:rPr>
        <w:t xml:space="preserve"> fish</w:t>
      </w:r>
      <w:r w:rsidR="00786388">
        <w:rPr>
          <w:rFonts w:cs="Times New Roman"/>
        </w:rPr>
        <w:t xml:space="preserve"> population dynamics</w:t>
      </w:r>
      <w:r w:rsidRPr="00985FFB">
        <w:rPr>
          <w:rFonts w:cs="Times New Roman"/>
        </w:rPr>
        <w:t xml:space="preserve">. </w:t>
      </w:r>
      <w:r w:rsidR="00786388">
        <w:rPr>
          <w:rFonts w:cs="Times New Roman"/>
        </w:rPr>
        <w:t>The</w:t>
      </w:r>
      <w:r w:rsidRPr="00985FFB">
        <w:rPr>
          <w:rFonts w:cs="Times New Roman"/>
        </w:rPr>
        <w:t xml:space="preserve"> </w:t>
      </w:r>
      <w:r w:rsidR="00786388">
        <w:rPr>
          <w:rFonts w:cs="Times New Roman"/>
        </w:rPr>
        <w:t>predicted data resulting from fitting</w:t>
      </w:r>
      <w:r w:rsidRPr="00985FFB">
        <w:rPr>
          <w:rFonts w:cs="Times New Roman"/>
        </w:rPr>
        <w:t xml:space="preserve"> to early life data with </w:t>
      </w:r>
      <w:r w:rsidR="00786388">
        <w:rPr>
          <w:rFonts w:cs="Times New Roman"/>
        </w:rPr>
        <w:t>a hypoxia</w:t>
      </w:r>
      <w:r w:rsidRPr="00985FFB">
        <w:rPr>
          <w:rFonts w:cs="Times New Roman"/>
        </w:rPr>
        <w:t xml:space="preserve">-based correction factor predicts 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w:t>
      </w:r>
      <w:r w:rsidR="007633BE">
        <w:rPr>
          <w:rFonts w:cs="Times New Roman"/>
        </w:rPr>
        <w:t>control group</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but rather requires energy to repair (Muller et al., 2019). However,</w:t>
      </w:r>
      <w:r w:rsidRPr="00985FFB">
        <w:rPr>
          <w:rFonts w:cs="Times New Roman"/>
        </w:rPr>
        <w:t xml:space="preserve"> compensation of growth may be possible </w:t>
      </w:r>
      <w:r w:rsidR="007633BE">
        <w:rPr>
          <w:rFonts w:cs="Times New Roman"/>
        </w:rPr>
        <w:t xml:space="preserve">in aquatic ectotherms </w:t>
      </w:r>
      <w:r w:rsidRPr="00985FFB">
        <w:rPr>
          <w:rFonts w:cs="Times New Roman"/>
        </w:rPr>
        <w:t xml:space="preserve">after exposure to hypoxia (Wei et al., 2008) and other stressors (Russell and Wootton, 1992; </w:t>
      </w:r>
      <w:proofErr w:type="spellStart"/>
      <w:r w:rsidRPr="00985FFB">
        <w:rPr>
          <w:rFonts w:cs="Times New Roman"/>
        </w:rPr>
        <w:t>Nicieza</w:t>
      </w:r>
      <w:proofErr w:type="spellEnd"/>
      <w:r w:rsidRPr="00985FFB">
        <w:rPr>
          <w:rFonts w:cs="Times New Roman"/>
        </w:rPr>
        <w:t xml:space="preserve"> and Metcalfe, 1997; Ali et al., 2003). Delayed hatching and slower growth can lead to enhanced vulnerability to predation</w:t>
      </w:r>
      <w:r w:rsidR="00AF6D34">
        <w:rPr>
          <w:rFonts w:cs="Times New Roman"/>
        </w:rPr>
        <w:t xml:space="preserve"> (</w:t>
      </w:r>
      <w:r w:rsidR="00435B47">
        <w:rPr>
          <w:rFonts w:cs="Times New Roman"/>
        </w:rPr>
        <w:t xml:space="preserve">Chambers and Leggett, 1987; </w:t>
      </w:r>
      <w:proofErr w:type="spellStart"/>
      <w:r w:rsidR="00435B47">
        <w:rPr>
          <w:rFonts w:cs="Times New Roman"/>
        </w:rPr>
        <w:t>Takasuka</w:t>
      </w:r>
      <w:proofErr w:type="spellEnd"/>
      <w:r w:rsidR="00435B47">
        <w:rPr>
          <w:rFonts w:cs="Times New Roman"/>
        </w:rPr>
        <w:t xml:space="preserve"> et al., 2007)</w:t>
      </w:r>
      <w:r w:rsidRPr="00985FFB">
        <w:rPr>
          <w:rFonts w:cs="Times New Roman"/>
        </w:rPr>
        <w:t xml:space="preserve">, </w:t>
      </w:r>
      <w:r w:rsidR="00AF6D34">
        <w:rPr>
          <w:rFonts w:cs="Times New Roman"/>
        </w:rPr>
        <w:t xml:space="preserve">further reducing </w:t>
      </w:r>
      <w:r w:rsidR="007633BE">
        <w:rPr>
          <w:rFonts w:cs="Times New Roman"/>
        </w:rPr>
        <w:t xml:space="preserve">fish </w:t>
      </w:r>
      <w:r w:rsidRPr="00985FFB">
        <w:rPr>
          <w:rFonts w:cs="Times New Roman"/>
        </w:rPr>
        <w:t>survival rates beyond those observed in controlled laboratory conditions</w:t>
      </w:r>
      <w:r w:rsidR="00AF6D34">
        <w:rPr>
          <w:rFonts w:cs="Times New Roman"/>
        </w:rPr>
        <w:t>, although this is not always the case (Lankford et al., 2001; Robert et al., 2023)</w:t>
      </w:r>
      <w:r w:rsidRPr="00985FFB">
        <w:rPr>
          <w:rFonts w:cs="Times New Roman"/>
        </w:rPr>
        <w:t xml:space="preserve">. </w:t>
      </w:r>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proofErr w:type="spellStart"/>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proofErr w:type="spellEnd"/>
      <w:r w:rsidR="00786388" w:rsidRPr="00985FFB">
        <w:rPr>
          <w:rFonts w:cs="Times New Roman"/>
        </w:rPr>
        <w:t xml:space="preserve">, </w:t>
      </w:r>
      <w:proofErr w:type="spellStart"/>
      <w:r w:rsidR="00786388" w:rsidRPr="00985FFB">
        <w:rPr>
          <w:rFonts w:cs="Times New Roman"/>
          <w:i/>
          <w:iCs/>
        </w:rPr>
        <w:t>y</w:t>
      </w:r>
      <w:r w:rsidR="00786388" w:rsidRPr="00985FFB">
        <w:rPr>
          <w:rFonts w:cs="Times New Roman"/>
          <w:i/>
          <w:iCs/>
          <w:vertAlign w:val="subscript"/>
        </w:rPr>
        <w:t>VA</w:t>
      </w:r>
      <w:proofErr w:type="spellEnd"/>
      <w:r w:rsidR="00786388" w:rsidRPr="00985FFB">
        <w:rPr>
          <w:rFonts w:cs="Times New Roman"/>
        </w:rPr>
        <w:t xml:space="preserve">) and similarly that values of the hypoxia correction factors are the same regardless of life stage. We lacked data </w:t>
      </w:r>
      <w:r w:rsidR="00B61D50">
        <w:rPr>
          <w:rFonts w:cs="Times New Roman"/>
        </w:rPr>
        <w:t>on the</w:t>
      </w:r>
      <w:r w:rsidR="00786388" w:rsidRPr="00985FFB">
        <w:rPr>
          <w:rFonts w:cs="Times New Roman"/>
        </w:rPr>
        <w:t xml:space="preserve"> effects</w:t>
      </w:r>
      <w:r w:rsidR="00B61D50">
        <w:rPr>
          <w:rFonts w:cs="Times New Roman"/>
        </w:rPr>
        <w:t xml:space="preserve"> of hypoxia</w:t>
      </w:r>
      <w:r w:rsidR="00786388" w:rsidRPr="00985FFB">
        <w:rPr>
          <w:rFonts w:cs="Times New Roman"/>
        </w:rPr>
        <w:t xml:space="preserve">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BA5139">
        <w:rPr>
          <w:rFonts w:cs="Times New Roman"/>
        </w:rPr>
        <w:t xml:space="preserve">adult-stage </w:t>
      </w:r>
      <w:r w:rsidR="00850CF2">
        <w:rPr>
          <w:rFonts w:cs="Times New Roman"/>
        </w:rPr>
        <w:t>information that is</w:t>
      </w:r>
      <w:r w:rsidR="00786388">
        <w:rPr>
          <w:rFonts w:cs="Times New Roman"/>
        </w:rPr>
        <w:t xml:space="preserve"> needed to extend this DEB model to predict population growth, which would be useful for resource management applications</w:t>
      </w:r>
      <w:r w:rsidR="007633BE">
        <w:rPr>
          <w:rFonts w:cs="Times New Roman"/>
        </w:rPr>
        <w:t xml:space="preserve"> </w:t>
      </w:r>
      <w:r w:rsidR="007633BE">
        <w:rPr>
          <w:rFonts w:cs="Times New Roman"/>
        </w:rPr>
        <w:t>(</w:t>
      </w:r>
      <w:proofErr w:type="spellStart"/>
      <w:r w:rsidR="007633BE">
        <w:rPr>
          <w:rFonts w:cs="Times New Roman"/>
        </w:rPr>
        <w:t>Kooijman</w:t>
      </w:r>
      <w:proofErr w:type="spellEnd"/>
      <w:r w:rsidR="007633BE">
        <w:rPr>
          <w:rFonts w:cs="Times New Roman"/>
        </w:rPr>
        <w:t xml:space="preserve"> et al., 2020; Lavaud et al., 2021)</w:t>
      </w:r>
      <w:r w:rsidR="007633BE">
        <w:rPr>
          <w:rFonts w:cs="Times New Roman"/>
        </w:rPr>
        <w:t>,</w:t>
      </w:r>
      <w:r w:rsidR="00786388">
        <w:rPr>
          <w:rFonts w:cs="Times New Roman"/>
        </w:rPr>
        <w:t xml:space="preserve"> </w:t>
      </w:r>
      <w:r w:rsidR="007633BE">
        <w:rPr>
          <w:rFonts w:cs="Times New Roman"/>
        </w:rPr>
        <w:t xml:space="preserve">given the ecological importance of forage fishes and the value of model species like </w:t>
      </w:r>
      <w:r w:rsidR="007633BE">
        <w:rPr>
          <w:rFonts w:cs="Times New Roman"/>
          <w:i/>
          <w:iCs/>
        </w:rPr>
        <w:t xml:space="preserve">M. </w:t>
      </w:r>
      <w:proofErr w:type="spellStart"/>
      <w:r w:rsidR="007633BE">
        <w:rPr>
          <w:rFonts w:cs="Times New Roman"/>
          <w:i/>
          <w:iCs/>
        </w:rPr>
        <w:t>menidia</w:t>
      </w:r>
      <w:proofErr w:type="spellEnd"/>
      <w:r w:rsidR="007633BE">
        <w:rPr>
          <w:rFonts w:cs="Times New Roman"/>
        </w:rPr>
        <w:t xml:space="preserve">. </w:t>
      </w:r>
    </w:p>
    <w:p w14:paraId="2151CD37" w14:textId="3FBBBADB" w:rsidR="002D0A78" w:rsidRDefault="004D153C" w:rsidP="00BA5139">
      <w:pPr>
        <w:pStyle w:val="TS"/>
        <w:spacing w:line="360" w:lineRule="auto"/>
        <w:ind w:firstLine="720"/>
        <w:rPr>
          <w:rFonts w:cs="Times New Roman"/>
        </w:rPr>
      </w:pPr>
      <w:r>
        <w:rPr>
          <w:rFonts w:cs="Times New Roman"/>
        </w:rPr>
        <w:t xml:space="preserve">The oxygen levels in the estuaries inhabited by </w:t>
      </w:r>
      <w:r>
        <w:rPr>
          <w:rFonts w:cs="Times New Roman"/>
          <w:i/>
          <w:iCs/>
        </w:rPr>
        <w:t>M. menidia</w:t>
      </w:r>
      <w:r>
        <w:rPr>
          <w:rFonts w:cs="Times New Roman"/>
        </w:rPr>
        <w:t xml:space="preserve"> undergo great diel and seasonal fluctuations (Baumann et al., 2015). The effects of fluctuating DO cannot be resolved in the time scales used by our DEBkiss model, so we assume</w:t>
      </w:r>
      <w:r w:rsidR="00C234BF">
        <w:rPr>
          <w:rFonts w:cs="Times New Roman"/>
        </w:rPr>
        <w:t>d</w:t>
      </w:r>
      <w:r>
        <w:rPr>
          <w:rFonts w:cs="Times New Roman"/>
        </w:rPr>
        <w:t xml:space="preserve"> constant DO levels. </w:t>
      </w:r>
      <w:r w:rsidR="00C234BF">
        <w:rPr>
          <w:rFonts w:cs="Times New Roman"/>
        </w:rPr>
        <w:t xml:space="preserve">As a result, the </w:t>
      </w:r>
      <w:r w:rsidR="00C234BF">
        <w:rPr>
          <w:rFonts w:cs="Times New Roman"/>
        </w:rPr>
        <w:lastRenderedPageBreak/>
        <w:t xml:space="preserve">model is more useful in identifying mechanisms than in quantitatively predicting how </w:t>
      </w:r>
      <w:r w:rsidR="00C234BF">
        <w:rPr>
          <w:rFonts w:cs="Times New Roman"/>
          <w:i/>
          <w:iCs/>
        </w:rPr>
        <w:t>M. menidia</w:t>
      </w:r>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w:t>
      </w:r>
      <w:proofErr w:type="gramStart"/>
      <w:r w:rsidR="00C234BF">
        <w:rPr>
          <w:rFonts w:cs="Times New Roman"/>
        </w:rPr>
        <w:t>unrealistic</w:t>
      </w:r>
      <w:proofErr w:type="gramEnd"/>
      <w:r w:rsidR="00830FD7">
        <w:rPr>
          <w:rFonts w:cs="Times New Roman"/>
        </w:rPr>
        <w:t xml:space="preserve"> and this assumption may lead to overestimation of hypoxia effects</w:t>
      </w:r>
      <w:r w:rsidR="00C234BF">
        <w:rPr>
          <w:rFonts w:cs="Times New Roman"/>
        </w:rPr>
        <w:t xml:space="preserve">. </w:t>
      </w:r>
      <w:r w:rsidR="00BA5139">
        <w:rPr>
          <w:rFonts w:cs="Times New Roman"/>
        </w:rPr>
        <w:t>Studies</w:t>
      </w:r>
      <w:r w:rsidR="00C234BF">
        <w:rPr>
          <w:rFonts w:cs="Times New Roman"/>
        </w:rPr>
        <w:t xml:space="preserve"> comparing </w:t>
      </w:r>
      <w:r w:rsidR="000A5993">
        <w:rPr>
          <w:rFonts w:cs="Times New Roman"/>
        </w:rPr>
        <w:t>fish</w:t>
      </w:r>
      <w:r w:rsidR="00BA5139">
        <w:rPr>
          <w:rFonts w:cs="Times New Roman"/>
        </w:rPr>
        <w:t xml:space="preserve"> responses</w:t>
      </w:r>
      <w:r w:rsidR="00C234BF">
        <w:rPr>
          <w:rFonts w:cs="Times New Roman"/>
        </w:rPr>
        <w:t xml:space="preserve"> to static and fluctuating hypoxia treatments </w:t>
      </w:r>
      <w:r w:rsidR="00BA5139">
        <w:rPr>
          <w:rFonts w:cs="Times New Roman"/>
        </w:rPr>
        <w:t xml:space="preserve">have </w:t>
      </w:r>
      <w:r w:rsidR="00C234BF">
        <w:rPr>
          <w:rFonts w:cs="Times New Roman"/>
        </w:rPr>
        <w:t xml:space="preserve">suggested that fluctuations provided temporary relief </w:t>
      </w:r>
      <w:r w:rsidR="000A5993">
        <w:rPr>
          <w:rFonts w:cs="Times New Roman"/>
        </w:rPr>
        <w:t xml:space="preserve">and reduced sensitivity </w:t>
      </w:r>
      <w:r w:rsidR="00C234BF">
        <w:rPr>
          <w:rFonts w:cs="Times New Roman"/>
        </w:rPr>
        <w:t>(Cross et al., 2019</w:t>
      </w:r>
      <w:r w:rsidR="00BA5139">
        <w:rPr>
          <w:rFonts w:cs="Times New Roman"/>
        </w:rPr>
        <w:t xml:space="preserve">; </w:t>
      </w:r>
      <w:r w:rsidR="000A5993">
        <w:rPr>
          <w:rFonts w:cs="Times New Roman"/>
        </w:rPr>
        <w:t>Williams et al., 2019; Wang et al., 2021</w:t>
      </w:r>
      <w:r w:rsidR="00C234BF">
        <w:rPr>
          <w:rFonts w:cs="Times New Roman"/>
        </w:rPr>
        <w:t xml:space="preserve">), </w:t>
      </w:r>
      <w:r w:rsidR="00C879E2">
        <w:rPr>
          <w:rFonts w:cs="Times New Roman"/>
        </w:rPr>
        <w:t>although conflicting results also exist (Morrell and Gobler, 2020)</w:t>
      </w:r>
      <w:r w:rsidR="00C234BF">
        <w:rPr>
          <w:rFonts w:cs="Times New Roman"/>
        </w:rPr>
        <w:t>.</w:t>
      </w:r>
      <w:r>
        <w:rPr>
          <w:rFonts w:cs="Times New Roman"/>
        </w:rPr>
        <w:t xml:space="preserve"> </w:t>
      </w:r>
      <w:r w:rsidR="00C234BF">
        <w:rPr>
          <w:rFonts w:cs="Times New Roman"/>
        </w:rPr>
        <w:t xml:space="preserve">It is also unrealistic for only a single environmental factor, in this case hypoxia, to influence the energy budget. </w:t>
      </w:r>
      <w:r w:rsidR="00BA5139">
        <w:rPr>
          <w:rFonts w:cs="Times New Roman"/>
        </w:rPr>
        <w:t>Other studies</w:t>
      </w:r>
      <w:r w:rsidR="00BA5139" w:rsidRPr="00985FFB">
        <w:rPr>
          <w:rFonts w:cs="Times New Roman"/>
        </w:rPr>
        <w:t xml:space="preserve"> have applied correction factors to DEB parameters to model other species’ responses to hypoxia (Lavaud et al., 2019; Aguirre-Velarde et al., 2019)</w:t>
      </w:r>
      <w:r w:rsidR="00BA5139">
        <w:rPr>
          <w:rFonts w:cs="Times New Roman"/>
        </w:rPr>
        <w:t>,</w:t>
      </w:r>
      <w:r w:rsidR="00BA5139" w:rsidRPr="00985FFB">
        <w:rPr>
          <w:rFonts w:cs="Times New Roman"/>
        </w:rPr>
        <w:t xml:space="preserve"> seawater acidification (Jager et al., 2016; </w:t>
      </w:r>
      <w:r w:rsidR="002D1023">
        <w:rPr>
          <w:rFonts w:cs="Times New Roman"/>
        </w:rPr>
        <w:t xml:space="preserve">Moreira et al., 2022; </w:t>
      </w:r>
      <w:r w:rsidR="00BA5139" w:rsidRPr="00985FFB">
        <w:rPr>
          <w:rFonts w:cs="Times New Roman"/>
        </w:rPr>
        <w:t xml:space="preserve">Pousse et al., 2022) and pollutants (Muller et al., 2010; Desforges et al., 2017). The success of this approach with a wide variety of stressors makes it an ideal supplement to </w:t>
      </w:r>
      <w:proofErr w:type="spellStart"/>
      <w:r w:rsidR="00BA5139">
        <w:rPr>
          <w:rFonts w:cs="Times New Roman"/>
        </w:rPr>
        <w:t>multistressor</w:t>
      </w:r>
      <w:proofErr w:type="spellEnd"/>
      <w:r w:rsidR="00BA5139" w:rsidRPr="00985FFB">
        <w:rPr>
          <w:rFonts w:cs="Times New Roman"/>
        </w:rPr>
        <w:t xml:space="preserve"> experiments, which are limited by logistical constraints. Modeling stressor effects with </w:t>
      </w:r>
      <w:proofErr w:type="spellStart"/>
      <w:r w:rsidR="00BA5139" w:rsidRPr="00985FFB">
        <w:rPr>
          <w:rFonts w:cs="Times New Roman"/>
        </w:rPr>
        <w:t>DEBkiss</w:t>
      </w:r>
      <w:proofErr w:type="spellEnd"/>
      <w:r w:rsidR="00BA5139" w:rsidRPr="00985FFB">
        <w:rPr>
          <w:rFonts w:cs="Times New Roman"/>
        </w:rPr>
        <w:t xml:space="preserve"> parameters can yield additional information about energetic mechanisms of responses and, with careful attention to the assumptions being made, may be useful in extrapolating stressor effects to additional </w:t>
      </w:r>
      <w:r w:rsidR="00BA5139">
        <w:rPr>
          <w:rFonts w:cs="Times New Roman"/>
        </w:rPr>
        <w:t xml:space="preserve">magnitudes </w:t>
      </w:r>
      <w:r w:rsidR="00BA5139" w:rsidRPr="00985FFB">
        <w:rPr>
          <w:rFonts w:cs="Times New Roman"/>
        </w:rPr>
        <w:t>or combinations of stressors that would have been impractical to test experimentally</w:t>
      </w:r>
      <w:r w:rsidR="00BA5139">
        <w:rPr>
          <w:rFonts w:cs="Times New Roman"/>
        </w:rPr>
        <w:t>,</w:t>
      </w:r>
      <w:r w:rsidR="00BA5139" w:rsidRPr="00985FFB">
        <w:rPr>
          <w:rFonts w:cs="Times New Roman"/>
        </w:rPr>
        <w:t xml:space="preserve"> or to species with certain shared physiology or life history traits (Goussen et al., 2020; Boult and Evans, 2021).</w:t>
      </w:r>
      <w:r w:rsidR="00BE37C1">
        <w:rPr>
          <w:rFonts w:cs="Times New Roman"/>
        </w:rPr>
        <w:t xml:space="preserve"> </w:t>
      </w:r>
      <w:r w:rsidR="00BA5139">
        <w:rPr>
          <w:rFonts w:cs="Times New Roman"/>
        </w:rPr>
        <w:t>In the case of</w:t>
      </w:r>
      <w:r w:rsidR="005E0EB0">
        <w:rPr>
          <w:rFonts w:cs="Times New Roman"/>
        </w:rPr>
        <w:t xml:space="preserve"> </w:t>
      </w:r>
      <w:r w:rsidR="005E0EB0">
        <w:rPr>
          <w:rFonts w:cs="Times New Roman"/>
          <w:i/>
          <w:iCs/>
        </w:rPr>
        <w:t xml:space="preserve">M. </w:t>
      </w:r>
      <w:proofErr w:type="spellStart"/>
      <w:r w:rsidR="005E0EB0">
        <w:rPr>
          <w:rFonts w:cs="Times New Roman"/>
          <w:i/>
          <w:iCs/>
        </w:rPr>
        <w:t>menidia</w:t>
      </w:r>
      <w:proofErr w:type="spellEnd"/>
      <w:r w:rsidR="00BA5139">
        <w:rPr>
          <w:rFonts w:cs="Times New Roman"/>
        </w:rPr>
        <w:t>, previous work</w:t>
      </w:r>
      <w:r w:rsidR="005E0EB0">
        <w:rPr>
          <w:rFonts w:cs="Times New Roman"/>
        </w:rPr>
        <w:t xml:space="preserve">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w:t>
      </w:r>
      <w:r w:rsidR="00BA5139">
        <w:rPr>
          <w:rFonts w:cs="Times New Roman"/>
        </w:rPr>
        <w:t>induced by</w:t>
      </w:r>
      <w:r w:rsidR="005E0EB0">
        <w:rPr>
          <w:rFonts w:cs="Times New Roman"/>
        </w:rPr>
        <w:t xml:space="preserve"> acidification.</w:t>
      </w:r>
      <w:r w:rsidR="00057591">
        <w:rPr>
          <w:rFonts w:cs="Times New Roman"/>
        </w:rPr>
        <w:t xml:space="preserve"> </w:t>
      </w:r>
    </w:p>
    <w:p w14:paraId="2736AF1F" w14:textId="780DC861"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 xml:space="preserve">correction factor function that better fits the relationship between DO and the DEBkiss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investigat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Pr>
          <w:rFonts w:cs="Times New Roman"/>
        </w:rPr>
        <w:t xml:space="preserve">potential for improvements with </w:t>
      </w:r>
      <w:r>
        <w:rPr>
          <w:rFonts w:cs="Times New Roman"/>
        </w:rPr>
        <w:lastRenderedPageBreak/>
        <w:t>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p>
    <w:p w14:paraId="43CD21EE" w14:textId="2D523061" w:rsidR="001B477E" w:rsidRDefault="001B477E" w:rsidP="00FF09CE">
      <w:pPr>
        <w:pStyle w:val="TS"/>
        <w:spacing w:line="360" w:lineRule="auto"/>
        <w:ind w:firstLine="720"/>
        <w:rPr>
          <w:rFonts w:cs="Times New Roman"/>
        </w:rPr>
      </w:pPr>
      <w:r>
        <w:rPr>
          <w:rFonts w:cs="Times New Roman"/>
        </w:rPr>
        <w:t xml:space="preserve">We end with a comment on the </w:t>
      </w:r>
      <w:r w:rsidR="000F0B46">
        <w:rPr>
          <w:rFonts w:cs="Times New Roman"/>
        </w:rPr>
        <w:t>limitation of the “</w:t>
      </w:r>
      <w:proofErr w:type="spellStart"/>
      <w:r w:rsidR="000F0B46">
        <w:rPr>
          <w:rFonts w:cs="Times New Roman"/>
        </w:rPr>
        <w:t>DEBtox</w:t>
      </w:r>
      <w:proofErr w:type="spellEnd"/>
      <w:r w:rsidR="000F0B46">
        <w:rPr>
          <w:rFonts w:cs="Times New Roman"/>
        </w:rPr>
        <w:t>”</w:t>
      </w:r>
      <w:r w:rsidR="009D335D">
        <w:rPr>
          <w:rFonts w:cs="Times New Roman"/>
        </w:rPr>
        <w:t xml:space="preserve"> </w:t>
      </w:r>
      <w:r w:rsidR="000F0B46">
        <w:rPr>
          <w:rFonts w:cs="Times New Roman"/>
        </w:rPr>
        <w:t>approach</w:t>
      </w:r>
      <w:r w:rsidR="009D335D">
        <w:rPr>
          <w:rFonts w:cs="Times New Roman"/>
        </w:rPr>
        <w:t xml:space="preserve"> (</w:t>
      </w:r>
      <w:proofErr w:type="spellStart"/>
      <w:r w:rsidR="009D335D">
        <w:rPr>
          <w:rFonts w:cs="Times New Roman"/>
        </w:rPr>
        <w:t>Kooijman</w:t>
      </w:r>
      <w:proofErr w:type="spellEnd"/>
      <w:r w:rsidR="009D335D">
        <w:rPr>
          <w:rFonts w:cs="Times New Roman"/>
        </w:rPr>
        <w:t xml:space="preserve"> et al., 2009), a </w:t>
      </w:r>
      <w:r w:rsidR="00720BD1">
        <w:rPr>
          <w:rFonts w:cs="Times New Roman"/>
        </w:rPr>
        <w:t>toxicology application of DEB</w:t>
      </w:r>
      <w:r w:rsidR="009D335D">
        <w:rPr>
          <w:rFonts w:cs="Times New Roman"/>
        </w:rPr>
        <w:t xml:space="preserve"> from which </w:t>
      </w:r>
      <w:proofErr w:type="spellStart"/>
      <w:r w:rsidR="009D335D">
        <w:rPr>
          <w:rFonts w:cs="Times New Roman"/>
        </w:rPr>
        <w:t>DEBkiss</w:t>
      </w:r>
      <w:proofErr w:type="spellEnd"/>
      <w:r w:rsidR="009D335D">
        <w:rPr>
          <w:rFonts w:cs="Times New Roman"/>
        </w:rPr>
        <w:t xml:space="preserve">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w:t>
      </w:r>
      <w:proofErr w:type="spellStart"/>
      <w:r w:rsidR="00893DC6">
        <w:rPr>
          <w:rFonts w:cs="Times New Roman"/>
        </w:rPr>
        <w:t>Romoli</w:t>
      </w:r>
      <w:proofErr w:type="spellEnd"/>
      <w:r w:rsidR="00893DC6">
        <w:rPr>
          <w:rFonts w:cs="Times New Roman"/>
        </w:rPr>
        <w:t xml:space="preserve">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DEBkiss coupled with </w:t>
      </w:r>
      <w:r w:rsidR="00724EF1">
        <w:rPr>
          <w:rFonts w:cs="Times New Roman"/>
        </w:rPr>
        <w:t>several</w:t>
      </w:r>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w:t>
      </w:r>
      <w:proofErr w:type="spellStart"/>
      <w:r w:rsidR="00720BD1">
        <w:rPr>
          <w:rFonts w:cs="Times New Roman"/>
        </w:rPr>
        <w:t>AICc</w:t>
      </w:r>
      <w:proofErr w:type="spellEnd"/>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 xml:space="preserve">or a case study in ecotoxicology, </w:t>
      </w:r>
      <w:proofErr w:type="spellStart"/>
      <w:r w:rsidR="003E5F04">
        <w:rPr>
          <w:rFonts w:cs="Times New Roman"/>
        </w:rPr>
        <w:t>Romoli</w:t>
      </w:r>
      <w:proofErr w:type="spellEnd"/>
      <w:r w:rsidR="003E5F04">
        <w:rPr>
          <w:rFonts w:cs="Times New Roman"/>
        </w:rPr>
        <w:t xml:space="preserve">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 xml:space="preserve">life stage growth by identifying </w:t>
      </w:r>
      <w:proofErr w:type="gramStart"/>
      <w:r w:rsidR="00D63A1A">
        <w:rPr>
          <w:rFonts w:cs="Times New Roman"/>
        </w:rPr>
        <w:t>best</w:t>
      </w:r>
      <w:proofErr w:type="gramEnd"/>
      <w:r w:rsidR="00D63A1A">
        <w:rPr>
          <w:rFonts w:cs="Times New Roman"/>
        </w:rPr>
        <w:t xml:space="preserve"> fit </w:t>
      </w:r>
      <w:proofErr w:type="spellStart"/>
      <w:r w:rsidR="00D63A1A">
        <w:rPr>
          <w:rFonts w:cs="Times New Roman"/>
        </w:rPr>
        <w:t>submodel</w:t>
      </w:r>
      <w:proofErr w:type="spellEnd"/>
      <w:r w:rsidR="00D63A1A">
        <w:rPr>
          <w:rFonts w:cs="Times New Roman"/>
        </w:rPr>
        <w:t xml:space="preserve"> for larval growth of two closely related bivalve species exposed to mercury. Implausibly</w:t>
      </w:r>
      <w:r w:rsidR="00720BD1">
        <w:rPr>
          <w:rFonts w:cs="Times New Roman"/>
        </w:rPr>
        <w:t>,</w:t>
      </w:r>
      <w:r w:rsidR="00D63A1A">
        <w:rPr>
          <w:rFonts w:cs="Times New Roman"/>
        </w:rPr>
        <w:t xml:space="preserve"> the selected </w:t>
      </w:r>
      <w:proofErr w:type="spellStart"/>
      <w:r w:rsidR="00D63A1A">
        <w:rPr>
          <w:rFonts w:cs="Times New Roman"/>
        </w:rPr>
        <w:t>submodels</w:t>
      </w:r>
      <w:proofErr w:type="spellEnd"/>
      <w:r w:rsidR="00D63A1A">
        <w:rPr>
          <w:rFonts w:cs="Times New Roman"/>
        </w:rPr>
        <w:t xml:space="preserve">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proofErr w:type="spellStart"/>
      <w:r w:rsidRPr="00720BD1">
        <w:rPr>
          <w:rFonts w:cs="Times New Roman"/>
          <w:i/>
        </w:rPr>
        <w:t>suborganismal</w:t>
      </w:r>
      <w:proofErr w:type="spellEnd"/>
      <w:r w:rsidRPr="00720BD1">
        <w:rPr>
          <w:rFonts w:cs="Times New Roman"/>
          <w:i/>
        </w:rPr>
        <w:t xml:space="preserve">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genes controlling cell division and protein synthesis that are regulated by hypoxia</w:t>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w:t>
      </w:r>
      <w:proofErr w:type="spellStart"/>
      <w:r w:rsidR="00882546">
        <w:rPr>
          <w:rFonts w:cs="Times New Roman"/>
        </w:rPr>
        <w:t>suborganismal</w:t>
      </w:r>
      <w:proofErr w:type="spellEnd"/>
      <w:r w:rsidR="00882546">
        <w:rPr>
          <w:rFonts w:cs="Times New Roman"/>
        </w:rPr>
        <w:t xml:space="preserve"> (molecular) data with </w:t>
      </w:r>
      <w:proofErr w:type="spellStart"/>
      <w:r w:rsidR="00882546">
        <w:rPr>
          <w:rFonts w:cs="Times New Roman"/>
        </w:rPr>
        <w:t>DEBtox</w:t>
      </w:r>
      <w:proofErr w:type="spellEnd"/>
      <w:r w:rsidR="00882546">
        <w:rPr>
          <w:rFonts w:cs="Times New Roman"/>
        </w:rPr>
        <w:t xml:space="preserve"> modeling.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14" w:name="_Hlk161748385"/>
      <w:r>
        <w:rPr>
          <w:rFonts w:cs="Times New Roman"/>
          <w:b/>
          <w:bCs/>
        </w:rPr>
        <w:lastRenderedPageBreak/>
        <w:t>Conclusions</w:t>
      </w:r>
    </w:p>
    <w:p w14:paraId="10B93E3F" w14:textId="7190D8E6"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DEBkiss model we were able to attribute hypoxia-related variability in </w:t>
      </w:r>
      <w:r w:rsidR="00F0499D">
        <w:rPr>
          <w:rFonts w:cs="Times New Roman"/>
          <w:i/>
          <w:iCs/>
        </w:rPr>
        <w:t xml:space="preserve">M. </w:t>
      </w:r>
      <w:proofErr w:type="spellStart"/>
      <w:r w:rsidR="00F0499D">
        <w:rPr>
          <w:rFonts w:cs="Times New Roman"/>
          <w:i/>
          <w:iCs/>
        </w:rPr>
        <w:t>menidia</w:t>
      </w:r>
      <w:proofErr w:type="spellEnd"/>
      <w:r w:rsidR="00F0499D">
        <w:rPr>
          <w:rFonts w:cs="Times New Roman"/>
        </w:rPr>
        <w:t xml:space="preserve"> </w:t>
      </w:r>
      <w:r w:rsidR="00B61D50">
        <w:rPr>
          <w:rFonts w:cs="Times New Roman"/>
        </w:rPr>
        <w:t>growth</w:t>
      </w:r>
      <w:r w:rsidRPr="00985FFB">
        <w:rPr>
          <w:rFonts w:cs="Times New Roman"/>
        </w:rPr>
        <w:t xml:space="preserve">, </w:t>
      </w:r>
      <w:r w:rsidR="00B61D50">
        <w:rPr>
          <w:rFonts w:cs="Times New Roman"/>
        </w:rPr>
        <w:t>hatch timing</w:t>
      </w:r>
      <w:r w:rsidRPr="00985FFB">
        <w:rPr>
          <w:rFonts w:cs="Times New Roman"/>
        </w:rPr>
        <w:t xml:space="preserve">, and survival to </w:t>
      </w:r>
      <w:r w:rsidR="00F0499D">
        <w:rPr>
          <w:rFonts w:cs="Times New Roman"/>
        </w:rPr>
        <w:t xml:space="preserve">damage-induced reductions in conversion efficiency of assimilates </w:t>
      </w:r>
      <w:r w:rsidR="00BA79A7">
        <w:rPr>
          <w:rFonts w:cs="Times New Roman"/>
        </w:rPr>
        <w:t>in</w:t>
      </w:r>
      <w:r w:rsidR="00F0499D">
        <w:rPr>
          <w:rFonts w:cs="Times New Roman"/>
        </w:rPr>
        <w:t>to structure</w:t>
      </w:r>
      <w:r w:rsidRPr="00985FFB">
        <w:rPr>
          <w:rFonts w:cs="Times New Roman"/>
        </w:rPr>
        <w:t>.</w:t>
      </w:r>
      <w:r w:rsidR="00F0499D">
        <w:rPr>
          <w:rFonts w:cs="Times New Roman"/>
        </w:rPr>
        <w:t xml:space="preserve"> Applying hypoxia corrections simultaneously to conversion efficiency and the mortality parameters for embryos and larvae provided the best fit, suggesting that hypoxia leads to both wasted energy and damage that cannot be sufficiently repaired in the early life stages.</w:t>
      </w:r>
      <w:r w:rsidRPr="00985FFB">
        <w:rPr>
          <w:rFonts w:cs="Times New Roman"/>
        </w:rPr>
        <w:t xml:space="preserve"> </w:t>
      </w:r>
      <w:r w:rsidR="00643979">
        <w:rPr>
          <w:rFonts w:cs="Times New Roman"/>
        </w:rPr>
        <w:t>As lifelong, constant oxygen conditions are unrealistic in nature, t</w:t>
      </w:r>
      <w:r w:rsidRPr="00985FFB">
        <w:rPr>
          <w:rFonts w:cs="Times New Roman"/>
        </w:rPr>
        <w:t xml:space="preserve">he patterns modeled in this study should not be interpreted as a </w:t>
      </w:r>
      <w:r w:rsidR="00C3584B">
        <w:rPr>
          <w:rFonts w:cs="Times New Roman"/>
        </w:rPr>
        <w:t>standalone</w:t>
      </w:r>
      <w:r w:rsidRPr="00985FFB">
        <w:rPr>
          <w:rFonts w:cs="Times New Roman"/>
        </w:rPr>
        <w:t xml:space="preserve"> prediction of what will happen to wild </w:t>
      </w:r>
      <w:r w:rsidRPr="00985FFB">
        <w:rPr>
          <w:rFonts w:cs="Times New Roman"/>
          <w:i/>
          <w:iCs/>
        </w:rPr>
        <w:t>M. menidia</w:t>
      </w:r>
      <w:r w:rsidRPr="00985FFB">
        <w:rPr>
          <w:rFonts w:cs="Times New Roman"/>
        </w:rPr>
        <w:t xml:space="preserve"> populations as coastal hypoxia intensifies. Instead, this approach demonstrates the value of identifying </w:t>
      </w:r>
      <w:r w:rsidR="00F0499D">
        <w:rPr>
          <w:rFonts w:cs="Times New Roman"/>
        </w:rPr>
        <w:t>energetic processes</w:t>
      </w:r>
      <w:r w:rsidRPr="00985FFB">
        <w:rPr>
          <w:rFonts w:cs="Times New Roman"/>
        </w:rPr>
        <w:t xml:space="preserve">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conversion </w:t>
      </w:r>
      <w:r w:rsidR="00932761">
        <w:rPr>
          <w:rFonts w:cs="Times New Roman"/>
        </w:rPr>
        <w:t>efficiency of food into growth</w:t>
      </w:r>
      <w:r w:rsidRPr="00985FFB">
        <w:rPr>
          <w:rFonts w:cs="Times New Roman"/>
        </w:rPr>
        <w:t xml:space="preserv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00F0499D">
        <w:rPr>
          <w:rFonts w:cs="Times New Roman"/>
        </w:rPr>
        <w:t xml:space="preserve"> an ecologically important forage fish and model species</w:t>
      </w:r>
      <w:r w:rsidRPr="00985FFB">
        <w:rPr>
          <w:rFonts w:cs="Times New Roman"/>
        </w:rPr>
        <w:t>.</w:t>
      </w:r>
      <w:r w:rsidR="00BB10DB">
        <w:rPr>
          <w:rFonts w:cs="Times New Roman"/>
        </w:rPr>
        <w:t xml:space="preserve"> </w:t>
      </w:r>
      <w:r w:rsidR="00051F97">
        <w:rPr>
          <w:rFonts w:cs="Times New Roman"/>
        </w:rPr>
        <w:t xml:space="preserve">Measuring </w:t>
      </w:r>
      <w:proofErr w:type="spellStart"/>
      <w:r w:rsidR="00051F97">
        <w:rPr>
          <w:rFonts w:cs="Times New Roman"/>
        </w:rPr>
        <w:t>suborganismal</w:t>
      </w:r>
      <w:proofErr w:type="spellEnd"/>
      <w:r w:rsidR="00051F97">
        <w:rPr>
          <w:rFonts w:cs="Times New Roman"/>
        </w:rPr>
        <w:t xml:space="preserve">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r w:rsidR="00BB10DB">
        <w:rPr>
          <w:rFonts w:cs="Times New Roman"/>
        </w:rPr>
        <w:t>, ultimately,</w:t>
      </w:r>
      <w:r w:rsidR="00051F97">
        <w:rPr>
          <w:rFonts w:cs="Times New Roman"/>
        </w:rPr>
        <w:t xml:space="preserve"> how </w:t>
      </w:r>
      <w:r w:rsidR="00BB10DB">
        <w:rPr>
          <w:rFonts w:cs="Times New Roman"/>
        </w:rPr>
        <w:t xml:space="preserve">reductions in conversion efficiency could </w:t>
      </w:r>
      <w:r w:rsidR="00051F97">
        <w:rPr>
          <w:rFonts w:cs="Times New Roman"/>
        </w:rPr>
        <w:t>affect energy flow through food webs.</w:t>
      </w:r>
    </w:p>
    <w:bookmarkEnd w:id="14"/>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0842BBAA"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my </w:t>
      </w:r>
      <w:proofErr w:type="gramStart"/>
      <w:r w:rsidR="00217CE2">
        <w:rPr>
          <w:rFonts w:cs="Times New Roman"/>
        </w:rPr>
        <w:t>Maas</w:t>
      </w:r>
      <w:proofErr w:type="gramEnd"/>
      <w:r w:rsidR="00217CE2">
        <w:rPr>
          <w:rFonts w:cs="Times New Roman"/>
        </w:rPr>
        <w:t xml:space="preserve"> </w:t>
      </w:r>
      <w:r w:rsidR="00D96267">
        <w:rPr>
          <w:rFonts w:cs="Times New Roman"/>
        </w:rPr>
        <w:t xml:space="preserve">and Louise Stevenson </w:t>
      </w:r>
      <w:r w:rsidR="00217CE2">
        <w:rPr>
          <w:rFonts w:cs="Times New Roman"/>
        </w:rPr>
        <w:t xml:space="preserve">for valuable feedback on this research and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lastRenderedPageBreak/>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w:t>
      </w:r>
      <w:proofErr w:type="gramStart"/>
      <w:r w:rsidR="00186240">
        <w:rPr>
          <w:rFonts w:cs="Times New Roman"/>
        </w:rPr>
        <w:t>reviewing</w:t>
      </w:r>
      <w:proofErr w:type="gramEnd"/>
      <w:r w:rsidR="00186240">
        <w:rPr>
          <w:rFonts w:cs="Times New Roman"/>
        </w:rPr>
        <w:t xml:space="preserve">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3A671F5C"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w:t>
      </w:r>
      <w:r w:rsidR="001F7305">
        <w:rPr>
          <w:rFonts w:cs="Times New Roman"/>
        </w:rPr>
        <w:t xml:space="preserve"> NOAA Sea Grant;</w:t>
      </w:r>
      <w:r w:rsidR="00C319B2">
        <w:rPr>
          <w:rFonts w:cs="Times New Roman"/>
        </w:rPr>
        <w:t xml:space="preserve"> NOAA Ocean Acidification Program [NA19OAR170349]</w:t>
      </w:r>
      <w:r w:rsidR="001F7305">
        <w:rPr>
          <w:rFonts w:cs="Times New Roman"/>
        </w:rPr>
        <w:t xml:space="preserve"> </w:t>
      </w:r>
      <w:r>
        <w:rPr>
          <w:rFonts w:cs="Times New Roman"/>
        </w:rPr>
        <w:t xml:space="preserve">the New York State Department of Environmental Conservation </w:t>
      </w:r>
      <w:r w:rsidR="001F7305">
        <w:rPr>
          <w:rFonts w:cs="Times New Roman"/>
        </w:rPr>
        <w:t>[</w:t>
      </w:r>
      <w:r w:rsidR="00C319B2">
        <w:rPr>
          <w:rFonts w:cs="Times New Roman"/>
        </w:rPr>
        <w:t>AM10560</w:t>
      </w:r>
      <w:r w:rsidR="001F7305">
        <w:rPr>
          <w:rFonts w:cs="Times New Roman"/>
        </w:rPr>
        <w:t>].</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5382391C" w:rsidR="001F7305" w:rsidRPr="001F7305" w:rsidRDefault="009A4DC2" w:rsidP="000D5D80">
      <w:pPr>
        <w:pStyle w:val="TS"/>
        <w:spacing w:line="360" w:lineRule="auto"/>
        <w:rPr>
          <w:rFonts w:cs="Times New Roman"/>
        </w:rPr>
      </w:pPr>
      <w:r>
        <w:rPr>
          <w:rFonts w:cs="Times New Roman"/>
        </w:rPr>
        <w:t xml:space="preserve">The datasets used for modeling can be found </w:t>
      </w:r>
      <w:r w:rsidR="005032B2">
        <w:rPr>
          <w:rFonts w:cs="Times New Roman"/>
        </w:rPr>
        <w:t xml:space="preserve">on BCO-DMO: early life total length, survival, and hatching: </w:t>
      </w:r>
      <w:proofErr w:type="spellStart"/>
      <w:r w:rsidR="005032B2">
        <w:rPr>
          <w:rFonts w:cs="Times New Roman"/>
        </w:rPr>
        <w:t>doi</w:t>
      </w:r>
      <w:proofErr w:type="spellEnd"/>
      <w:r w:rsidR="005032B2">
        <w:rPr>
          <w:rFonts w:cs="Times New Roman"/>
        </w:rPr>
        <w:t xml:space="preserve">: 10.1575/1912/bco-dmo.742200; early life total length with oxygen treatments: </w:t>
      </w:r>
      <w:proofErr w:type="spellStart"/>
      <w:r w:rsidR="005032B2">
        <w:rPr>
          <w:rFonts w:cs="Times New Roman"/>
        </w:rPr>
        <w:t>doi</w:t>
      </w:r>
      <w:proofErr w:type="spellEnd"/>
      <w:r w:rsidR="005032B2">
        <w:rPr>
          <w:rFonts w:cs="Times New Roman"/>
        </w:rPr>
        <w:t>: 10.1575/1912/bco-dmo.777130.1;</w:t>
      </w:r>
      <w:r w:rsidR="001376EC">
        <w:rPr>
          <w:rFonts w:cs="Times New Roman"/>
        </w:rPr>
        <w:t xml:space="preserve"> hatching and survival with oxygen treatments: </w:t>
      </w:r>
      <w:proofErr w:type="spellStart"/>
      <w:r w:rsidR="001376EC">
        <w:rPr>
          <w:rFonts w:cs="Times New Roman"/>
        </w:rPr>
        <w:t>doi</w:t>
      </w:r>
      <w:proofErr w:type="spellEnd"/>
      <w:r w:rsidR="001376EC">
        <w:rPr>
          <w:rFonts w:cs="Times New Roman"/>
        </w:rPr>
        <w:t>: 10.1575/1912/bco-dmo.777117.1;</w:t>
      </w:r>
      <w:r w:rsidR="005032B2">
        <w:rPr>
          <w:rFonts w:cs="Times New Roman"/>
        </w:rPr>
        <w:t xml:space="preserve"> total length of adults: </w:t>
      </w:r>
      <w:proofErr w:type="spellStart"/>
      <w:r w:rsidR="005032B2">
        <w:rPr>
          <w:rFonts w:cs="Times New Roman"/>
        </w:rPr>
        <w:t>doi</w:t>
      </w:r>
      <w:proofErr w:type="spellEnd"/>
      <w:r w:rsidR="005032B2">
        <w:rPr>
          <w:rFonts w:cs="Times New Roman"/>
        </w:rPr>
        <w:t xml:space="preserve">: 10.26008/1912/bco-dmo.845906.1; total length of larvae and juveniles: </w:t>
      </w:r>
      <w:proofErr w:type="spellStart"/>
      <w:r w:rsidR="005032B2">
        <w:rPr>
          <w:rFonts w:cs="Times New Roman"/>
        </w:rPr>
        <w:t>doi</w:t>
      </w:r>
      <w:proofErr w:type="spellEnd"/>
      <w:r w:rsidR="005032B2">
        <w:rPr>
          <w:rFonts w:cs="Times New Roman"/>
        </w:rPr>
        <w:t xml:space="preserve">: 10.1575/1912/bco-dmo.652124; egg production: </w:t>
      </w:r>
      <w:proofErr w:type="spellStart"/>
      <w:r w:rsidR="001376EC">
        <w:rPr>
          <w:rFonts w:cs="Times New Roman"/>
        </w:rPr>
        <w:t>doi</w:t>
      </w:r>
      <w:proofErr w:type="spellEnd"/>
      <w:r w:rsidR="001376EC">
        <w:rPr>
          <w:rFonts w:cs="Times New Roman"/>
        </w:rPr>
        <w:t>: 10.26008/1912/bco-dmo.845633.1</w:t>
      </w:r>
      <w:r>
        <w:rPr>
          <w:rFonts w:cs="Times New Roman"/>
        </w:rPr>
        <w:t xml:space="preserve">. The BYOM and </w:t>
      </w:r>
      <w:proofErr w:type="spellStart"/>
      <w:r>
        <w:rPr>
          <w:rFonts w:cs="Times New Roman"/>
        </w:rPr>
        <w:t>DEBkiss</w:t>
      </w:r>
      <w:proofErr w:type="spellEnd"/>
      <w:r>
        <w:rPr>
          <w:rFonts w:cs="Times New Roman"/>
        </w:rPr>
        <w:t xml:space="preserve"> packages can be found at </w:t>
      </w:r>
      <w:r w:rsidR="00C319B2">
        <w:rPr>
          <w:rFonts w:cs="Times New Roman"/>
        </w:rPr>
        <w:t>https://www.debtox.info/byom.html</w:t>
      </w:r>
      <w:r>
        <w:rPr>
          <w:rFonts w:cs="Times New Roman"/>
        </w:rPr>
        <w:t xml:space="preserve">. The code for inputting data, </w:t>
      </w:r>
      <w:r w:rsidR="001376EC">
        <w:rPr>
          <w:rFonts w:cs="Times New Roman"/>
        </w:rPr>
        <w:t>parameter estimation</w:t>
      </w:r>
      <w:r>
        <w:rPr>
          <w:rFonts w:cs="Times New Roman"/>
        </w:rPr>
        <w:t xml:space="preserve">, and plotting, for both the </w:t>
      </w:r>
      <w:proofErr w:type="spellStart"/>
      <w:r>
        <w:rPr>
          <w:rFonts w:cs="Times New Roman"/>
        </w:rPr>
        <w:t>normoxic</w:t>
      </w:r>
      <w:proofErr w:type="spellEnd"/>
      <w:r>
        <w:rPr>
          <w:rFonts w:cs="Times New Roman"/>
        </w:rPr>
        <w:t xml:space="preserve"> model and the model with hypoxia effects, can be found at github.com/</w:t>
      </w:r>
      <w:proofErr w:type="spellStart"/>
      <w:r>
        <w:rPr>
          <w:rFonts w:cs="Times New Roman"/>
        </w:rPr>
        <w:t>tschwemmer</w:t>
      </w:r>
      <w:proofErr w:type="spellEnd"/>
      <w:r>
        <w:rPr>
          <w:rFonts w:cs="Times New Roman"/>
        </w:rPr>
        <w:t>/</w:t>
      </w:r>
      <w:proofErr w:type="spellStart"/>
      <w:r w:rsidR="00C319B2">
        <w:rPr>
          <w:rFonts w:cs="Times New Roman"/>
        </w:rPr>
        <w:t>MenidiaDEB</w:t>
      </w:r>
      <w:proofErr w:type="spellEnd"/>
      <w:r>
        <w:rPr>
          <w:rFonts w:cs="Times New Roman"/>
        </w:rPr>
        <w:t xml:space="preserv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343EACCC" w14:textId="1D74FF39" w:rsidR="00104043" w:rsidRPr="0081339F" w:rsidRDefault="00104043" w:rsidP="00104043">
      <w:pPr>
        <w:pStyle w:val="TS"/>
        <w:ind w:left="720" w:hanging="720"/>
      </w:pPr>
      <w:r w:rsidRPr="0081339F">
        <w:t xml:space="preserve">Aguirre-Velarde, A., </w:t>
      </w:r>
      <w:proofErr w:type="spellStart"/>
      <w:r w:rsidRPr="0081339F">
        <w:t>Pecquerie</w:t>
      </w:r>
      <w:proofErr w:type="spellEnd"/>
      <w:r w:rsidRPr="0081339F">
        <w:t xml:space="preserve">, L., Frederic, J., Gerard, T., and Flye-Sainte-Marie, J. 2019. Predicting the energy budget of the scallop </w:t>
      </w:r>
      <w:proofErr w:type="spellStart"/>
      <w:r w:rsidRPr="0081339F">
        <w:rPr>
          <w:i/>
          <w:iCs/>
        </w:rPr>
        <w:t>Argopecten</w:t>
      </w:r>
      <w:proofErr w:type="spellEnd"/>
      <w:r w:rsidRPr="0081339F">
        <w:rPr>
          <w:i/>
          <w:iCs/>
        </w:rPr>
        <w:t xml:space="preserve"> </w:t>
      </w:r>
      <w:proofErr w:type="spellStart"/>
      <w:r w:rsidRPr="0081339F">
        <w:rPr>
          <w:i/>
          <w:iCs/>
        </w:rPr>
        <w:t>purpuratus</w:t>
      </w:r>
      <w:proofErr w:type="spellEnd"/>
      <w:r w:rsidRPr="0081339F">
        <w:t xml:space="preserve"> in an oxygen-limiting environment. </w:t>
      </w:r>
      <w:r w:rsidRPr="0081339F">
        <w:rPr>
          <w:i/>
          <w:iCs/>
        </w:rPr>
        <w:t>J. Sea Res.</w:t>
      </w:r>
      <w:r w:rsidRPr="0081339F">
        <w:t xml:space="preserve">, 143: 254-261. </w:t>
      </w:r>
      <w:r w:rsidR="002514B2">
        <w:t xml:space="preserve">https://doi.org/10.1016/j.seares.2018.09.011 </w:t>
      </w:r>
    </w:p>
    <w:p w14:paraId="6377E7CC" w14:textId="77777777" w:rsidR="00104043" w:rsidRPr="0081339F" w:rsidRDefault="00104043" w:rsidP="00104043">
      <w:pPr>
        <w:pStyle w:val="TS"/>
        <w:ind w:left="720" w:hanging="720"/>
      </w:pPr>
    </w:p>
    <w:p w14:paraId="0A046736" w14:textId="7D9373F5" w:rsidR="00104043" w:rsidRPr="0081339F" w:rsidRDefault="00104043" w:rsidP="00104043">
      <w:pPr>
        <w:pStyle w:val="TS"/>
        <w:ind w:left="720" w:hanging="720"/>
      </w:pPr>
      <w:r w:rsidRPr="0081339F">
        <w:t xml:space="preserve">Ali, M., </w:t>
      </w:r>
      <w:proofErr w:type="spellStart"/>
      <w:r w:rsidRPr="0081339F">
        <w:t>Nicieza</w:t>
      </w:r>
      <w:proofErr w:type="spellEnd"/>
      <w:r w:rsidRPr="0081339F">
        <w:t xml:space="preserve">, A., and Wootton, R. J. 2003. Compensatory growth in fishes: a response to growth depression. </w:t>
      </w:r>
      <w:r w:rsidRPr="0081339F">
        <w:rPr>
          <w:i/>
          <w:iCs/>
        </w:rPr>
        <w:t>Fish and Fisheries</w:t>
      </w:r>
      <w:r w:rsidRPr="0081339F">
        <w:t xml:space="preserve">, 4: 147-190. </w:t>
      </w:r>
      <w:r w:rsidR="002514B2">
        <w:t>https://doi.org/10.1046/j.1467-2979.2003.00120.x</w:t>
      </w:r>
    </w:p>
    <w:p w14:paraId="65F83DE2" w14:textId="77777777" w:rsidR="00104043" w:rsidRPr="0081339F" w:rsidRDefault="00104043" w:rsidP="00104043">
      <w:pPr>
        <w:pStyle w:val="TS"/>
        <w:ind w:left="720" w:hanging="720"/>
      </w:pPr>
    </w:p>
    <w:p w14:paraId="7F6AFAF0" w14:textId="77777777" w:rsidR="00104043" w:rsidRPr="0081339F" w:rsidRDefault="00104043" w:rsidP="00104043">
      <w:pPr>
        <w:pStyle w:val="TS"/>
        <w:ind w:left="720" w:hanging="720"/>
      </w:pPr>
      <w:proofErr w:type="spellStart"/>
      <w:r w:rsidRPr="0081339F">
        <w:t>AmP</w:t>
      </w:r>
      <w:proofErr w:type="spellEnd"/>
      <w:r w:rsidRPr="0081339F">
        <w:t xml:space="preserve">. 2021. Online database of DEB parameters, implied properties and referenced underlying data. www.bio.vu.nl/thb/deb/deblab/add_my_pet/ (data accessed: March 3, 2023). </w:t>
      </w:r>
    </w:p>
    <w:p w14:paraId="4629C259" w14:textId="77777777" w:rsidR="00104043" w:rsidRPr="0081339F" w:rsidRDefault="00104043" w:rsidP="00104043">
      <w:pPr>
        <w:pStyle w:val="TS"/>
        <w:ind w:left="720" w:hanging="720"/>
      </w:pPr>
    </w:p>
    <w:p w14:paraId="4B119F3B" w14:textId="77777777" w:rsidR="00104043" w:rsidRPr="0081339F" w:rsidRDefault="00104043" w:rsidP="00104043">
      <w:pPr>
        <w:pStyle w:val="TS"/>
        <w:ind w:left="720" w:hanging="720"/>
      </w:pPr>
      <w:proofErr w:type="spellStart"/>
      <w:r w:rsidRPr="0081339F">
        <w:t>AmPtool</w:t>
      </w:r>
      <w:proofErr w:type="spellEnd"/>
      <w:r w:rsidRPr="0081339F">
        <w:t xml:space="preserve">, 2022. Software package, </w:t>
      </w:r>
      <w:hyperlink r:id="rId12" w:history="1">
        <w:r w:rsidRPr="0081339F">
          <w:rPr>
            <w:rStyle w:val="Hyperlink"/>
            <w:color w:val="auto"/>
          </w:rPr>
          <w:t>https://github.com/add-my-pet/AmPtool/</w:t>
        </w:r>
      </w:hyperlink>
      <w:r w:rsidRPr="0081339F">
        <w:t xml:space="preserve"> </w:t>
      </w:r>
    </w:p>
    <w:p w14:paraId="7E167E89" w14:textId="77777777" w:rsidR="00104043" w:rsidRPr="0081339F" w:rsidRDefault="00104043" w:rsidP="00104043">
      <w:pPr>
        <w:pStyle w:val="TS"/>
      </w:pPr>
    </w:p>
    <w:p w14:paraId="40014162" w14:textId="35CC1AC9" w:rsidR="00104043" w:rsidRPr="0081339F" w:rsidRDefault="00104043" w:rsidP="00104043">
      <w:pPr>
        <w:pStyle w:val="TS"/>
        <w:ind w:left="720" w:hanging="720"/>
      </w:pPr>
      <w:r w:rsidRPr="0081339F">
        <w:t xml:space="preserve">Baumann, H. 2019. Experimental assessments of marine species sensitivities to ocean acidification and co-stressors: how far have we come? </w:t>
      </w:r>
      <w:r w:rsidRPr="0081339F">
        <w:rPr>
          <w:i/>
          <w:iCs/>
        </w:rPr>
        <w:t>Can. J. Zool.</w:t>
      </w:r>
      <w:r w:rsidRPr="0081339F">
        <w:t xml:space="preserve">, 97: 399-408. </w:t>
      </w:r>
      <w:r w:rsidR="002514B2">
        <w:t>dx.doi.org/10.1139/cjz-2018-0198</w:t>
      </w:r>
    </w:p>
    <w:p w14:paraId="0B3630EF" w14:textId="77777777" w:rsidR="00104043" w:rsidRPr="0081339F" w:rsidRDefault="00104043" w:rsidP="00104043">
      <w:pPr>
        <w:pStyle w:val="TS"/>
        <w:ind w:left="720" w:hanging="720"/>
      </w:pPr>
    </w:p>
    <w:p w14:paraId="38FFFC9E" w14:textId="36DEB67C" w:rsidR="00104043" w:rsidRDefault="00104043" w:rsidP="00104043">
      <w:pPr>
        <w:pStyle w:val="TS"/>
        <w:ind w:left="720" w:hanging="720"/>
      </w:pPr>
      <w:r w:rsidRPr="0081339F">
        <w:t xml:space="preserve">Baumann, H. and Smith, E. M. 2018. Quantifying Metabolically Driven pH and Oxygen Fluctuations in US Nearshore Habitats at Diel to Interannual Time Scales. </w:t>
      </w:r>
      <w:r w:rsidRPr="0081339F">
        <w:rPr>
          <w:i/>
          <w:iCs/>
        </w:rPr>
        <w:t>Estuaries and Coasts</w:t>
      </w:r>
      <w:r w:rsidRPr="0081339F">
        <w:t xml:space="preserve">, 41: 1102-1117. </w:t>
      </w:r>
      <w:r w:rsidR="00841EE4">
        <w:t>https://doi.org/10.1007/s12237-017-0321-3</w:t>
      </w:r>
    </w:p>
    <w:p w14:paraId="0540191E" w14:textId="77777777" w:rsidR="0064559E" w:rsidRDefault="0064559E" w:rsidP="00104043">
      <w:pPr>
        <w:pStyle w:val="TS"/>
        <w:ind w:left="720" w:hanging="720"/>
      </w:pPr>
    </w:p>
    <w:p w14:paraId="36906766" w14:textId="5BF2E257" w:rsidR="00A64942" w:rsidRDefault="00A64942" w:rsidP="00104043">
      <w:pPr>
        <w:pStyle w:val="TS"/>
        <w:ind w:left="720" w:hanging="720"/>
      </w:pPr>
      <w:r>
        <w:t xml:space="preserve">[dataset] </w:t>
      </w:r>
      <w:r w:rsidRPr="00A64942">
        <w:t xml:space="preserve">Baumann, H., Nye, J. (2016) Laboratory study of long-term growth in juvenile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xml:space="preserve"> (Atlantic silverside) at contrasting CO</w:t>
      </w:r>
      <w:r>
        <w:rPr>
          <w:vertAlign w:val="subscript"/>
        </w:rPr>
        <w:t>2</w:t>
      </w:r>
      <w:r w:rsidRPr="00A64942">
        <w:t xml:space="preserve"> levels for 16 to 122 days in 2015. Biological and Chemical Oceanography Data Management Office (BCO-DMO). (Version final) Version Date 2016-07-07. doi:10.1575/1912/bco-dmo.652124 [access</w:t>
      </w:r>
      <w:r>
        <w:t>ed 2022-03-30</w:t>
      </w:r>
      <w:r w:rsidRPr="00A64942">
        <w:t>]</w:t>
      </w:r>
    </w:p>
    <w:p w14:paraId="46B8FB4D" w14:textId="77777777" w:rsidR="00A64942" w:rsidRDefault="00A64942" w:rsidP="00104043">
      <w:pPr>
        <w:pStyle w:val="TS"/>
        <w:ind w:left="720" w:hanging="720"/>
      </w:pPr>
    </w:p>
    <w:p w14:paraId="49B0D11C" w14:textId="4604F1B1" w:rsidR="0064559E" w:rsidRDefault="0064559E" w:rsidP="00104043">
      <w:pPr>
        <w:pStyle w:val="TS"/>
        <w:ind w:left="720" w:hanging="720"/>
      </w:pPr>
      <w:r>
        <w:t xml:space="preserve">[dataset] </w:t>
      </w:r>
      <w:r w:rsidRPr="0064559E">
        <w:t>Baumann, H., Cross, E. (2019) Growth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30.1 [</w:t>
      </w:r>
      <w:r>
        <w:t>accessed 2022-03-30</w:t>
      </w:r>
      <w:r w:rsidRPr="0064559E">
        <w:t>]</w:t>
      </w:r>
    </w:p>
    <w:p w14:paraId="58D16C3B" w14:textId="77777777" w:rsidR="00A64942" w:rsidRDefault="00A64942" w:rsidP="00104043">
      <w:pPr>
        <w:pStyle w:val="TS"/>
        <w:ind w:left="720" w:hanging="720"/>
      </w:pPr>
    </w:p>
    <w:p w14:paraId="7A25F427" w14:textId="2304ABC2" w:rsidR="00A64942" w:rsidRDefault="00A64942" w:rsidP="00A64942">
      <w:pPr>
        <w:pStyle w:val="TS"/>
        <w:ind w:left="720" w:hanging="720"/>
      </w:pPr>
      <w:r>
        <w:t>[dataset]</w:t>
      </w:r>
      <w:r w:rsidRPr="00A64942">
        <w:t xml:space="preserve"> </w:t>
      </w:r>
      <w:r w:rsidRPr="0064559E">
        <w:t xml:space="preserve">Baumann, H., Cross, E. (2019) </w:t>
      </w:r>
      <w:r>
        <w:t>Survival</w:t>
      </w:r>
      <w:r w:rsidRPr="0064559E">
        <w:t xml:space="preserve">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w:t>
      </w:r>
      <w:r>
        <w:t>17</w:t>
      </w:r>
      <w:r w:rsidRPr="0064559E">
        <w:t>.1 [</w:t>
      </w:r>
      <w:r>
        <w:t>accessed 2022-03-30</w:t>
      </w:r>
      <w:r w:rsidRPr="0064559E">
        <w:t>]</w:t>
      </w:r>
    </w:p>
    <w:p w14:paraId="5517CE9B" w14:textId="77777777" w:rsidR="00A64942" w:rsidRDefault="00A64942" w:rsidP="00A64942">
      <w:pPr>
        <w:pStyle w:val="TS"/>
        <w:ind w:left="720" w:hanging="720"/>
      </w:pPr>
    </w:p>
    <w:p w14:paraId="2F3A91BC" w14:textId="32B77DEF" w:rsidR="00A64942" w:rsidRDefault="00A64942" w:rsidP="00A64942">
      <w:pPr>
        <w:pStyle w:val="TS"/>
        <w:ind w:left="720" w:hanging="720"/>
      </w:pPr>
      <w:r>
        <w:t xml:space="preserve">[dataset] </w:t>
      </w:r>
      <w:r w:rsidRPr="00A64942">
        <w:t>Baumann, H., Nye, J. (2021) Data from the spawning trial in a study of CO</w:t>
      </w:r>
      <w:r>
        <w:rPr>
          <w:vertAlign w:val="subscript"/>
        </w:rPr>
        <w:t>2</w:t>
      </w:r>
      <w:r w:rsidRPr="00A64942">
        <w:t xml:space="preserve"> and temperature-specific reproductive traits in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Biological and Chemical Oceanography Data Management Office (BCO-DMO). (Version 1) Version Date 2021-04-23. doi:10.26008/1912/bco-dmo.845633.1 [access</w:t>
      </w:r>
      <w:r w:rsidR="00720FD4">
        <w:t>ed</w:t>
      </w:r>
      <w:r w:rsidRPr="00A64942">
        <w:t xml:space="preserve"> </w:t>
      </w:r>
      <w:r>
        <w:t>2022-03-30</w:t>
      </w:r>
      <w:r w:rsidRPr="00A64942">
        <w:t>]</w:t>
      </w:r>
    </w:p>
    <w:p w14:paraId="2078BFA6" w14:textId="77777777" w:rsidR="00720FD4" w:rsidRDefault="00720FD4" w:rsidP="00A64942">
      <w:pPr>
        <w:pStyle w:val="TS"/>
        <w:ind w:left="720" w:hanging="720"/>
      </w:pPr>
    </w:p>
    <w:p w14:paraId="30A9D030" w14:textId="0AF81082" w:rsidR="00720FD4" w:rsidRDefault="00720FD4" w:rsidP="00A64942">
      <w:pPr>
        <w:pStyle w:val="TS"/>
        <w:ind w:left="720" w:hanging="720"/>
      </w:pPr>
      <w:r>
        <w:t xml:space="preserve">[dataset] </w:t>
      </w:r>
      <w:r w:rsidRPr="00720FD4">
        <w:t>Baumann, H., Nye, J. (2021) Data from the fecundity trial in a study of CO</w:t>
      </w:r>
      <w:r>
        <w:rPr>
          <w:vertAlign w:val="subscript"/>
        </w:rPr>
        <w:t>2</w:t>
      </w:r>
      <w:r w:rsidRPr="00720FD4">
        <w:t xml:space="preserve"> and temperature-specific reproductive traits in </w:t>
      </w:r>
      <w:proofErr w:type="spellStart"/>
      <w:r w:rsidRPr="00720FD4">
        <w:rPr>
          <w:i/>
          <w:iCs/>
        </w:rPr>
        <w:t>Menidia</w:t>
      </w:r>
      <w:proofErr w:type="spellEnd"/>
      <w:r w:rsidRPr="00720FD4">
        <w:rPr>
          <w:i/>
          <w:iCs/>
        </w:rPr>
        <w:t xml:space="preserve"> </w:t>
      </w:r>
      <w:proofErr w:type="spellStart"/>
      <w:r w:rsidRPr="00720FD4">
        <w:rPr>
          <w:i/>
          <w:iCs/>
        </w:rPr>
        <w:t>menidia</w:t>
      </w:r>
      <w:proofErr w:type="spellEnd"/>
      <w:r w:rsidRPr="00720FD4">
        <w:t xml:space="preserve">. Biological and Chemical </w:t>
      </w:r>
      <w:r w:rsidRPr="00720FD4">
        <w:lastRenderedPageBreak/>
        <w:t>Oceanography Data Management Office (BCO-DMO). (Version 1) Version Date 2021-03-18. doi:10.26008/1912/bco-dmo.845906.1 [access</w:t>
      </w:r>
      <w:r>
        <w:t>ed 2022-03-30</w:t>
      </w:r>
      <w:r w:rsidRPr="00720FD4">
        <w:t>]</w:t>
      </w:r>
    </w:p>
    <w:p w14:paraId="4F8B114A" w14:textId="77777777" w:rsidR="00104043" w:rsidRPr="0081339F" w:rsidRDefault="00104043" w:rsidP="00720FD4">
      <w:pPr>
        <w:pStyle w:val="TS"/>
      </w:pPr>
    </w:p>
    <w:p w14:paraId="25232032" w14:textId="77777777" w:rsidR="00104043" w:rsidRPr="0081339F" w:rsidRDefault="00104043" w:rsidP="00104043">
      <w:pPr>
        <w:pStyle w:val="TS"/>
        <w:ind w:left="720" w:hanging="720"/>
      </w:pPr>
      <w:r w:rsidRPr="0081339F">
        <w:t xml:space="preserve">Baumann, H., Wallace, R. B., Tagliaferri, T., and Gobler, C. J. 2015. Large Natural pH, </w:t>
      </w:r>
      <w:proofErr w:type="gramStart"/>
      <w:r w:rsidRPr="0081339F">
        <w:t>CO</w:t>
      </w:r>
      <w:r w:rsidRPr="0081339F">
        <w:rPr>
          <w:vertAlign w:val="subscript"/>
        </w:rPr>
        <w:t>2</w:t>
      </w:r>
      <w:proofErr w:type="gramEnd"/>
      <w:r w:rsidRPr="0081339F">
        <w:t xml:space="preserve"> and O</w:t>
      </w:r>
      <w:r w:rsidRPr="0081339F">
        <w:rPr>
          <w:vertAlign w:val="subscript"/>
        </w:rPr>
        <w:t>2</w:t>
      </w:r>
      <w:r w:rsidRPr="0081339F">
        <w:t xml:space="preserve"> Fluctuations in a Temperate Tidal Salt Marsh on Diel, Seasonal, and Interannual Time Scales. </w:t>
      </w:r>
      <w:r w:rsidRPr="0081339F">
        <w:rPr>
          <w:i/>
          <w:iCs/>
        </w:rPr>
        <w:t>Estuaries Coasts</w:t>
      </w:r>
      <w:r w:rsidRPr="0081339F">
        <w:t xml:space="preserve">, 38: 220-231. </w:t>
      </w:r>
      <w:proofErr w:type="spellStart"/>
      <w:r w:rsidRPr="0081339F">
        <w:t>doi</w:t>
      </w:r>
      <w:proofErr w:type="spellEnd"/>
      <w:r w:rsidRPr="0081339F">
        <w:t>: 10.1007/s12237-014-9800-y</w:t>
      </w:r>
    </w:p>
    <w:p w14:paraId="4F96EF9C" w14:textId="77777777" w:rsidR="00104043" w:rsidRPr="0081339F" w:rsidRDefault="00104043" w:rsidP="00104043">
      <w:pPr>
        <w:pStyle w:val="TS"/>
        <w:ind w:left="720" w:hanging="720"/>
      </w:pPr>
    </w:p>
    <w:p w14:paraId="6C731E84" w14:textId="77777777" w:rsidR="00104043" w:rsidRPr="0081339F" w:rsidRDefault="00104043" w:rsidP="00104043">
      <w:pPr>
        <w:pStyle w:val="TS"/>
        <w:ind w:left="720" w:hanging="720"/>
      </w:pPr>
      <w:r w:rsidRPr="0081339F">
        <w:t xml:space="preserve">Bengtson, D. A. 1984. Resource partitioning by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and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Osteichthyes: Atherinidae). </w:t>
      </w:r>
      <w:r w:rsidRPr="0081339F">
        <w:rPr>
          <w:i/>
          <w:iCs/>
        </w:rPr>
        <w:t>Mar. Ecol. Prog. Ser.</w:t>
      </w:r>
      <w:r w:rsidRPr="0081339F">
        <w:t xml:space="preserve">, 18: 21-30. </w:t>
      </w:r>
    </w:p>
    <w:p w14:paraId="1766AEE8" w14:textId="77777777" w:rsidR="00104043" w:rsidRPr="0081339F" w:rsidRDefault="00104043" w:rsidP="00104043">
      <w:pPr>
        <w:pStyle w:val="TS"/>
        <w:ind w:left="720" w:hanging="720"/>
      </w:pPr>
    </w:p>
    <w:p w14:paraId="5950C4FC" w14:textId="7B73E6F7" w:rsidR="00104043" w:rsidRPr="0081339F" w:rsidRDefault="00104043" w:rsidP="00104043">
      <w:pPr>
        <w:pStyle w:val="TS"/>
        <w:ind w:left="720" w:hanging="720"/>
      </w:pPr>
      <w:r w:rsidRPr="0081339F">
        <w:t xml:space="preserve">Bianchini, K. and Wright, P. A. 2013. Hypoxia delays hematopoiesis: retention of embryonic hemoglobin and erythrocytes in larval rainbow trout, </w:t>
      </w:r>
      <w:r w:rsidRPr="0081339F">
        <w:rPr>
          <w:i/>
          <w:iCs/>
        </w:rPr>
        <w:t>Oncorhynchus mykiss</w:t>
      </w:r>
      <w:r w:rsidRPr="0081339F">
        <w:t xml:space="preserve">, during chronic hypoxia exposure. </w:t>
      </w:r>
      <w:r w:rsidRPr="0081339F">
        <w:rPr>
          <w:i/>
          <w:iCs/>
        </w:rPr>
        <w:t>J. Exp. Biol.</w:t>
      </w:r>
      <w:r w:rsidRPr="0081339F">
        <w:t xml:space="preserve">, 216(23): 4415-4425. </w:t>
      </w:r>
      <w:r w:rsidR="00377DF2">
        <w:t xml:space="preserve">https://doi.org/10.1242/jeb.083337 </w:t>
      </w:r>
    </w:p>
    <w:p w14:paraId="0AA1D510" w14:textId="77777777" w:rsidR="00104043" w:rsidRPr="0081339F" w:rsidRDefault="00104043" w:rsidP="00104043">
      <w:pPr>
        <w:pStyle w:val="TS"/>
        <w:ind w:left="720" w:hanging="720"/>
      </w:pPr>
    </w:p>
    <w:p w14:paraId="7D776E4C" w14:textId="7A8578EC" w:rsidR="00104043" w:rsidRPr="0081339F" w:rsidRDefault="00104043" w:rsidP="00104043">
      <w:pPr>
        <w:pStyle w:val="TS"/>
        <w:ind w:left="720" w:hanging="720"/>
      </w:pPr>
      <w:r w:rsidRPr="0081339F">
        <w:t xml:space="preserve">Boult, V. L. and Evans, L. C. 2021. Mechanisms matter: Predicting the ecological impacts of global change. </w:t>
      </w:r>
      <w:r w:rsidRPr="0081339F">
        <w:rPr>
          <w:i/>
          <w:iCs/>
        </w:rPr>
        <w:t>Glob. Change Biol.</w:t>
      </w:r>
      <w:r w:rsidRPr="0081339F">
        <w:t xml:space="preserve">, 27(9): 1689-1691. </w:t>
      </w:r>
      <w:r w:rsidR="00377DF2">
        <w:t>https://doi.org/10.1111/gcb.15527</w:t>
      </w:r>
    </w:p>
    <w:p w14:paraId="69CF4F3F" w14:textId="77777777" w:rsidR="00104043" w:rsidRPr="0081339F" w:rsidRDefault="00104043" w:rsidP="00104043">
      <w:pPr>
        <w:pStyle w:val="TS"/>
        <w:ind w:left="720" w:hanging="720"/>
      </w:pPr>
    </w:p>
    <w:p w14:paraId="5120049E" w14:textId="1D983161" w:rsidR="00104043" w:rsidRPr="0081339F" w:rsidRDefault="00104043" w:rsidP="00104043">
      <w:pPr>
        <w:pStyle w:val="TS"/>
        <w:ind w:left="720" w:hanging="720"/>
      </w:pPr>
      <w:r w:rsidRPr="0081339F">
        <w:t xml:space="preserve">Bouma, T. J., De Visser, R., Janssen, J. H. J. A., De Kock, M. J., Van Leeuwen, P. H., and Lambers, H. 1994. Respiratory energy requirements and rate of protein turnover in vivo </w:t>
      </w:r>
      <w:proofErr w:type="gramStart"/>
      <w:r w:rsidRPr="0081339F">
        <w:t>determined</w:t>
      </w:r>
      <w:proofErr w:type="gramEnd"/>
      <w:r w:rsidRPr="0081339F">
        <w:t xml:space="preserve"> </w:t>
      </w:r>
      <w:proofErr w:type="gramStart"/>
      <w:r w:rsidRPr="0081339F">
        <w:t>by the use of</w:t>
      </w:r>
      <w:proofErr w:type="gramEnd"/>
      <w:r w:rsidRPr="0081339F">
        <w:t xml:space="preserve"> an inhibitor of protein synthesis and a probe to assess its effect. </w:t>
      </w:r>
      <w:r w:rsidRPr="0081339F">
        <w:rPr>
          <w:i/>
          <w:iCs/>
        </w:rPr>
        <w:t>Physiol. Plant</w:t>
      </w:r>
      <w:r w:rsidRPr="0081339F">
        <w:t xml:space="preserve">., 92: 585-594. </w:t>
      </w:r>
      <w:r w:rsidR="00377DF2">
        <w:t>https://doi.org/10.1111/j.1399-3054.1994.tb03027.x</w:t>
      </w:r>
    </w:p>
    <w:p w14:paraId="545E0E58" w14:textId="77777777" w:rsidR="00104043" w:rsidRPr="0081339F" w:rsidRDefault="00104043" w:rsidP="00104043">
      <w:pPr>
        <w:pStyle w:val="TS"/>
        <w:ind w:left="720" w:hanging="720"/>
      </w:pPr>
    </w:p>
    <w:p w14:paraId="375923DB" w14:textId="77777777" w:rsidR="00104043" w:rsidRPr="0081339F" w:rsidRDefault="00104043" w:rsidP="00104043">
      <w:pPr>
        <w:pStyle w:val="TS"/>
        <w:ind w:left="720" w:hanging="720"/>
      </w:pPr>
      <w:r w:rsidRPr="0081339F">
        <w:t>Brandt, S. B., Gerken, M., Hartman, K. J., and Demers, E. 2009. Effects of hypoxia on food consumption and growth of juvenile striped bass (</w:t>
      </w:r>
      <w:r w:rsidRPr="0081339F">
        <w:rPr>
          <w:i/>
          <w:iCs/>
        </w:rPr>
        <w:t>Morone saxatilis</w:t>
      </w:r>
      <w:r w:rsidRPr="0081339F">
        <w:t xml:space="preserve">). </w:t>
      </w:r>
      <w:r w:rsidRPr="0081339F">
        <w:rPr>
          <w:i/>
          <w:iCs/>
        </w:rPr>
        <w:t>J. Exp. Mar. Biol. Ecol.</w:t>
      </w:r>
      <w:r w:rsidRPr="0081339F">
        <w:t xml:space="preserve">, 381: S143-S149. </w:t>
      </w:r>
      <w:proofErr w:type="spellStart"/>
      <w:r w:rsidRPr="0081339F">
        <w:t>doi</w:t>
      </w:r>
      <w:proofErr w:type="spellEnd"/>
      <w:r w:rsidRPr="0081339F">
        <w:t xml:space="preserve">: 10.1016/j.jembe.2009.07.028 </w:t>
      </w:r>
    </w:p>
    <w:p w14:paraId="71C152E2" w14:textId="77777777" w:rsidR="00104043" w:rsidRPr="0081339F" w:rsidRDefault="00104043" w:rsidP="00104043">
      <w:pPr>
        <w:pStyle w:val="TS"/>
        <w:ind w:left="720" w:hanging="720"/>
      </w:pPr>
    </w:p>
    <w:p w14:paraId="2095AF80" w14:textId="2374929C" w:rsidR="00104043" w:rsidRPr="0081339F" w:rsidRDefault="00104043" w:rsidP="00104043">
      <w:pPr>
        <w:pStyle w:val="TS"/>
        <w:ind w:left="720" w:hanging="720"/>
      </w:pPr>
      <w:proofErr w:type="spellStart"/>
      <w:r w:rsidRPr="0081339F">
        <w:t>Breitburg</w:t>
      </w:r>
      <w:proofErr w:type="spellEnd"/>
      <w:r w:rsidRPr="0081339F">
        <w:t xml:space="preserve">, D., Levin, L. A., Oschlies, A., et al. 2018. Declining oxygen in the global ocean and coastal waters. </w:t>
      </w:r>
      <w:r w:rsidRPr="0081339F">
        <w:rPr>
          <w:i/>
          <w:iCs/>
        </w:rPr>
        <w:t>Science</w:t>
      </w:r>
      <w:r w:rsidRPr="0081339F">
        <w:t xml:space="preserve">, 359(6371): eaam7240. </w:t>
      </w:r>
      <w:proofErr w:type="spellStart"/>
      <w:r w:rsidR="00377DF2">
        <w:t>doi</w:t>
      </w:r>
      <w:proofErr w:type="spellEnd"/>
      <w:r w:rsidR="00377DF2">
        <w:t>: 10.1126/science.aam7240</w:t>
      </w:r>
    </w:p>
    <w:p w14:paraId="297A7DAB" w14:textId="77777777" w:rsidR="00104043" w:rsidRPr="0081339F" w:rsidRDefault="00104043" w:rsidP="00104043">
      <w:pPr>
        <w:pStyle w:val="TS"/>
      </w:pPr>
    </w:p>
    <w:p w14:paraId="5B33DD7D" w14:textId="0D8B5A6C" w:rsidR="00104043" w:rsidRPr="0081339F" w:rsidRDefault="00104043" w:rsidP="00104043">
      <w:pPr>
        <w:pStyle w:val="TS"/>
        <w:ind w:left="720" w:hanging="720"/>
      </w:pPr>
      <w:r w:rsidRPr="0081339F">
        <w:t xml:space="preserve">Chabot, D. and Dutil, J.-D. 1999. Reduced growth of Atlantic cod in non-lethal hypoxic conditions. </w:t>
      </w:r>
      <w:r w:rsidRPr="0081339F">
        <w:rPr>
          <w:i/>
          <w:iCs/>
        </w:rPr>
        <w:t>J. Fish. Biol.</w:t>
      </w:r>
      <w:r w:rsidRPr="0081339F">
        <w:t xml:space="preserve">, 55: 472-491. </w:t>
      </w:r>
      <w:r w:rsidR="00377DF2">
        <w:t>https://doi.org/10.1111/j.1095-8649.1999.tb00693.x</w:t>
      </w:r>
    </w:p>
    <w:p w14:paraId="6FC4F27A" w14:textId="77777777" w:rsidR="00104043" w:rsidRPr="0081339F" w:rsidRDefault="00104043" w:rsidP="00104043">
      <w:pPr>
        <w:pStyle w:val="TS"/>
        <w:ind w:left="720" w:hanging="720"/>
      </w:pPr>
    </w:p>
    <w:p w14:paraId="71972C00" w14:textId="425C9788" w:rsidR="00104043" w:rsidRPr="0081339F" w:rsidRDefault="00104043" w:rsidP="00104043">
      <w:pPr>
        <w:pStyle w:val="TS"/>
        <w:ind w:left="720" w:hanging="720"/>
      </w:pPr>
      <w:r w:rsidRPr="0081339F">
        <w:t>Chambers, R. C. and Leggett, W. C. 1987. Size and age at metamorphosis in marine fishes – an analysis of laboratory-reared winter flounder (</w:t>
      </w:r>
      <w:proofErr w:type="spellStart"/>
      <w:r w:rsidRPr="0081339F">
        <w:rPr>
          <w:i/>
          <w:iCs/>
        </w:rPr>
        <w:t>Pseudopleuronectes</w:t>
      </w:r>
      <w:proofErr w:type="spellEnd"/>
      <w:r w:rsidRPr="0081339F">
        <w:rPr>
          <w:i/>
          <w:iCs/>
        </w:rPr>
        <w:t xml:space="preserve"> americanus</w:t>
      </w:r>
      <w:r w:rsidRPr="0081339F">
        <w:t xml:space="preserve">) with a review of variation in other species. </w:t>
      </w:r>
      <w:r w:rsidRPr="0081339F">
        <w:rPr>
          <w:i/>
          <w:iCs/>
        </w:rPr>
        <w:t xml:space="preserve">Can. J. Fish. </w:t>
      </w:r>
      <w:proofErr w:type="spellStart"/>
      <w:r w:rsidRPr="0081339F">
        <w:rPr>
          <w:i/>
          <w:iCs/>
        </w:rPr>
        <w:t>Aquat</w:t>
      </w:r>
      <w:proofErr w:type="spellEnd"/>
      <w:r w:rsidRPr="0081339F">
        <w:rPr>
          <w:i/>
          <w:iCs/>
        </w:rPr>
        <w:t>. Sci.</w:t>
      </w:r>
      <w:r w:rsidRPr="0081339F">
        <w:t xml:space="preserve">, 44(11): 1936-1947. </w:t>
      </w:r>
      <w:r w:rsidR="00BF38F4">
        <w:t xml:space="preserve">https://doi.org/10.1139/f87-238 </w:t>
      </w:r>
    </w:p>
    <w:p w14:paraId="4F7FFB9A" w14:textId="77777777" w:rsidR="00104043" w:rsidRPr="0081339F" w:rsidRDefault="00104043" w:rsidP="00104043">
      <w:pPr>
        <w:pStyle w:val="TS"/>
      </w:pPr>
    </w:p>
    <w:p w14:paraId="7BE429AB" w14:textId="77777777" w:rsidR="00104043" w:rsidRPr="0081339F" w:rsidRDefault="00104043" w:rsidP="00104043">
      <w:pPr>
        <w:pStyle w:val="TS"/>
        <w:ind w:left="720" w:hanging="720"/>
      </w:pPr>
      <w:r w:rsidRPr="0081339F">
        <w:t xml:space="preserve">Chapman, L. J. and McKenzie, D. J. 2009. Behavioral responses and ecological consequences. In: </w:t>
      </w:r>
      <w:r w:rsidRPr="0081339F">
        <w:rPr>
          <w:i/>
          <w:iCs/>
        </w:rPr>
        <w:t>Fish Physiology, Vol. 27: Hypoxia</w:t>
      </w:r>
      <w:r w:rsidRPr="0081339F">
        <w:t xml:space="preserve">. (Ed. Jeffrey G. Richards, Anthony P. Farrell, and Colin J. Brauner), pp. 25-77. San Diego: Academic Press. </w:t>
      </w:r>
    </w:p>
    <w:p w14:paraId="7B1F8672" w14:textId="77777777" w:rsidR="00104043" w:rsidRPr="0081339F" w:rsidRDefault="00104043" w:rsidP="00104043">
      <w:pPr>
        <w:pStyle w:val="TS"/>
        <w:ind w:left="720" w:hanging="720"/>
      </w:pPr>
    </w:p>
    <w:p w14:paraId="0375B10A" w14:textId="6334F71A" w:rsidR="00104043" w:rsidRPr="0081339F" w:rsidRDefault="00104043" w:rsidP="00104043">
      <w:pPr>
        <w:pStyle w:val="TS"/>
        <w:ind w:left="720" w:hanging="720"/>
      </w:pPr>
      <w:proofErr w:type="spellStart"/>
      <w:r w:rsidRPr="0081339F">
        <w:t>Ciuhandu</w:t>
      </w:r>
      <w:proofErr w:type="spellEnd"/>
      <w:r w:rsidRPr="0081339F">
        <w:t xml:space="preserve">, C. S., Stevens, E. D., and Wright, P. A. 2005. The effect of oxygen on the growth of </w:t>
      </w:r>
      <w:r w:rsidRPr="0081339F">
        <w:rPr>
          <w:i/>
          <w:iCs/>
        </w:rPr>
        <w:t>Oncorhynchus mykiss</w:t>
      </w:r>
      <w:r w:rsidRPr="0081339F">
        <w:t xml:space="preserve"> embryos with and without a chorion. </w:t>
      </w:r>
      <w:r w:rsidRPr="0081339F">
        <w:rPr>
          <w:i/>
          <w:iCs/>
        </w:rPr>
        <w:t>J. Fish. Biol.</w:t>
      </w:r>
      <w:r w:rsidRPr="0081339F">
        <w:t xml:space="preserve">, 67: 1544-1551. </w:t>
      </w:r>
      <w:r w:rsidR="00BF38F4">
        <w:t>https://doi.org/10.1111/j.1095-8649.2005.00856.x</w:t>
      </w:r>
    </w:p>
    <w:p w14:paraId="55157638" w14:textId="77777777" w:rsidR="00104043" w:rsidRPr="0081339F" w:rsidRDefault="00104043" w:rsidP="00104043">
      <w:pPr>
        <w:pStyle w:val="TS"/>
        <w:ind w:left="720" w:hanging="720"/>
      </w:pPr>
    </w:p>
    <w:p w14:paraId="336514EA" w14:textId="6822C45C" w:rsidR="00104043" w:rsidRPr="0081339F" w:rsidRDefault="00104043" w:rsidP="00104043">
      <w:pPr>
        <w:pStyle w:val="TS"/>
        <w:ind w:left="720" w:hanging="720"/>
      </w:pPr>
      <w:proofErr w:type="spellStart"/>
      <w:r w:rsidRPr="0081339F">
        <w:t>Claireaux</w:t>
      </w:r>
      <w:proofErr w:type="spellEnd"/>
      <w:r w:rsidRPr="0081339F">
        <w:t xml:space="preserve">, G. and Chabot, D. 2016. Responses by fishes to environmental hypoxia: integration through Fry’s concept of aerobic metabolic scope. </w:t>
      </w:r>
      <w:r w:rsidRPr="0081339F">
        <w:rPr>
          <w:i/>
          <w:iCs/>
        </w:rPr>
        <w:t>J. Fish Biol.</w:t>
      </w:r>
      <w:r w:rsidRPr="0081339F">
        <w:t xml:space="preserve">, 88: 232-251. </w:t>
      </w:r>
      <w:r w:rsidR="00BF38F4">
        <w:t>https://doi.org.10.1111/jfb.12833</w:t>
      </w:r>
    </w:p>
    <w:p w14:paraId="47E0354A" w14:textId="77777777" w:rsidR="00104043" w:rsidRPr="0081339F" w:rsidRDefault="00104043" w:rsidP="00104043">
      <w:pPr>
        <w:pStyle w:val="TS"/>
        <w:ind w:left="720" w:hanging="720"/>
      </w:pPr>
    </w:p>
    <w:p w14:paraId="7F694161" w14:textId="4C056338" w:rsidR="00104043" w:rsidRPr="0081339F" w:rsidRDefault="00104043" w:rsidP="00104043">
      <w:pPr>
        <w:pStyle w:val="TS"/>
        <w:ind w:left="720" w:hanging="720"/>
      </w:pPr>
      <w:r w:rsidRPr="0081339F">
        <w:t>Concannon, C. A., Cross, E. L., Jones, L. F., Murray, C. S., Matassa, C. M., McBride, R. S., and Baumann, H. 2021. Temperature-dependent effects on fecundity in a serial broadcast spawning fish after whole-life high CO</w:t>
      </w:r>
      <w:r w:rsidRPr="0081339F">
        <w:rPr>
          <w:vertAlign w:val="subscript"/>
        </w:rPr>
        <w:t>2</w:t>
      </w:r>
      <w:r w:rsidRPr="0081339F">
        <w:t xml:space="preserve"> exposure. </w:t>
      </w:r>
      <w:r w:rsidRPr="0081339F">
        <w:rPr>
          <w:i/>
          <w:iCs/>
        </w:rPr>
        <w:t>ICES J. Mar. Sci.</w:t>
      </w:r>
      <w:r w:rsidRPr="0081339F">
        <w:t xml:space="preserve">, 78(10): 3724-3734. </w:t>
      </w:r>
      <w:r w:rsidR="00BF38F4">
        <w:t>https://doi.org/10.1093/icesjms/fsab217</w:t>
      </w:r>
    </w:p>
    <w:p w14:paraId="03FE1CDB" w14:textId="77777777" w:rsidR="00104043" w:rsidRPr="0081339F" w:rsidRDefault="00104043" w:rsidP="00104043">
      <w:pPr>
        <w:pStyle w:val="TS"/>
        <w:ind w:left="720" w:hanging="720"/>
      </w:pPr>
    </w:p>
    <w:p w14:paraId="46A59F5A" w14:textId="2E1BB661" w:rsidR="00104043" w:rsidRPr="0081339F" w:rsidRDefault="00104043" w:rsidP="00104043">
      <w:pPr>
        <w:pStyle w:val="TS"/>
        <w:ind w:left="720" w:hanging="720"/>
      </w:pPr>
      <w:r w:rsidRPr="0081339F">
        <w:t xml:space="preserve">Cross, E. L., Murray, C. S., and Baumann, H. 2019. Diel and tidal </w:t>
      </w:r>
      <w:r w:rsidRPr="0081339F">
        <w:rPr>
          <w:i/>
          <w:iCs/>
        </w:rPr>
        <w:t>p</w:t>
      </w:r>
      <w:r w:rsidRPr="0081339F">
        <w:t>CO</w:t>
      </w:r>
      <w:r w:rsidRPr="0081339F">
        <w:rPr>
          <w:vertAlign w:val="subscript"/>
        </w:rPr>
        <w:t>2</w:t>
      </w:r>
      <w:r w:rsidRPr="0081339F">
        <w:t xml:space="preserve"> x O</w:t>
      </w:r>
      <w:r w:rsidRPr="0081339F">
        <w:rPr>
          <w:vertAlign w:val="subscript"/>
        </w:rPr>
        <w:t>2</w:t>
      </w:r>
      <w:r w:rsidRPr="0081339F">
        <w:t xml:space="preserve"> fluctuations provide physiological refuge to early life stages of a coastal forage fish. </w:t>
      </w:r>
      <w:r w:rsidRPr="0081339F">
        <w:rPr>
          <w:i/>
          <w:iCs/>
        </w:rPr>
        <w:t>Sci. Rep.</w:t>
      </w:r>
      <w:r w:rsidRPr="0081339F">
        <w:t xml:space="preserve">, 9: 18146. </w:t>
      </w:r>
      <w:r w:rsidR="00BF38F4">
        <w:t>https://doi.org/10.1038/s41598-019-53930-8</w:t>
      </w:r>
    </w:p>
    <w:p w14:paraId="5ADF1676" w14:textId="77777777" w:rsidR="00104043" w:rsidRPr="0081339F" w:rsidRDefault="00104043" w:rsidP="00104043">
      <w:pPr>
        <w:pStyle w:val="TS"/>
        <w:ind w:left="720" w:hanging="720"/>
      </w:pPr>
    </w:p>
    <w:p w14:paraId="3B6D93BF" w14:textId="77777777" w:rsidR="00104043" w:rsidRPr="0081339F" w:rsidRDefault="00104043" w:rsidP="00104043">
      <w:pPr>
        <w:pStyle w:val="TS"/>
        <w:ind w:left="720" w:hanging="720"/>
      </w:pPr>
      <w:r w:rsidRPr="0081339F">
        <w:t xml:space="preserve">Del Rio, A. M., Davis, B. E., Fangue, N. A., and </w:t>
      </w:r>
      <w:proofErr w:type="spellStart"/>
      <w:r w:rsidRPr="0081339F">
        <w:t>Todgham</w:t>
      </w:r>
      <w:proofErr w:type="spellEnd"/>
      <w:r w:rsidRPr="0081339F">
        <w:t xml:space="preserve">, A. E. 2019. Combined effects of warming and hypoxia on early life stage Chinook salmon physiology and development. </w:t>
      </w:r>
      <w:proofErr w:type="spellStart"/>
      <w:r w:rsidRPr="0081339F">
        <w:rPr>
          <w:i/>
          <w:iCs/>
        </w:rPr>
        <w:t>Conserv</w:t>
      </w:r>
      <w:proofErr w:type="spellEnd"/>
      <w:r w:rsidRPr="0081339F">
        <w:rPr>
          <w:i/>
          <w:iCs/>
        </w:rPr>
        <w:t>. Physiol.</w:t>
      </w:r>
      <w:r w:rsidRPr="0081339F">
        <w:t xml:space="preserve">, 7(1): coy078. </w:t>
      </w:r>
      <w:proofErr w:type="spellStart"/>
      <w:r w:rsidRPr="0081339F">
        <w:t>doi</w:t>
      </w:r>
      <w:proofErr w:type="spellEnd"/>
      <w:r w:rsidRPr="0081339F">
        <w:t>: 10.1093/</w:t>
      </w:r>
      <w:proofErr w:type="spellStart"/>
      <w:r w:rsidRPr="0081339F">
        <w:t>conphys</w:t>
      </w:r>
      <w:proofErr w:type="spellEnd"/>
      <w:r w:rsidRPr="0081339F">
        <w:t xml:space="preserve">/coy078 </w:t>
      </w:r>
    </w:p>
    <w:p w14:paraId="75C9C8EC" w14:textId="77777777" w:rsidR="00104043" w:rsidRPr="0081339F" w:rsidRDefault="00104043" w:rsidP="00104043">
      <w:pPr>
        <w:pStyle w:val="TS"/>
        <w:ind w:left="720" w:hanging="720"/>
      </w:pPr>
    </w:p>
    <w:p w14:paraId="592DEAF6" w14:textId="77777777" w:rsidR="00104043" w:rsidRPr="0081339F" w:rsidRDefault="00104043" w:rsidP="00104043">
      <w:pPr>
        <w:pStyle w:val="TS"/>
        <w:ind w:left="720" w:hanging="720"/>
      </w:pPr>
      <w:r w:rsidRPr="0081339F">
        <w:t xml:space="preserve">DePasquale, E., Baumann, H., and Gobler, C. J. 2015. </w:t>
      </w:r>
      <w:proofErr w:type="gramStart"/>
      <w:r w:rsidRPr="0081339F">
        <w:t>Vulnerability</w:t>
      </w:r>
      <w:proofErr w:type="gramEnd"/>
      <w:r w:rsidRPr="0081339F">
        <w:t xml:space="preserve"> of early life stage Northwest Atlantic forage fish to ocean acidification and low oxygen. </w:t>
      </w:r>
      <w:r w:rsidRPr="0081339F">
        <w:rPr>
          <w:i/>
          <w:iCs/>
        </w:rPr>
        <w:t>Mar. Ecol. Prog. Ser.</w:t>
      </w:r>
      <w:r w:rsidRPr="0081339F">
        <w:t xml:space="preserve">, 523: 145-156. </w:t>
      </w:r>
      <w:proofErr w:type="spellStart"/>
      <w:r w:rsidRPr="0081339F">
        <w:t>doi</w:t>
      </w:r>
      <w:proofErr w:type="spellEnd"/>
      <w:r w:rsidRPr="0081339F">
        <w:t xml:space="preserve">: 10.3354/meps11142 </w:t>
      </w:r>
    </w:p>
    <w:p w14:paraId="519BC87E" w14:textId="77777777" w:rsidR="00104043" w:rsidRPr="0081339F" w:rsidRDefault="00104043" w:rsidP="00104043">
      <w:pPr>
        <w:pStyle w:val="TS"/>
        <w:ind w:left="720" w:hanging="720"/>
      </w:pPr>
    </w:p>
    <w:p w14:paraId="60675D8B" w14:textId="77777777" w:rsidR="00104043" w:rsidRPr="0081339F" w:rsidRDefault="00104043" w:rsidP="00104043">
      <w:pPr>
        <w:pStyle w:val="TS"/>
        <w:ind w:left="720" w:hanging="720"/>
      </w:pPr>
      <w:r w:rsidRPr="0081339F">
        <w:t xml:space="preserve">Desforges, J.-P. W., Sonne, C., and Dietz, R. 2017. Using energy budgets to combine ecology and toxicology in a mammalian sentinel species. </w:t>
      </w:r>
      <w:r w:rsidRPr="0081339F">
        <w:rPr>
          <w:i/>
          <w:iCs/>
        </w:rPr>
        <w:t>Sci. Rep.</w:t>
      </w:r>
      <w:r w:rsidRPr="0081339F">
        <w:t xml:space="preserve">, 7: 46267. </w:t>
      </w:r>
      <w:proofErr w:type="spellStart"/>
      <w:r w:rsidRPr="0081339F">
        <w:t>doi</w:t>
      </w:r>
      <w:proofErr w:type="spellEnd"/>
      <w:r w:rsidRPr="0081339F">
        <w:t xml:space="preserve">: 10.1038/srep46267 </w:t>
      </w:r>
    </w:p>
    <w:p w14:paraId="787C7A2E" w14:textId="77777777" w:rsidR="00104043" w:rsidRPr="0081339F" w:rsidRDefault="00104043" w:rsidP="00104043">
      <w:pPr>
        <w:pStyle w:val="TS"/>
        <w:ind w:left="720" w:hanging="720"/>
      </w:pPr>
    </w:p>
    <w:p w14:paraId="5A682B00" w14:textId="51D6EDD8" w:rsidR="00104043" w:rsidRPr="0081339F" w:rsidRDefault="00104043" w:rsidP="00104043">
      <w:pPr>
        <w:pStyle w:val="TS"/>
        <w:ind w:left="720" w:hanging="720"/>
      </w:pPr>
      <w:r w:rsidRPr="0081339F">
        <w:t xml:space="preserve">Di Santo, V., </w:t>
      </w:r>
      <w:proofErr w:type="spellStart"/>
      <w:r w:rsidRPr="0081339F">
        <w:t>Kenaley</w:t>
      </w:r>
      <w:proofErr w:type="spellEnd"/>
      <w:r w:rsidRPr="0081339F">
        <w:t xml:space="preserve">, C. P., and Lauder, G. V. 2017. High postural costs and anaerobic metabolism during swimming support the hypothesis of a U-shaped metabolism–speed curve in fishes. </w:t>
      </w:r>
      <w:r w:rsidRPr="0081339F">
        <w:rPr>
          <w:i/>
          <w:iCs/>
        </w:rPr>
        <w:t>Proc. Nat. Acad. Sci.</w:t>
      </w:r>
      <w:r w:rsidRPr="0081339F">
        <w:t xml:space="preserve">, 114(49): 13048-13053. </w:t>
      </w:r>
      <w:r w:rsidR="00BF38F4">
        <w:t xml:space="preserve">https://doi.org/10.1073/pnas.1715141114 </w:t>
      </w:r>
    </w:p>
    <w:p w14:paraId="6946753E" w14:textId="77777777" w:rsidR="00104043" w:rsidRPr="0081339F" w:rsidRDefault="00104043" w:rsidP="00104043">
      <w:pPr>
        <w:pStyle w:val="TS"/>
        <w:ind w:left="720" w:hanging="720"/>
      </w:pPr>
    </w:p>
    <w:p w14:paraId="4F0CA7FC" w14:textId="66B50969" w:rsidR="00104043" w:rsidRPr="0081339F" w:rsidRDefault="00104043" w:rsidP="00104043">
      <w:pPr>
        <w:pStyle w:val="TS"/>
        <w:ind w:left="720" w:hanging="720"/>
      </w:pPr>
      <w:r w:rsidRPr="0081339F">
        <w:t xml:space="preserve">Diaz, R. J. and Rosenberg, R. 2008. Spreading Dead Zones and Consequences for Marine Ecosystems. </w:t>
      </w:r>
      <w:r w:rsidRPr="0081339F">
        <w:rPr>
          <w:i/>
          <w:iCs/>
        </w:rPr>
        <w:t>Science</w:t>
      </w:r>
      <w:r w:rsidRPr="0081339F">
        <w:t xml:space="preserve">, 321: 926-929. </w:t>
      </w:r>
      <w:proofErr w:type="spellStart"/>
      <w:r w:rsidR="00BF38F4">
        <w:t>doi</w:t>
      </w:r>
      <w:proofErr w:type="spellEnd"/>
      <w:r w:rsidR="00BF38F4">
        <w:t>: 10.1126/science.1156401</w:t>
      </w:r>
    </w:p>
    <w:p w14:paraId="33954DEF" w14:textId="77777777" w:rsidR="00104043" w:rsidRPr="0081339F" w:rsidRDefault="00104043" w:rsidP="00104043">
      <w:pPr>
        <w:pStyle w:val="TS"/>
        <w:ind w:left="720" w:hanging="720"/>
      </w:pPr>
    </w:p>
    <w:p w14:paraId="01DB8612" w14:textId="7A92DB84" w:rsidR="00104043" w:rsidRPr="0081339F" w:rsidRDefault="00104043" w:rsidP="00104043">
      <w:pPr>
        <w:pStyle w:val="TS"/>
        <w:ind w:left="720" w:hanging="720"/>
      </w:pPr>
      <w:r w:rsidRPr="0081339F">
        <w:t xml:space="preserve">Earhart, M. L., Blanchard, T. S., Harman, A. A., and Schulte, P. M. 2022. Hypoxia and High Temperature as Interacting Stressors: Will Plasticity Promote Resilience of Fishes in a Changing World? </w:t>
      </w:r>
      <w:r w:rsidRPr="0081339F">
        <w:rPr>
          <w:i/>
          <w:iCs/>
        </w:rPr>
        <w:t>Biol. Bull.</w:t>
      </w:r>
      <w:r w:rsidRPr="0081339F">
        <w:t xml:space="preserve">, 243: 149-170. </w:t>
      </w:r>
      <w:r w:rsidR="00BF38F4">
        <w:t>https://doi.org/10.1086/722115</w:t>
      </w:r>
    </w:p>
    <w:p w14:paraId="5DB31583" w14:textId="77777777" w:rsidR="00104043" w:rsidRPr="0081339F" w:rsidRDefault="00104043" w:rsidP="00104043">
      <w:pPr>
        <w:pStyle w:val="TS"/>
        <w:ind w:left="720" w:hanging="720"/>
      </w:pPr>
    </w:p>
    <w:p w14:paraId="3A4D2C8B" w14:textId="01155E40" w:rsidR="00104043" w:rsidRPr="0081339F" w:rsidRDefault="00104043" w:rsidP="00104043">
      <w:pPr>
        <w:pStyle w:val="TS"/>
        <w:ind w:left="720" w:hanging="720"/>
      </w:pPr>
      <w:r w:rsidRPr="0081339F">
        <w:t xml:space="preserve">Evans, M. R., Grimm, V., </w:t>
      </w:r>
      <w:proofErr w:type="spellStart"/>
      <w:r w:rsidRPr="0081339F">
        <w:t>Johst</w:t>
      </w:r>
      <w:proofErr w:type="spellEnd"/>
      <w:r w:rsidRPr="0081339F">
        <w:t xml:space="preserve">, K., et al. 2013. Do simple models lead to generality in ecology? </w:t>
      </w:r>
      <w:r w:rsidRPr="0081339F">
        <w:rPr>
          <w:i/>
          <w:iCs/>
        </w:rPr>
        <w:t>Trends in Ecology &amp; Evolution</w:t>
      </w:r>
      <w:r w:rsidRPr="0081339F">
        <w:t xml:space="preserve">, 28(10): 578-583. </w:t>
      </w:r>
      <w:r w:rsidR="00BF38F4">
        <w:t>https://doi.org/10.1016/j.tree.2013.05.022</w:t>
      </w:r>
    </w:p>
    <w:p w14:paraId="3DB294D5" w14:textId="77777777" w:rsidR="00104043" w:rsidRPr="0081339F" w:rsidRDefault="00104043" w:rsidP="00104043">
      <w:pPr>
        <w:pStyle w:val="TS"/>
        <w:ind w:left="720" w:hanging="720"/>
      </w:pPr>
    </w:p>
    <w:p w14:paraId="07047C09" w14:textId="77777777" w:rsidR="00104043" w:rsidRPr="0081339F" w:rsidRDefault="00104043" w:rsidP="00104043">
      <w:pPr>
        <w:pStyle w:val="TS"/>
        <w:ind w:left="720" w:hanging="720"/>
      </w:pPr>
      <w:r w:rsidRPr="0081339F">
        <w:t xml:space="preserve">Farrell, A. P. and Brauner, C. J. 2009. Fish Physiology, Vol. 27: Hypoxia. Academic Press, London. </w:t>
      </w:r>
    </w:p>
    <w:p w14:paraId="521711C7" w14:textId="77777777" w:rsidR="00104043" w:rsidRPr="0081339F" w:rsidRDefault="00104043" w:rsidP="00104043">
      <w:pPr>
        <w:pStyle w:val="TS"/>
        <w:ind w:left="720" w:hanging="720"/>
      </w:pPr>
    </w:p>
    <w:p w14:paraId="5A11D516" w14:textId="543873CA" w:rsidR="00104043" w:rsidRPr="0081339F" w:rsidRDefault="00104043" w:rsidP="00104043">
      <w:pPr>
        <w:pStyle w:val="TS"/>
        <w:ind w:left="720" w:hanging="720"/>
      </w:pPr>
      <w:r w:rsidRPr="0081339F">
        <w:lastRenderedPageBreak/>
        <w:t>Finn, R. N., Fyhn, H. J., and Evjen, M. S. 1995. Physiological energetics of developing embryos and yolk-sac larvae of Atlantic cod (</w:t>
      </w:r>
      <w:r w:rsidRPr="0081339F">
        <w:rPr>
          <w:i/>
          <w:iCs/>
        </w:rPr>
        <w:t xml:space="preserve">Gadus </w:t>
      </w:r>
      <w:proofErr w:type="spellStart"/>
      <w:r w:rsidRPr="0081339F">
        <w:rPr>
          <w:i/>
          <w:iCs/>
        </w:rPr>
        <w:t>morhua</w:t>
      </w:r>
      <w:proofErr w:type="spellEnd"/>
      <w:r w:rsidRPr="0081339F">
        <w:t xml:space="preserve">). I. Respiration and nitrogen metabolism. </w:t>
      </w:r>
      <w:r w:rsidRPr="0081339F">
        <w:rPr>
          <w:i/>
          <w:iCs/>
        </w:rPr>
        <w:t>Mar. Biol.</w:t>
      </w:r>
      <w:r w:rsidRPr="0081339F">
        <w:t xml:space="preserve">, 124: 355-369. </w:t>
      </w:r>
      <w:r w:rsidR="00BF38F4">
        <w:t>https://doi.org/10.1007/BF00363909</w:t>
      </w:r>
    </w:p>
    <w:p w14:paraId="79288601" w14:textId="77777777" w:rsidR="00104043" w:rsidRPr="0081339F" w:rsidRDefault="00104043" w:rsidP="00104043">
      <w:pPr>
        <w:pStyle w:val="TS"/>
      </w:pPr>
    </w:p>
    <w:p w14:paraId="22A9CC7A" w14:textId="554AD1A8" w:rsidR="00104043" w:rsidRPr="0081339F" w:rsidRDefault="00104043" w:rsidP="00104043">
      <w:pPr>
        <w:pStyle w:val="TS"/>
        <w:ind w:left="720" w:hanging="720"/>
      </w:pPr>
      <w:r w:rsidRPr="0081339F">
        <w:t xml:space="preserve">Goussen, B., Rendal, C., Sheffield, D., Butler, E., Price, O. R., and Ashauer, R. 2020. Bioenergetics modelling to analyze and predict the joint effects of multiple stressors: Meta-analysis and model corroboration. </w:t>
      </w:r>
      <w:r w:rsidRPr="0081339F">
        <w:rPr>
          <w:i/>
          <w:iCs/>
        </w:rPr>
        <w:t>Sci. Total. Environ.</w:t>
      </w:r>
      <w:r w:rsidRPr="0081339F">
        <w:t xml:space="preserve">, 749: 141509. </w:t>
      </w:r>
      <w:r w:rsidR="00BF38F4">
        <w:t>https://doi.org/10.1016/j.scitotenv.2020.141509</w:t>
      </w:r>
    </w:p>
    <w:p w14:paraId="67161E63" w14:textId="77777777" w:rsidR="00104043" w:rsidRPr="0081339F" w:rsidRDefault="00104043" w:rsidP="00104043">
      <w:pPr>
        <w:pStyle w:val="TS"/>
        <w:ind w:left="720" w:hanging="720"/>
      </w:pPr>
    </w:p>
    <w:p w14:paraId="5698B366" w14:textId="2ED7F5E0" w:rsidR="00104043" w:rsidRPr="0081339F" w:rsidRDefault="00104043" w:rsidP="00104043">
      <w:pPr>
        <w:pStyle w:val="TS"/>
        <w:ind w:left="720" w:hanging="720"/>
      </w:pPr>
      <w:r w:rsidRPr="0081339F">
        <w:t xml:space="preserve">Grear, J. S., O’Leary, C. A., Nye, J. A., </w:t>
      </w:r>
      <w:proofErr w:type="spellStart"/>
      <w:r w:rsidRPr="0081339F">
        <w:t>Tettelbach</w:t>
      </w:r>
      <w:proofErr w:type="spellEnd"/>
      <w:r w:rsidRPr="0081339F">
        <w:t xml:space="preserve">, S. T., and Gobler, C. J. 2020. Effects of coastal acidification on North Atlantic bivalves: interpreting laboratory responses in the context of </w:t>
      </w:r>
      <w:r w:rsidRPr="0081339F">
        <w:rPr>
          <w:i/>
          <w:iCs/>
        </w:rPr>
        <w:t>in situ</w:t>
      </w:r>
      <w:r w:rsidRPr="0081339F">
        <w:t xml:space="preserve"> populations. </w:t>
      </w:r>
      <w:r w:rsidRPr="0081339F">
        <w:rPr>
          <w:i/>
          <w:iCs/>
        </w:rPr>
        <w:t>Mar. Ecol. Prog. Ser.</w:t>
      </w:r>
      <w:r w:rsidRPr="0081339F">
        <w:t xml:space="preserve">, 633: 89-104. </w:t>
      </w:r>
      <w:r w:rsidR="00BF38F4">
        <w:t>https://doi.org/10.3354/meps13140</w:t>
      </w:r>
    </w:p>
    <w:p w14:paraId="3B273E6D" w14:textId="77777777" w:rsidR="00104043" w:rsidRPr="0081339F" w:rsidRDefault="00104043" w:rsidP="00104043">
      <w:pPr>
        <w:pStyle w:val="TS"/>
        <w:ind w:left="720" w:hanging="720"/>
      </w:pPr>
    </w:p>
    <w:p w14:paraId="6B92A46D" w14:textId="7F94CEF6" w:rsidR="00104043" w:rsidRPr="0081339F" w:rsidRDefault="00104043" w:rsidP="00104043">
      <w:pPr>
        <w:pStyle w:val="TS"/>
        <w:ind w:left="720" w:hanging="720"/>
      </w:pPr>
      <w:r w:rsidRPr="0081339F">
        <w:t xml:space="preserve">Gruber, J. 2011. Warming up, turning sour, losing breath: ocean biogeochemistry under global change. </w:t>
      </w:r>
      <w:r w:rsidRPr="0081339F">
        <w:rPr>
          <w:i/>
          <w:iCs/>
        </w:rPr>
        <w:t>Phil. Trans. R. Soc. A</w:t>
      </w:r>
      <w:r w:rsidRPr="0081339F">
        <w:t xml:space="preserve">, 369: 1980-1996. </w:t>
      </w:r>
      <w:r w:rsidR="00BF38F4">
        <w:t>https://doi.org/10.1098/rsta.2011.0003</w:t>
      </w:r>
    </w:p>
    <w:p w14:paraId="73BAD8B7" w14:textId="77777777" w:rsidR="00104043" w:rsidRPr="0081339F" w:rsidRDefault="00104043" w:rsidP="00104043">
      <w:pPr>
        <w:pStyle w:val="TS"/>
        <w:ind w:left="720" w:hanging="720"/>
      </w:pPr>
    </w:p>
    <w:p w14:paraId="6218CCB4" w14:textId="410862B5" w:rsidR="00104043" w:rsidRPr="0081339F" w:rsidRDefault="00104043" w:rsidP="00104043">
      <w:pPr>
        <w:pStyle w:val="TS"/>
        <w:ind w:left="720" w:hanging="720"/>
      </w:pPr>
      <w:r w:rsidRPr="0081339F">
        <w:t xml:space="preserve">Hamda, N. T., Martin, B., Poletto, J. B., Cocherell, D. E., Fangue, N. A., Van </w:t>
      </w:r>
      <w:proofErr w:type="spellStart"/>
      <w:r w:rsidRPr="0081339F">
        <w:t>Eenennaam</w:t>
      </w:r>
      <w:proofErr w:type="spellEnd"/>
      <w:r w:rsidRPr="0081339F">
        <w:t>, J., Mora, E. A., and Danner, E. 2019. Applying a simplified energy-budget model to explore the effects of temperature and food availability on the life history of green sturgeon (</w:t>
      </w:r>
      <w:r w:rsidRPr="0081339F">
        <w:rPr>
          <w:i/>
          <w:iCs/>
        </w:rPr>
        <w:t xml:space="preserve">Acipenser </w:t>
      </w:r>
      <w:proofErr w:type="spellStart"/>
      <w:r w:rsidRPr="0081339F">
        <w:rPr>
          <w:i/>
          <w:iCs/>
        </w:rPr>
        <w:t>medirostris</w:t>
      </w:r>
      <w:proofErr w:type="spellEnd"/>
      <w:r w:rsidRPr="0081339F">
        <w:t xml:space="preserve">). </w:t>
      </w:r>
      <w:r w:rsidRPr="0081339F">
        <w:rPr>
          <w:i/>
          <w:iCs/>
        </w:rPr>
        <w:t>Ecol. Modell.</w:t>
      </w:r>
      <w:r w:rsidRPr="0081339F">
        <w:t xml:space="preserve">, 395: 1-10. </w:t>
      </w:r>
      <w:r w:rsidR="00BF38F4">
        <w:t>https://doi.org/10.1016/j.ecolmodel.2019.01.005</w:t>
      </w:r>
    </w:p>
    <w:p w14:paraId="6C7208B4" w14:textId="77777777" w:rsidR="00104043" w:rsidRPr="0081339F" w:rsidRDefault="00104043" w:rsidP="00104043">
      <w:pPr>
        <w:pStyle w:val="TS"/>
        <w:ind w:left="720" w:hanging="720"/>
      </w:pPr>
    </w:p>
    <w:p w14:paraId="6DC4D022" w14:textId="77777777" w:rsidR="00104043" w:rsidRPr="0081339F" w:rsidRDefault="00104043" w:rsidP="00104043">
      <w:pPr>
        <w:pStyle w:val="TS"/>
        <w:ind w:left="720" w:hanging="720"/>
      </w:pPr>
      <w:r w:rsidRPr="0081339F">
        <w:t xml:space="preserve">Hancock, J. R. and Place, S. P. 2016. Impact of ocean acidification on the hypoxia tolerance of the woolly sculpin, </w:t>
      </w:r>
      <w:proofErr w:type="spellStart"/>
      <w:r w:rsidRPr="0081339F">
        <w:rPr>
          <w:i/>
          <w:iCs/>
        </w:rPr>
        <w:t>Clinocottus</w:t>
      </w:r>
      <w:proofErr w:type="spellEnd"/>
      <w:r w:rsidRPr="0081339F">
        <w:rPr>
          <w:i/>
          <w:iCs/>
        </w:rPr>
        <w:t xml:space="preserve"> </w:t>
      </w:r>
      <w:proofErr w:type="spellStart"/>
      <w:r w:rsidRPr="0081339F">
        <w:rPr>
          <w:i/>
          <w:iCs/>
        </w:rPr>
        <w:t>analis</w:t>
      </w:r>
      <w:proofErr w:type="spellEnd"/>
      <w:r w:rsidRPr="0081339F">
        <w:rPr>
          <w:i/>
          <w:iCs/>
        </w:rPr>
        <w:t xml:space="preserve">. </w:t>
      </w:r>
      <w:proofErr w:type="spellStart"/>
      <w:r w:rsidRPr="0081339F">
        <w:rPr>
          <w:i/>
          <w:iCs/>
        </w:rPr>
        <w:t>Conserv</w:t>
      </w:r>
      <w:proofErr w:type="spellEnd"/>
      <w:r w:rsidRPr="0081339F">
        <w:rPr>
          <w:i/>
          <w:iCs/>
        </w:rPr>
        <w:t>. Physiol</w:t>
      </w:r>
      <w:r w:rsidRPr="0081339F">
        <w:t>. 4, cow040. doi:10.1093/</w:t>
      </w:r>
      <w:proofErr w:type="spellStart"/>
      <w:r w:rsidRPr="0081339F">
        <w:t>conphys</w:t>
      </w:r>
      <w:proofErr w:type="spellEnd"/>
      <w:r w:rsidRPr="0081339F">
        <w:t>/cow040</w:t>
      </w:r>
    </w:p>
    <w:p w14:paraId="3271942D" w14:textId="77777777" w:rsidR="00104043" w:rsidRPr="0081339F" w:rsidRDefault="00104043" w:rsidP="00104043">
      <w:pPr>
        <w:pStyle w:val="TS"/>
        <w:ind w:left="720" w:hanging="720"/>
      </w:pPr>
    </w:p>
    <w:p w14:paraId="4A4E4482" w14:textId="29B6E48A" w:rsidR="00104043" w:rsidRPr="0081339F" w:rsidRDefault="00104043" w:rsidP="00104043">
      <w:pPr>
        <w:pStyle w:val="TS"/>
        <w:ind w:left="720" w:hanging="720"/>
      </w:pPr>
      <w:r w:rsidRPr="0081339F">
        <w:t xml:space="preserve">Heath, A. G. and Pritchard, A. W. 1965. Effects of severe hypoxia on carbohydrate energy stores and metabolism in two species of fresh-water fish. </w:t>
      </w:r>
      <w:r w:rsidRPr="0081339F">
        <w:rPr>
          <w:i/>
          <w:iCs/>
        </w:rPr>
        <w:t>Physiol. Zool.</w:t>
      </w:r>
      <w:r w:rsidRPr="0081339F">
        <w:t xml:space="preserve">, 38(4): 325-334. </w:t>
      </w:r>
      <w:r w:rsidR="00BF38F4">
        <w:t>https://doi.org/10.1086/physzool.38.4.30152409</w:t>
      </w:r>
    </w:p>
    <w:p w14:paraId="37A717FA" w14:textId="77777777" w:rsidR="00104043" w:rsidRPr="0081339F" w:rsidRDefault="00104043" w:rsidP="00104043">
      <w:pPr>
        <w:pStyle w:val="TS"/>
        <w:ind w:left="720" w:hanging="720"/>
      </w:pPr>
    </w:p>
    <w:p w14:paraId="204FA91D" w14:textId="77777777" w:rsidR="00104043" w:rsidRPr="0081339F" w:rsidRDefault="00104043" w:rsidP="00104043">
      <w:pPr>
        <w:pStyle w:val="TS"/>
        <w:ind w:left="720" w:hanging="720"/>
      </w:pPr>
      <w:r w:rsidRPr="0081339F">
        <w:t xml:space="preserve">Holling, C. S. 1966. The strategy of building models of complex ecological systems. In: Systems Analysis in Ecology. (K. E. F. Watt, Ed.) Academic Press. Pp. 195-214. </w:t>
      </w:r>
    </w:p>
    <w:p w14:paraId="2B178877" w14:textId="77777777" w:rsidR="00104043" w:rsidRPr="0081339F" w:rsidRDefault="00104043" w:rsidP="00104043">
      <w:pPr>
        <w:pStyle w:val="TS"/>
        <w:ind w:left="720" w:hanging="720"/>
      </w:pPr>
    </w:p>
    <w:p w14:paraId="40DB0948" w14:textId="77777777" w:rsidR="00104043" w:rsidRPr="0081339F" w:rsidRDefault="00104043" w:rsidP="00104043">
      <w:pPr>
        <w:pStyle w:val="TS"/>
        <w:ind w:left="720" w:hanging="720"/>
      </w:pPr>
      <w:r w:rsidRPr="0081339F">
        <w:t xml:space="preserve">Howarth, R., Chan, F., Conley, D. J., Garnier, J., Doney, S. C., Marino, R., and Billen, G. 2011. Coupled biogeochemical cycles: eutrophication and hypoxia in temperate estuaries and coastal marine ecosystems. </w:t>
      </w:r>
      <w:r w:rsidRPr="0081339F">
        <w:rPr>
          <w:i/>
          <w:iCs/>
        </w:rPr>
        <w:t>Front. Ecol. Environ.</w:t>
      </w:r>
      <w:r w:rsidRPr="0081339F">
        <w:t xml:space="preserve">, 9(1): 18-26. </w:t>
      </w:r>
      <w:proofErr w:type="spellStart"/>
      <w:r w:rsidRPr="0081339F">
        <w:t>doi</w:t>
      </w:r>
      <w:proofErr w:type="spellEnd"/>
      <w:r w:rsidRPr="0081339F">
        <w:t xml:space="preserve">: 10.1890/100008 </w:t>
      </w:r>
    </w:p>
    <w:p w14:paraId="2DFFF702" w14:textId="77777777" w:rsidR="00104043" w:rsidRPr="0081339F" w:rsidRDefault="00104043" w:rsidP="00104043">
      <w:pPr>
        <w:pStyle w:val="TS"/>
        <w:ind w:left="720" w:hanging="720"/>
      </w:pPr>
    </w:p>
    <w:p w14:paraId="4FB3D820" w14:textId="77777777" w:rsidR="00104043" w:rsidRPr="0081339F" w:rsidRDefault="00104043" w:rsidP="00104043">
      <w:pPr>
        <w:pStyle w:val="TS"/>
        <w:ind w:left="720" w:hanging="720"/>
      </w:pPr>
      <w:r w:rsidRPr="0081339F">
        <w:t xml:space="preserve">Jager, T. 2018. </w:t>
      </w:r>
      <w:proofErr w:type="spellStart"/>
      <w:r w:rsidRPr="0081339F">
        <w:t>DEBkiss</w:t>
      </w:r>
      <w:proofErr w:type="spellEnd"/>
      <w:r w:rsidRPr="0081339F">
        <w:t xml:space="preserve">: A Simple Framework for Animal Energy Budgets. Version 2.0. </w:t>
      </w:r>
      <w:proofErr w:type="spellStart"/>
      <w:r w:rsidRPr="0081339F">
        <w:t>Leanpub</w:t>
      </w:r>
      <w:proofErr w:type="spellEnd"/>
      <w:r w:rsidRPr="0081339F">
        <w:t xml:space="preserve">: https://leanpub.com/debkiss_book. </w:t>
      </w:r>
    </w:p>
    <w:p w14:paraId="417719A5" w14:textId="77777777" w:rsidR="00104043" w:rsidRPr="0081339F" w:rsidRDefault="00104043" w:rsidP="00104043">
      <w:pPr>
        <w:pStyle w:val="TS"/>
        <w:ind w:left="720" w:hanging="720"/>
      </w:pPr>
    </w:p>
    <w:p w14:paraId="111F9680" w14:textId="06660421" w:rsidR="00104043" w:rsidRPr="0081339F" w:rsidRDefault="00104043" w:rsidP="00104043">
      <w:pPr>
        <w:pStyle w:val="TS"/>
        <w:ind w:left="720" w:hanging="720"/>
      </w:pPr>
      <w:r w:rsidRPr="0081339F">
        <w:t xml:space="preserve">Jager, T., Martin, B. T., and Zimmer, E. I. 2013. </w:t>
      </w:r>
      <w:proofErr w:type="spellStart"/>
      <w:r w:rsidRPr="0081339F">
        <w:t>DEBkiss</w:t>
      </w:r>
      <w:proofErr w:type="spellEnd"/>
      <w:r w:rsidRPr="0081339F">
        <w:t xml:space="preserve"> or the quest for the simplest generic model of animal life history. </w:t>
      </w:r>
      <w:r w:rsidRPr="0081339F">
        <w:rPr>
          <w:i/>
          <w:iCs/>
        </w:rPr>
        <w:t>J. Theor. Biol.</w:t>
      </w:r>
      <w:r w:rsidRPr="0081339F">
        <w:t xml:space="preserve">, 328: 9-18. </w:t>
      </w:r>
      <w:r w:rsidR="00BF38F4">
        <w:t>https://doi.org/10.1016/j.</w:t>
      </w:r>
      <w:r w:rsidR="00CC21E1">
        <w:t>jtbi.2013.03.011</w:t>
      </w:r>
    </w:p>
    <w:p w14:paraId="03DD71E3" w14:textId="77777777" w:rsidR="00104043" w:rsidRPr="0081339F" w:rsidRDefault="00104043" w:rsidP="00104043">
      <w:pPr>
        <w:pStyle w:val="TS"/>
        <w:ind w:left="720" w:hanging="720"/>
      </w:pPr>
    </w:p>
    <w:p w14:paraId="6166CC95" w14:textId="08F8B74E" w:rsidR="00104043" w:rsidRPr="0081339F" w:rsidRDefault="00104043" w:rsidP="00104043">
      <w:pPr>
        <w:pStyle w:val="TS"/>
        <w:ind w:left="720" w:hanging="720"/>
      </w:pPr>
      <w:r w:rsidRPr="0081339F">
        <w:lastRenderedPageBreak/>
        <w:t xml:space="preserve">Jager, T., </w:t>
      </w:r>
      <w:proofErr w:type="spellStart"/>
      <w:r w:rsidRPr="0081339F">
        <w:t>Ravagnan</w:t>
      </w:r>
      <w:proofErr w:type="spellEnd"/>
      <w:r w:rsidRPr="0081339F">
        <w:t xml:space="preserve">, E., and Dupont, S. 2016. Near-future ocean acidification impacts maintenance costs in sea-urchin larvae: Identification of stress factors and tipping points using a DEB modelling approach. </w:t>
      </w:r>
      <w:r w:rsidRPr="0081339F">
        <w:rPr>
          <w:i/>
          <w:iCs/>
        </w:rPr>
        <w:t>J. Exp. Mar. Biol. Ecol.</w:t>
      </w:r>
      <w:r w:rsidRPr="0081339F">
        <w:t xml:space="preserve">, 474: 11-17. </w:t>
      </w:r>
      <w:r w:rsidR="00CC21E1">
        <w:t>https://doi.org/10.1016/j.jembe.2015.09.016</w:t>
      </w:r>
    </w:p>
    <w:p w14:paraId="3FC35608" w14:textId="77777777" w:rsidR="00104043" w:rsidRPr="0081339F" w:rsidRDefault="00104043" w:rsidP="00104043">
      <w:pPr>
        <w:pStyle w:val="TS"/>
        <w:ind w:left="720" w:hanging="720"/>
      </w:pPr>
    </w:p>
    <w:p w14:paraId="43C84BF2" w14:textId="79B05DA9" w:rsidR="00104043" w:rsidRPr="0081339F" w:rsidRDefault="00104043" w:rsidP="00104043">
      <w:pPr>
        <w:pStyle w:val="TS"/>
        <w:ind w:left="720" w:hanging="720"/>
      </w:pPr>
      <w:r w:rsidRPr="0081339F">
        <w:t>Jager, T., Nepstad, R., Hansen, B. H., and Farkas, J. 2018. Simple energy-budget model for yolk-feeding stages of Atlantic cod (</w:t>
      </w:r>
      <w:r w:rsidRPr="0081339F">
        <w:rPr>
          <w:i/>
          <w:iCs/>
        </w:rPr>
        <w:t xml:space="preserve">Gadus </w:t>
      </w:r>
      <w:proofErr w:type="spellStart"/>
      <w:r w:rsidRPr="0081339F">
        <w:rPr>
          <w:i/>
          <w:iCs/>
        </w:rPr>
        <w:t>morhua</w:t>
      </w:r>
      <w:proofErr w:type="spellEnd"/>
      <w:r w:rsidRPr="0081339F">
        <w:t xml:space="preserve">). </w:t>
      </w:r>
      <w:r w:rsidRPr="0081339F">
        <w:rPr>
          <w:i/>
          <w:iCs/>
        </w:rPr>
        <w:t>Ecol. Modell.</w:t>
      </w:r>
      <w:r w:rsidRPr="0081339F">
        <w:t xml:space="preserve">, 385: 213-219. </w:t>
      </w:r>
      <w:r w:rsidR="00CC21E1">
        <w:t>https://doi.org/10.1016/j.ecolmodel.2018.08.003</w:t>
      </w:r>
    </w:p>
    <w:p w14:paraId="761650FD" w14:textId="77777777" w:rsidR="00104043" w:rsidRPr="0081339F" w:rsidRDefault="00104043" w:rsidP="00104043">
      <w:pPr>
        <w:pStyle w:val="TS"/>
        <w:ind w:left="720" w:hanging="720"/>
      </w:pPr>
    </w:p>
    <w:p w14:paraId="512DDE17" w14:textId="3470D942" w:rsidR="00104043" w:rsidRPr="0081339F" w:rsidRDefault="00104043" w:rsidP="00104043">
      <w:pPr>
        <w:pStyle w:val="TS"/>
        <w:ind w:left="720" w:hanging="720"/>
      </w:pPr>
      <w:proofErr w:type="spellStart"/>
      <w:r w:rsidRPr="0081339F">
        <w:t>Jusup</w:t>
      </w:r>
      <w:proofErr w:type="spellEnd"/>
      <w:r w:rsidRPr="0081339F">
        <w:t xml:space="preserve">, M., Sousa, T., Domingos, T., Labinac, V., Marn, N., Wang, Z., and </w:t>
      </w:r>
      <w:proofErr w:type="spellStart"/>
      <w:r w:rsidRPr="0081339F">
        <w:t>Klanj</w:t>
      </w:r>
      <w:r w:rsidRPr="0081339F">
        <w:rPr>
          <w:rFonts w:cs="Times New Roman"/>
        </w:rPr>
        <w:t>šč</w:t>
      </w:r>
      <w:r w:rsidRPr="0081339F">
        <w:t>ek</w:t>
      </w:r>
      <w:proofErr w:type="spellEnd"/>
      <w:r w:rsidRPr="0081339F">
        <w:t xml:space="preserve">, T. 2017. Physics of metabolic organization. </w:t>
      </w:r>
      <w:r w:rsidRPr="0081339F">
        <w:rPr>
          <w:i/>
          <w:iCs/>
        </w:rPr>
        <w:t>Physics of Life Reviews</w:t>
      </w:r>
      <w:r w:rsidRPr="0081339F">
        <w:t xml:space="preserve">, 20: 1-39. </w:t>
      </w:r>
      <w:r w:rsidR="00CC21E1">
        <w:t>https://doi.org/10.1016/j.plrev.2016.09.001</w:t>
      </w:r>
    </w:p>
    <w:p w14:paraId="67ADECA6" w14:textId="77777777" w:rsidR="00104043" w:rsidRPr="0081339F" w:rsidRDefault="00104043" w:rsidP="00104043">
      <w:pPr>
        <w:pStyle w:val="TS"/>
        <w:ind w:left="720" w:hanging="720"/>
      </w:pPr>
    </w:p>
    <w:p w14:paraId="165C8369" w14:textId="1A9AF83D" w:rsidR="00104043" w:rsidRPr="0081339F" w:rsidRDefault="00104043" w:rsidP="00104043">
      <w:pPr>
        <w:pStyle w:val="TS"/>
        <w:ind w:left="720" w:hanging="720"/>
      </w:pPr>
      <w:proofErr w:type="spellStart"/>
      <w:r w:rsidRPr="0081339F">
        <w:t>Kajimura</w:t>
      </w:r>
      <w:proofErr w:type="spellEnd"/>
      <w:r w:rsidRPr="0081339F">
        <w:t xml:space="preserve">, S., Aida, K., and Duan, C. 2005. Insulin-like growth factor-binding protein-1 (IGFBP-1) mediates hypoxia-induced embryonic growth and developmental retardation. </w:t>
      </w:r>
      <w:r w:rsidRPr="0081339F">
        <w:rPr>
          <w:i/>
          <w:iCs/>
        </w:rPr>
        <w:t>Proc. Nat. Acad. Sci.</w:t>
      </w:r>
      <w:r w:rsidRPr="0081339F">
        <w:t xml:space="preserve">, 102(4): 1240-1245. </w:t>
      </w:r>
      <w:r w:rsidR="00CC21E1">
        <w:t>https://doi.org/10.1073/pnas.0407443102</w:t>
      </w:r>
    </w:p>
    <w:p w14:paraId="762A0438" w14:textId="77777777" w:rsidR="00104043" w:rsidRPr="0081339F" w:rsidRDefault="00104043" w:rsidP="00104043">
      <w:pPr>
        <w:pStyle w:val="TS"/>
        <w:ind w:left="720" w:hanging="720"/>
      </w:pPr>
    </w:p>
    <w:p w14:paraId="44F0D792" w14:textId="4AA34E1E" w:rsidR="00104043" w:rsidRPr="0081339F" w:rsidRDefault="00104043" w:rsidP="00104043">
      <w:pPr>
        <w:pStyle w:val="TS"/>
        <w:ind w:left="720" w:hanging="720"/>
      </w:pPr>
      <w:proofErr w:type="spellStart"/>
      <w:r w:rsidRPr="0081339F">
        <w:t>Kajimura</w:t>
      </w:r>
      <w:proofErr w:type="spellEnd"/>
      <w:r w:rsidRPr="0081339F">
        <w:t xml:space="preserve">, S., Aida, K., and Duan, C. 2006. Understanding Hypoxia-Induced Gene Expression in Early Development: In Vitro and In Vivo Analysis of Hypoxia-Inducible Factor 1-Regulated Zebra Fish Insulin-Like Growth Factor Binding Protein 1 Gene Expression. </w:t>
      </w:r>
      <w:r w:rsidRPr="0081339F">
        <w:rPr>
          <w:i/>
          <w:iCs/>
        </w:rPr>
        <w:t>Mol. Cell. Biol.</w:t>
      </w:r>
      <w:r w:rsidRPr="0081339F">
        <w:t xml:space="preserve">, 26(3): 1142-1155. </w:t>
      </w:r>
      <w:r w:rsidR="00CC21E1">
        <w:t>https://doi.org/10.1128/MCB.26.3.1142-1155.2006</w:t>
      </w:r>
    </w:p>
    <w:p w14:paraId="668AE65C" w14:textId="77777777" w:rsidR="00104043" w:rsidRPr="0081339F" w:rsidRDefault="00104043" w:rsidP="00104043">
      <w:pPr>
        <w:pStyle w:val="TS"/>
        <w:ind w:left="720" w:hanging="720"/>
      </w:pPr>
    </w:p>
    <w:p w14:paraId="79B44DF5" w14:textId="5123DE19" w:rsidR="00104043" w:rsidRPr="0081339F" w:rsidRDefault="00104043" w:rsidP="00104043">
      <w:pPr>
        <w:pStyle w:val="TS"/>
        <w:ind w:left="720" w:hanging="720"/>
      </w:pPr>
      <w:r w:rsidRPr="0081339F">
        <w:t xml:space="preserve">Kamler, E. 2008. Resource allocation in yolk-feeding fish. </w:t>
      </w:r>
      <w:r w:rsidRPr="0081339F">
        <w:rPr>
          <w:i/>
          <w:iCs/>
        </w:rPr>
        <w:t>Rev. Fish. Biol. Fisheries</w:t>
      </w:r>
      <w:r w:rsidRPr="0081339F">
        <w:t xml:space="preserve">, 18: 143-200. </w:t>
      </w:r>
      <w:r w:rsidR="00CC21E1">
        <w:t>https://doi.org/10.1007/s11160-007-9070-x</w:t>
      </w:r>
    </w:p>
    <w:p w14:paraId="151F977C" w14:textId="77777777" w:rsidR="00104043" w:rsidRPr="0081339F" w:rsidRDefault="00104043" w:rsidP="00104043">
      <w:pPr>
        <w:pStyle w:val="TS"/>
        <w:ind w:left="720" w:hanging="720"/>
      </w:pPr>
    </w:p>
    <w:p w14:paraId="78031DAD" w14:textId="77777777" w:rsidR="00104043" w:rsidRPr="0081339F" w:rsidRDefault="00104043" w:rsidP="00104043">
      <w:pPr>
        <w:pStyle w:val="TS"/>
        <w:ind w:left="720" w:hanging="720"/>
      </w:pPr>
      <w:r w:rsidRPr="0081339F">
        <w:t xml:space="preserve">Klahre, L. E. 1997. </w:t>
      </w:r>
      <w:proofErr w:type="spellStart"/>
      <w:r w:rsidRPr="0081339F">
        <w:t>Countergradient</w:t>
      </w:r>
      <w:proofErr w:type="spellEnd"/>
      <w:r w:rsidRPr="0081339F">
        <w:t xml:space="preserve"> Variation in Egg Production Rate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Master’s thesis]. Stony Brook University. </w:t>
      </w:r>
    </w:p>
    <w:p w14:paraId="2A966771" w14:textId="77777777" w:rsidR="00104043" w:rsidRPr="0081339F" w:rsidRDefault="00104043" w:rsidP="00104043">
      <w:pPr>
        <w:pStyle w:val="TS"/>
        <w:ind w:left="720" w:hanging="720"/>
      </w:pPr>
    </w:p>
    <w:p w14:paraId="670B1B9C" w14:textId="77777777" w:rsidR="00104043" w:rsidRPr="0081339F" w:rsidRDefault="00104043" w:rsidP="00104043">
      <w:pPr>
        <w:pStyle w:val="TS"/>
        <w:ind w:left="720" w:hanging="720"/>
      </w:pPr>
      <w:proofErr w:type="spellStart"/>
      <w:r w:rsidRPr="0081339F">
        <w:t>Kooijman</w:t>
      </w:r>
      <w:proofErr w:type="spellEnd"/>
      <w:r w:rsidRPr="0081339F">
        <w:t xml:space="preserve">, S. A. L. M. 2010a. Dynamic Energy Budget Theory for Metabolic </w:t>
      </w:r>
      <w:proofErr w:type="spellStart"/>
      <w:r w:rsidRPr="0081339F">
        <w:t>Organisation</w:t>
      </w:r>
      <w:proofErr w:type="spellEnd"/>
      <w:r w:rsidRPr="0081339F">
        <w:t xml:space="preserve">. Cambridge University Press, Cambridge. </w:t>
      </w:r>
    </w:p>
    <w:p w14:paraId="302F2D67" w14:textId="77777777" w:rsidR="00104043" w:rsidRPr="0081339F" w:rsidRDefault="00104043" w:rsidP="00104043">
      <w:pPr>
        <w:pStyle w:val="TS"/>
        <w:ind w:left="720" w:hanging="720"/>
      </w:pPr>
    </w:p>
    <w:p w14:paraId="1CED9A51" w14:textId="77777777" w:rsidR="00104043" w:rsidRPr="0081339F" w:rsidRDefault="00104043" w:rsidP="00104043">
      <w:pPr>
        <w:pStyle w:val="TS"/>
        <w:ind w:left="720" w:hanging="720"/>
      </w:pPr>
      <w:proofErr w:type="spellStart"/>
      <w:r w:rsidRPr="0081339F">
        <w:t>Kooijman</w:t>
      </w:r>
      <w:proofErr w:type="spellEnd"/>
      <w:r w:rsidRPr="0081339F">
        <w:t xml:space="preserve">, S. A. L. M. 2010b. Comments on Dynamic Energy Budget Theory for Metabolic </w:t>
      </w:r>
      <w:proofErr w:type="spellStart"/>
      <w:r w:rsidRPr="0081339F">
        <w:t>Organisation</w:t>
      </w:r>
      <w:proofErr w:type="spellEnd"/>
      <w:r w:rsidRPr="0081339F">
        <w:t xml:space="preserve">. Cambridge University Press, Cambridge. </w:t>
      </w:r>
    </w:p>
    <w:p w14:paraId="6245DD5B" w14:textId="77777777" w:rsidR="00104043" w:rsidRPr="0081339F" w:rsidRDefault="00104043" w:rsidP="00104043">
      <w:pPr>
        <w:pStyle w:val="TS"/>
        <w:ind w:left="720" w:hanging="720"/>
      </w:pPr>
    </w:p>
    <w:p w14:paraId="2D49D449" w14:textId="2803839F" w:rsidR="00104043" w:rsidRPr="0081339F" w:rsidRDefault="00104043" w:rsidP="00104043">
      <w:pPr>
        <w:pStyle w:val="TS"/>
        <w:ind w:left="720" w:hanging="720"/>
      </w:pPr>
      <w:proofErr w:type="spellStart"/>
      <w:r w:rsidRPr="0081339F">
        <w:t>Kooijman</w:t>
      </w:r>
      <w:proofErr w:type="spellEnd"/>
      <w:r w:rsidRPr="0081339F">
        <w:t xml:space="preserve">, S. A. L. M. 2018. Models in stress research. </w:t>
      </w:r>
      <w:r w:rsidRPr="0081339F">
        <w:rPr>
          <w:i/>
          <w:iCs/>
        </w:rPr>
        <w:t>Ecol. Complex.</w:t>
      </w:r>
      <w:r w:rsidRPr="0081339F">
        <w:t xml:space="preserve">, 34: 161-177. </w:t>
      </w:r>
      <w:r w:rsidR="00CC21E1">
        <w:t>https://doi.org/10.1016/j.ecocom.2017.07.006</w:t>
      </w:r>
    </w:p>
    <w:p w14:paraId="0461C166" w14:textId="77777777" w:rsidR="00104043" w:rsidRPr="0081339F" w:rsidRDefault="00104043" w:rsidP="00104043">
      <w:pPr>
        <w:pStyle w:val="TS"/>
        <w:ind w:left="720" w:hanging="720"/>
      </w:pPr>
    </w:p>
    <w:p w14:paraId="35452778" w14:textId="1502BC2A" w:rsidR="00104043" w:rsidRPr="0081339F" w:rsidRDefault="00104043" w:rsidP="00104043">
      <w:pPr>
        <w:pStyle w:val="TS"/>
        <w:ind w:left="720" w:hanging="720"/>
      </w:pPr>
      <w:proofErr w:type="spellStart"/>
      <w:r w:rsidRPr="0081339F">
        <w:t>Kooijman</w:t>
      </w:r>
      <w:proofErr w:type="spellEnd"/>
      <w:r w:rsidRPr="0081339F">
        <w:t xml:space="preserve">, S. A. L. M., and Metz, J. A. J. 1984. On the dynamics of chemically stressed populations: The deduction of population consequences from effects on individuals. </w:t>
      </w:r>
      <w:r w:rsidRPr="0081339F">
        <w:rPr>
          <w:i/>
          <w:iCs/>
        </w:rPr>
        <w:t>Ecotoxicology and Environmental Safety</w:t>
      </w:r>
      <w:r w:rsidRPr="0081339F">
        <w:t xml:space="preserve">, 8(3): 254-274. </w:t>
      </w:r>
      <w:r w:rsidR="00CC21E1" w:rsidRPr="00CC21E1">
        <w:t>https://doi.org/10.1016/0147-6513(84)90029-0</w:t>
      </w:r>
    </w:p>
    <w:p w14:paraId="3907F006" w14:textId="77777777" w:rsidR="00104043" w:rsidRPr="0081339F" w:rsidRDefault="00104043" w:rsidP="00104043">
      <w:pPr>
        <w:pStyle w:val="TS"/>
        <w:ind w:left="720" w:hanging="720"/>
      </w:pPr>
    </w:p>
    <w:p w14:paraId="008FF053" w14:textId="3200F7E5" w:rsidR="00104043" w:rsidRPr="0081339F" w:rsidRDefault="00104043" w:rsidP="00104043">
      <w:pPr>
        <w:pStyle w:val="TS"/>
        <w:ind w:left="720" w:hanging="720"/>
      </w:pPr>
      <w:proofErr w:type="spellStart"/>
      <w:r w:rsidRPr="0081339F">
        <w:t>Kooijman</w:t>
      </w:r>
      <w:proofErr w:type="spellEnd"/>
      <w:r w:rsidRPr="0081339F">
        <w:t xml:space="preserve">, S. A. L. M., Baas, J., Bontje, D., </w:t>
      </w:r>
      <w:proofErr w:type="spellStart"/>
      <w:r w:rsidRPr="0081339F">
        <w:t>Broerse</w:t>
      </w:r>
      <w:proofErr w:type="spellEnd"/>
      <w:r w:rsidRPr="0081339F">
        <w:t xml:space="preserve">, M., van </w:t>
      </w:r>
      <w:proofErr w:type="spellStart"/>
      <w:r w:rsidRPr="0081339F">
        <w:t>Gestel</w:t>
      </w:r>
      <w:proofErr w:type="spellEnd"/>
      <w:r w:rsidRPr="0081339F">
        <w:t xml:space="preserve">, C. A. M., and Jager, T. 2009. Ecotoxicological Applications of Dynamic Energy Budget Theory. In: </w:t>
      </w:r>
      <w:r w:rsidRPr="0081339F">
        <w:rPr>
          <w:i/>
          <w:iCs/>
        </w:rPr>
        <w:t>Emerging Topics in Ecotoxicology, Vol. 2: Ecotoxicology Modeling</w:t>
      </w:r>
      <w:r w:rsidRPr="0081339F">
        <w:t xml:space="preserve"> (Ed. Devillers, J.), pp. 237-259. Boston, MA: Springer. </w:t>
      </w:r>
      <w:r w:rsidR="00CC21E1" w:rsidRPr="00CC21E1">
        <w:t>https://doi.org/10.1007/978-1-4419-0197-2_9</w:t>
      </w:r>
    </w:p>
    <w:p w14:paraId="2D0340F9" w14:textId="77777777" w:rsidR="00104043" w:rsidRPr="0081339F" w:rsidRDefault="00104043" w:rsidP="00104043">
      <w:pPr>
        <w:pStyle w:val="TS"/>
        <w:ind w:left="720" w:hanging="720"/>
      </w:pPr>
    </w:p>
    <w:p w14:paraId="70E0595C" w14:textId="2A9454E7" w:rsidR="00104043" w:rsidRPr="0081339F" w:rsidRDefault="00104043" w:rsidP="00104043">
      <w:pPr>
        <w:pStyle w:val="TS"/>
        <w:ind w:left="720" w:hanging="720"/>
      </w:pPr>
      <w:proofErr w:type="spellStart"/>
      <w:r w:rsidRPr="0081339F">
        <w:t>Kooijman</w:t>
      </w:r>
      <w:proofErr w:type="spellEnd"/>
      <w:r w:rsidRPr="0081339F">
        <w:t xml:space="preserve">, S. A. L. M., Lika, K., Augustine, S., Marn, N., and Kooi, B. W. 2020. The energetic basis of population growth in animal kingdom. </w:t>
      </w:r>
      <w:r w:rsidRPr="0081339F">
        <w:rPr>
          <w:i/>
          <w:iCs/>
        </w:rPr>
        <w:t>Ecol. Modell.</w:t>
      </w:r>
      <w:r w:rsidRPr="0081339F">
        <w:t xml:space="preserve">, 428: 109055. </w:t>
      </w:r>
      <w:r w:rsidR="00CC21E1" w:rsidRPr="00CC21E1">
        <w:t>https://doi.org/10.1016/j.ecolmodel.2020.109055</w:t>
      </w:r>
    </w:p>
    <w:p w14:paraId="69D12002" w14:textId="77777777" w:rsidR="00104043" w:rsidRPr="0081339F" w:rsidRDefault="00104043" w:rsidP="00104043">
      <w:pPr>
        <w:pStyle w:val="TS"/>
        <w:ind w:left="720" w:hanging="720"/>
      </w:pPr>
    </w:p>
    <w:p w14:paraId="16C5DF72" w14:textId="72B8D5F7" w:rsidR="00104043" w:rsidRPr="0081339F" w:rsidRDefault="00104043" w:rsidP="00104043">
      <w:pPr>
        <w:pStyle w:val="TS"/>
        <w:ind w:left="720" w:hanging="720"/>
      </w:pPr>
      <w:r w:rsidRPr="0081339F">
        <w:t xml:space="preserve">Kramer, D. L. 1987. Dissolved oxygen and fish behavior. </w:t>
      </w:r>
      <w:r w:rsidRPr="0081339F">
        <w:rPr>
          <w:i/>
          <w:iCs/>
        </w:rPr>
        <w:t>Environmental Biology of Fishes</w:t>
      </w:r>
      <w:r w:rsidRPr="0081339F">
        <w:t xml:space="preserve">, 18: 81-92. </w:t>
      </w:r>
      <w:r w:rsidR="00CC21E1" w:rsidRPr="00CC21E1">
        <w:t>https://doi.org/10.1007/BF00002597</w:t>
      </w:r>
    </w:p>
    <w:p w14:paraId="4019CF69" w14:textId="77777777" w:rsidR="00104043" w:rsidRPr="0081339F" w:rsidRDefault="00104043" w:rsidP="00104043">
      <w:pPr>
        <w:pStyle w:val="TS"/>
        <w:ind w:left="720" w:hanging="720"/>
      </w:pPr>
    </w:p>
    <w:p w14:paraId="3936D56C" w14:textId="3EC98C07" w:rsidR="00104043" w:rsidRPr="0081339F" w:rsidRDefault="00104043" w:rsidP="00104043">
      <w:pPr>
        <w:pStyle w:val="TS"/>
        <w:ind w:left="720" w:hanging="720"/>
      </w:pPr>
      <w:r w:rsidRPr="0081339F">
        <w:t xml:space="preserve">Landry, C. A., Steele, S. L., Manning, S., and Cheek, A. O. 2007. Long term hypoxia suppresses reproductive capacity in the estuarine fish, </w:t>
      </w:r>
      <w:proofErr w:type="spellStart"/>
      <w:r w:rsidRPr="0081339F">
        <w:rPr>
          <w:i/>
          <w:iCs/>
        </w:rPr>
        <w:t>Fundulus</w:t>
      </w:r>
      <w:proofErr w:type="spellEnd"/>
      <w:r w:rsidRPr="0081339F">
        <w:rPr>
          <w:i/>
          <w:iCs/>
        </w:rPr>
        <w:t xml:space="preserve"> grandis</w:t>
      </w:r>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Part A: Mol. </w:t>
      </w:r>
      <w:proofErr w:type="spellStart"/>
      <w:r w:rsidRPr="0081339F">
        <w:rPr>
          <w:i/>
          <w:iCs/>
        </w:rPr>
        <w:t>Integr</w:t>
      </w:r>
      <w:proofErr w:type="spellEnd"/>
      <w:r w:rsidRPr="0081339F">
        <w:rPr>
          <w:i/>
          <w:iCs/>
        </w:rPr>
        <w:t>. Physiol.</w:t>
      </w:r>
      <w:r w:rsidRPr="0081339F">
        <w:t xml:space="preserve">, 148(2): 317-323. </w:t>
      </w:r>
      <w:r w:rsidR="00CC21E1" w:rsidRPr="00CC21E1">
        <w:t>https://doi.org/10.1016/j.cbpa.2007.04.023</w:t>
      </w:r>
    </w:p>
    <w:p w14:paraId="07A667C1" w14:textId="77777777" w:rsidR="00104043" w:rsidRPr="0081339F" w:rsidRDefault="00104043" w:rsidP="00104043">
      <w:pPr>
        <w:pStyle w:val="TS"/>
        <w:ind w:left="720" w:hanging="720"/>
      </w:pPr>
    </w:p>
    <w:p w14:paraId="15E71096" w14:textId="5B40ABE1" w:rsidR="00104043" w:rsidRPr="0081339F" w:rsidRDefault="00104043" w:rsidP="00104043">
      <w:pPr>
        <w:pStyle w:val="TS"/>
        <w:ind w:left="720" w:hanging="720"/>
      </w:pPr>
      <w:r w:rsidRPr="0081339F">
        <w:t xml:space="preserve">Lankford, T. E., Billerbeck, J. M., and Conover, D. O. 2001. Evolution of intrinsic growth and energy acquisition rates. II. Trade-offs with vulnerability to predation in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Evolution</w:t>
      </w:r>
      <w:r w:rsidRPr="0081339F">
        <w:t>, 55(9): 1873-1881.</w:t>
      </w:r>
      <w:r w:rsidR="00CC21E1" w:rsidRPr="00CC21E1">
        <w:t xml:space="preserve"> https://doi.org/10.1111/j.0014-3820.2001.tb00836.x</w:t>
      </w:r>
    </w:p>
    <w:p w14:paraId="5C740A2E" w14:textId="77777777" w:rsidR="00104043" w:rsidRPr="0081339F" w:rsidRDefault="00104043" w:rsidP="00104043">
      <w:pPr>
        <w:pStyle w:val="TS"/>
        <w:ind w:left="720" w:hanging="720"/>
      </w:pPr>
    </w:p>
    <w:p w14:paraId="6AB76FA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19.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1A4478C6" w14:textId="77777777" w:rsidR="00104043" w:rsidRPr="0081339F" w:rsidRDefault="00104043" w:rsidP="00104043">
      <w:pPr>
        <w:pStyle w:val="TS"/>
        <w:ind w:left="720" w:hanging="720"/>
      </w:pPr>
    </w:p>
    <w:p w14:paraId="4FDA027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21.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799E8F4F" w14:textId="77777777" w:rsidR="00104043" w:rsidRPr="0081339F" w:rsidRDefault="00104043" w:rsidP="00104043">
      <w:pPr>
        <w:pStyle w:val="TS"/>
        <w:ind w:left="720" w:hanging="720"/>
      </w:pPr>
    </w:p>
    <w:p w14:paraId="52ECCD59" w14:textId="6DBEF2EF" w:rsidR="00104043" w:rsidRPr="0081339F" w:rsidRDefault="00104043" w:rsidP="00104043">
      <w:pPr>
        <w:pStyle w:val="TS"/>
        <w:ind w:left="720" w:hanging="720"/>
      </w:pPr>
      <w:r w:rsidRPr="0081339F">
        <w:t>Letcher, B. H. and Bengtson, D. A. 1993. Effects of food density and temperature on feeding and growth of young inland silversides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w:t>
      </w:r>
      <w:r w:rsidRPr="0081339F">
        <w:rPr>
          <w:i/>
          <w:iCs/>
        </w:rPr>
        <w:t>J. Fish Biol.</w:t>
      </w:r>
      <w:r w:rsidRPr="0081339F">
        <w:t>, 43: 671-686.</w:t>
      </w:r>
      <w:r w:rsidR="00CC21E1" w:rsidRPr="00CC21E1">
        <w:t xml:space="preserve"> https://doi.org/10.1111/j.1095-8649.1993.tb01145.x</w:t>
      </w:r>
    </w:p>
    <w:p w14:paraId="618EAEB7" w14:textId="77777777" w:rsidR="00104043" w:rsidRPr="0081339F" w:rsidRDefault="00104043" w:rsidP="00104043">
      <w:pPr>
        <w:pStyle w:val="TS"/>
        <w:ind w:left="720" w:hanging="720"/>
      </w:pPr>
    </w:p>
    <w:p w14:paraId="39D18516" w14:textId="5E781227" w:rsidR="00104043" w:rsidRPr="0081339F" w:rsidRDefault="00104043" w:rsidP="00104043">
      <w:pPr>
        <w:pStyle w:val="TS"/>
        <w:ind w:left="720" w:hanging="720"/>
      </w:pPr>
      <w:r w:rsidRPr="0081339F">
        <w:t xml:space="preserve">Lika, K., Kearney, M. R., Freitas, V., van der Veer, H. W., van der Meer, J., </w:t>
      </w:r>
      <w:proofErr w:type="spellStart"/>
      <w:r w:rsidRPr="0081339F">
        <w:t>Mijsman</w:t>
      </w:r>
      <w:proofErr w:type="spellEnd"/>
      <w:r w:rsidRPr="0081339F">
        <w:t xml:space="preserve">, J. W. M., </w:t>
      </w:r>
      <w:proofErr w:type="spellStart"/>
      <w:r w:rsidRPr="0081339F">
        <w:t>Pecqueries</w:t>
      </w:r>
      <w:proofErr w:type="spellEnd"/>
      <w:r w:rsidRPr="0081339F">
        <w:t xml:space="preserve">, L., and </w:t>
      </w:r>
      <w:proofErr w:type="spellStart"/>
      <w:r w:rsidRPr="0081339F">
        <w:t>Kooijman</w:t>
      </w:r>
      <w:proofErr w:type="spellEnd"/>
      <w:r w:rsidRPr="0081339F">
        <w:t xml:space="preserve">, S. A. L. M. 2011. The “covariation method” for estimating the parameters of the standard Dynamic Energy Budget model I: Philosophy and approach. </w:t>
      </w:r>
      <w:r w:rsidRPr="0081339F">
        <w:rPr>
          <w:i/>
          <w:iCs/>
        </w:rPr>
        <w:t>J. Sea Res.</w:t>
      </w:r>
      <w:r w:rsidRPr="0081339F">
        <w:t xml:space="preserve">, 66(4): 270-277. </w:t>
      </w:r>
      <w:r w:rsidR="00CC21E1" w:rsidRPr="00CC21E1">
        <w:t>https://doi.org/10.1016/j.seares.2011.07.010</w:t>
      </w:r>
    </w:p>
    <w:p w14:paraId="35EB7855" w14:textId="77777777" w:rsidR="00104043" w:rsidRPr="0081339F" w:rsidRDefault="00104043" w:rsidP="00104043">
      <w:pPr>
        <w:pStyle w:val="TS"/>
        <w:ind w:left="720" w:hanging="720"/>
      </w:pPr>
    </w:p>
    <w:p w14:paraId="25741877" w14:textId="77777777" w:rsidR="00104043" w:rsidRPr="0081339F" w:rsidRDefault="00104043" w:rsidP="00104043">
      <w:pPr>
        <w:pStyle w:val="TS"/>
        <w:ind w:left="720" w:hanging="720"/>
      </w:pPr>
      <w:r w:rsidRPr="0081339F">
        <w:t xml:space="preserve">Marques, G. M., Augustine, S., Lika, K., </w:t>
      </w:r>
      <w:proofErr w:type="spellStart"/>
      <w:r w:rsidRPr="0081339F">
        <w:t>Pecquerie</w:t>
      </w:r>
      <w:proofErr w:type="spellEnd"/>
      <w:r w:rsidRPr="0081339F">
        <w:t xml:space="preserve">, L., Domingos, T., and </w:t>
      </w:r>
      <w:proofErr w:type="spellStart"/>
      <w:r w:rsidRPr="0081339F">
        <w:t>Kooijman</w:t>
      </w:r>
      <w:proofErr w:type="spellEnd"/>
      <w:r w:rsidRPr="0081339F">
        <w:t xml:space="preserve">, S. A. L. M. 2018. The </w:t>
      </w:r>
      <w:proofErr w:type="spellStart"/>
      <w:r w:rsidRPr="0081339F">
        <w:t>AmP</w:t>
      </w:r>
      <w:proofErr w:type="spellEnd"/>
      <w:r w:rsidRPr="0081339F">
        <w:t xml:space="preserve"> project: Comparing species </w:t>
      </w:r>
      <w:proofErr w:type="gramStart"/>
      <w:r w:rsidRPr="0081339F">
        <w:t>on the basis of</w:t>
      </w:r>
      <w:proofErr w:type="gramEnd"/>
      <w:r w:rsidRPr="0081339F">
        <w:t xml:space="preserve"> dynamic energy budget parameters. </w:t>
      </w:r>
      <w:proofErr w:type="spellStart"/>
      <w:r w:rsidRPr="0081339F">
        <w:rPr>
          <w:i/>
          <w:iCs/>
        </w:rPr>
        <w:t>PLoS</w:t>
      </w:r>
      <w:proofErr w:type="spellEnd"/>
      <w:r w:rsidRPr="0081339F">
        <w:rPr>
          <w:i/>
          <w:iCs/>
        </w:rPr>
        <w:t xml:space="preserve"> </w:t>
      </w:r>
      <w:proofErr w:type="spellStart"/>
      <w:r w:rsidRPr="0081339F">
        <w:rPr>
          <w:i/>
          <w:iCs/>
        </w:rPr>
        <w:t>Comput</w:t>
      </w:r>
      <w:proofErr w:type="spellEnd"/>
      <w:r w:rsidRPr="0081339F">
        <w:rPr>
          <w:i/>
          <w:iCs/>
        </w:rPr>
        <w:t>. Biol.</w:t>
      </w:r>
      <w:r w:rsidRPr="0081339F">
        <w:t xml:space="preserve">, 14(5): e1006100. https://doi.org/10.1371/journal.pcbi.1006100 </w:t>
      </w:r>
    </w:p>
    <w:p w14:paraId="71DB60EC" w14:textId="77777777" w:rsidR="00104043" w:rsidRPr="0081339F" w:rsidRDefault="00104043" w:rsidP="00104043">
      <w:pPr>
        <w:pStyle w:val="TS"/>
        <w:ind w:left="720" w:hanging="720"/>
      </w:pPr>
    </w:p>
    <w:p w14:paraId="082239D2" w14:textId="2A6F010A" w:rsidR="00104043" w:rsidRPr="0081339F" w:rsidRDefault="00104043" w:rsidP="00104043">
      <w:pPr>
        <w:pStyle w:val="TS"/>
        <w:ind w:left="720" w:hanging="720"/>
      </w:pPr>
      <w:r w:rsidRPr="0081339F">
        <w:t xml:space="preserve">Martin, B. T., Jager, T., Nisbet, R. M., Preuss, T. G., and Grimm, V. 2013. Predicting Population Dynamics from the Properties of Individuals: A Cross-Level Test of Dynamic Energy Budget Theory. </w:t>
      </w:r>
      <w:r w:rsidRPr="0081339F">
        <w:rPr>
          <w:i/>
          <w:iCs/>
        </w:rPr>
        <w:t>The American Naturalist</w:t>
      </w:r>
      <w:r w:rsidRPr="0081339F">
        <w:t xml:space="preserve">, 181(4): 506-519. </w:t>
      </w:r>
      <w:r w:rsidR="00CC21E1" w:rsidRPr="00CC21E1">
        <w:t>https://doi.org/10.1086/669904</w:t>
      </w:r>
    </w:p>
    <w:p w14:paraId="2410D8F9" w14:textId="77777777" w:rsidR="00104043" w:rsidRPr="0081339F" w:rsidRDefault="00104043" w:rsidP="00104043">
      <w:pPr>
        <w:pStyle w:val="TS"/>
        <w:ind w:left="720" w:hanging="720"/>
      </w:pPr>
    </w:p>
    <w:p w14:paraId="35609E53" w14:textId="05943A51" w:rsidR="00104043" w:rsidRPr="0081339F" w:rsidRDefault="00104043" w:rsidP="00104043">
      <w:pPr>
        <w:pStyle w:val="TS"/>
        <w:ind w:left="720" w:hanging="720"/>
      </w:pPr>
      <w:r w:rsidRPr="0081339F">
        <w:lastRenderedPageBreak/>
        <w:t xml:space="preserve">Martin, B. T., Heintz, R., Danner, E. M., and Nisbet, R. M. 2017. Integrating lipid storage into general representations of fish energetics. </w:t>
      </w:r>
      <w:r w:rsidRPr="0081339F">
        <w:rPr>
          <w:i/>
          <w:iCs/>
        </w:rPr>
        <w:t>Journal of Animal Ecology</w:t>
      </w:r>
      <w:r w:rsidRPr="0081339F">
        <w:t>, 86: 812-825.</w:t>
      </w:r>
      <w:r w:rsidR="00CC21E1" w:rsidRPr="00CC21E1">
        <w:t xml:space="preserve"> https://doi.org/10.1111/1365-2656.12667</w:t>
      </w:r>
    </w:p>
    <w:p w14:paraId="56A6B622" w14:textId="77777777" w:rsidR="00104043" w:rsidRPr="0081339F" w:rsidRDefault="00104043" w:rsidP="00104043">
      <w:pPr>
        <w:pStyle w:val="TS"/>
        <w:ind w:left="720" w:hanging="720"/>
      </w:pPr>
    </w:p>
    <w:p w14:paraId="54A62A57" w14:textId="0A5977DE" w:rsidR="00104043" w:rsidRPr="0081339F" w:rsidRDefault="00104043" w:rsidP="00104043">
      <w:pPr>
        <w:pStyle w:val="TS"/>
        <w:ind w:left="720" w:hanging="720"/>
      </w:pPr>
      <w:r w:rsidRPr="0081339F">
        <w:t xml:space="preserve">Maury, O., </w:t>
      </w:r>
      <w:proofErr w:type="spellStart"/>
      <w:r w:rsidRPr="0081339F">
        <w:t>Poggiale</w:t>
      </w:r>
      <w:proofErr w:type="spellEnd"/>
      <w:r w:rsidRPr="0081339F">
        <w:t xml:space="preserve">, J.-C., and Aumont, O. 2019. Damage-related protein turnover explains inter-specific patterns of maintenance rate and suggest modifications of the DEB theory. </w:t>
      </w:r>
      <w:r w:rsidRPr="0081339F">
        <w:rPr>
          <w:i/>
          <w:iCs/>
        </w:rPr>
        <w:t>J. Sea Res.</w:t>
      </w:r>
      <w:r w:rsidRPr="0081339F">
        <w:t xml:space="preserve">, 143: 35-47. </w:t>
      </w:r>
      <w:r w:rsidR="00CC21E1" w:rsidRPr="00CC21E1">
        <w:t>https://doi.org/10.1016/j.seares.2018.09.021</w:t>
      </w:r>
    </w:p>
    <w:p w14:paraId="05B32C57" w14:textId="77777777" w:rsidR="00104043" w:rsidRPr="0081339F" w:rsidRDefault="00104043" w:rsidP="00104043">
      <w:pPr>
        <w:pStyle w:val="TS"/>
        <w:ind w:left="720" w:hanging="720"/>
      </w:pPr>
    </w:p>
    <w:p w14:paraId="45B8CC30" w14:textId="72E584A0" w:rsidR="00104043" w:rsidRPr="0081339F" w:rsidRDefault="00104043" w:rsidP="00104043">
      <w:pPr>
        <w:pStyle w:val="TS"/>
        <w:ind w:left="720" w:hanging="720"/>
      </w:pPr>
      <w:r w:rsidRPr="0081339F">
        <w:t xml:space="preserve">Maxime, V., </w:t>
      </w:r>
      <w:proofErr w:type="spellStart"/>
      <w:r w:rsidRPr="0081339F">
        <w:t>Pichavant</w:t>
      </w:r>
      <w:proofErr w:type="spellEnd"/>
      <w:r w:rsidRPr="0081339F">
        <w:t xml:space="preserve">, K., Boeuf, G., and </w:t>
      </w:r>
      <w:proofErr w:type="spellStart"/>
      <w:r w:rsidRPr="0081339F">
        <w:t>Nonnotte</w:t>
      </w:r>
      <w:proofErr w:type="spellEnd"/>
      <w:r w:rsidRPr="0081339F">
        <w:t xml:space="preserve">, G. 2000. Effects of hypoxia on respiratory physiology of turbot, </w:t>
      </w:r>
      <w:r w:rsidRPr="0081339F">
        <w:rPr>
          <w:i/>
          <w:iCs/>
        </w:rPr>
        <w:t>Scophthalmus maximus</w:t>
      </w:r>
      <w:r w:rsidRPr="0081339F">
        <w:t xml:space="preserve">. </w:t>
      </w:r>
      <w:r w:rsidRPr="0081339F">
        <w:rPr>
          <w:i/>
          <w:iCs/>
        </w:rPr>
        <w:t>Fish Physiology and Biochemistry</w:t>
      </w:r>
      <w:r w:rsidRPr="0081339F">
        <w:t xml:space="preserve">, 22: 51-59. </w:t>
      </w:r>
      <w:r w:rsidR="00CC21E1" w:rsidRPr="00CC21E1">
        <w:t>https://doi.org/10.1023/A:1007829214826</w:t>
      </w:r>
    </w:p>
    <w:p w14:paraId="5D7E2B52" w14:textId="77777777" w:rsidR="00104043" w:rsidRPr="0081339F" w:rsidRDefault="00104043" w:rsidP="00104043">
      <w:pPr>
        <w:pStyle w:val="TS"/>
        <w:ind w:left="720" w:hanging="720"/>
      </w:pPr>
    </w:p>
    <w:p w14:paraId="4C50D97B" w14:textId="77777777" w:rsidR="00104043" w:rsidRPr="0081339F" w:rsidRDefault="00104043" w:rsidP="00104043">
      <w:pPr>
        <w:pStyle w:val="TS"/>
        <w:ind w:left="720" w:hanging="720"/>
      </w:pPr>
      <w:r w:rsidRPr="0081339F">
        <w:t>May, R. M. 2001. Stability and Complexity in Model Ecosystems. 2</w:t>
      </w:r>
      <w:r w:rsidRPr="0081339F">
        <w:rPr>
          <w:vertAlign w:val="superscript"/>
        </w:rPr>
        <w:t>nd</w:t>
      </w:r>
      <w:r w:rsidRPr="0081339F">
        <w:t xml:space="preserve"> Edition. Princeton University Press. </w:t>
      </w:r>
    </w:p>
    <w:p w14:paraId="54B424B7" w14:textId="77777777" w:rsidR="00104043" w:rsidRPr="0081339F" w:rsidRDefault="00104043" w:rsidP="00104043">
      <w:pPr>
        <w:pStyle w:val="TS"/>
        <w:ind w:left="720" w:hanging="720"/>
      </w:pPr>
    </w:p>
    <w:p w14:paraId="1DF162F0" w14:textId="77777777" w:rsidR="00104043" w:rsidRPr="0081339F" w:rsidRDefault="00104043" w:rsidP="00104043">
      <w:pPr>
        <w:pStyle w:val="TS"/>
        <w:ind w:left="720" w:hanging="720"/>
      </w:pPr>
      <w:r w:rsidRPr="0081339F">
        <w:t xml:space="preserve">McBryan, T. L., Anttila, K., Healy, T. M., and Schulte, P. M. 2013. Responses to temperature and hypoxia as interacting stressors in fish: implications for adaptation to environmental change. </w:t>
      </w:r>
      <w:proofErr w:type="spellStart"/>
      <w:r w:rsidRPr="0081339F">
        <w:rPr>
          <w:i/>
          <w:iCs/>
        </w:rPr>
        <w:t>Integr</w:t>
      </w:r>
      <w:proofErr w:type="spellEnd"/>
      <w:r w:rsidRPr="0081339F">
        <w:rPr>
          <w:i/>
          <w:iCs/>
        </w:rPr>
        <w:t>. Comp. Biol.</w:t>
      </w:r>
      <w:r w:rsidRPr="0081339F">
        <w:t xml:space="preserve">, 53: 648-659. </w:t>
      </w:r>
      <w:proofErr w:type="spellStart"/>
      <w:r w:rsidRPr="0081339F">
        <w:t>doi</w:t>
      </w:r>
      <w:proofErr w:type="spellEnd"/>
      <w:r w:rsidRPr="0081339F">
        <w:t>: 10.1093/</w:t>
      </w:r>
      <w:proofErr w:type="spellStart"/>
      <w:r w:rsidRPr="0081339F">
        <w:t>icb</w:t>
      </w:r>
      <w:proofErr w:type="spellEnd"/>
      <w:r w:rsidRPr="0081339F">
        <w:t xml:space="preserve">/ict066 </w:t>
      </w:r>
    </w:p>
    <w:p w14:paraId="506D5E96" w14:textId="77777777" w:rsidR="00104043" w:rsidRPr="0081339F" w:rsidRDefault="00104043" w:rsidP="00104043">
      <w:pPr>
        <w:pStyle w:val="TS"/>
        <w:ind w:left="720" w:hanging="720"/>
      </w:pPr>
    </w:p>
    <w:p w14:paraId="0ED292B0" w14:textId="6348AC60" w:rsidR="00104043" w:rsidRPr="0081339F" w:rsidRDefault="00104043" w:rsidP="00104043">
      <w:pPr>
        <w:pStyle w:val="TS"/>
        <w:ind w:left="720" w:hanging="720"/>
      </w:pPr>
      <w:r w:rsidRPr="0081339F">
        <w:t xml:space="preserve">Middaugh, D. P. 1981. Reproductive Ecology and Spawning Periodicity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Pisces: Atherinidae). </w:t>
      </w:r>
      <w:proofErr w:type="spellStart"/>
      <w:r w:rsidRPr="0081339F">
        <w:rPr>
          <w:i/>
          <w:iCs/>
        </w:rPr>
        <w:t>Copeia</w:t>
      </w:r>
      <w:proofErr w:type="spellEnd"/>
      <w:r w:rsidRPr="0081339F">
        <w:t xml:space="preserve">, 1981(4): 766-776. </w:t>
      </w:r>
      <w:r w:rsidR="00CC21E1" w:rsidRPr="00CC21E1">
        <w:t>https://doi.org/10.2307/1444176</w:t>
      </w:r>
    </w:p>
    <w:p w14:paraId="3F521685" w14:textId="77777777" w:rsidR="00104043" w:rsidRPr="0081339F" w:rsidRDefault="00104043" w:rsidP="00104043">
      <w:pPr>
        <w:pStyle w:val="TS"/>
      </w:pPr>
    </w:p>
    <w:p w14:paraId="4B36C914" w14:textId="173FDE4E" w:rsidR="00104043" w:rsidRPr="0081339F" w:rsidRDefault="00104043" w:rsidP="00104043">
      <w:pPr>
        <w:pStyle w:val="TS"/>
        <w:ind w:left="720" w:hanging="720"/>
      </w:pPr>
      <w:r w:rsidRPr="0081339F">
        <w:t xml:space="preserve">Middaugh, D. P. and </w:t>
      </w:r>
      <w:proofErr w:type="spellStart"/>
      <w:r w:rsidRPr="0081339F">
        <w:t>Lempesis</w:t>
      </w:r>
      <w:proofErr w:type="spellEnd"/>
      <w:r w:rsidRPr="0081339F">
        <w:t xml:space="preserve">, P. W. 1976. Laboratory spawning and rearing of a marine fish, the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Mar. Biol.</w:t>
      </w:r>
      <w:r w:rsidRPr="0081339F">
        <w:t xml:space="preserve">, 35: 295-300. </w:t>
      </w:r>
      <w:r w:rsidR="00C026EC" w:rsidRPr="00C026EC">
        <w:t>https://doi.org/10.1007/BF00386640</w:t>
      </w:r>
    </w:p>
    <w:p w14:paraId="0FCCD92A" w14:textId="77777777" w:rsidR="00104043" w:rsidRPr="0081339F" w:rsidRDefault="00104043" w:rsidP="00104043">
      <w:pPr>
        <w:pStyle w:val="TS"/>
        <w:ind w:left="720" w:hanging="720"/>
      </w:pPr>
    </w:p>
    <w:p w14:paraId="40B3CC04" w14:textId="687C51F1" w:rsidR="00104043" w:rsidRPr="0081339F" w:rsidRDefault="00104043" w:rsidP="00104043">
      <w:pPr>
        <w:pStyle w:val="TS"/>
        <w:ind w:left="720" w:hanging="720"/>
      </w:pPr>
      <w:r w:rsidRPr="0081339F">
        <w:t xml:space="preserve">Middaugh, D. P. and Hemmer, M. J. 1992. Reproductive Ecology of the Inland Silverside,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Pisces: Atherinidae) from Blackwater Bay, Florida. </w:t>
      </w:r>
      <w:proofErr w:type="spellStart"/>
      <w:r w:rsidRPr="0081339F">
        <w:rPr>
          <w:i/>
          <w:iCs/>
        </w:rPr>
        <w:t>Copeia</w:t>
      </w:r>
      <w:proofErr w:type="spellEnd"/>
      <w:r w:rsidRPr="0081339F">
        <w:t xml:space="preserve">, 1992(1): 53-61. </w:t>
      </w:r>
      <w:r w:rsidR="00C026EC" w:rsidRPr="00C026EC">
        <w:t>https://doi.org/10.2307/1446535</w:t>
      </w:r>
    </w:p>
    <w:p w14:paraId="4CA6924A" w14:textId="77777777" w:rsidR="00104043" w:rsidRPr="0081339F" w:rsidRDefault="00104043" w:rsidP="00104043">
      <w:pPr>
        <w:pStyle w:val="TS"/>
        <w:ind w:left="720" w:hanging="720"/>
      </w:pPr>
    </w:p>
    <w:p w14:paraId="2D46FCBF" w14:textId="39A88B0F" w:rsidR="00104043" w:rsidRDefault="00104043" w:rsidP="00104043">
      <w:pPr>
        <w:pStyle w:val="TS"/>
        <w:ind w:left="720" w:hanging="720"/>
      </w:pPr>
      <w:r w:rsidRPr="0081339F">
        <w:t xml:space="preserve">Miller, S. H., </w:t>
      </w:r>
      <w:proofErr w:type="spellStart"/>
      <w:r w:rsidRPr="0081339F">
        <w:t>Breitburg</w:t>
      </w:r>
      <w:proofErr w:type="spellEnd"/>
      <w:r w:rsidRPr="0081339F">
        <w:t xml:space="preserve">, D. L., Burrell, R. B., Keppel, A. G. 2016. Acidification increases sensitivity to hypoxia in important forage fishes. </w:t>
      </w:r>
      <w:r w:rsidRPr="0081339F">
        <w:rPr>
          <w:i/>
          <w:iCs/>
        </w:rPr>
        <w:t>Mar. Ecol. Prog. Ser.</w:t>
      </w:r>
      <w:r w:rsidRPr="0081339F">
        <w:t xml:space="preserve">, 549: 1-8. </w:t>
      </w:r>
      <w:r w:rsidR="00C026EC" w:rsidRPr="00C026EC">
        <w:t>https://doi.org/10.3354/meps11695</w:t>
      </w:r>
    </w:p>
    <w:p w14:paraId="1161F824" w14:textId="77777777" w:rsidR="002D1023" w:rsidRDefault="002D1023" w:rsidP="00104043">
      <w:pPr>
        <w:pStyle w:val="TS"/>
        <w:ind w:left="720" w:hanging="720"/>
      </w:pPr>
    </w:p>
    <w:p w14:paraId="6555F872" w14:textId="74ADD2A5" w:rsidR="002D1023" w:rsidRPr="002514B2" w:rsidRDefault="002D1023" w:rsidP="00104043">
      <w:pPr>
        <w:pStyle w:val="TS"/>
        <w:ind w:left="720" w:hanging="720"/>
      </w:pPr>
      <w:r>
        <w:t xml:space="preserve">Moreira, J. M., Candeias Mendes, A., </w:t>
      </w:r>
      <w:proofErr w:type="spellStart"/>
      <w:r>
        <w:t>Maulvault</w:t>
      </w:r>
      <w:proofErr w:type="spellEnd"/>
      <w:r>
        <w:t xml:space="preserve">, A. L., Marques, A., Rosa, R., </w:t>
      </w:r>
      <w:proofErr w:type="spellStart"/>
      <w:r>
        <w:t>Pous</w:t>
      </w:r>
      <w:r>
        <w:rPr>
          <w:rFonts w:cs="Times New Roman"/>
        </w:rPr>
        <w:t>ã</w:t>
      </w:r>
      <w:r>
        <w:t>o</w:t>
      </w:r>
      <w:proofErr w:type="spellEnd"/>
      <w:r>
        <w:t xml:space="preserve">-Ferreira, P., Sousa, T., Anacleto, P., and Marques, G. M. 2022. </w:t>
      </w:r>
      <w:r w:rsidR="002514B2">
        <w:t xml:space="preserve">Impacts of ocean warming and acidification on the energy budget of three commercially important fish species. </w:t>
      </w:r>
      <w:proofErr w:type="spellStart"/>
      <w:r w:rsidR="002514B2">
        <w:rPr>
          <w:i/>
          <w:iCs/>
        </w:rPr>
        <w:t>Conserv</w:t>
      </w:r>
      <w:proofErr w:type="spellEnd"/>
      <w:r w:rsidR="002514B2">
        <w:rPr>
          <w:i/>
          <w:iCs/>
        </w:rPr>
        <w:t>. Physiol.</w:t>
      </w:r>
      <w:r w:rsidR="002514B2">
        <w:t xml:space="preserve">, 10(1): coac048. https://doi.org/10.1093/conphys/coac048 </w:t>
      </w:r>
    </w:p>
    <w:p w14:paraId="175AF964" w14:textId="77777777" w:rsidR="00104043" w:rsidRPr="0081339F" w:rsidRDefault="00104043" w:rsidP="00104043">
      <w:pPr>
        <w:pStyle w:val="TS"/>
        <w:ind w:left="720" w:hanging="720"/>
      </w:pPr>
    </w:p>
    <w:p w14:paraId="181E282E" w14:textId="77777777" w:rsidR="00104043" w:rsidRPr="0081339F" w:rsidRDefault="00104043" w:rsidP="00104043">
      <w:pPr>
        <w:pStyle w:val="TS"/>
        <w:ind w:left="720" w:hanging="720"/>
      </w:pPr>
      <w:r w:rsidRPr="0081339F">
        <w:t xml:space="preserve">Morrell, B. K. and Gobler, C. J. 2020. Negative Effects of Diurnal Changes in Acidification and Hypoxia on Early-Life Stage Estuarine Fishes. </w:t>
      </w:r>
      <w:r w:rsidRPr="0081339F">
        <w:rPr>
          <w:i/>
          <w:iCs/>
        </w:rPr>
        <w:t>Diversity</w:t>
      </w:r>
      <w:r w:rsidRPr="0081339F">
        <w:t xml:space="preserve">, 12: 25. </w:t>
      </w:r>
      <w:proofErr w:type="spellStart"/>
      <w:r w:rsidRPr="0081339F">
        <w:t>doi</w:t>
      </w:r>
      <w:proofErr w:type="spellEnd"/>
      <w:r w:rsidRPr="0081339F">
        <w:t>: 10.3390/d12010025</w:t>
      </w:r>
    </w:p>
    <w:p w14:paraId="57F81EB0" w14:textId="77777777" w:rsidR="00104043" w:rsidRPr="0081339F" w:rsidRDefault="00104043" w:rsidP="00104043">
      <w:pPr>
        <w:pStyle w:val="TS"/>
        <w:ind w:left="720" w:hanging="720"/>
      </w:pPr>
    </w:p>
    <w:p w14:paraId="64BE25B2" w14:textId="7844F92B" w:rsidR="00104043" w:rsidRPr="0081339F" w:rsidRDefault="00104043" w:rsidP="00104043">
      <w:pPr>
        <w:pStyle w:val="TS"/>
        <w:ind w:left="720" w:hanging="720"/>
      </w:pPr>
      <w:r w:rsidRPr="0081339F">
        <w:t xml:space="preserve">Muller, E. B., Nisbet, R. M., and Berkley, H. A. 2010. Sublethal toxicant effects with dynamic energy budget theory: model formulation. </w:t>
      </w:r>
      <w:r w:rsidRPr="0081339F">
        <w:rPr>
          <w:i/>
          <w:iCs/>
        </w:rPr>
        <w:t>Ecotoxicology</w:t>
      </w:r>
      <w:r w:rsidRPr="0081339F">
        <w:t xml:space="preserve">, 19: 48-60. </w:t>
      </w:r>
      <w:r w:rsidR="00C026EC" w:rsidRPr="00C026EC">
        <w:t>https://doi.org/10.1007/s10646-009-0385-3</w:t>
      </w:r>
    </w:p>
    <w:p w14:paraId="6DB8FCBF" w14:textId="77777777" w:rsidR="00104043" w:rsidRPr="0081339F" w:rsidRDefault="00104043" w:rsidP="00104043">
      <w:pPr>
        <w:pStyle w:val="TS"/>
        <w:ind w:left="720" w:hanging="720"/>
      </w:pPr>
    </w:p>
    <w:p w14:paraId="6CC5187B" w14:textId="7FCE919C" w:rsidR="00104043" w:rsidRPr="0081339F" w:rsidRDefault="00104043" w:rsidP="00104043">
      <w:pPr>
        <w:pStyle w:val="TS"/>
        <w:ind w:left="720" w:hanging="720"/>
      </w:pPr>
      <w:r w:rsidRPr="0081339F">
        <w:t xml:space="preserve">Muller, E. B., </w:t>
      </w:r>
      <w:proofErr w:type="spellStart"/>
      <w:r w:rsidRPr="0081339F">
        <w:t>Klanj</w:t>
      </w:r>
      <w:r w:rsidRPr="0081339F">
        <w:rPr>
          <w:rFonts w:cs="Times New Roman"/>
        </w:rPr>
        <w:t>šč</w:t>
      </w:r>
      <w:r w:rsidRPr="0081339F">
        <w:t>ek</w:t>
      </w:r>
      <w:proofErr w:type="spellEnd"/>
      <w:r w:rsidRPr="0081339F">
        <w:t xml:space="preserve">, T., and Nisbet, R. M. 2019. Inhibition and damage schemes within the synthesizing unit concept of dynamic energy budget theory. </w:t>
      </w:r>
      <w:r w:rsidRPr="0081339F">
        <w:rPr>
          <w:i/>
          <w:iCs/>
        </w:rPr>
        <w:t>J. Sea Res.</w:t>
      </w:r>
      <w:r w:rsidRPr="0081339F">
        <w:t xml:space="preserve">, 143: 165-172. </w:t>
      </w:r>
      <w:r w:rsidR="00C026EC" w:rsidRPr="00C026EC">
        <w:t>https://doi.org/10.1016/j.seares.2018.05.006</w:t>
      </w:r>
    </w:p>
    <w:p w14:paraId="60491281" w14:textId="77777777" w:rsidR="00104043" w:rsidRPr="0081339F" w:rsidRDefault="00104043" w:rsidP="00104043">
      <w:pPr>
        <w:pStyle w:val="TS"/>
        <w:ind w:left="720" w:hanging="720"/>
      </w:pPr>
    </w:p>
    <w:p w14:paraId="6E57C763" w14:textId="77777777" w:rsidR="00104043" w:rsidRPr="0081339F" w:rsidRDefault="00104043" w:rsidP="00104043">
      <w:pPr>
        <w:pStyle w:val="TS"/>
        <w:ind w:left="720" w:hanging="720"/>
      </w:pPr>
      <w:r w:rsidRPr="0081339F">
        <w:t>Murphy, C. A., Nisbet, R. M., Antczak, P., Garcia-</w:t>
      </w:r>
      <w:proofErr w:type="spellStart"/>
      <w:r w:rsidRPr="0081339F">
        <w:t>Reyero</w:t>
      </w:r>
      <w:proofErr w:type="spellEnd"/>
      <w:r w:rsidRPr="0081339F">
        <w:t xml:space="preserve">, N., </w:t>
      </w:r>
      <w:proofErr w:type="spellStart"/>
      <w:r w:rsidRPr="0081339F">
        <w:t>Gergs</w:t>
      </w:r>
      <w:proofErr w:type="spellEnd"/>
      <w:r w:rsidRPr="0081339F">
        <w:t xml:space="preserve">, A., Lika, K., Mathews, T., Muller, E. B., Nacci, D., Peace, A., Remien, C. H., Schultz, I. R., Stevenson, L. M., and Watanabe, K. H. 2018. Incorporating </w:t>
      </w:r>
      <w:proofErr w:type="spellStart"/>
      <w:r w:rsidRPr="0081339F">
        <w:t>Suborganismal</w:t>
      </w:r>
      <w:proofErr w:type="spellEnd"/>
      <w:r w:rsidRPr="0081339F">
        <w:t xml:space="preserve"> Processes into Dynamic Energy Budget Models for Ecological Risk Assessment. </w:t>
      </w:r>
      <w:proofErr w:type="spellStart"/>
      <w:r w:rsidRPr="0081339F">
        <w:rPr>
          <w:i/>
          <w:iCs/>
        </w:rPr>
        <w:t>Integr</w:t>
      </w:r>
      <w:proofErr w:type="spellEnd"/>
      <w:r w:rsidRPr="0081339F">
        <w:rPr>
          <w:i/>
          <w:iCs/>
        </w:rPr>
        <w:t>. Environ. Assess. Manag.</w:t>
      </w:r>
      <w:r w:rsidRPr="0081339F">
        <w:t xml:space="preserve">, 14(5): 615-624. </w:t>
      </w:r>
      <w:proofErr w:type="spellStart"/>
      <w:r w:rsidRPr="0081339F">
        <w:t>doi</w:t>
      </w:r>
      <w:proofErr w:type="spellEnd"/>
      <w:r w:rsidRPr="0081339F">
        <w:t>: 10.1002/ieam.4063</w:t>
      </w:r>
    </w:p>
    <w:p w14:paraId="388909B7" w14:textId="77777777" w:rsidR="00104043" w:rsidRPr="0081339F" w:rsidRDefault="00104043" w:rsidP="00104043">
      <w:pPr>
        <w:pStyle w:val="TS"/>
        <w:ind w:left="720" w:hanging="720"/>
      </w:pPr>
    </w:p>
    <w:p w14:paraId="7C4688EB" w14:textId="77777777" w:rsidR="00104043" w:rsidRDefault="00104043" w:rsidP="00104043">
      <w:pPr>
        <w:pStyle w:val="TS"/>
        <w:ind w:left="720" w:hanging="720"/>
      </w:pPr>
      <w:r w:rsidRPr="0081339F">
        <w:t>Murray, C. S. and Baumann, H. 2018. You Better Repeat It: Complex CO</w:t>
      </w:r>
      <w:r w:rsidRPr="0081339F">
        <w:rPr>
          <w:vertAlign w:val="subscript"/>
        </w:rPr>
        <w:t>2</w:t>
      </w:r>
      <w:r w:rsidRPr="0081339F">
        <w:t xml:space="preserve"> </w:t>
      </w:r>
      <w:r w:rsidRPr="0081339F">
        <w:rPr>
          <w:rFonts w:cs="Times New Roman"/>
        </w:rPr>
        <w:t>×</w:t>
      </w:r>
      <w:r w:rsidRPr="0081339F">
        <w:t xml:space="preserve"> Temperature Effects in Atlantic Silverside Offspring Revealed by Serial Experimentation. </w:t>
      </w:r>
      <w:r w:rsidRPr="0081339F">
        <w:rPr>
          <w:i/>
          <w:iCs/>
        </w:rPr>
        <w:t>Diversity</w:t>
      </w:r>
      <w:r w:rsidRPr="0081339F">
        <w:t xml:space="preserve">, 10: 69. </w:t>
      </w:r>
      <w:proofErr w:type="spellStart"/>
      <w:r w:rsidRPr="0081339F">
        <w:t>doi</w:t>
      </w:r>
      <w:proofErr w:type="spellEnd"/>
      <w:r w:rsidRPr="0081339F">
        <w:t xml:space="preserve">: 10.3390/d10030069 </w:t>
      </w:r>
    </w:p>
    <w:p w14:paraId="0E5C2EA4" w14:textId="77777777" w:rsidR="0064559E" w:rsidRDefault="0064559E" w:rsidP="00104043">
      <w:pPr>
        <w:pStyle w:val="TS"/>
        <w:ind w:left="720" w:hanging="720"/>
      </w:pPr>
    </w:p>
    <w:p w14:paraId="31AA0798" w14:textId="0A31277C" w:rsidR="0064559E" w:rsidRPr="0081339F" w:rsidRDefault="0064559E" w:rsidP="00104043">
      <w:pPr>
        <w:pStyle w:val="TS"/>
        <w:ind w:left="720" w:hanging="720"/>
      </w:pPr>
      <w:r>
        <w:t xml:space="preserve">[dataset] </w:t>
      </w:r>
      <w:r w:rsidRPr="0064559E">
        <w:t>Murray, C., Baumann, H. (2018) CO</w:t>
      </w:r>
      <w:r>
        <w:rPr>
          <w:vertAlign w:val="subscript"/>
        </w:rPr>
        <w:t>2</w:t>
      </w:r>
      <w:r w:rsidRPr="0064559E">
        <w:t xml:space="preserve"> × temperature specific early life survival and growth of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xml:space="preserve"> assessed by 5 factorial experiments. Biological and Chemical Oceanography Data Management Office (BCO-DMO). (Version 05 April 2018) Version Date 2018-04-05. doi:10.1575/1912/bco-dmo.742200 [</w:t>
      </w:r>
      <w:r>
        <w:t>accessed 2022-03-30</w:t>
      </w:r>
      <w:r w:rsidRPr="0064559E">
        <w:t>]</w:t>
      </w:r>
    </w:p>
    <w:p w14:paraId="38FF9E9A" w14:textId="77777777" w:rsidR="00104043" w:rsidRPr="0081339F" w:rsidRDefault="00104043" w:rsidP="00104043">
      <w:pPr>
        <w:pStyle w:val="TS"/>
        <w:ind w:left="720" w:hanging="720"/>
      </w:pPr>
    </w:p>
    <w:p w14:paraId="41743DE8" w14:textId="5377E977" w:rsidR="00104043" w:rsidRPr="0081339F" w:rsidRDefault="00104043" w:rsidP="00104043">
      <w:pPr>
        <w:pStyle w:val="TS"/>
        <w:ind w:left="720" w:hanging="720"/>
      </w:pPr>
      <w:r w:rsidRPr="0081339F">
        <w:t xml:space="preserve">Murray, C. S. and Baumann, H. 2020. Are long-term growth responses to elevated </w:t>
      </w:r>
      <w:r w:rsidRPr="0081339F">
        <w:rPr>
          <w:i/>
          <w:iCs/>
        </w:rPr>
        <w:t>p</w:t>
      </w:r>
      <w:r w:rsidRPr="0081339F">
        <w:t>CO</w:t>
      </w:r>
      <w:r w:rsidRPr="0081339F">
        <w:rPr>
          <w:vertAlign w:val="subscript"/>
        </w:rPr>
        <w:t>2</w:t>
      </w:r>
      <w:r w:rsidRPr="0081339F">
        <w:t xml:space="preserve"> sex-specific in fish? </w:t>
      </w:r>
      <w:proofErr w:type="spellStart"/>
      <w:r w:rsidRPr="0081339F">
        <w:rPr>
          <w:i/>
          <w:iCs/>
        </w:rPr>
        <w:t>PLoS</w:t>
      </w:r>
      <w:proofErr w:type="spellEnd"/>
      <w:r w:rsidRPr="0081339F">
        <w:rPr>
          <w:i/>
          <w:iCs/>
        </w:rPr>
        <w:t xml:space="preserve"> ONE</w:t>
      </w:r>
      <w:r w:rsidRPr="0081339F">
        <w:t xml:space="preserve">, 15(7): e0235817. </w:t>
      </w:r>
      <w:r w:rsidR="00C026EC" w:rsidRPr="00C026EC">
        <w:t>https://doi.org/10.1371/journal.pone.0235817</w:t>
      </w:r>
    </w:p>
    <w:p w14:paraId="2377BD75" w14:textId="77777777" w:rsidR="00104043" w:rsidRPr="0081339F" w:rsidRDefault="00104043" w:rsidP="00104043">
      <w:pPr>
        <w:pStyle w:val="TS"/>
        <w:ind w:left="720" w:hanging="720"/>
      </w:pPr>
    </w:p>
    <w:p w14:paraId="43ABF29E" w14:textId="77777777" w:rsidR="00104043" w:rsidRPr="0081339F" w:rsidRDefault="00104043" w:rsidP="00104043">
      <w:pPr>
        <w:pStyle w:val="TS"/>
        <w:ind w:left="720" w:hanging="720"/>
      </w:pPr>
      <w:r w:rsidRPr="0081339F">
        <w:t xml:space="preserve">Murray, C. S., </w:t>
      </w:r>
      <w:proofErr w:type="spellStart"/>
      <w:r w:rsidRPr="0081339F">
        <w:t>Fuiman</w:t>
      </w:r>
      <w:proofErr w:type="spellEnd"/>
      <w:r w:rsidRPr="0081339F">
        <w:t>, L. A., and Baumann, H. 2017. Consequences of elevated CO</w:t>
      </w:r>
      <w:r w:rsidRPr="0081339F">
        <w:rPr>
          <w:vertAlign w:val="subscript"/>
        </w:rPr>
        <w:t>2</w:t>
      </w:r>
      <w:r w:rsidRPr="0081339F">
        <w:t xml:space="preserve"> exposure across multiple life stages in a coastal forage fish. </w:t>
      </w:r>
      <w:r w:rsidRPr="0081339F">
        <w:rPr>
          <w:i/>
          <w:iCs/>
        </w:rPr>
        <w:t>ICES J. Mar. Sci.</w:t>
      </w:r>
      <w:r w:rsidRPr="0081339F">
        <w:t xml:space="preserve">, 74(4): 1051-1061. </w:t>
      </w:r>
      <w:proofErr w:type="spellStart"/>
      <w:r w:rsidRPr="0081339F">
        <w:t>doi</w:t>
      </w:r>
      <w:proofErr w:type="spellEnd"/>
      <w:r w:rsidRPr="0081339F">
        <w:t>: 10.1093/</w:t>
      </w:r>
      <w:proofErr w:type="spellStart"/>
      <w:r w:rsidRPr="0081339F">
        <w:t>icesjms</w:t>
      </w:r>
      <w:proofErr w:type="spellEnd"/>
      <w:r w:rsidRPr="0081339F">
        <w:t xml:space="preserve">/fsw179 </w:t>
      </w:r>
    </w:p>
    <w:p w14:paraId="36876B52" w14:textId="77777777" w:rsidR="00104043" w:rsidRPr="0081339F" w:rsidRDefault="00104043" w:rsidP="00104043">
      <w:pPr>
        <w:pStyle w:val="TS"/>
        <w:ind w:left="720" w:hanging="720"/>
      </w:pPr>
    </w:p>
    <w:p w14:paraId="042CED0D" w14:textId="48D3838A" w:rsidR="00104043" w:rsidRPr="0081339F" w:rsidRDefault="00104043" w:rsidP="00104043">
      <w:pPr>
        <w:pStyle w:val="TS"/>
        <w:ind w:left="720" w:hanging="720"/>
      </w:pPr>
      <w:proofErr w:type="spellStart"/>
      <w:r w:rsidRPr="0081339F">
        <w:t>Nicieza</w:t>
      </w:r>
      <w:proofErr w:type="spellEnd"/>
      <w:r w:rsidRPr="0081339F">
        <w:t xml:space="preserve">, A. G. and Metcalfe, N. B. 1997. Growth compensation in juvenile Atlantic salmon: Responses to depressed temperature and food availability. </w:t>
      </w:r>
      <w:r w:rsidRPr="0081339F">
        <w:rPr>
          <w:i/>
          <w:iCs/>
        </w:rPr>
        <w:t>Ecology</w:t>
      </w:r>
      <w:r w:rsidRPr="0081339F">
        <w:t xml:space="preserve">, 78(8): 2385-2400. </w:t>
      </w:r>
      <w:r w:rsidR="006E360E" w:rsidRPr="006E360E">
        <w:t>https://doi.org/10.1890/0012-9658(1997)078[2385:GCIJAS]2.0.CO;2</w:t>
      </w:r>
    </w:p>
    <w:p w14:paraId="4A8ED168" w14:textId="77777777" w:rsidR="00104043" w:rsidRPr="0081339F" w:rsidRDefault="00104043" w:rsidP="00104043">
      <w:pPr>
        <w:pStyle w:val="TS"/>
        <w:ind w:left="720" w:hanging="720"/>
      </w:pPr>
    </w:p>
    <w:p w14:paraId="640459C5" w14:textId="7085BE39" w:rsidR="00104043" w:rsidRPr="0081339F" w:rsidRDefault="00104043" w:rsidP="00104043">
      <w:pPr>
        <w:pStyle w:val="TS"/>
        <w:ind w:left="720" w:hanging="720"/>
      </w:pPr>
      <w:proofErr w:type="spellStart"/>
      <w:r w:rsidRPr="0081339F">
        <w:t>Niklitschek</w:t>
      </w:r>
      <w:proofErr w:type="spellEnd"/>
      <w:r w:rsidRPr="0081339F">
        <w:t xml:space="preserve">, E. J. and Secor, D. H. 2005. Modeling spatial and temporal variation of suitable nursery habitats for Atlantic sturgeon in </w:t>
      </w:r>
      <w:proofErr w:type="gramStart"/>
      <w:r w:rsidRPr="0081339F">
        <w:t>the Chesapeake</w:t>
      </w:r>
      <w:proofErr w:type="gramEnd"/>
      <w:r w:rsidRPr="0081339F">
        <w:t xml:space="preserve"> Bay. </w:t>
      </w:r>
      <w:proofErr w:type="spellStart"/>
      <w:r w:rsidRPr="0081339F">
        <w:rPr>
          <w:i/>
          <w:iCs/>
        </w:rPr>
        <w:t>Estuar</w:t>
      </w:r>
      <w:proofErr w:type="spellEnd"/>
      <w:r w:rsidRPr="0081339F">
        <w:rPr>
          <w:i/>
          <w:iCs/>
        </w:rPr>
        <w:t>. Coast. Shelf Sci.</w:t>
      </w:r>
      <w:r w:rsidRPr="0081339F">
        <w:t xml:space="preserve">, 64: 135-148. </w:t>
      </w:r>
      <w:r w:rsidR="006E360E" w:rsidRPr="006E360E">
        <w:t>https://doi.org/10.1016/j.ecss.2005.02.012</w:t>
      </w:r>
    </w:p>
    <w:p w14:paraId="15F4D65A" w14:textId="77777777" w:rsidR="00104043" w:rsidRPr="0081339F" w:rsidRDefault="00104043" w:rsidP="00104043">
      <w:pPr>
        <w:pStyle w:val="TS"/>
        <w:ind w:left="720" w:hanging="720"/>
      </w:pPr>
    </w:p>
    <w:p w14:paraId="6CCFF0DE" w14:textId="6C1F892E" w:rsidR="00104043" w:rsidRPr="0081339F" w:rsidRDefault="00104043" w:rsidP="00104043">
      <w:pPr>
        <w:pStyle w:val="TS"/>
        <w:ind w:left="720" w:hanging="720"/>
      </w:pPr>
      <w:r w:rsidRPr="0081339F">
        <w:t xml:space="preserve">Nilsson, G. E. and </w:t>
      </w:r>
      <w:r w:rsidRPr="0081339F">
        <w:rPr>
          <w:rFonts w:cs="Times New Roman"/>
        </w:rPr>
        <w:t>Ö</w:t>
      </w:r>
      <w:r w:rsidRPr="0081339F">
        <w:t xml:space="preserve">stlund-Nilsson, S. 2008. Does size matter for hypoxia tolerance in fish? </w:t>
      </w:r>
      <w:r w:rsidRPr="0081339F">
        <w:rPr>
          <w:i/>
          <w:iCs/>
        </w:rPr>
        <w:t>Biol. Rev.</w:t>
      </w:r>
      <w:r w:rsidRPr="0081339F">
        <w:t xml:space="preserve">, 83: 173-189. </w:t>
      </w:r>
      <w:r w:rsidR="006E360E" w:rsidRPr="006E360E">
        <w:t>https://doi.org/10.1111/j.1469-185X.2008.00038.x</w:t>
      </w:r>
    </w:p>
    <w:p w14:paraId="00585B01" w14:textId="77777777" w:rsidR="00104043" w:rsidRPr="0081339F" w:rsidRDefault="00104043" w:rsidP="00104043">
      <w:pPr>
        <w:pStyle w:val="TS"/>
        <w:ind w:left="720" w:hanging="720"/>
      </w:pPr>
    </w:p>
    <w:p w14:paraId="58A7EDA2" w14:textId="52E371F3" w:rsidR="00104043" w:rsidRPr="0081339F" w:rsidRDefault="00104043" w:rsidP="00104043">
      <w:pPr>
        <w:pStyle w:val="TS"/>
        <w:ind w:left="720" w:hanging="720"/>
      </w:pPr>
      <w:r w:rsidRPr="0081339F">
        <w:t>Ninness, M. M., Stevens, E. D., and Wright, P. A. 2006. Removal of the chorion before hatching results in increased movement and accelerated growth in rainbow trout (</w:t>
      </w:r>
      <w:r w:rsidRPr="0081339F">
        <w:rPr>
          <w:i/>
          <w:iCs/>
        </w:rPr>
        <w:t>Oncorhynchus mykiss</w:t>
      </w:r>
      <w:r w:rsidRPr="0081339F">
        <w:t xml:space="preserve">) embryos. </w:t>
      </w:r>
      <w:r w:rsidRPr="0081339F">
        <w:rPr>
          <w:i/>
          <w:iCs/>
        </w:rPr>
        <w:t>J. Exp. Biol.</w:t>
      </w:r>
      <w:r w:rsidRPr="0081339F">
        <w:t xml:space="preserve">, 209: 1874-1882. </w:t>
      </w:r>
      <w:r w:rsidR="006E360E" w:rsidRPr="006E360E">
        <w:t>https://doi.org/10.1242/jeb.02200</w:t>
      </w:r>
    </w:p>
    <w:p w14:paraId="3D544981" w14:textId="77777777" w:rsidR="00104043" w:rsidRPr="0081339F" w:rsidRDefault="00104043" w:rsidP="00104043">
      <w:pPr>
        <w:pStyle w:val="TS"/>
        <w:ind w:left="720" w:hanging="720"/>
      </w:pPr>
    </w:p>
    <w:p w14:paraId="6594A012" w14:textId="41D51753" w:rsidR="00104043" w:rsidRPr="0081339F" w:rsidRDefault="00104043" w:rsidP="00104043">
      <w:pPr>
        <w:pStyle w:val="TS"/>
        <w:ind w:left="720" w:hanging="720"/>
      </w:pPr>
      <w:r w:rsidRPr="0081339F">
        <w:t xml:space="preserve">Nisbet, R. M., Gurney, W. S. C., Murdoch, W. W., and McCauley, E. 1989. Structured population models: a tool for linking effects at individual and population level. </w:t>
      </w:r>
      <w:r w:rsidRPr="0081339F">
        <w:rPr>
          <w:i/>
          <w:iCs/>
        </w:rPr>
        <w:t>Biol. J. Linn. Soc.</w:t>
      </w:r>
      <w:r w:rsidRPr="0081339F">
        <w:t xml:space="preserve">, 37: 79-99. </w:t>
      </w:r>
      <w:r w:rsidR="006E360E" w:rsidRPr="006E360E">
        <w:t>https://doi.org/10.1111/j.1095-8312.1989.tb02006.x</w:t>
      </w:r>
    </w:p>
    <w:p w14:paraId="11CDB3F3" w14:textId="77777777" w:rsidR="00104043" w:rsidRPr="0081339F" w:rsidRDefault="00104043" w:rsidP="00104043">
      <w:pPr>
        <w:pStyle w:val="TS"/>
        <w:ind w:left="720" w:hanging="720"/>
      </w:pPr>
    </w:p>
    <w:p w14:paraId="1B7D29DA" w14:textId="77777777" w:rsidR="00104043" w:rsidRPr="0081339F" w:rsidRDefault="00104043" w:rsidP="00104043">
      <w:pPr>
        <w:pStyle w:val="TS"/>
        <w:ind w:left="720" w:hanging="720"/>
      </w:pPr>
      <w:r w:rsidRPr="0081339F">
        <w:t xml:space="preserve">Nisbet, R. M., Muller, E. B., Lika, K., and </w:t>
      </w:r>
      <w:proofErr w:type="spellStart"/>
      <w:r w:rsidRPr="0081339F">
        <w:t>Kooijman</w:t>
      </w:r>
      <w:proofErr w:type="spellEnd"/>
      <w:r w:rsidRPr="0081339F">
        <w:t xml:space="preserve">, S. A. L. M. 2000. From molecules to ecosystems through dynamic energy budget models. </w:t>
      </w:r>
      <w:r w:rsidRPr="0081339F">
        <w:rPr>
          <w:i/>
          <w:iCs/>
        </w:rPr>
        <w:t>Journal of Animal Ecology</w:t>
      </w:r>
      <w:r w:rsidRPr="0081339F">
        <w:t xml:space="preserve">, 69: 913-926. </w:t>
      </w:r>
    </w:p>
    <w:p w14:paraId="2BBB48FE" w14:textId="77777777" w:rsidR="00104043" w:rsidRPr="0081339F" w:rsidRDefault="00104043" w:rsidP="00104043">
      <w:pPr>
        <w:pStyle w:val="TS"/>
        <w:ind w:left="720" w:hanging="720"/>
      </w:pPr>
    </w:p>
    <w:p w14:paraId="4AEC05F9" w14:textId="2B627A9F" w:rsidR="00104043" w:rsidRPr="0081339F" w:rsidRDefault="00104043" w:rsidP="00104043">
      <w:pPr>
        <w:pStyle w:val="TS"/>
        <w:ind w:left="720" w:hanging="720"/>
      </w:pPr>
      <w:proofErr w:type="spellStart"/>
      <w:r w:rsidRPr="0081339F">
        <w:t>Nonnotte</w:t>
      </w:r>
      <w:proofErr w:type="spellEnd"/>
      <w:r w:rsidRPr="0081339F">
        <w:t xml:space="preserve">, G., Maxime, V., </w:t>
      </w:r>
      <w:proofErr w:type="spellStart"/>
      <w:r w:rsidRPr="0081339F">
        <w:t>Truchot</w:t>
      </w:r>
      <w:proofErr w:type="spellEnd"/>
      <w:r w:rsidRPr="0081339F">
        <w:t xml:space="preserve">, J. P., </w:t>
      </w:r>
      <w:proofErr w:type="spellStart"/>
      <w:r w:rsidRPr="0081339F">
        <w:t>Williot</w:t>
      </w:r>
      <w:proofErr w:type="spellEnd"/>
      <w:r w:rsidRPr="0081339F">
        <w:t xml:space="preserve">, P., and </w:t>
      </w:r>
      <w:proofErr w:type="spellStart"/>
      <w:r w:rsidRPr="0081339F">
        <w:t>Peyraud</w:t>
      </w:r>
      <w:proofErr w:type="spellEnd"/>
      <w:r w:rsidRPr="0081339F">
        <w:t xml:space="preserve">, C. 1993. Respiratory responses to progressive ambient hypoxia in the sturgeon, </w:t>
      </w:r>
      <w:r w:rsidRPr="0081339F">
        <w:rPr>
          <w:i/>
          <w:iCs/>
        </w:rPr>
        <w:t xml:space="preserve">Acipenser </w:t>
      </w:r>
      <w:proofErr w:type="spellStart"/>
      <w:r w:rsidRPr="0081339F">
        <w:rPr>
          <w:i/>
          <w:iCs/>
        </w:rPr>
        <w:t>baeri</w:t>
      </w:r>
      <w:proofErr w:type="spellEnd"/>
      <w:r w:rsidRPr="0081339F">
        <w:t xml:space="preserve">. </w:t>
      </w:r>
      <w:r w:rsidRPr="0081339F">
        <w:rPr>
          <w:i/>
          <w:iCs/>
        </w:rPr>
        <w:t>Respir. Physiol.</w:t>
      </w:r>
      <w:r w:rsidRPr="0081339F">
        <w:t xml:space="preserve">, 91: 71-82. </w:t>
      </w:r>
      <w:r w:rsidR="006E360E" w:rsidRPr="006E360E">
        <w:t>https://doi.org/10.1016/0034-5687(93)90090-W</w:t>
      </w:r>
    </w:p>
    <w:p w14:paraId="5BAE0928" w14:textId="77777777" w:rsidR="00104043" w:rsidRPr="0081339F" w:rsidRDefault="00104043" w:rsidP="00104043">
      <w:pPr>
        <w:pStyle w:val="TS"/>
        <w:ind w:left="720" w:hanging="720"/>
      </w:pPr>
    </w:p>
    <w:p w14:paraId="3EA22C5B" w14:textId="7820B6C4" w:rsidR="00104043" w:rsidRPr="0081339F" w:rsidRDefault="00104043" w:rsidP="00104043">
      <w:pPr>
        <w:pStyle w:val="TS"/>
        <w:ind w:left="720" w:hanging="720"/>
      </w:pPr>
      <w:r w:rsidRPr="0081339F">
        <w:t xml:space="preserve">O’Donnell, J., Dam, H. G., Bohlen, W. F., Fitzgerald, W., Gay, P. S., Houk, A. E., Cohen, D. C., and Howard-Strobel, M. M. 2008. Intermittent ventilation in the hypoxic zone of western Long Island Sound during the summer of 2004. </w:t>
      </w:r>
      <w:r w:rsidRPr="0081339F">
        <w:rPr>
          <w:i/>
          <w:iCs/>
        </w:rPr>
        <w:t xml:space="preserve">J. </w:t>
      </w:r>
      <w:proofErr w:type="spellStart"/>
      <w:r w:rsidRPr="0081339F">
        <w:rPr>
          <w:i/>
          <w:iCs/>
        </w:rPr>
        <w:t>Geophys</w:t>
      </w:r>
      <w:proofErr w:type="spellEnd"/>
      <w:r w:rsidRPr="0081339F">
        <w:rPr>
          <w:i/>
          <w:iCs/>
        </w:rPr>
        <w:t>. Res.</w:t>
      </w:r>
      <w:r w:rsidRPr="0081339F">
        <w:t>, 113: C09025.</w:t>
      </w:r>
      <w:r w:rsidR="006E360E" w:rsidRPr="006E360E">
        <w:t xml:space="preserve"> https://doi.org/10.1029/2007JC004716</w:t>
      </w:r>
    </w:p>
    <w:p w14:paraId="6E8C7D51" w14:textId="77777777" w:rsidR="00104043" w:rsidRPr="0081339F" w:rsidRDefault="00104043" w:rsidP="00104043">
      <w:pPr>
        <w:pStyle w:val="TS"/>
        <w:ind w:left="720" w:hanging="720"/>
      </w:pPr>
    </w:p>
    <w:p w14:paraId="1EB07999" w14:textId="77777777" w:rsidR="00104043" w:rsidRPr="0081339F" w:rsidRDefault="00104043" w:rsidP="00104043">
      <w:pPr>
        <w:pStyle w:val="TS"/>
        <w:ind w:left="720" w:hanging="720"/>
      </w:pPr>
      <w:r w:rsidRPr="0081339F">
        <w:t xml:space="preserve">Perry, S. F., </w:t>
      </w:r>
      <w:proofErr w:type="spellStart"/>
      <w:r w:rsidRPr="0081339F">
        <w:t>Jonz</w:t>
      </w:r>
      <w:proofErr w:type="spellEnd"/>
      <w:r w:rsidRPr="0081339F">
        <w:t xml:space="preserve">, M. G., and Gilmour, K. M. 2009. Oxygen Sensing and the Hypoxic Ventilatory Response. In: </w:t>
      </w:r>
      <w:r w:rsidRPr="0081339F">
        <w:rPr>
          <w:i/>
          <w:iCs/>
        </w:rPr>
        <w:t>Fish Physiology, Vol. 27: Hypoxia</w:t>
      </w:r>
      <w:r w:rsidRPr="0081339F">
        <w:t xml:space="preserve">. (Ed. J. G. Richards, A. P. </w:t>
      </w:r>
      <w:proofErr w:type="gramStart"/>
      <w:r w:rsidRPr="0081339F">
        <w:t>Farrell</w:t>
      </w:r>
      <w:proofErr w:type="gramEnd"/>
      <w:r w:rsidRPr="0081339F">
        <w:t xml:space="preserve"> and C. J. Brauner), pp. 193-253. San Diego: Academic Press. </w:t>
      </w:r>
    </w:p>
    <w:p w14:paraId="7335AF15" w14:textId="77777777" w:rsidR="00104043" w:rsidRPr="0081339F" w:rsidRDefault="00104043" w:rsidP="00104043">
      <w:pPr>
        <w:pStyle w:val="TS"/>
        <w:ind w:left="720" w:hanging="720"/>
      </w:pPr>
    </w:p>
    <w:p w14:paraId="6D8AA3EC" w14:textId="38C2B9B0" w:rsidR="00104043" w:rsidRPr="0081339F" w:rsidRDefault="00104043" w:rsidP="00104043">
      <w:pPr>
        <w:pStyle w:val="TS"/>
        <w:ind w:left="720" w:hanging="720"/>
      </w:pPr>
      <w:r w:rsidRPr="0081339F">
        <w:t xml:space="preserve">Polymeropoulos, E. T., Elliott, N. G., and </w:t>
      </w:r>
      <w:proofErr w:type="spellStart"/>
      <w:r w:rsidRPr="0081339F">
        <w:t>Frappell</w:t>
      </w:r>
      <w:proofErr w:type="spellEnd"/>
      <w:r w:rsidRPr="0081339F">
        <w:t xml:space="preserve">, P. B. 2017. Hypoxic acclimation leads to metabolic compensation after reoxygenation in Atlantic salmon yolk-sac alevins. </w:t>
      </w:r>
      <w:r w:rsidRPr="0081339F">
        <w:rPr>
          <w:i/>
          <w:iCs/>
        </w:rPr>
        <w:t xml:space="preserve">Comp. </w:t>
      </w:r>
      <w:proofErr w:type="spellStart"/>
      <w:r w:rsidRPr="0081339F">
        <w:rPr>
          <w:i/>
          <w:iCs/>
        </w:rPr>
        <w:t>Biochem</w:t>
      </w:r>
      <w:proofErr w:type="spellEnd"/>
      <w:r w:rsidRPr="0081339F">
        <w:rPr>
          <w:i/>
          <w:iCs/>
        </w:rPr>
        <w:t>. Physiol. A</w:t>
      </w:r>
      <w:r w:rsidRPr="0081339F">
        <w:t xml:space="preserve">, 213: 28-35. </w:t>
      </w:r>
      <w:r w:rsidR="006E360E" w:rsidRPr="006E360E">
        <w:t>https://doi.org/10.1016/j.cbpa.2017.08.011</w:t>
      </w:r>
    </w:p>
    <w:p w14:paraId="7ABF9921" w14:textId="77777777" w:rsidR="00104043" w:rsidRPr="0081339F" w:rsidRDefault="00104043" w:rsidP="00104043">
      <w:pPr>
        <w:pStyle w:val="TS"/>
        <w:ind w:left="720" w:hanging="720"/>
      </w:pPr>
    </w:p>
    <w:p w14:paraId="236285B2" w14:textId="77777777" w:rsidR="00104043" w:rsidRPr="0081339F" w:rsidRDefault="00104043" w:rsidP="00104043">
      <w:pPr>
        <w:pStyle w:val="TS"/>
        <w:ind w:left="720" w:hanging="720"/>
      </w:pPr>
      <w:r w:rsidRPr="0081339F">
        <w:t xml:space="preserve">Pousse, </w:t>
      </w:r>
      <w:r w:rsidRPr="0081339F">
        <w:rPr>
          <w:rFonts w:cs="Times New Roman"/>
        </w:rPr>
        <w:t>É</w:t>
      </w:r>
      <w:r w:rsidRPr="0081339F">
        <w:t xml:space="preserve">., Munroe, D., Hart, D., Hennen, D., Cameron, L. P., </w:t>
      </w:r>
      <w:proofErr w:type="spellStart"/>
      <w:r w:rsidRPr="0081339F">
        <w:t>Rheuban</w:t>
      </w:r>
      <w:proofErr w:type="spellEnd"/>
      <w:r w:rsidRPr="0081339F">
        <w:t xml:space="preserve">, J. E., Wang, Z. A., </w:t>
      </w:r>
      <w:proofErr w:type="spellStart"/>
      <w:r w:rsidRPr="0081339F">
        <w:t>Wikfors</w:t>
      </w:r>
      <w:proofErr w:type="spellEnd"/>
      <w:r w:rsidRPr="0081339F">
        <w:t xml:space="preserve">, G. H., and Meseck, S. L. 2022. Dynamic energy budget modeling of Atlantic </w:t>
      </w:r>
      <w:proofErr w:type="spellStart"/>
      <w:r w:rsidRPr="0081339F">
        <w:t>surfclam</w:t>
      </w:r>
      <w:proofErr w:type="spellEnd"/>
      <w:r w:rsidRPr="0081339F">
        <w:t xml:space="preserve">, </w:t>
      </w:r>
      <w:proofErr w:type="spellStart"/>
      <w:r w:rsidRPr="0081339F">
        <w:rPr>
          <w:i/>
          <w:iCs/>
        </w:rPr>
        <w:t>Spisula</w:t>
      </w:r>
      <w:proofErr w:type="spellEnd"/>
      <w:r w:rsidRPr="0081339F">
        <w:rPr>
          <w:i/>
          <w:iCs/>
        </w:rPr>
        <w:t xml:space="preserve"> </w:t>
      </w:r>
      <w:proofErr w:type="spellStart"/>
      <w:r w:rsidRPr="0081339F">
        <w:rPr>
          <w:i/>
          <w:iCs/>
        </w:rPr>
        <w:t>solidissima</w:t>
      </w:r>
      <w:proofErr w:type="spellEnd"/>
      <w:r w:rsidRPr="0081339F">
        <w:t xml:space="preserve">, under future ocean acidification and warming. </w:t>
      </w:r>
      <w:r w:rsidRPr="0081339F">
        <w:rPr>
          <w:i/>
          <w:iCs/>
        </w:rPr>
        <w:t>Mar. Environ. Res.</w:t>
      </w:r>
      <w:r w:rsidRPr="0081339F">
        <w:t xml:space="preserve">, 177: 105602. https://doi.org/10.1016/j.marenvres.2022.105602 </w:t>
      </w:r>
    </w:p>
    <w:p w14:paraId="15AFB723" w14:textId="77777777" w:rsidR="00104043" w:rsidRPr="0081339F" w:rsidRDefault="00104043" w:rsidP="00104043">
      <w:pPr>
        <w:pStyle w:val="TS"/>
        <w:ind w:left="720" w:hanging="720"/>
      </w:pPr>
    </w:p>
    <w:p w14:paraId="11117968" w14:textId="6CFF099F" w:rsidR="00104043" w:rsidRPr="0081339F" w:rsidRDefault="00104043" w:rsidP="00104043">
      <w:pPr>
        <w:pStyle w:val="TS"/>
        <w:ind w:left="720" w:hanging="720"/>
      </w:pPr>
      <w:r w:rsidRPr="0081339F">
        <w:t>Rabalais, N. N., Turner, R. E., D</w:t>
      </w:r>
      <w:r w:rsidRPr="0081339F">
        <w:rPr>
          <w:rFonts w:cs="Times New Roman"/>
        </w:rPr>
        <w:t>í</w:t>
      </w:r>
      <w:r w:rsidRPr="0081339F">
        <w:t xml:space="preserve">az, R. J., and </w:t>
      </w:r>
      <w:proofErr w:type="spellStart"/>
      <w:r w:rsidRPr="0081339F">
        <w:t>Justi</w:t>
      </w:r>
      <w:r w:rsidRPr="0081339F">
        <w:rPr>
          <w:rFonts w:cs="Times New Roman"/>
        </w:rPr>
        <w:t>ć</w:t>
      </w:r>
      <w:proofErr w:type="spellEnd"/>
      <w:r w:rsidRPr="0081339F">
        <w:t xml:space="preserve">, D. 2009. Global change and eutrophication of coastal waters. </w:t>
      </w:r>
      <w:r w:rsidRPr="0081339F">
        <w:rPr>
          <w:i/>
          <w:iCs/>
        </w:rPr>
        <w:t>ICES J. Mar. Sci.</w:t>
      </w:r>
      <w:r w:rsidRPr="0081339F">
        <w:t xml:space="preserve">, 66(7): 1528-1537. </w:t>
      </w:r>
      <w:r w:rsidR="006E360E" w:rsidRPr="006E360E">
        <w:t>https://doi.org/10.1093/icesjms/fsp047</w:t>
      </w:r>
    </w:p>
    <w:p w14:paraId="666B4D64" w14:textId="77777777" w:rsidR="00104043" w:rsidRPr="0081339F" w:rsidRDefault="00104043" w:rsidP="00104043">
      <w:pPr>
        <w:pStyle w:val="TS"/>
        <w:ind w:left="720" w:hanging="720"/>
      </w:pPr>
    </w:p>
    <w:p w14:paraId="3D84E186" w14:textId="77777777" w:rsidR="00104043" w:rsidRPr="0081339F" w:rsidRDefault="00104043" w:rsidP="00104043">
      <w:pPr>
        <w:pStyle w:val="TS"/>
        <w:ind w:left="720" w:hanging="720"/>
      </w:pPr>
      <w:r w:rsidRPr="0081339F">
        <w:t xml:space="preserve">Richards, J. G. 2009. Metabolic and Molecular Responses of Fish to Hypoxia. In: </w:t>
      </w:r>
      <w:r w:rsidRPr="0081339F">
        <w:rPr>
          <w:i/>
          <w:iCs/>
        </w:rPr>
        <w:t>Fish Physiology, Vol. 27: Hypoxia</w:t>
      </w:r>
      <w:r w:rsidRPr="0081339F">
        <w:t xml:space="preserve">. (Ed. J. G. Richards, A. P. </w:t>
      </w:r>
      <w:proofErr w:type="gramStart"/>
      <w:r w:rsidRPr="0081339F">
        <w:t>Farrell</w:t>
      </w:r>
      <w:proofErr w:type="gramEnd"/>
      <w:r w:rsidRPr="0081339F">
        <w:t xml:space="preserve"> and C. J. Brauner), pp. 443-485. San Diego: Academic Press.</w:t>
      </w:r>
    </w:p>
    <w:p w14:paraId="2DCCB69C" w14:textId="77777777" w:rsidR="00104043" w:rsidRPr="0081339F" w:rsidRDefault="00104043" w:rsidP="00104043">
      <w:pPr>
        <w:pStyle w:val="TS"/>
        <w:ind w:left="720" w:hanging="720"/>
      </w:pPr>
    </w:p>
    <w:p w14:paraId="21864BDA" w14:textId="02A92422" w:rsidR="00104043" w:rsidRPr="0081339F" w:rsidRDefault="00104043" w:rsidP="00104043">
      <w:pPr>
        <w:pStyle w:val="TS"/>
        <w:ind w:left="720" w:hanging="720"/>
      </w:pPr>
      <w:r w:rsidRPr="0081339F">
        <w:t xml:space="preserve">Richards, J. G. 2011. Physiological, </w:t>
      </w:r>
      <w:proofErr w:type="gramStart"/>
      <w:r w:rsidRPr="0081339F">
        <w:t>behavioral</w:t>
      </w:r>
      <w:proofErr w:type="gramEnd"/>
      <w:r w:rsidRPr="0081339F">
        <w:t xml:space="preserve"> and biochemical adaptations of intertidal fishes to hypoxia. </w:t>
      </w:r>
      <w:r w:rsidRPr="0081339F">
        <w:rPr>
          <w:i/>
          <w:iCs/>
        </w:rPr>
        <w:t>J. Exp. Biol.</w:t>
      </w:r>
      <w:r w:rsidRPr="0081339F">
        <w:t xml:space="preserve">, 214: 191-199. </w:t>
      </w:r>
      <w:r w:rsidR="00B24334" w:rsidRPr="00B24334">
        <w:t>https://doi.org/10.1242/jeb.047951</w:t>
      </w:r>
    </w:p>
    <w:p w14:paraId="3818A11E" w14:textId="77777777" w:rsidR="00104043" w:rsidRPr="0081339F" w:rsidRDefault="00104043" w:rsidP="00104043">
      <w:pPr>
        <w:pStyle w:val="TS"/>
        <w:ind w:left="720" w:hanging="720"/>
      </w:pPr>
    </w:p>
    <w:p w14:paraId="23E9DB36" w14:textId="022ED178" w:rsidR="00104043" w:rsidRPr="0081339F" w:rsidRDefault="00104043" w:rsidP="00104043">
      <w:pPr>
        <w:pStyle w:val="TS"/>
        <w:ind w:left="720" w:hanging="720"/>
      </w:pPr>
      <w:r w:rsidRPr="0081339F">
        <w:t xml:space="preserve">Robert, D., Shoji, J., Sirois, P., </w:t>
      </w:r>
      <w:proofErr w:type="spellStart"/>
      <w:r w:rsidRPr="0081339F">
        <w:t>Takasuka</w:t>
      </w:r>
      <w:proofErr w:type="spellEnd"/>
      <w:r w:rsidRPr="0081339F">
        <w:t>, A., Catal</w:t>
      </w:r>
      <w:r w:rsidRPr="0081339F">
        <w:rPr>
          <w:rFonts w:cs="Times New Roman"/>
        </w:rPr>
        <w:t>á</w:t>
      </w:r>
      <w:r w:rsidRPr="0081339F">
        <w:t xml:space="preserve">n, I. A., et al. 2023. Life in the fast lane: Revisiting the fast growth—High survival paradigm during the early life stages of fish. </w:t>
      </w:r>
      <w:r w:rsidRPr="0081339F">
        <w:rPr>
          <w:i/>
          <w:iCs/>
        </w:rPr>
        <w:t>Fish and Fisheries</w:t>
      </w:r>
      <w:r w:rsidRPr="0081339F">
        <w:t>, 24: 863-888.</w:t>
      </w:r>
      <w:r w:rsidR="00B24334" w:rsidRPr="00B24334">
        <w:t xml:space="preserve"> https://doi.org/10.1111/faf.12774</w:t>
      </w:r>
    </w:p>
    <w:p w14:paraId="5D8B5BE4" w14:textId="77777777" w:rsidR="00104043" w:rsidRPr="0081339F" w:rsidRDefault="00104043" w:rsidP="00104043">
      <w:pPr>
        <w:pStyle w:val="TS"/>
        <w:ind w:left="720" w:hanging="720"/>
      </w:pPr>
    </w:p>
    <w:p w14:paraId="46511949" w14:textId="77777777" w:rsidR="00104043" w:rsidRPr="0081339F" w:rsidRDefault="00104043" w:rsidP="00104043">
      <w:pPr>
        <w:pStyle w:val="TS"/>
        <w:ind w:left="720" w:hanging="720"/>
      </w:pPr>
      <w:r w:rsidRPr="0081339F">
        <w:t xml:space="preserve">Rombough, P. J. 1988. Respiratory gas exchange, aerobic metabolism, and effects of hypoxia during early life. In: </w:t>
      </w:r>
      <w:r w:rsidRPr="0081339F">
        <w:rPr>
          <w:i/>
          <w:iCs/>
        </w:rPr>
        <w:t>Fish Physiology, Vol. 11: The Physiology of Developing Fish, Part A: Eggs and Larvae</w:t>
      </w:r>
      <w:r w:rsidRPr="0081339F">
        <w:t xml:space="preserve">. (ed. W. S. Hoar and D. J. Randall), pp. 59-162. San Diego: Academic Press. </w:t>
      </w:r>
    </w:p>
    <w:p w14:paraId="3043EF18" w14:textId="77777777" w:rsidR="00104043" w:rsidRPr="0081339F" w:rsidRDefault="00104043" w:rsidP="00104043">
      <w:pPr>
        <w:pStyle w:val="TS"/>
        <w:ind w:left="720" w:hanging="720"/>
      </w:pPr>
    </w:p>
    <w:p w14:paraId="393842F0" w14:textId="77777777" w:rsidR="00104043" w:rsidRPr="0081339F" w:rsidRDefault="00104043" w:rsidP="00104043">
      <w:pPr>
        <w:pStyle w:val="TS"/>
        <w:ind w:left="720" w:hanging="720"/>
      </w:pPr>
      <w:proofErr w:type="spellStart"/>
      <w:r w:rsidRPr="0081339F">
        <w:t>Romoli</w:t>
      </w:r>
      <w:proofErr w:type="spellEnd"/>
      <w:r w:rsidRPr="0081339F">
        <w:t xml:space="preserve">, C., Jager, T., </w:t>
      </w:r>
      <w:proofErr w:type="spellStart"/>
      <w:r w:rsidRPr="0081339F">
        <w:t>Trijau</w:t>
      </w:r>
      <w:proofErr w:type="spellEnd"/>
      <w:r w:rsidRPr="0081339F">
        <w:t xml:space="preserve">, M., Goussen, B., and </w:t>
      </w:r>
      <w:proofErr w:type="spellStart"/>
      <w:r w:rsidRPr="0081339F">
        <w:t>Gergs</w:t>
      </w:r>
      <w:proofErr w:type="spellEnd"/>
      <w:r w:rsidRPr="0081339F">
        <w:t xml:space="preserve">, A. 2024. Environmental Risk Assessment with Energy Budget Models: A Comparison Between Two Models of Different Complexity. </w:t>
      </w:r>
      <w:r w:rsidRPr="0081339F">
        <w:rPr>
          <w:i/>
          <w:iCs/>
        </w:rPr>
        <w:t xml:space="preserve">Environ. </w:t>
      </w:r>
      <w:proofErr w:type="spellStart"/>
      <w:r w:rsidRPr="0081339F">
        <w:rPr>
          <w:i/>
          <w:iCs/>
        </w:rPr>
        <w:t>Toxicol</w:t>
      </w:r>
      <w:proofErr w:type="spellEnd"/>
      <w:r w:rsidRPr="0081339F">
        <w:rPr>
          <w:i/>
          <w:iCs/>
        </w:rPr>
        <w:t>. Chem.</w:t>
      </w:r>
      <w:r w:rsidRPr="0081339F">
        <w:t xml:space="preserve">, 43(2): 440-449. </w:t>
      </w:r>
      <w:proofErr w:type="spellStart"/>
      <w:r w:rsidRPr="0081339F">
        <w:t>doi</w:t>
      </w:r>
      <w:proofErr w:type="spellEnd"/>
      <w:r w:rsidRPr="0081339F">
        <w:t xml:space="preserve">: 10.1002/etc.5795 </w:t>
      </w:r>
    </w:p>
    <w:p w14:paraId="3E6CB526" w14:textId="77777777" w:rsidR="00104043" w:rsidRPr="0081339F" w:rsidRDefault="00104043" w:rsidP="00104043">
      <w:pPr>
        <w:pStyle w:val="TS"/>
        <w:ind w:left="720" w:hanging="720"/>
      </w:pPr>
    </w:p>
    <w:p w14:paraId="6B6E42FA" w14:textId="55C7DF3F" w:rsidR="00104043" w:rsidRPr="0081339F" w:rsidRDefault="00104043" w:rsidP="00104043">
      <w:pPr>
        <w:pStyle w:val="TS"/>
        <w:ind w:left="720" w:hanging="720"/>
      </w:pPr>
      <w:r w:rsidRPr="0081339F">
        <w:t xml:space="preserve">Russell, N. R., and Wootton, R. J. 1992. Appetite and growth compensation in the European minnow, </w:t>
      </w:r>
      <w:r w:rsidRPr="0081339F">
        <w:rPr>
          <w:i/>
          <w:iCs/>
        </w:rPr>
        <w:t xml:space="preserve">Phoxinus </w:t>
      </w:r>
      <w:proofErr w:type="spellStart"/>
      <w:r w:rsidRPr="0081339F">
        <w:rPr>
          <w:i/>
          <w:iCs/>
        </w:rPr>
        <w:t>phoxinus</w:t>
      </w:r>
      <w:proofErr w:type="spellEnd"/>
      <w:r w:rsidRPr="0081339F">
        <w:t xml:space="preserve"> (</w:t>
      </w:r>
      <w:proofErr w:type="spellStart"/>
      <w:r w:rsidRPr="0081339F">
        <w:t>Cyprinidae</w:t>
      </w:r>
      <w:proofErr w:type="spellEnd"/>
      <w:r w:rsidRPr="0081339F">
        <w:t xml:space="preserve">), following short periods of food restriction. </w:t>
      </w:r>
      <w:r w:rsidRPr="0081339F">
        <w:rPr>
          <w:i/>
          <w:iCs/>
        </w:rPr>
        <w:t>Environ. Biol. Fishes</w:t>
      </w:r>
      <w:r w:rsidRPr="0081339F">
        <w:t xml:space="preserve">, 34: 277-285. </w:t>
      </w:r>
      <w:r w:rsidR="00B24334" w:rsidRPr="00B24334">
        <w:t>https://doi.org/10.1007/BF00004774</w:t>
      </w:r>
    </w:p>
    <w:p w14:paraId="000C584D" w14:textId="77777777" w:rsidR="00104043" w:rsidRPr="0081339F" w:rsidRDefault="00104043" w:rsidP="00104043">
      <w:pPr>
        <w:pStyle w:val="TS"/>
        <w:ind w:left="720" w:hanging="720"/>
      </w:pPr>
    </w:p>
    <w:p w14:paraId="74A42F9A" w14:textId="4759A105" w:rsidR="00104043" w:rsidRPr="0081339F" w:rsidRDefault="00104043" w:rsidP="00104043">
      <w:pPr>
        <w:pStyle w:val="TS"/>
        <w:ind w:left="720" w:hanging="720"/>
      </w:pPr>
      <w:r w:rsidRPr="0081339F">
        <w:t>Schwemmer, T. G. 2023. Early Life Physiological and Energetic Responses of Atlantic Silversides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to Ocean Acidification, Warming, and Hypoxia. Doctoral dissertation</w:t>
      </w:r>
      <w:r w:rsidR="00B24334">
        <w:t>.</w:t>
      </w:r>
      <w:r w:rsidRPr="0081339F">
        <w:t xml:space="preserve"> </w:t>
      </w:r>
      <w:r w:rsidR="00B24334">
        <w:t>ProQuest Dissertations Publishing</w:t>
      </w:r>
      <w:r w:rsidR="00B24334">
        <w:t>.</w:t>
      </w:r>
      <w:r w:rsidR="00B24334">
        <w:t xml:space="preserve"> </w:t>
      </w:r>
      <w:r w:rsidRPr="0081339F">
        <w:t xml:space="preserve">State University of New York at Stony Brook, Stony Brook, NY. </w:t>
      </w:r>
    </w:p>
    <w:p w14:paraId="59C31889" w14:textId="77777777" w:rsidR="00104043" w:rsidRPr="0081339F" w:rsidRDefault="00104043" w:rsidP="00104043">
      <w:pPr>
        <w:pStyle w:val="TS"/>
        <w:ind w:left="720" w:hanging="720"/>
      </w:pPr>
    </w:p>
    <w:p w14:paraId="2C91357C" w14:textId="77777777" w:rsidR="00104043" w:rsidRPr="0081339F" w:rsidRDefault="00104043" w:rsidP="00104043">
      <w:pPr>
        <w:pStyle w:val="TS"/>
        <w:ind w:left="720" w:hanging="720"/>
      </w:pPr>
      <w:r w:rsidRPr="0081339F">
        <w:t xml:space="preserve">Schwemmer, T. G., Baumann, H., Murray, C. S., Molina, A. I., and Nye, J. A. 2020. Acidification and hypoxia interactively affect metabolism in embryos, but not larvae, of the coastal forage fish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J. Exp. Biol.</w:t>
      </w:r>
      <w:r w:rsidRPr="0081339F">
        <w:t xml:space="preserve">, 223: jeb228015. </w:t>
      </w:r>
      <w:proofErr w:type="spellStart"/>
      <w:r w:rsidRPr="0081339F">
        <w:t>doi</w:t>
      </w:r>
      <w:proofErr w:type="spellEnd"/>
      <w:r w:rsidRPr="0081339F">
        <w:t xml:space="preserve">: 10.1242/jeb.228015 </w:t>
      </w:r>
    </w:p>
    <w:p w14:paraId="59BD973C" w14:textId="77777777" w:rsidR="00104043" w:rsidRPr="0081339F" w:rsidRDefault="00104043" w:rsidP="00104043">
      <w:pPr>
        <w:pStyle w:val="TS"/>
        <w:ind w:left="720" w:hanging="720"/>
      </w:pPr>
    </w:p>
    <w:p w14:paraId="595FB3AF" w14:textId="609C5D1E" w:rsidR="00104043" w:rsidRPr="0081339F" w:rsidRDefault="00104043" w:rsidP="00104043">
      <w:pPr>
        <w:pStyle w:val="TS"/>
        <w:ind w:left="720" w:hanging="720"/>
      </w:pPr>
      <w:proofErr w:type="spellStart"/>
      <w:r w:rsidRPr="0081339F">
        <w:t>Sibly</w:t>
      </w:r>
      <w:proofErr w:type="spellEnd"/>
      <w:r w:rsidRPr="0081339F">
        <w:t xml:space="preserve">, R. M., Grimm, V., Martin, B. T., Johnston, A. S. A., et al. 2013. Representing the acquisition and use of energy by individuals in agent-based models of animal populations. </w:t>
      </w:r>
      <w:r w:rsidRPr="0081339F">
        <w:rPr>
          <w:i/>
          <w:iCs/>
        </w:rPr>
        <w:t>Methods in Ecology and Evolution</w:t>
      </w:r>
      <w:r w:rsidRPr="0081339F">
        <w:t>, 4: 151-161.</w:t>
      </w:r>
      <w:r w:rsidR="0026755D" w:rsidRPr="0026755D">
        <w:t xml:space="preserve"> https://doi.org/10.1111/2041-210x.12002</w:t>
      </w:r>
    </w:p>
    <w:p w14:paraId="477D2713" w14:textId="77777777" w:rsidR="00104043" w:rsidRPr="0081339F" w:rsidRDefault="00104043" w:rsidP="00104043">
      <w:pPr>
        <w:pStyle w:val="TS"/>
        <w:ind w:left="720" w:hanging="720"/>
      </w:pPr>
    </w:p>
    <w:p w14:paraId="2750F053" w14:textId="4CC74E36" w:rsidR="00104043" w:rsidRPr="0081339F" w:rsidRDefault="00104043" w:rsidP="00104043">
      <w:pPr>
        <w:pStyle w:val="TS"/>
        <w:ind w:left="720" w:hanging="720"/>
      </w:pPr>
      <w:proofErr w:type="spellStart"/>
      <w:r w:rsidRPr="0081339F">
        <w:t>Smallegange</w:t>
      </w:r>
      <w:proofErr w:type="spellEnd"/>
      <w:r w:rsidRPr="0081339F">
        <w:t xml:space="preserve">, I. M., Caswell, H., </w:t>
      </w:r>
      <w:proofErr w:type="spellStart"/>
      <w:r w:rsidRPr="0081339F">
        <w:t>Toorians</w:t>
      </w:r>
      <w:proofErr w:type="spellEnd"/>
      <w:r w:rsidRPr="0081339F">
        <w:t xml:space="preserve">, M. E. M., and de </w:t>
      </w:r>
      <w:proofErr w:type="spellStart"/>
      <w:r w:rsidRPr="0081339F">
        <w:t>Roos</w:t>
      </w:r>
      <w:proofErr w:type="spellEnd"/>
      <w:r w:rsidRPr="0081339F">
        <w:t xml:space="preserve">, A. M. 2017. Mechanistic description of population dynamics using dynamic energy budget theory incorporated into integral projection models. </w:t>
      </w:r>
      <w:r w:rsidRPr="0081339F">
        <w:rPr>
          <w:i/>
          <w:iCs/>
        </w:rPr>
        <w:t>Methods in Ecology and Evolution</w:t>
      </w:r>
      <w:r w:rsidRPr="0081339F">
        <w:t xml:space="preserve">, 8: 146-154. </w:t>
      </w:r>
      <w:r w:rsidR="0026755D" w:rsidRPr="0026755D">
        <w:t>https://doi.org/10.1111/2041-210X.12675</w:t>
      </w:r>
    </w:p>
    <w:p w14:paraId="6720739F" w14:textId="77777777" w:rsidR="00104043" w:rsidRPr="0081339F" w:rsidRDefault="00104043" w:rsidP="00104043">
      <w:pPr>
        <w:pStyle w:val="TS"/>
        <w:ind w:left="720" w:hanging="720"/>
      </w:pPr>
    </w:p>
    <w:p w14:paraId="630081F0" w14:textId="77777777" w:rsidR="00104043" w:rsidRPr="0081339F" w:rsidRDefault="00104043" w:rsidP="00104043">
      <w:pPr>
        <w:pStyle w:val="TS"/>
        <w:ind w:left="720" w:hanging="720"/>
      </w:pPr>
      <w:r w:rsidRPr="0081339F">
        <w:t xml:space="preserve">Stevenson, L. M., Muller, E. B., Nacci, D., Clark, B. W., Whitehead, A., and Nisbet, R. M. 2023. Connecting </w:t>
      </w:r>
      <w:proofErr w:type="spellStart"/>
      <w:r w:rsidRPr="0081339F">
        <w:t>Suborganismal</w:t>
      </w:r>
      <w:proofErr w:type="spellEnd"/>
      <w:r w:rsidRPr="0081339F">
        <w:t xml:space="preserve"> Data to Bioenergetic Processes: Killifish Embryos Exposed to a Dioxin-Like Compound. </w:t>
      </w:r>
      <w:r w:rsidRPr="0081339F">
        <w:rPr>
          <w:i/>
          <w:iCs/>
        </w:rPr>
        <w:t xml:space="preserve">Environ. </w:t>
      </w:r>
      <w:proofErr w:type="spellStart"/>
      <w:r w:rsidRPr="0081339F">
        <w:rPr>
          <w:i/>
          <w:iCs/>
        </w:rPr>
        <w:t>Toxicol</w:t>
      </w:r>
      <w:proofErr w:type="spellEnd"/>
      <w:r w:rsidRPr="0081339F">
        <w:rPr>
          <w:i/>
          <w:iCs/>
        </w:rPr>
        <w:t>. Chem.</w:t>
      </w:r>
      <w:r w:rsidRPr="0081339F">
        <w:t xml:space="preserve">, 42(9): 2040-2053. </w:t>
      </w:r>
      <w:proofErr w:type="spellStart"/>
      <w:r w:rsidRPr="0081339F">
        <w:t>doi</w:t>
      </w:r>
      <w:proofErr w:type="spellEnd"/>
      <w:r w:rsidRPr="0081339F">
        <w:t xml:space="preserve">: 10.1002/etc.5680 </w:t>
      </w:r>
    </w:p>
    <w:p w14:paraId="2585B299" w14:textId="77777777" w:rsidR="00104043" w:rsidRPr="0081339F" w:rsidRDefault="00104043" w:rsidP="00104043">
      <w:pPr>
        <w:pStyle w:val="TS"/>
        <w:ind w:left="720" w:hanging="720"/>
      </w:pPr>
    </w:p>
    <w:p w14:paraId="15216C54" w14:textId="2B4885B0" w:rsidR="00104043" w:rsidRPr="0081339F" w:rsidRDefault="00104043" w:rsidP="00104043">
      <w:pPr>
        <w:pStyle w:val="TS"/>
        <w:ind w:left="720" w:hanging="720"/>
      </w:pPr>
      <w:r w:rsidRPr="0081339F">
        <w:t xml:space="preserve">Stierhoff, K. L., Targett, T. E., and Miller, K. 2006. </w:t>
      </w:r>
      <w:proofErr w:type="spellStart"/>
      <w:r w:rsidRPr="0081339F">
        <w:t>Ecophysiological</w:t>
      </w:r>
      <w:proofErr w:type="spellEnd"/>
      <w:r w:rsidRPr="0081339F">
        <w:t xml:space="preserve"> responses of juvenile summer and winter flounder to hypoxia: experimental and modeling analyses of effects on estuarine nursery quality. </w:t>
      </w:r>
      <w:r w:rsidRPr="0081339F">
        <w:rPr>
          <w:i/>
          <w:iCs/>
        </w:rPr>
        <w:t>Mar. Ecol. Prog. Ser.</w:t>
      </w:r>
      <w:r w:rsidRPr="0081339F">
        <w:t xml:space="preserve">, 325: 255-266. </w:t>
      </w:r>
      <w:r w:rsidR="0026755D" w:rsidRPr="0026755D">
        <w:t>doi:10.3354/meps325255</w:t>
      </w:r>
    </w:p>
    <w:p w14:paraId="3E4596B3" w14:textId="77777777" w:rsidR="00104043" w:rsidRPr="0081339F" w:rsidRDefault="00104043" w:rsidP="00104043">
      <w:pPr>
        <w:pStyle w:val="TS"/>
        <w:ind w:left="720" w:hanging="720"/>
      </w:pPr>
    </w:p>
    <w:p w14:paraId="0EB3361C" w14:textId="23598FFC" w:rsidR="00104043" w:rsidRPr="0081339F" w:rsidRDefault="00104043" w:rsidP="00104043">
      <w:pPr>
        <w:pStyle w:val="TS"/>
        <w:ind w:left="720" w:hanging="720"/>
      </w:pPr>
      <w:r w:rsidRPr="0081339F">
        <w:t xml:space="preserve">Stierhoff, K. L., Targett, T. E., and Power, J. H. 2009. Hypoxia-induced growth limitation of juvenile fishes in an estuarine nursery: assessment of small-scale temporal dynamics using RNA:DNA. </w:t>
      </w:r>
      <w:r w:rsidRPr="0081339F">
        <w:rPr>
          <w:i/>
          <w:iCs/>
        </w:rPr>
        <w:t xml:space="preserve">Can. J. Fish. </w:t>
      </w:r>
      <w:proofErr w:type="spellStart"/>
      <w:r w:rsidRPr="0081339F">
        <w:rPr>
          <w:i/>
          <w:iCs/>
        </w:rPr>
        <w:t>Aquat</w:t>
      </w:r>
      <w:proofErr w:type="spellEnd"/>
      <w:r w:rsidRPr="0081339F">
        <w:rPr>
          <w:i/>
          <w:iCs/>
        </w:rPr>
        <w:t>. Sci.</w:t>
      </w:r>
      <w:r w:rsidRPr="0081339F">
        <w:t xml:space="preserve">, 66(7): 1033-1047. </w:t>
      </w:r>
      <w:r w:rsidR="0026755D" w:rsidRPr="0026755D">
        <w:t>https://doi.org/10.1139/F09-066</w:t>
      </w:r>
    </w:p>
    <w:p w14:paraId="0C2F84ED" w14:textId="77777777" w:rsidR="00104043" w:rsidRPr="0081339F" w:rsidRDefault="00104043" w:rsidP="00104043">
      <w:pPr>
        <w:pStyle w:val="TS"/>
        <w:ind w:left="720" w:hanging="720"/>
      </w:pPr>
    </w:p>
    <w:p w14:paraId="160B26C8" w14:textId="66940B2B" w:rsidR="00104043" w:rsidRPr="0081339F" w:rsidRDefault="00104043" w:rsidP="00104043">
      <w:pPr>
        <w:pStyle w:val="TS"/>
        <w:ind w:left="720" w:hanging="720"/>
      </w:pPr>
      <w:r w:rsidRPr="0081339F">
        <w:t xml:space="preserve">Sun, C.-F., Tao, Y., Jiang, X.-Y., and Zou, S.-M. 2011. IGF binding protein 1 is correlated with hypoxia-induced growth </w:t>
      </w:r>
      <w:proofErr w:type="gramStart"/>
      <w:r w:rsidRPr="0081339F">
        <w:t>reduce</w:t>
      </w:r>
      <w:proofErr w:type="gramEnd"/>
      <w:r w:rsidRPr="0081339F">
        <w:t xml:space="preserve"> and developmental defects in grass carp </w:t>
      </w:r>
      <w:r w:rsidRPr="0081339F">
        <w:lastRenderedPageBreak/>
        <w:t>(</w:t>
      </w:r>
      <w:proofErr w:type="spellStart"/>
      <w:r w:rsidRPr="0081339F">
        <w:rPr>
          <w:i/>
          <w:iCs/>
        </w:rPr>
        <w:t>Ctenopharyngodon</w:t>
      </w:r>
      <w:proofErr w:type="spellEnd"/>
      <w:r w:rsidRPr="0081339F">
        <w:rPr>
          <w:i/>
          <w:iCs/>
        </w:rPr>
        <w:t xml:space="preserve"> </w:t>
      </w:r>
      <w:proofErr w:type="spellStart"/>
      <w:r w:rsidRPr="0081339F">
        <w:rPr>
          <w:i/>
          <w:iCs/>
        </w:rPr>
        <w:t>idellus</w:t>
      </w:r>
      <w:proofErr w:type="spellEnd"/>
      <w:r w:rsidRPr="0081339F">
        <w:t xml:space="preserve">) embryos. </w:t>
      </w:r>
      <w:r w:rsidRPr="0081339F">
        <w:rPr>
          <w:i/>
          <w:iCs/>
        </w:rPr>
        <w:t>Gen. Comp. Endocrinol.</w:t>
      </w:r>
      <w:r w:rsidRPr="0081339F">
        <w:t xml:space="preserve">, 172(3): 409-415. </w:t>
      </w:r>
      <w:r w:rsidR="0026755D" w:rsidRPr="0026755D">
        <w:t>https://doi.org/10.1016/j.ygcen.2011.04.005</w:t>
      </w:r>
    </w:p>
    <w:p w14:paraId="44DB805A" w14:textId="77777777" w:rsidR="00104043" w:rsidRPr="0081339F" w:rsidRDefault="00104043" w:rsidP="00104043">
      <w:pPr>
        <w:pStyle w:val="TS"/>
        <w:ind w:left="720" w:hanging="720"/>
      </w:pPr>
    </w:p>
    <w:p w14:paraId="33D7D14A" w14:textId="77777777" w:rsidR="00104043" w:rsidRPr="0081339F" w:rsidRDefault="00104043" w:rsidP="00104043">
      <w:pPr>
        <w:pStyle w:val="TS"/>
        <w:ind w:left="720" w:hanging="720"/>
      </w:pPr>
      <w:r w:rsidRPr="0081339F">
        <w:t xml:space="preserve">Tai, T. C., Sumaila, U. R., and Cheung, W. W. L. 2021. Ocean Acidification Amplifies Multi-Stressor Impacts on Global Marine Invertebrate Fisheries. </w:t>
      </w:r>
      <w:r w:rsidRPr="0081339F">
        <w:rPr>
          <w:i/>
          <w:iCs/>
        </w:rPr>
        <w:t>Front. Mar. Sci.</w:t>
      </w:r>
      <w:r w:rsidRPr="0081339F">
        <w:t xml:space="preserve">, 8: 596644. </w:t>
      </w:r>
      <w:proofErr w:type="spellStart"/>
      <w:r w:rsidRPr="0081339F">
        <w:t>doi</w:t>
      </w:r>
      <w:proofErr w:type="spellEnd"/>
      <w:r w:rsidRPr="0081339F">
        <w:t xml:space="preserve">: 10.3389/fmars.2021.596644 </w:t>
      </w:r>
    </w:p>
    <w:p w14:paraId="7984E07E" w14:textId="77777777" w:rsidR="00104043" w:rsidRPr="0081339F" w:rsidRDefault="00104043" w:rsidP="00104043">
      <w:pPr>
        <w:pStyle w:val="TS"/>
        <w:ind w:left="720" w:hanging="720"/>
      </w:pPr>
    </w:p>
    <w:p w14:paraId="79A52F17" w14:textId="6F1937AE" w:rsidR="00104043" w:rsidRPr="0081339F" w:rsidRDefault="00104043" w:rsidP="00104043">
      <w:pPr>
        <w:pStyle w:val="TS"/>
        <w:ind w:left="720" w:hanging="720"/>
      </w:pPr>
      <w:proofErr w:type="spellStart"/>
      <w:r w:rsidRPr="0081339F">
        <w:t>Takasuka</w:t>
      </w:r>
      <w:proofErr w:type="spellEnd"/>
      <w:r w:rsidRPr="0081339F">
        <w:t xml:space="preserve">, A., Aoki, I., and Oozeki, Y. 2007. Predator-specific growth-selective predation on larval Japanese anchovy </w:t>
      </w:r>
      <w:proofErr w:type="spellStart"/>
      <w:r w:rsidRPr="0081339F">
        <w:rPr>
          <w:i/>
          <w:iCs/>
        </w:rPr>
        <w:t>Engraulis</w:t>
      </w:r>
      <w:proofErr w:type="spellEnd"/>
      <w:r w:rsidRPr="0081339F">
        <w:rPr>
          <w:i/>
          <w:iCs/>
        </w:rPr>
        <w:t xml:space="preserve"> japonicus</w:t>
      </w:r>
      <w:r w:rsidRPr="0081339F">
        <w:t xml:space="preserve">. </w:t>
      </w:r>
      <w:r w:rsidRPr="0081339F">
        <w:rPr>
          <w:i/>
          <w:iCs/>
        </w:rPr>
        <w:t>Mar. Ecol. Prog. Ser.</w:t>
      </w:r>
      <w:r w:rsidRPr="0081339F">
        <w:t xml:space="preserve">, 350: 99-107. </w:t>
      </w:r>
      <w:r w:rsidR="0026755D" w:rsidRPr="0026755D">
        <w:t>https://doi.org/10.3354/meps07158</w:t>
      </w:r>
    </w:p>
    <w:p w14:paraId="510C8628" w14:textId="77777777" w:rsidR="00104043" w:rsidRPr="0081339F" w:rsidRDefault="00104043" w:rsidP="00104043">
      <w:pPr>
        <w:pStyle w:val="TS"/>
        <w:ind w:left="720" w:hanging="720"/>
      </w:pPr>
    </w:p>
    <w:p w14:paraId="68838FA9" w14:textId="5C9DBE68" w:rsidR="00104043" w:rsidRPr="0081339F" w:rsidRDefault="00104043" w:rsidP="00104043">
      <w:pPr>
        <w:pStyle w:val="TS"/>
        <w:ind w:left="720" w:hanging="720"/>
      </w:pPr>
      <w:r w:rsidRPr="0081339F">
        <w:t xml:space="preserve">Taylor, J. C. and Miller, J. M. 2001. Physiological performance of juvenile southern flounder, </w:t>
      </w:r>
      <w:proofErr w:type="spellStart"/>
      <w:r w:rsidRPr="0081339F">
        <w:rPr>
          <w:i/>
          <w:iCs/>
        </w:rPr>
        <w:t>Paralichthys</w:t>
      </w:r>
      <w:proofErr w:type="spellEnd"/>
      <w:r w:rsidRPr="0081339F">
        <w:rPr>
          <w:i/>
          <w:iCs/>
        </w:rPr>
        <w:t xml:space="preserve"> </w:t>
      </w:r>
      <w:proofErr w:type="spellStart"/>
      <w:r w:rsidRPr="0081339F">
        <w:rPr>
          <w:i/>
          <w:iCs/>
        </w:rPr>
        <w:t>lethostigma</w:t>
      </w:r>
      <w:proofErr w:type="spellEnd"/>
      <w:r w:rsidRPr="0081339F">
        <w:t xml:space="preserve"> (Jordan and Gilbert, 1884), in chronic and episodic hypoxia. </w:t>
      </w:r>
      <w:r w:rsidRPr="0081339F">
        <w:rPr>
          <w:i/>
          <w:iCs/>
        </w:rPr>
        <w:t>J. Exp. Mar. Biol. Ecol.</w:t>
      </w:r>
      <w:r w:rsidRPr="0081339F">
        <w:t xml:space="preserve">, 258: 195-214. </w:t>
      </w:r>
      <w:r w:rsidR="0026755D" w:rsidRPr="0026755D">
        <w:t>https://doi.org/10.1016/S0022-0981(01)00215-5</w:t>
      </w:r>
    </w:p>
    <w:p w14:paraId="1A2B2C26" w14:textId="77777777" w:rsidR="00104043" w:rsidRPr="0081339F" w:rsidRDefault="00104043" w:rsidP="00104043">
      <w:pPr>
        <w:pStyle w:val="TS"/>
        <w:ind w:left="720" w:hanging="720"/>
      </w:pPr>
    </w:p>
    <w:p w14:paraId="05497AE9" w14:textId="4B689F20" w:rsidR="00104043" w:rsidRPr="0081339F" w:rsidRDefault="00104043" w:rsidP="00104043">
      <w:pPr>
        <w:pStyle w:val="TS"/>
        <w:ind w:left="720" w:hanging="720"/>
      </w:pPr>
      <w:r w:rsidRPr="0081339F">
        <w:t xml:space="preserve">Testa, J. M., Murphy, R. R., Brady, D. C., and Kemp, W. M. 2018. Nutrient- and Climate-Induced Shifts in the Phenology of Linked Biogeochemical Cycles in a Temperate Estuary. </w:t>
      </w:r>
      <w:r w:rsidRPr="0081339F">
        <w:rPr>
          <w:i/>
          <w:iCs/>
        </w:rPr>
        <w:t>Front. Mar. Sci.</w:t>
      </w:r>
      <w:r w:rsidRPr="0081339F">
        <w:t xml:space="preserve">, 5: 114. </w:t>
      </w:r>
      <w:r w:rsidR="0026755D" w:rsidRPr="0026755D">
        <w:t>https://doi.org/10.3389/fmars.2018.00114</w:t>
      </w:r>
    </w:p>
    <w:p w14:paraId="6EFCEC99" w14:textId="77777777" w:rsidR="00104043" w:rsidRPr="0081339F" w:rsidRDefault="00104043" w:rsidP="00104043">
      <w:pPr>
        <w:pStyle w:val="TS"/>
        <w:ind w:left="720" w:hanging="720"/>
      </w:pPr>
    </w:p>
    <w:p w14:paraId="780D8D02" w14:textId="1334232C" w:rsidR="00104043" w:rsidRPr="0081339F" w:rsidRDefault="00104043" w:rsidP="00104043">
      <w:pPr>
        <w:pStyle w:val="TS"/>
        <w:ind w:left="720" w:hanging="720"/>
      </w:pPr>
      <w:r w:rsidRPr="0081339F">
        <w:t xml:space="preserve">Thomas, P., Rahman, M. S., Kummer, J. A., and Lawson, S. 2006. Reproductive endocrine dysfunction in Atlantic croaker exposed to hypoxia. </w:t>
      </w:r>
      <w:r w:rsidRPr="0081339F">
        <w:rPr>
          <w:i/>
          <w:iCs/>
        </w:rPr>
        <w:t>Mar. Environ. Res.</w:t>
      </w:r>
      <w:r w:rsidRPr="0081339F">
        <w:t xml:space="preserve">, 62: S249-S252. </w:t>
      </w:r>
      <w:r w:rsidR="0026755D" w:rsidRPr="0026755D">
        <w:t>https://doi.org/10.1016/j.marenvres.2006.04.031</w:t>
      </w:r>
    </w:p>
    <w:p w14:paraId="3AE7876E" w14:textId="77777777" w:rsidR="00104043" w:rsidRPr="0081339F" w:rsidRDefault="00104043" w:rsidP="00104043">
      <w:pPr>
        <w:pStyle w:val="TS"/>
        <w:ind w:left="720" w:hanging="720"/>
      </w:pPr>
    </w:p>
    <w:p w14:paraId="5F434A9F" w14:textId="6B8F32A3" w:rsidR="00104043" w:rsidRPr="0081339F" w:rsidRDefault="00104043" w:rsidP="00104043">
      <w:pPr>
        <w:pStyle w:val="TS"/>
        <w:ind w:left="720" w:hanging="720"/>
      </w:pPr>
      <w:r w:rsidRPr="0081339F">
        <w:t xml:space="preserve">Thomas, Y., Flye-Sainte-Marie, J., Chabot, D., Aguirre-Velarde, A., Marques, G. M., and </w:t>
      </w:r>
      <w:proofErr w:type="spellStart"/>
      <w:r w:rsidRPr="0081339F">
        <w:t>Pecquerie</w:t>
      </w:r>
      <w:proofErr w:type="spellEnd"/>
      <w:r w:rsidRPr="0081339F">
        <w:t xml:space="preserve">, Laure. 2019. Effects of hypoxia on metabolic functions in marine organisms: Observed patterns and modelling assumptions within the context of Dynamic Energy Budget (DEB) theory. </w:t>
      </w:r>
      <w:r w:rsidRPr="0081339F">
        <w:rPr>
          <w:i/>
          <w:iCs/>
        </w:rPr>
        <w:t>J. Sea Res.</w:t>
      </w:r>
      <w:r w:rsidRPr="0081339F">
        <w:t xml:space="preserve">, 143: 231-242. </w:t>
      </w:r>
      <w:r w:rsidR="0026755D" w:rsidRPr="0026755D">
        <w:t>https://doi.org/10.1016/j.seares.2018.05.001</w:t>
      </w:r>
    </w:p>
    <w:p w14:paraId="3392906D" w14:textId="77777777" w:rsidR="00104043" w:rsidRPr="0081339F" w:rsidRDefault="00104043" w:rsidP="00104043">
      <w:pPr>
        <w:pStyle w:val="TS"/>
        <w:ind w:left="720" w:hanging="720"/>
      </w:pPr>
    </w:p>
    <w:p w14:paraId="18BB7733" w14:textId="2A00E05B" w:rsidR="00104043" w:rsidRPr="0081339F" w:rsidRDefault="00104043" w:rsidP="00104043">
      <w:pPr>
        <w:pStyle w:val="TS"/>
        <w:ind w:left="720" w:hanging="720"/>
      </w:pPr>
      <w:r w:rsidRPr="0081339F">
        <w:t>Tian, Y.-M., Chen, J., Tao, Y., Jiang, X.-Y., and Zou, S.-M. 2014. Molecular cloning and function analysis of insulin-like growth factor binding protein 1a in blunt snout bream (</w:t>
      </w:r>
      <w:proofErr w:type="spellStart"/>
      <w:r w:rsidRPr="0081339F">
        <w:rPr>
          <w:i/>
          <w:iCs/>
        </w:rPr>
        <w:t>Megalobrama</w:t>
      </w:r>
      <w:proofErr w:type="spellEnd"/>
      <w:r w:rsidRPr="0081339F">
        <w:rPr>
          <w:i/>
          <w:iCs/>
        </w:rPr>
        <w:t xml:space="preserve"> </w:t>
      </w:r>
      <w:proofErr w:type="spellStart"/>
      <w:r w:rsidRPr="0081339F">
        <w:rPr>
          <w:i/>
          <w:iCs/>
        </w:rPr>
        <w:t>amblycephala</w:t>
      </w:r>
      <w:proofErr w:type="spellEnd"/>
      <w:r w:rsidRPr="0081339F">
        <w:t xml:space="preserve">). </w:t>
      </w:r>
      <w:proofErr w:type="spellStart"/>
      <w:r w:rsidRPr="0081339F">
        <w:rPr>
          <w:i/>
          <w:iCs/>
        </w:rPr>
        <w:t>Dongwuxue</w:t>
      </w:r>
      <w:proofErr w:type="spellEnd"/>
      <w:r w:rsidRPr="0081339F">
        <w:rPr>
          <w:i/>
          <w:iCs/>
        </w:rPr>
        <w:t xml:space="preserve"> </w:t>
      </w:r>
      <w:proofErr w:type="spellStart"/>
      <w:r w:rsidRPr="0081339F">
        <w:rPr>
          <w:i/>
          <w:iCs/>
        </w:rPr>
        <w:t>Yanjiu</w:t>
      </w:r>
      <w:proofErr w:type="spellEnd"/>
      <w:r w:rsidRPr="0081339F">
        <w:t xml:space="preserve">, 35(4): 300-306. </w:t>
      </w:r>
      <w:r w:rsidR="0026755D" w:rsidRPr="0026755D">
        <w:t>10.13918/j.issn.2095-8137.2014.4.300</w:t>
      </w:r>
    </w:p>
    <w:p w14:paraId="6AD88B95" w14:textId="77777777" w:rsidR="00104043" w:rsidRPr="0081339F" w:rsidRDefault="00104043" w:rsidP="00104043">
      <w:pPr>
        <w:pStyle w:val="TS"/>
        <w:ind w:left="720" w:hanging="720"/>
      </w:pPr>
    </w:p>
    <w:p w14:paraId="106FCBD7" w14:textId="56F5D789" w:rsidR="00104043" w:rsidRPr="0081339F" w:rsidRDefault="00104043" w:rsidP="00104043">
      <w:pPr>
        <w:pStyle w:val="TS"/>
        <w:ind w:left="720" w:hanging="720"/>
      </w:pPr>
      <w:r w:rsidRPr="0081339F">
        <w:t xml:space="preserve">Ton, C., Stamatiou, D., and Liew, C.-C. 2003. Gene expression profile of zebrafish exposed to hypoxia during development. </w:t>
      </w:r>
      <w:r w:rsidRPr="0081339F">
        <w:rPr>
          <w:i/>
          <w:iCs/>
        </w:rPr>
        <w:t>Physiol. Genomics</w:t>
      </w:r>
      <w:r w:rsidRPr="0081339F">
        <w:t xml:space="preserve">, 13(2): 97-106. </w:t>
      </w:r>
      <w:r w:rsidR="0026755D" w:rsidRPr="0026755D">
        <w:t>https://doi.org/10.1152/physiolgenomics.00128.2002</w:t>
      </w:r>
    </w:p>
    <w:p w14:paraId="2BEBC28F" w14:textId="77777777" w:rsidR="00104043" w:rsidRPr="0081339F" w:rsidRDefault="00104043" w:rsidP="00104043">
      <w:pPr>
        <w:pStyle w:val="TS"/>
        <w:ind w:left="720" w:hanging="720"/>
      </w:pPr>
    </w:p>
    <w:p w14:paraId="0E93BE6B" w14:textId="60C4918A" w:rsidR="00104043" w:rsidRPr="0081339F" w:rsidRDefault="00104043" w:rsidP="00104043">
      <w:pPr>
        <w:pStyle w:val="TS"/>
        <w:ind w:left="720" w:hanging="720"/>
      </w:pPr>
      <w:proofErr w:type="spellStart"/>
      <w:r w:rsidRPr="0081339F">
        <w:t>Vanderplancke</w:t>
      </w:r>
      <w:proofErr w:type="spellEnd"/>
      <w:r w:rsidRPr="0081339F">
        <w:t xml:space="preserve">, G., </w:t>
      </w:r>
      <w:proofErr w:type="spellStart"/>
      <w:r w:rsidRPr="0081339F">
        <w:t>Claireaux</w:t>
      </w:r>
      <w:proofErr w:type="spellEnd"/>
      <w:r w:rsidRPr="0081339F">
        <w:t xml:space="preserve">, G., </w:t>
      </w:r>
      <w:proofErr w:type="spellStart"/>
      <w:r w:rsidRPr="0081339F">
        <w:t>Quazuguel</w:t>
      </w:r>
      <w:proofErr w:type="spellEnd"/>
      <w:r w:rsidRPr="0081339F">
        <w:t xml:space="preserve">, P., Madec, L., </w:t>
      </w:r>
      <w:proofErr w:type="spellStart"/>
      <w:r w:rsidRPr="0081339F">
        <w:t>Ferraresso</w:t>
      </w:r>
      <w:proofErr w:type="spellEnd"/>
      <w:r w:rsidRPr="0081339F">
        <w:t>, S., S</w:t>
      </w:r>
      <w:r w:rsidRPr="0081339F">
        <w:rPr>
          <w:rFonts w:cs="Times New Roman"/>
        </w:rPr>
        <w:t>é</w:t>
      </w:r>
      <w:r w:rsidRPr="0081339F">
        <w:t>v</w:t>
      </w:r>
      <w:r w:rsidRPr="0081339F">
        <w:rPr>
          <w:rFonts w:cs="Times New Roman"/>
        </w:rPr>
        <w:t>è</w:t>
      </w:r>
      <w:r w:rsidRPr="0081339F">
        <w:t xml:space="preserve">re, A., </w:t>
      </w:r>
      <w:proofErr w:type="spellStart"/>
      <w:r w:rsidRPr="0081339F">
        <w:t>Zambonino</w:t>
      </w:r>
      <w:proofErr w:type="spellEnd"/>
      <w:r w:rsidRPr="0081339F">
        <w:t xml:space="preserve">-Infante, J.-L., and </w:t>
      </w:r>
      <w:proofErr w:type="spellStart"/>
      <w:r w:rsidRPr="0081339F">
        <w:t>Mazurais</w:t>
      </w:r>
      <w:proofErr w:type="spellEnd"/>
      <w:r w:rsidRPr="0081339F">
        <w:t xml:space="preserve">, D. 2014. Hypoxic </w:t>
      </w:r>
      <w:proofErr w:type="gramStart"/>
      <w:r w:rsidRPr="0081339F">
        <w:t>episode</w:t>
      </w:r>
      <w:proofErr w:type="gramEnd"/>
      <w:r w:rsidRPr="0081339F">
        <w:t xml:space="preserve"> during the larval period has long-term effects on European sea bass juveniles (</w:t>
      </w:r>
      <w:proofErr w:type="spellStart"/>
      <w:r w:rsidRPr="0081339F">
        <w:rPr>
          <w:i/>
          <w:iCs/>
        </w:rPr>
        <w:t>Dicentrarchus</w:t>
      </w:r>
      <w:proofErr w:type="spellEnd"/>
      <w:r w:rsidRPr="0081339F">
        <w:rPr>
          <w:i/>
          <w:iCs/>
        </w:rPr>
        <w:t xml:space="preserve"> </w:t>
      </w:r>
      <w:proofErr w:type="spellStart"/>
      <w:r w:rsidRPr="0081339F">
        <w:rPr>
          <w:i/>
          <w:iCs/>
        </w:rPr>
        <w:t>labrax</w:t>
      </w:r>
      <w:proofErr w:type="spellEnd"/>
      <w:r w:rsidRPr="0081339F">
        <w:t xml:space="preserve">). </w:t>
      </w:r>
      <w:r w:rsidRPr="0081339F">
        <w:rPr>
          <w:i/>
          <w:iCs/>
        </w:rPr>
        <w:t>Mar. Biol.</w:t>
      </w:r>
      <w:r w:rsidRPr="0081339F">
        <w:t xml:space="preserve">, 162: 367-376. </w:t>
      </w:r>
      <w:r w:rsidR="0026755D" w:rsidRPr="0026755D">
        <w:t>https://doi.org/10.1007/s00227-014-2601-9</w:t>
      </w:r>
    </w:p>
    <w:p w14:paraId="54FCD9E0" w14:textId="77777777" w:rsidR="00104043" w:rsidRPr="0081339F" w:rsidRDefault="00104043" w:rsidP="00104043">
      <w:pPr>
        <w:pStyle w:val="TS"/>
        <w:ind w:left="720" w:hanging="720"/>
      </w:pPr>
    </w:p>
    <w:p w14:paraId="033F3966" w14:textId="5B987411" w:rsidR="00104043" w:rsidRPr="0081339F" w:rsidRDefault="00104043" w:rsidP="00104043">
      <w:pPr>
        <w:pStyle w:val="TS"/>
        <w:ind w:left="720" w:hanging="720"/>
      </w:pPr>
      <w:proofErr w:type="spellStart"/>
      <w:r w:rsidRPr="0081339F">
        <w:t>Wagenmakers</w:t>
      </w:r>
      <w:proofErr w:type="spellEnd"/>
      <w:r w:rsidRPr="0081339F">
        <w:t xml:space="preserve">, E.-J. and Farrell, S. 2004. AIC model selection using Akaike weights. </w:t>
      </w:r>
      <w:proofErr w:type="spellStart"/>
      <w:r w:rsidRPr="0081339F">
        <w:rPr>
          <w:i/>
          <w:iCs/>
        </w:rPr>
        <w:t>Psychon</w:t>
      </w:r>
      <w:proofErr w:type="spellEnd"/>
      <w:r w:rsidRPr="0081339F">
        <w:rPr>
          <w:i/>
          <w:iCs/>
        </w:rPr>
        <w:t>. Bull. Rev.</w:t>
      </w:r>
      <w:r w:rsidRPr="0081339F">
        <w:t xml:space="preserve">, 11(1): 192-196. </w:t>
      </w:r>
      <w:r w:rsidR="0026755D" w:rsidRPr="0026755D">
        <w:t>https://doi.org/10.3758/BF03206482</w:t>
      </w:r>
    </w:p>
    <w:p w14:paraId="2B89BB6C" w14:textId="77777777" w:rsidR="00104043" w:rsidRPr="0081339F" w:rsidRDefault="00104043" w:rsidP="00104043">
      <w:pPr>
        <w:pStyle w:val="TS"/>
        <w:ind w:left="720" w:hanging="720"/>
      </w:pPr>
    </w:p>
    <w:p w14:paraId="5DE7EF02" w14:textId="77777777" w:rsidR="00104043" w:rsidRPr="0081339F" w:rsidRDefault="00104043" w:rsidP="00104043">
      <w:pPr>
        <w:pStyle w:val="TS"/>
        <w:ind w:left="720" w:hanging="720"/>
      </w:pPr>
      <w:r w:rsidRPr="0081339F">
        <w:lastRenderedPageBreak/>
        <w:t xml:space="preserve">Wang, J., Yang, Y., Wang, Z., Xu, K., Xiao, X., and Mu, W. 2021. Comparison of effects in sustained and diel-cycling hypoxia on hypoxia tolerance, histology, physiology, and expression of clock genes in high latitude fish </w:t>
      </w:r>
      <w:r w:rsidRPr="0081339F">
        <w:rPr>
          <w:i/>
          <w:iCs/>
        </w:rPr>
        <w:t xml:space="preserve">Phoxinus </w:t>
      </w:r>
      <w:proofErr w:type="spellStart"/>
      <w:r w:rsidRPr="0081339F">
        <w:rPr>
          <w:i/>
          <w:iCs/>
        </w:rPr>
        <w:t>lagowskii</w:t>
      </w:r>
      <w:proofErr w:type="spellEnd"/>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A Mol. </w:t>
      </w:r>
      <w:proofErr w:type="spellStart"/>
      <w:r w:rsidRPr="0081339F">
        <w:rPr>
          <w:i/>
          <w:iCs/>
        </w:rPr>
        <w:t>Integr</w:t>
      </w:r>
      <w:proofErr w:type="spellEnd"/>
      <w:r w:rsidRPr="0081339F">
        <w:rPr>
          <w:i/>
          <w:iCs/>
        </w:rPr>
        <w:t>. Physiol.</w:t>
      </w:r>
      <w:r w:rsidRPr="0081339F">
        <w:t xml:space="preserve">, 260: 111020. https://doi.org/10.1016/j.cbpa.2021.111020 </w:t>
      </w:r>
    </w:p>
    <w:p w14:paraId="25C9093A" w14:textId="77777777" w:rsidR="00104043" w:rsidRPr="0081339F" w:rsidRDefault="00104043" w:rsidP="00104043">
      <w:pPr>
        <w:pStyle w:val="TS"/>
      </w:pPr>
    </w:p>
    <w:p w14:paraId="2C73C652" w14:textId="1051A72C" w:rsidR="00104043" w:rsidRPr="0081339F" w:rsidRDefault="00104043" w:rsidP="00104043">
      <w:pPr>
        <w:pStyle w:val="TS"/>
        <w:ind w:left="720" w:hanging="720"/>
      </w:pPr>
      <w:r w:rsidRPr="0081339F">
        <w:t xml:space="preserve">Wei, L.-Z., Zhang, X.-M., Li, J., and Huang, G.-Q. 2008. Compensatory growth of Chinese shrimp, </w:t>
      </w:r>
      <w:proofErr w:type="spellStart"/>
      <w:r w:rsidRPr="0081339F">
        <w:rPr>
          <w:i/>
          <w:iCs/>
        </w:rPr>
        <w:t>Fenneropenaeus</w:t>
      </w:r>
      <w:proofErr w:type="spellEnd"/>
      <w:r w:rsidRPr="0081339F">
        <w:rPr>
          <w:i/>
          <w:iCs/>
        </w:rPr>
        <w:t xml:space="preserve"> chinensis</w:t>
      </w:r>
      <w:r w:rsidRPr="0081339F">
        <w:t xml:space="preserve"> following hypoxic exposure. </w:t>
      </w:r>
      <w:proofErr w:type="spellStart"/>
      <w:r w:rsidRPr="0081339F">
        <w:rPr>
          <w:i/>
          <w:iCs/>
        </w:rPr>
        <w:t>Aquacult</w:t>
      </w:r>
      <w:proofErr w:type="spellEnd"/>
      <w:r w:rsidRPr="0081339F">
        <w:rPr>
          <w:i/>
          <w:iCs/>
        </w:rPr>
        <w:t>. Int.</w:t>
      </w:r>
      <w:r w:rsidRPr="0081339F">
        <w:t xml:space="preserve">, 16: 455-470. </w:t>
      </w:r>
      <w:r w:rsidR="0026755D" w:rsidRPr="0026755D">
        <w:t>https://doi.org/10.1007/s10499-007-9158-2</w:t>
      </w:r>
    </w:p>
    <w:p w14:paraId="708BFFDE" w14:textId="77777777" w:rsidR="00104043" w:rsidRPr="0081339F" w:rsidRDefault="00104043" w:rsidP="00104043">
      <w:pPr>
        <w:pStyle w:val="TS"/>
        <w:ind w:left="720" w:hanging="720"/>
      </w:pPr>
    </w:p>
    <w:p w14:paraId="45E3DDCF" w14:textId="66EA40EE" w:rsidR="00104043" w:rsidRPr="0081339F" w:rsidRDefault="00104043" w:rsidP="00104043">
      <w:pPr>
        <w:pStyle w:val="TS"/>
        <w:ind w:left="720" w:hanging="720"/>
      </w:pPr>
      <w:r w:rsidRPr="0081339F">
        <w:t xml:space="preserve">Wieser, W. 1995. Energetics of fish larvae, the smallest vertebrates. </w:t>
      </w:r>
      <w:r w:rsidRPr="0081339F">
        <w:rPr>
          <w:i/>
          <w:iCs/>
        </w:rPr>
        <w:t>Acta Physiol. Scand.</w:t>
      </w:r>
      <w:r w:rsidRPr="0081339F">
        <w:t xml:space="preserve">, 154: 279-290. </w:t>
      </w:r>
      <w:r w:rsidR="0026755D" w:rsidRPr="0026755D">
        <w:t>https://doi.org/10.1111/j.1748-1716.1995.tb09912.x</w:t>
      </w:r>
    </w:p>
    <w:p w14:paraId="51C13945" w14:textId="77777777" w:rsidR="00104043" w:rsidRPr="0081339F" w:rsidRDefault="00104043" w:rsidP="00104043">
      <w:pPr>
        <w:pStyle w:val="TS"/>
        <w:ind w:left="720" w:hanging="720"/>
      </w:pPr>
    </w:p>
    <w:p w14:paraId="7CBEFB8E" w14:textId="77777777" w:rsidR="00104043" w:rsidRPr="0081339F" w:rsidRDefault="00104043" w:rsidP="00104043">
      <w:pPr>
        <w:pStyle w:val="TS"/>
        <w:ind w:left="720" w:hanging="720"/>
      </w:pPr>
      <w:r w:rsidRPr="0081339F">
        <w:t xml:space="preserve">Williams, K. J., Cassidy, A. A., </w:t>
      </w:r>
      <w:proofErr w:type="spellStart"/>
      <w:r w:rsidRPr="0081339F">
        <w:t>Verhille</w:t>
      </w:r>
      <w:proofErr w:type="spellEnd"/>
      <w:r w:rsidRPr="0081339F">
        <w:t>, C. E., Lamarre, S. G., and MacCormack, T. J. 2019. Diel cycling hypoxia enhances hypoxia tolerance in rainbow trout (</w:t>
      </w:r>
      <w:r w:rsidRPr="0081339F">
        <w:rPr>
          <w:i/>
          <w:iCs/>
        </w:rPr>
        <w:t>Oncorhynchus mykiss</w:t>
      </w:r>
      <w:r w:rsidRPr="0081339F">
        <w:t xml:space="preserve">): evidence of physiological and metabolic plasticity. </w:t>
      </w:r>
      <w:r w:rsidRPr="0081339F">
        <w:rPr>
          <w:i/>
          <w:iCs/>
        </w:rPr>
        <w:t>J. Exp. Biol.</w:t>
      </w:r>
      <w:r w:rsidRPr="0081339F">
        <w:t xml:space="preserve">, 222(14): jeb206045. https://doi.org/10.1242/jeb.206045 </w:t>
      </w:r>
    </w:p>
    <w:p w14:paraId="45C58194" w14:textId="77777777" w:rsidR="00104043" w:rsidRPr="0081339F" w:rsidRDefault="00104043" w:rsidP="00104043">
      <w:pPr>
        <w:pStyle w:val="TS"/>
        <w:ind w:left="720" w:hanging="720"/>
      </w:pPr>
    </w:p>
    <w:p w14:paraId="4508E282" w14:textId="77777777" w:rsidR="00104043" w:rsidRPr="0081339F" w:rsidRDefault="00104043" w:rsidP="00104043">
      <w:pPr>
        <w:pStyle w:val="TS"/>
        <w:ind w:left="720" w:hanging="720"/>
      </w:pPr>
      <w:r w:rsidRPr="0081339F">
        <w:t xml:space="preserve">Wood, C. M. 2018. The fallacy of the </w:t>
      </w:r>
      <w:proofErr w:type="spellStart"/>
      <w:r w:rsidRPr="0081339F">
        <w:rPr>
          <w:i/>
          <w:iCs/>
        </w:rPr>
        <w:t>P</w:t>
      </w:r>
      <w:r w:rsidRPr="0081339F">
        <w:rPr>
          <w:vertAlign w:val="subscript"/>
        </w:rPr>
        <w:t>crit</w:t>
      </w:r>
      <w:proofErr w:type="spellEnd"/>
      <w:r w:rsidRPr="0081339F">
        <w:t xml:space="preserve"> – are there more useful alternatives? </w:t>
      </w:r>
      <w:r w:rsidRPr="0081339F">
        <w:rPr>
          <w:i/>
          <w:iCs/>
        </w:rPr>
        <w:t>J. Exp. Biol.</w:t>
      </w:r>
      <w:r w:rsidRPr="0081339F">
        <w:t xml:space="preserve">, 221: jeb163717. </w:t>
      </w:r>
      <w:proofErr w:type="spellStart"/>
      <w:r w:rsidRPr="0081339F">
        <w:t>doi</w:t>
      </w:r>
      <w:proofErr w:type="spellEnd"/>
      <w:r w:rsidRPr="0081339F">
        <w:t xml:space="preserve">: 10.1242/jeb.163717 </w:t>
      </w:r>
    </w:p>
    <w:p w14:paraId="00E6639B" w14:textId="77777777" w:rsidR="00104043" w:rsidRPr="0081339F" w:rsidRDefault="00104043" w:rsidP="00104043">
      <w:pPr>
        <w:pStyle w:val="TS"/>
        <w:ind w:left="720" w:hanging="720"/>
      </w:pPr>
    </w:p>
    <w:p w14:paraId="2187E4A3" w14:textId="3D8598DC" w:rsidR="00104043" w:rsidRPr="0081339F" w:rsidRDefault="00104043" w:rsidP="00104043">
      <w:pPr>
        <w:pStyle w:val="TS"/>
        <w:ind w:left="720" w:hanging="720"/>
      </w:pPr>
      <w:r w:rsidRPr="0081339F">
        <w:t xml:space="preserve">Wu, R. S. S., Zhou, B. S., Randall, D. J., Woo, N. Y. S., and Lam, P. K. S. 2003. Aquatic Hypoxia Is an Endocrine Disruptor and Impairs Fish Reproduction. </w:t>
      </w:r>
      <w:r w:rsidRPr="0081339F">
        <w:rPr>
          <w:i/>
          <w:iCs/>
        </w:rPr>
        <w:t>Environ. Sci. Technol.</w:t>
      </w:r>
      <w:r w:rsidRPr="0081339F">
        <w:t xml:space="preserve">, 37(6): 1137-1141. </w:t>
      </w:r>
      <w:r w:rsidR="0026755D" w:rsidRPr="0026755D">
        <w:t>https://doi.org/10.1021/es0258327</w:t>
      </w:r>
    </w:p>
    <w:p w14:paraId="755B04F3" w14:textId="77777777" w:rsidR="00104043" w:rsidRPr="0081339F" w:rsidRDefault="00104043" w:rsidP="00104043">
      <w:pPr>
        <w:pStyle w:val="TS"/>
        <w:ind w:left="720" w:hanging="720"/>
      </w:pPr>
    </w:p>
    <w:p w14:paraId="3FD9CB69" w14:textId="4D3C9D8F" w:rsidR="00104043" w:rsidRPr="0081339F" w:rsidRDefault="00104043" w:rsidP="00104043">
      <w:pPr>
        <w:pStyle w:val="TS"/>
        <w:ind w:left="720" w:hanging="720"/>
      </w:pPr>
      <w:proofErr w:type="spellStart"/>
      <w:r w:rsidRPr="0081339F">
        <w:t>Zambonino</w:t>
      </w:r>
      <w:proofErr w:type="spellEnd"/>
      <w:r w:rsidRPr="0081339F">
        <w:t xml:space="preserve">-Infante, J. L., </w:t>
      </w:r>
      <w:proofErr w:type="spellStart"/>
      <w:r w:rsidRPr="0081339F">
        <w:t>Mazurais</w:t>
      </w:r>
      <w:proofErr w:type="spellEnd"/>
      <w:r w:rsidRPr="0081339F">
        <w:t xml:space="preserve">, D., Dubuc, A., </w:t>
      </w:r>
      <w:proofErr w:type="spellStart"/>
      <w:r w:rsidRPr="0081339F">
        <w:t>Qu</w:t>
      </w:r>
      <w:r w:rsidRPr="0081339F">
        <w:rPr>
          <w:rFonts w:cs="Times New Roman"/>
        </w:rPr>
        <w:t>é</w:t>
      </w:r>
      <w:r w:rsidRPr="0081339F">
        <w:t>au</w:t>
      </w:r>
      <w:proofErr w:type="spellEnd"/>
      <w:r w:rsidRPr="0081339F">
        <w:t xml:space="preserve">, P., </w:t>
      </w:r>
      <w:proofErr w:type="spellStart"/>
      <w:r w:rsidRPr="0081339F">
        <w:t>Vanderplancke</w:t>
      </w:r>
      <w:proofErr w:type="spellEnd"/>
      <w:r w:rsidRPr="0081339F">
        <w:t xml:space="preserve">, G., </w:t>
      </w:r>
      <w:proofErr w:type="spellStart"/>
      <w:r w:rsidRPr="0081339F">
        <w:t>Servili</w:t>
      </w:r>
      <w:proofErr w:type="spellEnd"/>
      <w:r w:rsidRPr="0081339F">
        <w:t xml:space="preserve">, A., </w:t>
      </w:r>
      <w:proofErr w:type="spellStart"/>
      <w:r w:rsidRPr="0081339F">
        <w:t>Cahu</w:t>
      </w:r>
      <w:proofErr w:type="spellEnd"/>
      <w:r w:rsidRPr="0081339F">
        <w:t xml:space="preserve">, C., Le Bayon, N., </w:t>
      </w:r>
      <w:proofErr w:type="spellStart"/>
      <w:r w:rsidRPr="0081339F">
        <w:t>Huelvan</w:t>
      </w:r>
      <w:proofErr w:type="spellEnd"/>
      <w:r w:rsidRPr="0081339F">
        <w:t xml:space="preserve">, C., and </w:t>
      </w:r>
      <w:proofErr w:type="spellStart"/>
      <w:r w:rsidRPr="0081339F">
        <w:t>Claireaux</w:t>
      </w:r>
      <w:proofErr w:type="spellEnd"/>
      <w:r w:rsidRPr="0081339F">
        <w:t xml:space="preserve">, G. 2017. An early life hypoxia event has a long-term impact on protein digestion and growth in juvenile European sea bass. </w:t>
      </w:r>
      <w:r w:rsidRPr="0081339F">
        <w:rPr>
          <w:i/>
          <w:iCs/>
        </w:rPr>
        <w:t>J. Exp. Biol.</w:t>
      </w:r>
      <w:r w:rsidRPr="0081339F">
        <w:t xml:space="preserve">, 220(10): 1846-1851. </w:t>
      </w:r>
      <w:r w:rsidR="0026755D" w:rsidRPr="0026755D">
        <w:t>https://doi.org/10.1242/jeb.154922</w:t>
      </w:r>
    </w:p>
    <w:p w14:paraId="215D5762" w14:textId="77777777" w:rsidR="00104043" w:rsidRPr="0081339F" w:rsidRDefault="00104043" w:rsidP="00104043">
      <w:pPr>
        <w:pStyle w:val="TS"/>
        <w:ind w:left="720" w:hanging="720"/>
      </w:pPr>
    </w:p>
    <w:p w14:paraId="54E8FD14" w14:textId="4C4C9555" w:rsidR="002D0A78" w:rsidRPr="00985FFB" w:rsidRDefault="00104043" w:rsidP="00104043">
      <w:pPr>
        <w:pStyle w:val="TS"/>
        <w:ind w:left="720" w:hanging="720"/>
      </w:pPr>
      <w:r w:rsidRPr="0081339F">
        <w:t xml:space="preserve">Zhu, C.-D., Wang, Z.-H., and Yan, B. 2013. Strategies for hypoxia adaptation in fish species: a review. </w:t>
      </w:r>
      <w:r w:rsidRPr="0081339F">
        <w:rPr>
          <w:i/>
          <w:iCs/>
        </w:rPr>
        <w:t>J. Comp. Physiol. B</w:t>
      </w:r>
      <w:r w:rsidRPr="0081339F">
        <w:t xml:space="preserve">, 183: 1005-1013. </w:t>
      </w:r>
      <w:r w:rsidR="00A93389" w:rsidRPr="00A93389">
        <w:t>https://doi.org/10.1007/s00360-013-0762-3</w:t>
      </w:r>
    </w:p>
    <w:p w14:paraId="647F7A8D" w14:textId="0C50C4FD" w:rsidR="00582644" w:rsidRPr="00844AA7" w:rsidRDefault="007539A0" w:rsidP="00844AA7">
      <w:pPr>
        <w:spacing w:after="0" w:line="240" w:lineRule="auto"/>
        <w:rPr>
          <w:rFonts w:ascii="Times New Roman" w:eastAsiaTheme="minorHAnsi" w:hAnsi="Times New Roman" w:cstheme="minorBidi"/>
          <w:sz w:val="24"/>
        </w:rPr>
      </w:pPr>
      <w:bookmarkStart w:id="15" w:name="_Hlk155640458"/>
      <w:r w:rsidRPr="00985FFB">
        <w:br w:type="page"/>
      </w:r>
      <w:bookmarkStart w:id="16" w:name="_Hlk131599084"/>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7" w:name="_Toc131590765"/>
      <w:bookmarkStart w:id="18" w:name="_Toc131592472"/>
      <w:bookmarkEnd w:id="16"/>
      <w:bookmarkEnd w:id="17"/>
      <w:bookmarkEnd w:id="18"/>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9" w:name="_Toc131590766"/>
      <w:bookmarkStart w:id="20" w:name="_Toc131592473"/>
      <w:bookmarkEnd w:id="19"/>
      <w:bookmarkEnd w:id="20"/>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1" w:name="_Toc131590767"/>
      <w:bookmarkStart w:id="22" w:name="_Toc131592474"/>
      <w:bookmarkEnd w:id="21"/>
      <w:bookmarkEnd w:id="22"/>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3" w:name="_Toc131590768"/>
      <w:bookmarkStart w:id="24" w:name="_Toc131592475"/>
      <w:bookmarkEnd w:id="23"/>
      <w:bookmarkEnd w:id="24"/>
    </w:p>
    <w:p w14:paraId="45FFF7C8" w14:textId="18934106" w:rsidR="009069EE" w:rsidRPr="00D73211" w:rsidRDefault="00D73211" w:rsidP="009069EE">
      <w:pPr>
        <w:pStyle w:val="TS"/>
        <w:spacing w:line="480" w:lineRule="auto"/>
        <w:rPr>
          <w:b/>
          <w:bCs/>
        </w:rPr>
      </w:pPr>
      <w:r>
        <w:rPr>
          <w:b/>
          <w:bCs/>
        </w:rPr>
        <w:t>Supplemental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170735E0" w:rsidR="009069EE" w:rsidRPr="00985FFB" w:rsidRDefault="009069EE" w:rsidP="00966BCC">
      <w:pPr>
        <w:pStyle w:val="TS"/>
      </w:pPr>
      <w:r w:rsidRPr="00985FFB">
        <w:rPr>
          <w:b/>
          <w:bCs/>
        </w:rPr>
        <w:t xml:space="preserve">Figure S1. </w:t>
      </w:r>
      <w:r w:rsidRPr="00201B1B">
        <w:rPr>
          <w:b/>
          <w:bCs/>
        </w:rPr>
        <w:t>Best fit of DEBkiss model to all experimental data from four DO levels.</w:t>
      </w:r>
      <w:r w:rsidRPr="00985FFB">
        <w:t xml:space="preserve"> The</w:t>
      </w:r>
      <w:r w:rsidR="005D3A5F">
        <w:t xml:space="preserve"> model was fitted to early life data (embryos, larvae, and juveniles) and the</w:t>
      </w:r>
      <w:r w:rsidRPr="00985FFB">
        <w:t xml:space="preserve"> best fitting model was selected based on </w:t>
      </w:r>
      <w:r w:rsidR="00B70AAA">
        <w:t xml:space="preserve">lowest </w:t>
      </w:r>
      <w:r w:rsidRPr="00985FFB">
        <w:t xml:space="preserve">AICc. (A) is total length (mm) over time (days), (B) is egg buffer mass (mg) over time (days), and (C) is survival over time (days). </w:t>
      </w:r>
    </w:p>
    <w:bookmarkEnd w:id="15"/>
    <w:p w14:paraId="68C97AC8" w14:textId="19139010" w:rsidR="005F4420" w:rsidRPr="00985FFB" w:rsidRDefault="005F4420" w:rsidP="005F4420"/>
    <w:sectPr w:rsidR="005F4420" w:rsidRPr="00985FFB" w:rsidSect="004C040C">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8202B" w14:textId="77777777" w:rsidR="004C040C" w:rsidRDefault="004C040C" w:rsidP="00B740BC">
      <w:pPr>
        <w:spacing w:after="0" w:line="240" w:lineRule="auto"/>
      </w:pPr>
      <w:r>
        <w:separator/>
      </w:r>
    </w:p>
  </w:endnote>
  <w:endnote w:type="continuationSeparator" w:id="0">
    <w:p w14:paraId="707AB925" w14:textId="77777777" w:rsidR="004C040C" w:rsidRDefault="004C040C"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37A68" w14:textId="77777777" w:rsidR="004C040C" w:rsidRDefault="004C040C" w:rsidP="00B740BC">
      <w:pPr>
        <w:spacing w:after="0" w:line="240" w:lineRule="auto"/>
      </w:pPr>
      <w:r>
        <w:separator/>
      </w:r>
    </w:p>
  </w:footnote>
  <w:footnote w:type="continuationSeparator" w:id="0">
    <w:p w14:paraId="0B7EFF98" w14:textId="77777777" w:rsidR="004C040C" w:rsidRDefault="004C040C"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981"/>
    <w:rsid w:val="00041875"/>
    <w:rsid w:val="00047011"/>
    <w:rsid w:val="00051F97"/>
    <w:rsid w:val="00053652"/>
    <w:rsid w:val="00057591"/>
    <w:rsid w:val="000643E5"/>
    <w:rsid w:val="0007061A"/>
    <w:rsid w:val="00076072"/>
    <w:rsid w:val="00077679"/>
    <w:rsid w:val="000817D6"/>
    <w:rsid w:val="00084310"/>
    <w:rsid w:val="00085216"/>
    <w:rsid w:val="00091618"/>
    <w:rsid w:val="00095FF8"/>
    <w:rsid w:val="00097D67"/>
    <w:rsid w:val="000A23AC"/>
    <w:rsid w:val="000A2465"/>
    <w:rsid w:val="000A38C1"/>
    <w:rsid w:val="000A5993"/>
    <w:rsid w:val="000A7FF1"/>
    <w:rsid w:val="000B0191"/>
    <w:rsid w:val="000B280F"/>
    <w:rsid w:val="000C2519"/>
    <w:rsid w:val="000C2CDC"/>
    <w:rsid w:val="000D10B4"/>
    <w:rsid w:val="000D525F"/>
    <w:rsid w:val="000D5D80"/>
    <w:rsid w:val="000D7A6B"/>
    <w:rsid w:val="000E77DD"/>
    <w:rsid w:val="000F006A"/>
    <w:rsid w:val="000F0B46"/>
    <w:rsid w:val="000F196B"/>
    <w:rsid w:val="0010361F"/>
    <w:rsid w:val="00103F48"/>
    <w:rsid w:val="00104043"/>
    <w:rsid w:val="0010771C"/>
    <w:rsid w:val="001126FF"/>
    <w:rsid w:val="00113405"/>
    <w:rsid w:val="001154E8"/>
    <w:rsid w:val="00115F0B"/>
    <w:rsid w:val="00116952"/>
    <w:rsid w:val="00130784"/>
    <w:rsid w:val="0013611F"/>
    <w:rsid w:val="00136D28"/>
    <w:rsid w:val="001376EC"/>
    <w:rsid w:val="00147AAB"/>
    <w:rsid w:val="001522DA"/>
    <w:rsid w:val="00176F12"/>
    <w:rsid w:val="00182B23"/>
    <w:rsid w:val="00185107"/>
    <w:rsid w:val="00186240"/>
    <w:rsid w:val="00195F49"/>
    <w:rsid w:val="001A292D"/>
    <w:rsid w:val="001A5F9D"/>
    <w:rsid w:val="001B42CD"/>
    <w:rsid w:val="001B477E"/>
    <w:rsid w:val="001C0AFC"/>
    <w:rsid w:val="001C377C"/>
    <w:rsid w:val="001C5434"/>
    <w:rsid w:val="001D2761"/>
    <w:rsid w:val="001E469E"/>
    <w:rsid w:val="001E4AC0"/>
    <w:rsid w:val="001E50F3"/>
    <w:rsid w:val="001F2D59"/>
    <w:rsid w:val="001F3A0B"/>
    <w:rsid w:val="001F3D56"/>
    <w:rsid w:val="001F7305"/>
    <w:rsid w:val="00201B1B"/>
    <w:rsid w:val="00204B21"/>
    <w:rsid w:val="0020730F"/>
    <w:rsid w:val="00211BAB"/>
    <w:rsid w:val="002177CA"/>
    <w:rsid w:val="00217CE2"/>
    <w:rsid w:val="00224172"/>
    <w:rsid w:val="00231FF1"/>
    <w:rsid w:val="00233C13"/>
    <w:rsid w:val="002409CF"/>
    <w:rsid w:val="0024541C"/>
    <w:rsid w:val="00247ADC"/>
    <w:rsid w:val="002514B2"/>
    <w:rsid w:val="00251DA5"/>
    <w:rsid w:val="00256E65"/>
    <w:rsid w:val="0025719F"/>
    <w:rsid w:val="00261EC6"/>
    <w:rsid w:val="0026755D"/>
    <w:rsid w:val="00271609"/>
    <w:rsid w:val="00272E5D"/>
    <w:rsid w:val="00273663"/>
    <w:rsid w:val="00273F67"/>
    <w:rsid w:val="002847FF"/>
    <w:rsid w:val="00290591"/>
    <w:rsid w:val="00290B73"/>
    <w:rsid w:val="002915BE"/>
    <w:rsid w:val="00291CB4"/>
    <w:rsid w:val="0029436A"/>
    <w:rsid w:val="00296E2C"/>
    <w:rsid w:val="002B2C8D"/>
    <w:rsid w:val="002B4E30"/>
    <w:rsid w:val="002B6C15"/>
    <w:rsid w:val="002D0A78"/>
    <w:rsid w:val="002D1023"/>
    <w:rsid w:val="002D13AD"/>
    <w:rsid w:val="002D1A68"/>
    <w:rsid w:val="002D21B0"/>
    <w:rsid w:val="002D22BE"/>
    <w:rsid w:val="002D4E24"/>
    <w:rsid w:val="002D68F2"/>
    <w:rsid w:val="002E2C80"/>
    <w:rsid w:val="002E3E64"/>
    <w:rsid w:val="003019CC"/>
    <w:rsid w:val="00301CD8"/>
    <w:rsid w:val="0030492B"/>
    <w:rsid w:val="00306A8A"/>
    <w:rsid w:val="003140AF"/>
    <w:rsid w:val="00317592"/>
    <w:rsid w:val="00317B29"/>
    <w:rsid w:val="003269BA"/>
    <w:rsid w:val="003277EA"/>
    <w:rsid w:val="0033007F"/>
    <w:rsid w:val="00332F5C"/>
    <w:rsid w:val="00335E89"/>
    <w:rsid w:val="003459A5"/>
    <w:rsid w:val="00351609"/>
    <w:rsid w:val="003525B8"/>
    <w:rsid w:val="00354A45"/>
    <w:rsid w:val="003557B4"/>
    <w:rsid w:val="00356B50"/>
    <w:rsid w:val="00357860"/>
    <w:rsid w:val="00361DEA"/>
    <w:rsid w:val="00361F01"/>
    <w:rsid w:val="0036707C"/>
    <w:rsid w:val="00375188"/>
    <w:rsid w:val="00377DF2"/>
    <w:rsid w:val="00394639"/>
    <w:rsid w:val="003A4FEF"/>
    <w:rsid w:val="003A75AF"/>
    <w:rsid w:val="003B326F"/>
    <w:rsid w:val="003B59C3"/>
    <w:rsid w:val="003D0451"/>
    <w:rsid w:val="003D5DF3"/>
    <w:rsid w:val="003E1636"/>
    <w:rsid w:val="003E41C2"/>
    <w:rsid w:val="003E4B5B"/>
    <w:rsid w:val="003E4FB1"/>
    <w:rsid w:val="003E5F04"/>
    <w:rsid w:val="003E7D0A"/>
    <w:rsid w:val="003F1B12"/>
    <w:rsid w:val="00400A70"/>
    <w:rsid w:val="00402A37"/>
    <w:rsid w:val="004069B6"/>
    <w:rsid w:val="004072C0"/>
    <w:rsid w:val="004149D3"/>
    <w:rsid w:val="00420928"/>
    <w:rsid w:val="00424BEB"/>
    <w:rsid w:val="00426555"/>
    <w:rsid w:val="004271DA"/>
    <w:rsid w:val="00435B47"/>
    <w:rsid w:val="004421B6"/>
    <w:rsid w:val="00442C5F"/>
    <w:rsid w:val="00450F8F"/>
    <w:rsid w:val="00453D68"/>
    <w:rsid w:val="00453F27"/>
    <w:rsid w:val="00464A70"/>
    <w:rsid w:val="004712A5"/>
    <w:rsid w:val="0047647F"/>
    <w:rsid w:val="00480521"/>
    <w:rsid w:val="004838C2"/>
    <w:rsid w:val="00487607"/>
    <w:rsid w:val="0049059C"/>
    <w:rsid w:val="00492232"/>
    <w:rsid w:val="00492973"/>
    <w:rsid w:val="0049356F"/>
    <w:rsid w:val="00495462"/>
    <w:rsid w:val="004A2CC8"/>
    <w:rsid w:val="004A6689"/>
    <w:rsid w:val="004B1BB0"/>
    <w:rsid w:val="004C040C"/>
    <w:rsid w:val="004C056A"/>
    <w:rsid w:val="004C26DA"/>
    <w:rsid w:val="004C5027"/>
    <w:rsid w:val="004D153C"/>
    <w:rsid w:val="004D5B92"/>
    <w:rsid w:val="004E0E9E"/>
    <w:rsid w:val="004F51C9"/>
    <w:rsid w:val="005029AA"/>
    <w:rsid w:val="00503011"/>
    <w:rsid w:val="005032B2"/>
    <w:rsid w:val="00504D58"/>
    <w:rsid w:val="00506D17"/>
    <w:rsid w:val="00515784"/>
    <w:rsid w:val="00520B64"/>
    <w:rsid w:val="00525AA0"/>
    <w:rsid w:val="00536F16"/>
    <w:rsid w:val="00543B2F"/>
    <w:rsid w:val="0055736B"/>
    <w:rsid w:val="00561718"/>
    <w:rsid w:val="00565055"/>
    <w:rsid w:val="00565610"/>
    <w:rsid w:val="005758B9"/>
    <w:rsid w:val="00577E13"/>
    <w:rsid w:val="00580895"/>
    <w:rsid w:val="00582644"/>
    <w:rsid w:val="00582D96"/>
    <w:rsid w:val="00584249"/>
    <w:rsid w:val="00586A0D"/>
    <w:rsid w:val="00592700"/>
    <w:rsid w:val="00592A59"/>
    <w:rsid w:val="00592D0C"/>
    <w:rsid w:val="00594469"/>
    <w:rsid w:val="005A0204"/>
    <w:rsid w:val="005A66CE"/>
    <w:rsid w:val="005B53EC"/>
    <w:rsid w:val="005C1BCA"/>
    <w:rsid w:val="005C2FC8"/>
    <w:rsid w:val="005C4AC7"/>
    <w:rsid w:val="005C6C63"/>
    <w:rsid w:val="005D07F7"/>
    <w:rsid w:val="005D3A5F"/>
    <w:rsid w:val="005E0EB0"/>
    <w:rsid w:val="005E11F8"/>
    <w:rsid w:val="005E76E0"/>
    <w:rsid w:val="005E77BC"/>
    <w:rsid w:val="005F0803"/>
    <w:rsid w:val="005F2A2F"/>
    <w:rsid w:val="005F4420"/>
    <w:rsid w:val="00605EE2"/>
    <w:rsid w:val="006252C4"/>
    <w:rsid w:val="0062680B"/>
    <w:rsid w:val="00633AC2"/>
    <w:rsid w:val="00641392"/>
    <w:rsid w:val="00643979"/>
    <w:rsid w:val="006444E2"/>
    <w:rsid w:val="0064559E"/>
    <w:rsid w:val="00647DF6"/>
    <w:rsid w:val="00651B4C"/>
    <w:rsid w:val="00652558"/>
    <w:rsid w:val="00652EB3"/>
    <w:rsid w:val="00653817"/>
    <w:rsid w:val="00654725"/>
    <w:rsid w:val="00671068"/>
    <w:rsid w:val="00671D2D"/>
    <w:rsid w:val="00677F83"/>
    <w:rsid w:val="00680AD2"/>
    <w:rsid w:val="00691B2D"/>
    <w:rsid w:val="00693623"/>
    <w:rsid w:val="00695D1E"/>
    <w:rsid w:val="006A5765"/>
    <w:rsid w:val="006B163D"/>
    <w:rsid w:val="006B3BE4"/>
    <w:rsid w:val="006C1E09"/>
    <w:rsid w:val="006C1F61"/>
    <w:rsid w:val="006C7FA6"/>
    <w:rsid w:val="006D374E"/>
    <w:rsid w:val="006D59BB"/>
    <w:rsid w:val="006E360E"/>
    <w:rsid w:val="006E3F6F"/>
    <w:rsid w:val="006E480C"/>
    <w:rsid w:val="006F5227"/>
    <w:rsid w:val="006F586F"/>
    <w:rsid w:val="006F5908"/>
    <w:rsid w:val="00703201"/>
    <w:rsid w:val="007064BB"/>
    <w:rsid w:val="00714937"/>
    <w:rsid w:val="00720BD1"/>
    <w:rsid w:val="00720FD4"/>
    <w:rsid w:val="00724EF1"/>
    <w:rsid w:val="007272DB"/>
    <w:rsid w:val="007315B7"/>
    <w:rsid w:val="00733650"/>
    <w:rsid w:val="0073686F"/>
    <w:rsid w:val="00740D6B"/>
    <w:rsid w:val="007469B8"/>
    <w:rsid w:val="007539A0"/>
    <w:rsid w:val="00754E2E"/>
    <w:rsid w:val="00762520"/>
    <w:rsid w:val="007633BE"/>
    <w:rsid w:val="007642CF"/>
    <w:rsid w:val="00765678"/>
    <w:rsid w:val="007740E3"/>
    <w:rsid w:val="007828A8"/>
    <w:rsid w:val="00786388"/>
    <w:rsid w:val="00793E0D"/>
    <w:rsid w:val="00794B8F"/>
    <w:rsid w:val="007A77AF"/>
    <w:rsid w:val="007B3511"/>
    <w:rsid w:val="007B5196"/>
    <w:rsid w:val="007D2964"/>
    <w:rsid w:val="007D4E81"/>
    <w:rsid w:val="007D5854"/>
    <w:rsid w:val="007E00EB"/>
    <w:rsid w:val="007E1EC8"/>
    <w:rsid w:val="007E53C8"/>
    <w:rsid w:val="007E6F05"/>
    <w:rsid w:val="007E7EAE"/>
    <w:rsid w:val="007F0070"/>
    <w:rsid w:val="007F722E"/>
    <w:rsid w:val="008027FA"/>
    <w:rsid w:val="008043E4"/>
    <w:rsid w:val="00805108"/>
    <w:rsid w:val="00805BC8"/>
    <w:rsid w:val="00805E76"/>
    <w:rsid w:val="00807DD7"/>
    <w:rsid w:val="0081447D"/>
    <w:rsid w:val="00816565"/>
    <w:rsid w:val="00817097"/>
    <w:rsid w:val="00817961"/>
    <w:rsid w:val="008249E5"/>
    <w:rsid w:val="008275FA"/>
    <w:rsid w:val="00830FD7"/>
    <w:rsid w:val="00831E14"/>
    <w:rsid w:val="0083224B"/>
    <w:rsid w:val="0083236E"/>
    <w:rsid w:val="00834A77"/>
    <w:rsid w:val="00836949"/>
    <w:rsid w:val="00841EE4"/>
    <w:rsid w:val="00841FB8"/>
    <w:rsid w:val="008433E9"/>
    <w:rsid w:val="00844AA7"/>
    <w:rsid w:val="00850CF2"/>
    <w:rsid w:val="00850F9F"/>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F109A"/>
    <w:rsid w:val="008F5B42"/>
    <w:rsid w:val="008F726D"/>
    <w:rsid w:val="0090203D"/>
    <w:rsid w:val="009030ED"/>
    <w:rsid w:val="00904E8E"/>
    <w:rsid w:val="00906195"/>
    <w:rsid w:val="009069EE"/>
    <w:rsid w:val="00907997"/>
    <w:rsid w:val="009163F9"/>
    <w:rsid w:val="00923764"/>
    <w:rsid w:val="00927C65"/>
    <w:rsid w:val="00932761"/>
    <w:rsid w:val="00934FBD"/>
    <w:rsid w:val="00943699"/>
    <w:rsid w:val="00944750"/>
    <w:rsid w:val="00957F2C"/>
    <w:rsid w:val="00962178"/>
    <w:rsid w:val="00962235"/>
    <w:rsid w:val="009626F4"/>
    <w:rsid w:val="00963DA5"/>
    <w:rsid w:val="00966BCC"/>
    <w:rsid w:val="00967992"/>
    <w:rsid w:val="00970378"/>
    <w:rsid w:val="00974E15"/>
    <w:rsid w:val="0097656F"/>
    <w:rsid w:val="00985286"/>
    <w:rsid w:val="00985478"/>
    <w:rsid w:val="00985FFB"/>
    <w:rsid w:val="00986B35"/>
    <w:rsid w:val="009964BD"/>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F5921"/>
    <w:rsid w:val="009F7C06"/>
    <w:rsid w:val="00A00589"/>
    <w:rsid w:val="00A07CA7"/>
    <w:rsid w:val="00A12E14"/>
    <w:rsid w:val="00A1357C"/>
    <w:rsid w:val="00A218D1"/>
    <w:rsid w:val="00A21E01"/>
    <w:rsid w:val="00A23176"/>
    <w:rsid w:val="00A231BB"/>
    <w:rsid w:val="00A40670"/>
    <w:rsid w:val="00A43D22"/>
    <w:rsid w:val="00A44F8B"/>
    <w:rsid w:val="00A46257"/>
    <w:rsid w:val="00A55CB3"/>
    <w:rsid w:val="00A6258B"/>
    <w:rsid w:val="00A628DC"/>
    <w:rsid w:val="00A64942"/>
    <w:rsid w:val="00A67351"/>
    <w:rsid w:val="00A716A5"/>
    <w:rsid w:val="00A7376E"/>
    <w:rsid w:val="00A73A12"/>
    <w:rsid w:val="00A76A52"/>
    <w:rsid w:val="00A93389"/>
    <w:rsid w:val="00A93957"/>
    <w:rsid w:val="00A9494B"/>
    <w:rsid w:val="00A97E5E"/>
    <w:rsid w:val="00AA0452"/>
    <w:rsid w:val="00AA0A5E"/>
    <w:rsid w:val="00AA46F0"/>
    <w:rsid w:val="00AB1C3F"/>
    <w:rsid w:val="00AB6009"/>
    <w:rsid w:val="00AC3ACF"/>
    <w:rsid w:val="00AD2BDF"/>
    <w:rsid w:val="00AD38CD"/>
    <w:rsid w:val="00AD557B"/>
    <w:rsid w:val="00AD6193"/>
    <w:rsid w:val="00AE15AD"/>
    <w:rsid w:val="00AE2744"/>
    <w:rsid w:val="00AE50F9"/>
    <w:rsid w:val="00AE56C4"/>
    <w:rsid w:val="00AE5CF2"/>
    <w:rsid w:val="00AE7EDA"/>
    <w:rsid w:val="00AF64DF"/>
    <w:rsid w:val="00AF6D34"/>
    <w:rsid w:val="00AF6FFC"/>
    <w:rsid w:val="00B0071E"/>
    <w:rsid w:val="00B039E2"/>
    <w:rsid w:val="00B0463B"/>
    <w:rsid w:val="00B04D48"/>
    <w:rsid w:val="00B067C4"/>
    <w:rsid w:val="00B10240"/>
    <w:rsid w:val="00B1294A"/>
    <w:rsid w:val="00B13DA4"/>
    <w:rsid w:val="00B216A1"/>
    <w:rsid w:val="00B22DDA"/>
    <w:rsid w:val="00B23D3B"/>
    <w:rsid w:val="00B24334"/>
    <w:rsid w:val="00B26A57"/>
    <w:rsid w:val="00B27B73"/>
    <w:rsid w:val="00B31D62"/>
    <w:rsid w:val="00B33034"/>
    <w:rsid w:val="00B43779"/>
    <w:rsid w:val="00B44355"/>
    <w:rsid w:val="00B44587"/>
    <w:rsid w:val="00B50AA2"/>
    <w:rsid w:val="00B61D50"/>
    <w:rsid w:val="00B62F95"/>
    <w:rsid w:val="00B63009"/>
    <w:rsid w:val="00B63E63"/>
    <w:rsid w:val="00B64EF9"/>
    <w:rsid w:val="00B70AAA"/>
    <w:rsid w:val="00B740BC"/>
    <w:rsid w:val="00B75081"/>
    <w:rsid w:val="00B80B33"/>
    <w:rsid w:val="00B911A9"/>
    <w:rsid w:val="00B93914"/>
    <w:rsid w:val="00BA0528"/>
    <w:rsid w:val="00BA14C0"/>
    <w:rsid w:val="00BA4357"/>
    <w:rsid w:val="00BA5139"/>
    <w:rsid w:val="00BA5687"/>
    <w:rsid w:val="00BA79A7"/>
    <w:rsid w:val="00BB10DB"/>
    <w:rsid w:val="00BB1D9B"/>
    <w:rsid w:val="00BC3F2D"/>
    <w:rsid w:val="00BC622D"/>
    <w:rsid w:val="00BC6881"/>
    <w:rsid w:val="00BC6C8D"/>
    <w:rsid w:val="00BD2BF8"/>
    <w:rsid w:val="00BE37C1"/>
    <w:rsid w:val="00BF1448"/>
    <w:rsid w:val="00BF38F4"/>
    <w:rsid w:val="00C026EC"/>
    <w:rsid w:val="00C05B44"/>
    <w:rsid w:val="00C05BAB"/>
    <w:rsid w:val="00C069DF"/>
    <w:rsid w:val="00C12FA1"/>
    <w:rsid w:val="00C142EA"/>
    <w:rsid w:val="00C234BF"/>
    <w:rsid w:val="00C25A72"/>
    <w:rsid w:val="00C2655E"/>
    <w:rsid w:val="00C26F45"/>
    <w:rsid w:val="00C310EF"/>
    <w:rsid w:val="00C31444"/>
    <w:rsid w:val="00C319B2"/>
    <w:rsid w:val="00C351F5"/>
    <w:rsid w:val="00C3584B"/>
    <w:rsid w:val="00C364E1"/>
    <w:rsid w:val="00C40890"/>
    <w:rsid w:val="00C522B6"/>
    <w:rsid w:val="00C56D32"/>
    <w:rsid w:val="00C638CF"/>
    <w:rsid w:val="00C655C5"/>
    <w:rsid w:val="00C70432"/>
    <w:rsid w:val="00C76DD0"/>
    <w:rsid w:val="00C833E2"/>
    <w:rsid w:val="00C84826"/>
    <w:rsid w:val="00C84D21"/>
    <w:rsid w:val="00C8575E"/>
    <w:rsid w:val="00C879E2"/>
    <w:rsid w:val="00C938CA"/>
    <w:rsid w:val="00CA1E55"/>
    <w:rsid w:val="00CA76F9"/>
    <w:rsid w:val="00CB51E0"/>
    <w:rsid w:val="00CC21E1"/>
    <w:rsid w:val="00CC7C5F"/>
    <w:rsid w:val="00CD0549"/>
    <w:rsid w:val="00CD35AB"/>
    <w:rsid w:val="00CE17F6"/>
    <w:rsid w:val="00CE6DD2"/>
    <w:rsid w:val="00CF3CEA"/>
    <w:rsid w:val="00D104C2"/>
    <w:rsid w:val="00D11665"/>
    <w:rsid w:val="00D2387C"/>
    <w:rsid w:val="00D30AD3"/>
    <w:rsid w:val="00D33A25"/>
    <w:rsid w:val="00D37712"/>
    <w:rsid w:val="00D41138"/>
    <w:rsid w:val="00D5272D"/>
    <w:rsid w:val="00D55BE0"/>
    <w:rsid w:val="00D55C9E"/>
    <w:rsid w:val="00D604B0"/>
    <w:rsid w:val="00D63A1A"/>
    <w:rsid w:val="00D66711"/>
    <w:rsid w:val="00D71935"/>
    <w:rsid w:val="00D73145"/>
    <w:rsid w:val="00D73211"/>
    <w:rsid w:val="00D76575"/>
    <w:rsid w:val="00D8110C"/>
    <w:rsid w:val="00D81907"/>
    <w:rsid w:val="00D81EB5"/>
    <w:rsid w:val="00D832C2"/>
    <w:rsid w:val="00D93B70"/>
    <w:rsid w:val="00D953A1"/>
    <w:rsid w:val="00D96267"/>
    <w:rsid w:val="00D9766C"/>
    <w:rsid w:val="00DA139A"/>
    <w:rsid w:val="00DA18DE"/>
    <w:rsid w:val="00DA2EF1"/>
    <w:rsid w:val="00DA2F0D"/>
    <w:rsid w:val="00DA7FBB"/>
    <w:rsid w:val="00DB08E9"/>
    <w:rsid w:val="00DB2D01"/>
    <w:rsid w:val="00DC03A0"/>
    <w:rsid w:val="00DC46C3"/>
    <w:rsid w:val="00DC678A"/>
    <w:rsid w:val="00DD09BE"/>
    <w:rsid w:val="00DD5C1C"/>
    <w:rsid w:val="00DD5CF2"/>
    <w:rsid w:val="00DE5099"/>
    <w:rsid w:val="00DE6A5A"/>
    <w:rsid w:val="00E0058E"/>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1C5"/>
    <w:rsid w:val="00E57B29"/>
    <w:rsid w:val="00E6245C"/>
    <w:rsid w:val="00E73C2F"/>
    <w:rsid w:val="00E73D67"/>
    <w:rsid w:val="00E82DFC"/>
    <w:rsid w:val="00E8441A"/>
    <w:rsid w:val="00E91FDA"/>
    <w:rsid w:val="00E95B15"/>
    <w:rsid w:val="00E96ED1"/>
    <w:rsid w:val="00EA1319"/>
    <w:rsid w:val="00EA664F"/>
    <w:rsid w:val="00EB04DC"/>
    <w:rsid w:val="00EB5CA9"/>
    <w:rsid w:val="00EB7293"/>
    <w:rsid w:val="00EC1B52"/>
    <w:rsid w:val="00EC30E7"/>
    <w:rsid w:val="00EC4CF8"/>
    <w:rsid w:val="00ED0CFB"/>
    <w:rsid w:val="00ED1AA3"/>
    <w:rsid w:val="00ED6FB2"/>
    <w:rsid w:val="00EE3C97"/>
    <w:rsid w:val="00F0159C"/>
    <w:rsid w:val="00F0499D"/>
    <w:rsid w:val="00F06872"/>
    <w:rsid w:val="00F2594A"/>
    <w:rsid w:val="00F37688"/>
    <w:rsid w:val="00F47025"/>
    <w:rsid w:val="00F50188"/>
    <w:rsid w:val="00F51D25"/>
    <w:rsid w:val="00F52F55"/>
    <w:rsid w:val="00F56B59"/>
    <w:rsid w:val="00F70A39"/>
    <w:rsid w:val="00F84032"/>
    <w:rsid w:val="00F84737"/>
    <w:rsid w:val="00F860B0"/>
    <w:rsid w:val="00F956F8"/>
    <w:rsid w:val="00F9594C"/>
    <w:rsid w:val="00F967A6"/>
    <w:rsid w:val="00FA2A30"/>
    <w:rsid w:val="00FA5B3D"/>
    <w:rsid w:val="00FB3898"/>
    <w:rsid w:val="00FB5ADF"/>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d-my-pet/AmPt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5</TotalTime>
  <Pages>44</Pages>
  <Words>15005</Words>
  <Characters>85529</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10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Schwemmer, Teresa</cp:lastModifiedBy>
  <cp:revision>39</cp:revision>
  <cp:lastPrinted>2023-07-28T14:44:00Z</cp:lastPrinted>
  <dcterms:created xsi:type="dcterms:W3CDTF">2024-03-25T22:16:00Z</dcterms:created>
  <dcterms:modified xsi:type="dcterms:W3CDTF">2024-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